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A533" w14:textId="77777777" w:rsidR="00CC1C7D" w:rsidRPr="00CC1C7D" w:rsidRDefault="00CC1C7D" w:rsidP="00CC1C7D">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CC1C7D">
        <w:rPr>
          <w:rFonts w:ascii="Arial Narrow" w:eastAsia="Times New Roman" w:hAnsi="Arial Narrow" w:cs="Times New Roman"/>
          <w:b/>
          <w:bCs/>
          <w:sz w:val="16"/>
          <w:szCs w:val="16"/>
          <w:lang w:eastAsia="ru-RU"/>
        </w:rPr>
        <w:t>УСЛОВИЯ ОКАЗАНИЯ УСЛУГ</w:t>
      </w:r>
    </w:p>
    <w:p w14:paraId="4A4B902F" w14:textId="77777777" w:rsidR="00CC1C7D" w:rsidRPr="00CC1C7D" w:rsidRDefault="00CC1C7D" w:rsidP="00CC1C7D">
      <w:pPr>
        <w:spacing w:before="100" w:beforeAutospacing="1" w:after="100" w:afterAutospacing="1" w:line="240" w:lineRule="auto"/>
        <w:rPr>
          <w:rFonts w:ascii="Arial Narrow" w:eastAsia="Times New Roman" w:hAnsi="Arial Narrow" w:cs="Times New Roman"/>
          <w:b/>
          <w:bCs/>
          <w:sz w:val="16"/>
          <w:szCs w:val="16"/>
          <w:lang w:eastAsia="ru-RU"/>
        </w:rPr>
      </w:pPr>
    </w:p>
    <w:p w14:paraId="4FE742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75E56FA8"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p>
    <w:p w14:paraId="7DF97B23" w14:textId="77777777" w:rsidR="00CC1C7D" w:rsidRDefault="00CC1C7D"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CC1C7D">
        <w:rPr>
          <w:rFonts w:ascii="Arial Narrow" w:eastAsia="Times New Roman" w:hAnsi="Arial Narrow" w:cs="Times New Roman"/>
          <w:b/>
          <w:bCs/>
          <w:sz w:val="16"/>
          <w:szCs w:val="16"/>
          <w:lang w:eastAsia="ru-RU"/>
        </w:rPr>
        <w:t>ОГЛАВЛЕНИЕ</w:t>
      </w:r>
    </w:p>
    <w:p w14:paraId="66F5D856"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1. ТЕРМИНЫ И ОПРЕДЕЛЕНИЯ</w:t>
      </w:r>
    </w:p>
    <w:p w14:paraId="0079475E"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2.  ТИПЫ РЕГИСТРАЦИИ</w:t>
      </w:r>
    </w:p>
    <w:p w14:paraId="47B398BF"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  ИНФОРМАЦИОННЫЕ УСЛУГИ</w:t>
      </w:r>
    </w:p>
    <w:p w14:paraId="4FF7A8AF"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1.  УСЛОВИЯ ОКАЗАНИЯ ИНФОРМАЦИОННЫХ УСЛУГ ПО ПРЕДОСТАВЛЕНИЮ ДОСТУПА К БАЗЕ ДАННЫХ</w:t>
      </w:r>
    </w:p>
    <w:p w14:paraId="6B0F29F2"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color w:val="000000"/>
          <w:sz w:val="16"/>
          <w:szCs w:val="16"/>
          <w:lang w:eastAsia="ru-RU"/>
        </w:rPr>
        <w:t xml:space="preserve">3.2.  </w:t>
      </w:r>
      <w:r w:rsidRPr="008A2B4A">
        <w:rPr>
          <w:rFonts w:ascii="Arial Narrow" w:eastAsia="Times New Roman" w:hAnsi="Arial Narrow" w:cs="Arial"/>
          <w:b/>
          <w:bCs/>
          <w:color w:val="000000"/>
          <w:sz w:val="16"/>
          <w:szCs w:val="16"/>
          <w:lang w:eastAsia="ru-RU"/>
        </w:rPr>
        <w:t>УСЛОВИЯ ОКАЗАНИЯ УСЛУГ ПО ПРЕДОСТАВЛЕНИЮ ВОЗМОЖНОСТИ ПУБЛИКАЦИИ ВАКАНСИЙ ЗАКАЗЧИКА</w:t>
      </w:r>
    </w:p>
    <w:p w14:paraId="3FC92A17"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3. УСЛОВИЯ ОКАЗАНИЯ УСЛУГИ «ВЫБОРКА РЕЗЮМЕ»</w:t>
      </w:r>
    </w:p>
    <w:p w14:paraId="236093E4"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color w:val="000000"/>
          <w:sz w:val="16"/>
          <w:szCs w:val="16"/>
          <w:lang w:eastAsia="ru-RU"/>
        </w:rPr>
        <w:t xml:space="preserve">3.4. </w:t>
      </w:r>
      <w:r w:rsidRPr="008A2B4A">
        <w:rPr>
          <w:rFonts w:ascii="Arial Narrow" w:eastAsia="Times New Roman" w:hAnsi="Arial Narrow" w:cs="Arial"/>
          <w:b/>
          <w:bCs/>
          <w:color w:val="000000"/>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4B165C02"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5. УСЛОВИЯ ОКАЗАНИЯ УСЛУГИ «АВТООТВЕТ»</w:t>
      </w:r>
    </w:p>
    <w:p w14:paraId="33D48BD3"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6. УСЛОВИЯ ОКАЗАНИЯ УСЛУГИ «БРЕНДИРОВАННЫЙ ОТВЕТ РАБОТОДАТЕЛЯ»</w:t>
      </w:r>
    </w:p>
    <w:p w14:paraId="7C04E1FC"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25E738F"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8.  УСЛОВИЯ ОКАЗАНИЯ УСЛУГ ПО ПЕРЕСЫЛКЕ РЕЗЮМЕ СОИСКАТЕЛЕЙ НА ЭЛЕКТРОННУЮ ПОЧТУ ЗАКАЗЧИКА</w:t>
      </w:r>
    </w:p>
    <w:p w14:paraId="5C842E42"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9. УСЛОВИЯ ОКАЗАНИЯ УСЛУГИ «КОНСТРУКТОР СТРАНИЦЫ РАБОТОДАТЕЛЯ»</w:t>
      </w:r>
    </w:p>
    <w:p w14:paraId="55EF76BD"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10. УСЛОВИЯ ОКАЗАНИЯ УСЛУГ ПО РАЗМЕЩЕНИЮ НА САЙТЕ БРЕНДИРОВАННОЙ СТРАНИЦЫ ЗАКАЗЧИКА</w:t>
      </w:r>
    </w:p>
    <w:p w14:paraId="5EAB058D"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11. УСЛОВИЯ ОКАЗАНИЯ УСЛУГИ «ДОПОЛНИТЕЛЬНАЯ ВКЛАДКА БРЕНДИРОВАННОЙ СТРАНИЦЫ ЗАКАЗЧИКА»</w:t>
      </w:r>
    </w:p>
    <w:p w14:paraId="6200EAB5"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3.12. УСЛОВИЯ ОКАЗАНИЯ УСЛУГ ПО ПРЕДОСТАВЛЕНИЮ ДОСТУПА К ОТЧЕТАМ «БАНК ДАННЫХ ЗАРАБОТНЫХ ПЛАТ»</w:t>
      </w:r>
    </w:p>
    <w:p w14:paraId="5838FE97"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olor w:val="000000"/>
          <w:sz w:val="16"/>
          <w:szCs w:val="16"/>
          <w:lang w:eastAsia="ru-RU"/>
        </w:rPr>
        <w:t xml:space="preserve">3.13. </w:t>
      </w:r>
      <w:r w:rsidRPr="008A2B4A">
        <w:rPr>
          <w:rFonts w:ascii="Arial Narrow" w:eastAsia="Times New Roman" w:hAnsi="Arial Narrow" w:cs="Arial"/>
          <w:b/>
          <w:bCs/>
          <w:caps/>
          <w:color w:val="000000"/>
          <w:sz w:val="16"/>
          <w:szCs w:val="16"/>
          <w:bdr w:val="none" w:sz="0" w:space="0" w:color="auto" w:frame="1"/>
        </w:rPr>
        <w:t>УСЛОВИЯ ОКАЗАНИЯ УСЛУГ ПО ПРЕДОСТАВЛЕНИЮ ВЫБОРКИ ИЗ ОТЧЕТОВ «БАНК ДАННЫХ ЗАРАБОТНЫХ ПЛАТ»</w:t>
      </w:r>
    </w:p>
    <w:p w14:paraId="1D8BC2B8"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4. Условия оказания услуги "Успешное резюме"</w:t>
      </w:r>
    </w:p>
    <w:p w14:paraId="15B9DAD9"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5. Условия оказания услуги "Рассылка в агентства"</w:t>
      </w:r>
    </w:p>
    <w:p w14:paraId="160D6DAF"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6.</w:t>
      </w:r>
      <w:r w:rsidRPr="008A2B4A">
        <w:rPr>
          <w:rFonts w:ascii="Arial Narrow" w:eastAsia="Times New Roman" w:hAnsi="Arial Narrow" w:cs="Arial"/>
          <w:b/>
          <w:bCs/>
          <w:caps/>
          <w:color w:val="000000"/>
          <w:sz w:val="16"/>
          <w:szCs w:val="16"/>
          <w:bdr w:val="none" w:sz="0" w:space="0" w:color="auto" w:frame="1"/>
          <w:lang w:eastAsia="ru-RU"/>
        </w:rPr>
        <w:t xml:space="preserve"> </w:t>
      </w:r>
      <w:r w:rsidRPr="008A2B4A">
        <w:rPr>
          <w:rFonts w:ascii="Arial Narrow" w:eastAsia="Times New Roman" w:hAnsi="Arial Narrow" w:cs="Arial"/>
          <w:b/>
          <w:bCs/>
          <w:caps/>
          <w:color w:val="000000"/>
          <w:sz w:val="16"/>
          <w:szCs w:val="16"/>
          <w:bdr w:val="none" w:sz="0" w:space="0" w:color="auto" w:frame="1"/>
        </w:rPr>
        <w:t>Условия оказания услуги "Яркое резюме"</w:t>
      </w:r>
    </w:p>
    <w:p w14:paraId="1C35848E"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7.  Условия оказания услуги "Хочу у Вас работать"</w:t>
      </w:r>
    </w:p>
    <w:p w14:paraId="4C2AF4FB"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8. Условия оказания услуги "Автообновление"</w:t>
      </w:r>
    </w:p>
    <w:p w14:paraId="27052045"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19. Условия оказания услуги «Составление резюме»</w:t>
      </w:r>
    </w:p>
    <w:p w14:paraId="0AB3BDCD"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20. УСЛОВИЯ ОКАЗАНИЯ УСЛУГ «ИССЛЕДОВАНИЕ БАЗЫ РЕЗЮМЕ СОИСКАТЕЛЕЙ»</w:t>
      </w:r>
    </w:p>
    <w:p w14:paraId="2C8526EF"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21. УСЛОВИЯ ОКАЗАНИЯ УСЛУГИ «ПРОФОРИЕНТАЦИЯ»</w:t>
      </w:r>
    </w:p>
    <w:p w14:paraId="0B3360EA"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4D19AC6D"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6CF8AD02" w14:textId="77777777" w:rsidR="008A2B4A" w:rsidRPr="008A2B4A" w:rsidRDefault="008A2B4A" w:rsidP="00FD04E8">
      <w:pPr>
        <w:spacing w:after="0" w:line="315" w:lineRule="atLeast"/>
        <w:jc w:val="both"/>
        <w:rPr>
          <w:rFonts w:ascii="Arial Narrow" w:eastAsia="Times New Roman" w:hAnsi="Arial Narrow" w:cs="Arial"/>
          <w:b/>
          <w:bCs/>
          <w:caps/>
          <w:color w:val="000000"/>
          <w:sz w:val="16"/>
          <w:szCs w:val="16"/>
          <w:bdr w:val="none" w:sz="0" w:space="0" w:color="auto" w:frame="1"/>
        </w:rPr>
      </w:pPr>
      <w:r w:rsidRPr="008A2B4A">
        <w:rPr>
          <w:rFonts w:ascii="Arial Narrow" w:eastAsia="Times New Roman" w:hAnsi="Arial Narrow" w:cs="Arial"/>
          <w:b/>
          <w:bCs/>
          <w:caps/>
          <w:color w:val="000000"/>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8A2B4A">
        <w:rPr>
          <w:rFonts w:ascii="Arial Narrow" w:eastAsia="Times New Roman" w:hAnsi="Arial Narrow" w:cs="Arial"/>
          <w:b/>
          <w:bCs/>
          <w:caps/>
          <w:color w:val="000000"/>
          <w:sz w:val="16"/>
          <w:szCs w:val="16"/>
          <w:bdr w:val="none" w:sz="0" w:space="0" w:color="auto" w:frame="1"/>
          <w:lang w:val="en-US"/>
        </w:rPr>
        <w:t>HH</w:t>
      </w:r>
      <w:r w:rsidRPr="008A2B4A">
        <w:rPr>
          <w:rFonts w:ascii="Arial Narrow" w:eastAsia="Times New Roman" w:hAnsi="Arial Narrow" w:cs="Arial"/>
          <w:b/>
          <w:bCs/>
          <w:caps/>
          <w:color w:val="000000"/>
          <w:sz w:val="16"/>
          <w:szCs w:val="16"/>
          <w:bdr w:val="none" w:sz="0" w:space="0" w:color="auto" w:frame="1"/>
        </w:rPr>
        <w:t xml:space="preserve"> АКАДЕМИЯ»</w:t>
      </w:r>
    </w:p>
    <w:p w14:paraId="1B1216A5" w14:textId="77777777" w:rsidR="008A2B4A" w:rsidRPr="008A2B4A" w:rsidRDefault="008A2B4A" w:rsidP="00FD04E8">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aps/>
          <w:color w:val="000000"/>
          <w:sz w:val="16"/>
          <w:szCs w:val="16"/>
          <w:bdr w:val="none" w:sz="0" w:space="0" w:color="auto" w:frame="1"/>
        </w:rPr>
        <w:t xml:space="preserve">3.25. </w:t>
      </w:r>
      <w:r w:rsidRPr="008A2B4A">
        <w:rPr>
          <w:rFonts w:ascii="Arial Narrow" w:eastAsia="Times New Roman" w:hAnsi="Arial Narrow" w:cs="Arial"/>
          <w:b/>
          <w:bCs/>
          <w:color w:val="000000"/>
          <w:sz w:val="16"/>
          <w:szCs w:val="16"/>
          <w:lang w:eastAsia="ru-RU"/>
        </w:rPr>
        <w:t>УСЛОВИЯ ОКАЗАНИЯ УСЛУГ ПО ПРЕДОСТАВЛЕНИЮ КОММЕРЧЕСКОГО ДОСТУПА К ОТЧЕТАМ «БАНК ДАННЫХ ЗАРАБОТНЫХ ПЛАТ»</w:t>
      </w:r>
    </w:p>
    <w:p w14:paraId="1FFB8798" w14:textId="77777777" w:rsidR="008A2B4A" w:rsidRP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bCs/>
          <w:color w:val="000000"/>
          <w:sz w:val="16"/>
          <w:szCs w:val="16"/>
          <w:lang w:eastAsia="ru-RU"/>
        </w:rPr>
        <w:t>3.26. У</w:t>
      </w:r>
      <w:r w:rsidRPr="008A2B4A">
        <w:rPr>
          <w:rFonts w:ascii="Arial Narrow" w:eastAsia="Times New Roman" w:hAnsi="Arial Narrow" w:cs="Arial"/>
          <w:b/>
          <w:color w:val="000000"/>
          <w:sz w:val="16"/>
          <w:szCs w:val="16"/>
        </w:rPr>
        <w:t>СЛОВИЯ ОКАЗАНИЯ УСЛУГИ «КАРТА ВАКАНСИЙ»</w:t>
      </w:r>
    </w:p>
    <w:p w14:paraId="0F8D88EB" w14:textId="77777777" w:rsidR="008A2B4A" w:rsidRP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color w:val="000000"/>
          <w:sz w:val="16"/>
          <w:szCs w:val="16"/>
        </w:rPr>
        <w:t>3.27. УСЛОВИЯ ОКАЗАНИЯ УСЛУГИ «ДОНОРЫ-АКЦЕПТОРЫ»</w:t>
      </w:r>
    </w:p>
    <w:p w14:paraId="43CA69C6" w14:textId="77777777" w:rsidR="008A2B4A" w:rsidRP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color w:val="000000"/>
          <w:sz w:val="16"/>
          <w:szCs w:val="16"/>
        </w:rPr>
        <w:t>3.28. УСЛОВИЯ ОКАЗАНИЯ УСЛУГИ ПО ПРЕДОСТАВЛЕНИЮ ОТКЛИКОВ НА ПУБЛИКАЦИЮ ВАКАНСИИ</w:t>
      </w:r>
    </w:p>
    <w:p w14:paraId="4748B8EE" w14:textId="77777777" w:rsidR="008A2B4A" w:rsidRP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color w:val="000000"/>
          <w:sz w:val="16"/>
          <w:szCs w:val="16"/>
        </w:rPr>
        <w:lastRenderedPageBreak/>
        <w:t>3.29. УСЛОВИЯ ОКАЗАНИЯ УСЛУГИ «ЧАТ-БОТ»</w:t>
      </w:r>
    </w:p>
    <w:p w14:paraId="4BEB60CC" w14:textId="77777777" w:rsidR="008A2B4A" w:rsidRP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color w:val="000000"/>
          <w:sz w:val="16"/>
          <w:szCs w:val="16"/>
        </w:rPr>
        <w:t>3.30. УСЛОВИЯ ОКАЗАНИЯ УСЛУГИ «КНОПКА НАЙМА»</w:t>
      </w:r>
    </w:p>
    <w:p w14:paraId="1FED3FE3" w14:textId="77777777" w:rsidR="008A2B4A" w:rsidRDefault="008A2B4A" w:rsidP="00FD04E8">
      <w:pPr>
        <w:spacing w:after="0" w:line="315" w:lineRule="atLeast"/>
        <w:jc w:val="both"/>
        <w:rPr>
          <w:rFonts w:ascii="Arial Narrow" w:eastAsia="Times New Roman" w:hAnsi="Arial Narrow" w:cs="Arial"/>
          <w:b/>
          <w:color w:val="000000"/>
          <w:sz w:val="16"/>
          <w:szCs w:val="16"/>
        </w:rPr>
      </w:pPr>
      <w:r w:rsidRPr="008A2B4A">
        <w:rPr>
          <w:rFonts w:ascii="Arial Narrow" w:eastAsia="Times New Roman" w:hAnsi="Arial Narrow" w:cs="Arial"/>
          <w:b/>
          <w:color w:val="000000"/>
          <w:sz w:val="16"/>
          <w:szCs w:val="16"/>
        </w:rPr>
        <w:t>3.31. УСЛОВИЯ ОКАЗАНИЯ УСЛУГ «ВИРТУАЛЬНЫЙ РЕКРУТЕР»</w:t>
      </w:r>
    </w:p>
    <w:p w14:paraId="6BB8AFC5" w14:textId="77777777" w:rsidR="00116023" w:rsidRPr="0050090C" w:rsidRDefault="00347D93" w:rsidP="00FD04E8">
      <w:pPr>
        <w:spacing w:after="0" w:line="315" w:lineRule="atLeast"/>
        <w:jc w:val="both"/>
        <w:rPr>
          <w:rFonts w:ascii="Arial Narrow" w:hAnsi="Arial Narrow" w:cs="Arial"/>
          <w:b/>
          <w:color w:val="000000"/>
          <w:sz w:val="16"/>
          <w:szCs w:val="16"/>
        </w:rPr>
      </w:pPr>
      <w:r w:rsidRPr="0050090C">
        <w:rPr>
          <w:rFonts w:ascii="Arial Narrow" w:eastAsia="Times New Roman" w:hAnsi="Arial Narrow" w:cs="Arial"/>
          <w:b/>
          <w:color w:val="000000"/>
          <w:sz w:val="16"/>
          <w:szCs w:val="16"/>
        </w:rPr>
        <w:t>3.32. УСЛОВИЯ ОКАЗАНИЯ УСЛУГИ «ДОСТУП К API HH»</w:t>
      </w:r>
    </w:p>
    <w:p w14:paraId="273BFD46" w14:textId="77777777" w:rsidR="008A2B4A" w:rsidRDefault="00347D93" w:rsidP="00FD04E8">
      <w:pPr>
        <w:spacing w:after="0" w:line="315" w:lineRule="atLeast"/>
        <w:jc w:val="both"/>
        <w:rPr>
          <w:rFonts w:ascii="Arial Narrow" w:eastAsia="Times New Roman" w:hAnsi="Arial Narrow" w:cs="Arial"/>
          <w:b/>
          <w:color w:val="000000"/>
          <w:sz w:val="16"/>
          <w:szCs w:val="16"/>
        </w:rPr>
      </w:pPr>
      <w:r w:rsidRPr="0050090C">
        <w:rPr>
          <w:rFonts w:ascii="Arial Narrow" w:eastAsia="Times New Roman" w:hAnsi="Arial Narrow" w:cs="Arial"/>
          <w:b/>
          <w:color w:val="000000"/>
          <w:sz w:val="16"/>
          <w:szCs w:val="16"/>
        </w:rPr>
        <w:t>3.33. УСЛОВИЯ ОКАЗАНИЯ УСЛУГИ «ПАКЕТ ЗАПРОСОВ К API HH»</w:t>
      </w:r>
    </w:p>
    <w:p w14:paraId="43701EB3" w14:textId="77777777" w:rsidR="000348E8" w:rsidRDefault="008A2B4A" w:rsidP="00FD04E8">
      <w:pPr>
        <w:spacing w:after="0" w:line="315" w:lineRule="atLeast"/>
        <w:jc w:val="both"/>
        <w:rPr>
          <w:rFonts w:ascii="Arial Narrow" w:eastAsia="Times New Roman" w:hAnsi="Arial Narrow" w:cs="Times New Roman"/>
          <w:b/>
          <w:sz w:val="16"/>
          <w:szCs w:val="16"/>
          <w:lang w:eastAsia="ru-RU"/>
        </w:rPr>
      </w:pPr>
      <w:r w:rsidRPr="008A2B4A">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3F56A2AD" w14:textId="77777777" w:rsidR="000348E8" w:rsidRDefault="000348E8" w:rsidP="00FD04E8">
      <w:pPr>
        <w:spacing w:after="0" w:line="315" w:lineRule="atLeast"/>
        <w:jc w:val="both"/>
        <w:rPr>
          <w:rFonts w:ascii="Arial Narrow" w:hAnsi="Arial Narrow"/>
          <w:b/>
          <w:sz w:val="16"/>
          <w:szCs w:val="16"/>
        </w:rPr>
      </w:pPr>
      <w:r w:rsidRPr="00690CC7">
        <w:rPr>
          <w:rFonts w:ascii="Arial Narrow" w:hAnsi="Arial Narrow"/>
          <w:b/>
          <w:sz w:val="16"/>
          <w:szCs w:val="16"/>
        </w:rPr>
        <w:t>3.35. УСЛОВИЯ ОКАЗАНИЯ ИНФОРМАЦИОННЫХ УСЛУГ ПО ПРЕДОСТАВЛЕНИЮ ДОСТУПА К БАЗЕ ДАННЫХ С ВОЗМОЖНОСТЬЮ ПРОСМОТРА РЕЗЮМЕ</w:t>
      </w:r>
      <w:r w:rsidRPr="000348E8">
        <w:rPr>
          <w:rFonts w:ascii="Arial Narrow" w:hAnsi="Arial Narrow"/>
          <w:b/>
          <w:sz w:val="16"/>
          <w:szCs w:val="16"/>
        </w:rPr>
        <w:t xml:space="preserve"> </w:t>
      </w:r>
    </w:p>
    <w:p w14:paraId="79ABA508" w14:textId="77777777" w:rsidR="00534112" w:rsidRPr="000348E8" w:rsidRDefault="00534112">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36.</w:t>
      </w:r>
      <w:r w:rsidRPr="00534112">
        <w:t xml:space="preserve"> </w:t>
      </w:r>
      <w:r w:rsidRPr="00534112">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Pr>
          <w:rFonts w:ascii="Arial Narrow" w:eastAsia="Times New Roman" w:hAnsi="Arial Narrow" w:cs="Times New Roman"/>
          <w:b/>
          <w:sz w:val="16"/>
          <w:szCs w:val="16"/>
          <w:lang w:eastAsia="ru-RU"/>
        </w:rPr>
        <w:t xml:space="preserve">МОДУЛЮ «ПОДБОР» СИСТЕМЫ </w:t>
      </w:r>
      <w:r>
        <w:rPr>
          <w:rFonts w:ascii="Arial Narrow" w:eastAsia="Times New Roman" w:hAnsi="Arial Narrow" w:cs="Times New Roman"/>
          <w:b/>
          <w:sz w:val="16"/>
          <w:szCs w:val="16"/>
          <w:lang w:val="en-US" w:eastAsia="ru-RU"/>
        </w:rPr>
        <w:t>TALANTIX</w:t>
      </w:r>
      <w:r>
        <w:rPr>
          <w:rFonts w:ascii="Arial Narrow" w:eastAsia="Times New Roman" w:hAnsi="Arial Narrow" w:cs="Times New Roman"/>
          <w:b/>
          <w:sz w:val="16"/>
          <w:szCs w:val="16"/>
          <w:lang w:eastAsia="ru-RU"/>
        </w:rPr>
        <w:t xml:space="preserve"> </w:t>
      </w:r>
      <w:bookmarkEnd w:id="0"/>
    </w:p>
    <w:p w14:paraId="48E70A1C" w14:textId="77777777" w:rsidR="000348E8" w:rsidRPr="008A2B4A" w:rsidRDefault="000348E8">
      <w:pPr>
        <w:spacing w:after="0" w:line="315" w:lineRule="atLeast"/>
        <w:jc w:val="both"/>
        <w:rPr>
          <w:rFonts w:ascii="Arial Narrow" w:eastAsia="Times New Roman" w:hAnsi="Arial Narrow" w:cs="Arial"/>
          <w:b/>
          <w:color w:val="000000"/>
          <w:sz w:val="16"/>
          <w:szCs w:val="16"/>
        </w:rPr>
      </w:pPr>
    </w:p>
    <w:p w14:paraId="627BA4B8"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color w:val="000000"/>
          <w:sz w:val="16"/>
          <w:szCs w:val="16"/>
        </w:rPr>
        <w:t xml:space="preserve">4. </w:t>
      </w:r>
      <w:r w:rsidRPr="008A2B4A">
        <w:rPr>
          <w:rFonts w:ascii="Arial Narrow" w:eastAsia="Times New Roman" w:hAnsi="Arial Narrow" w:cs="Arial"/>
          <w:b/>
          <w:bCs/>
          <w:caps/>
          <w:color w:val="000000"/>
          <w:sz w:val="16"/>
          <w:szCs w:val="16"/>
          <w:bdr w:val="none" w:sz="0" w:space="0" w:color="auto" w:frame="1"/>
          <w:lang w:eastAsia="ru-RU"/>
        </w:rPr>
        <w:t>РЕКЛАМНЫЕ УСЛУГИ</w:t>
      </w:r>
    </w:p>
    <w:p w14:paraId="3C6B0ACC"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4.1. УСЛОВИЯ ОКАЗАНИЯ УСЛУГ ПО РАЗМЕЩЕНИЮ РЕКЛАМНЫХ МОДУЛЕЙ НА САЙТЕ/АХ ИСПОЛНИТЕЛЯ</w:t>
      </w:r>
    </w:p>
    <w:p w14:paraId="718A19C9"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4.2. УСЛОВИЯ ОКАЗАНИЯ УСЛУГИ «КОМПАНИИ НА ГЛАВНОЙ»</w:t>
      </w:r>
    </w:p>
    <w:p w14:paraId="5A0C2084"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4.3. УСЛОВИЯ ОКАЗАНИЯ УСЛУГ ПО РАЗМЕЩЕНИЮ РЕКЛАМНЫХ МАТЕРИАЛОВ ЗАКАЗЧИКА В РАССЫЛКЕ</w:t>
      </w:r>
    </w:p>
    <w:p w14:paraId="1E484265"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4.4. УСЛОВИЯ ОКАЗАНИЯ УСЛУГ ПО НАПРАВЛЕНИЮ СМС-РАССЫЛОК СОИСКАТЕЛЯМ ИЗ OFFLINE-БАЗЫ САЙТА </w:t>
      </w:r>
      <w:hyperlink r:id="rId5" w:history="1">
        <w:r w:rsidRPr="008A2B4A">
          <w:rPr>
            <w:rFonts w:ascii="Arial Narrow" w:eastAsia="Times New Roman" w:hAnsi="Arial Narrow" w:cs="Arial"/>
            <w:b/>
            <w:bCs/>
            <w:caps/>
            <w:color w:val="0000FF"/>
            <w:sz w:val="16"/>
            <w:u w:val="single"/>
            <w:lang w:eastAsia="ru-RU"/>
          </w:rPr>
          <w:t>https://hh.ru</w:t>
        </w:r>
      </w:hyperlink>
    </w:p>
    <w:p w14:paraId="5527D962"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74CB6362" w14:textId="77777777" w:rsidR="008A2B4A" w:rsidRPr="008A2B4A" w:rsidRDefault="008A2B4A">
      <w:pPr>
        <w:spacing w:after="0" w:line="315" w:lineRule="atLeast"/>
        <w:jc w:val="both"/>
        <w:rPr>
          <w:rFonts w:ascii="Arial Narrow" w:eastAsia="Times New Roman" w:hAnsi="Arial Narrow"/>
          <w:b/>
          <w:caps/>
          <w:sz w:val="16"/>
          <w:szCs w:val="16"/>
        </w:rPr>
      </w:pPr>
      <w:r w:rsidRPr="008A2B4A">
        <w:rPr>
          <w:rFonts w:ascii="Arial Narrow" w:eastAsia="Times New Roman" w:hAnsi="Arial Narrow" w:cs="Arial"/>
          <w:b/>
          <w:bCs/>
          <w:caps/>
          <w:color w:val="000000"/>
          <w:sz w:val="16"/>
          <w:szCs w:val="16"/>
          <w:bdr w:val="none" w:sz="0" w:space="0" w:color="auto" w:frame="1"/>
          <w:lang w:eastAsia="ru-RU"/>
        </w:rPr>
        <w:t xml:space="preserve">4.6. </w:t>
      </w:r>
      <w:r w:rsidRPr="008A2B4A">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8A2B4A">
          <w:rPr>
            <w:rFonts w:ascii="Arial Narrow" w:eastAsia="Times New Roman" w:hAnsi="Arial Narrow"/>
            <w:b/>
            <w:caps/>
            <w:sz w:val="16"/>
            <w:szCs w:val="16"/>
          </w:rPr>
          <w:t>https://hh.ru</w:t>
        </w:r>
      </w:hyperlink>
      <w:r w:rsidRPr="008A2B4A">
        <w:rPr>
          <w:rFonts w:ascii="Arial Narrow" w:eastAsia="Times New Roman" w:hAnsi="Arial Narrow"/>
          <w:b/>
          <w:caps/>
          <w:sz w:val="16"/>
          <w:szCs w:val="16"/>
        </w:rPr>
        <w:t xml:space="preserve"> с анонсированием Статьи на главной странице сайта </w:t>
      </w:r>
      <w:hyperlink r:id="rId7" w:history="1">
        <w:r w:rsidRPr="008A2B4A">
          <w:rPr>
            <w:rFonts w:ascii="Arial Narrow" w:eastAsia="Times New Roman" w:hAnsi="Arial Narrow"/>
            <w:b/>
            <w:caps/>
            <w:sz w:val="16"/>
            <w:szCs w:val="16"/>
          </w:rPr>
          <w:t>https://hh.ru</w:t>
        </w:r>
      </w:hyperlink>
      <w:r w:rsidRPr="008A2B4A">
        <w:rPr>
          <w:rFonts w:ascii="Arial Narrow" w:eastAsia="Times New Roman" w:hAnsi="Arial Narrow"/>
          <w:b/>
          <w:caps/>
          <w:sz w:val="16"/>
          <w:szCs w:val="16"/>
        </w:rPr>
        <w:t xml:space="preserve"> и в рассылкЕ Исполнителя»</w:t>
      </w:r>
    </w:p>
    <w:p w14:paraId="39B09E30" w14:textId="77777777" w:rsidR="008A2B4A" w:rsidRPr="008A2B4A" w:rsidRDefault="008A2B4A">
      <w:pPr>
        <w:spacing w:after="0" w:line="315" w:lineRule="atLeast"/>
        <w:jc w:val="both"/>
        <w:rPr>
          <w:rFonts w:ascii="Arial Narrow" w:eastAsia="Times New Roman" w:hAnsi="Arial Narrow"/>
          <w:b/>
          <w:bCs/>
          <w:caps/>
          <w:sz w:val="16"/>
          <w:szCs w:val="16"/>
        </w:rPr>
      </w:pPr>
      <w:r w:rsidRPr="008A2B4A">
        <w:rPr>
          <w:rFonts w:ascii="Arial Narrow" w:eastAsia="Times New Roman" w:hAnsi="Arial Narrow"/>
          <w:b/>
          <w:caps/>
          <w:sz w:val="16"/>
          <w:szCs w:val="16"/>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47B16D61" w14:textId="77777777" w:rsidR="008A2B4A" w:rsidRPr="008A2B4A" w:rsidRDefault="008A2B4A">
      <w:pPr>
        <w:spacing w:after="0" w:line="315" w:lineRule="atLeast"/>
        <w:jc w:val="both"/>
        <w:rPr>
          <w:rFonts w:ascii="Arial Narrow" w:eastAsia="Times New Roman" w:hAnsi="Arial Narrow"/>
          <w:b/>
          <w:caps/>
          <w:sz w:val="16"/>
          <w:szCs w:val="16"/>
        </w:rPr>
      </w:pPr>
      <w:r w:rsidRPr="008A2B4A">
        <w:rPr>
          <w:rFonts w:ascii="Arial Narrow" w:eastAsia="Times New Roman" w:hAnsi="Arial Narrow"/>
          <w:b/>
          <w:caps/>
          <w:sz w:val="16"/>
          <w:szCs w:val="16"/>
        </w:rPr>
        <w:t>4.8. УСЛОВИЯ ОКАЗАНИЯ УСЛУГИ «ПАРТНЕРСКИЙ ПОСТ»</w:t>
      </w:r>
    </w:p>
    <w:p w14:paraId="7CBE0930" w14:textId="77777777" w:rsidR="008A2B4A" w:rsidRPr="008A2B4A" w:rsidRDefault="008A2B4A">
      <w:pPr>
        <w:spacing w:after="0" w:line="315" w:lineRule="atLeast"/>
        <w:jc w:val="both"/>
        <w:rPr>
          <w:rFonts w:ascii="Arial Narrow" w:eastAsia="Times New Roman" w:hAnsi="Arial Narrow"/>
          <w:b/>
          <w:caps/>
          <w:sz w:val="16"/>
          <w:szCs w:val="16"/>
        </w:rPr>
      </w:pPr>
      <w:r w:rsidRPr="008A2B4A">
        <w:rPr>
          <w:rFonts w:ascii="Arial Narrow" w:eastAsia="Times New Roman" w:hAnsi="Arial Narrow"/>
          <w:b/>
          <w:caps/>
          <w:sz w:val="16"/>
          <w:szCs w:val="16"/>
        </w:rPr>
        <w:t>4.9. УСЛОВИЯ ОКАЗАНИЯ УСЛУГ «CLICKME В ВЫДАЧЕ ВАКАНСИЙ»</w:t>
      </w:r>
    </w:p>
    <w:p w14:paraId="2173664F" w14:textId="77777777" w:rsidR="008A2B4A" w:rsidRPr="008A2B4A" w:rsidRDefault="008A2B4A">
      <w:pPr>
        <w:spacing w:after="0" w:line="315" w:lineRule="atLeast"/>
        <w:jc w:val="both"/>
        <w:rPr>
          <w:rFonts w:ascii="Arial Narrow" w:eastAsia="Times New Roman" w:hAnsi="Arial Narrow"/>
          <w:b/>
          <w:caps/>
          <w:sz w:val="16"/>
          <w:szCs w:val="16"/>
        </w:rPr>
      </w:pPr>
      <w:r w:rsidRPr="008A2B4A">
        <w:rPr>
          <w:rFonts w:ascii="Arial Narrow" w:eastAsia="Times New Roman" w:hAnsi="Arial Narrow"/>
          <w:b/>
          <w:caps/>
          <w:sz w:val="16"/>
          <w:szCs w:val="16"/>
        </w:rPr>
        <w:t>4.10. УСЛОВИЯ ОКАЗАНИЯ УСЛУГИ «ЛИДОГЕНЕРАЦИЯ»</w:t>
      </w:r>
    </w:p>
    <w:p w14:paraId="63289F84" w14:textId="77777777" w:rsidR="00116023" w:rsidRDefault="008A2B4A">
      <w:pPr>
        <w:tabs>
          <w:tab w:val="left" w:pos="426"/>
        </w:tabs>
        <w:spacing w:after="0" w:line="315" w:lineRule="atLeast"/>
        <w:jc w:val="both"/>
        <w:rPr>
          <w:rFonts w:ascii="Arial Narrow" w:eastAsia="Times New Roman" w:hAnsi="Arial Narrow" w:cs="Arial"/>
          <w:b/>
          <w:color w:val="000000"/>
          <w:sz w:val="16"/>
          <w:szCs w:val="16"/>
          <w:lang w:eastAsia="ru-RU"/>
        </w:rPr>
      </w:pPr>
      <w:r w:rsidRPr="008A2B4A">
        <w:rPr>
          <w:rFonts w:ascii="Arial Narrow" w:eastAsia="Times New Roman" w:hAnsi="Arial Narrow"/>
          <w:b/>
          <w:caps/>
          <w:sz w:val="16"/>
          <w:szCs w:val="16"/>
        </w:rPr>
        <w:t>4.11. УСЛОВИЯ ОКАЗАНИЯ УСЛУГИ «РАССЫЛКА ВАКАНСИИ ПО ПОДХОДЯЩИМ КАНДИДАТАМ»</w:t>
      </w:r>
    </w:p>
    <w:p w14:paraId="287C7B59"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color w:val="000000"/>
          <w:sz w:val="16"/>
          <w:szCs w:val="16"/>
          <w:lang w:eastAsia="ru-RU"/>
        </w:rPr>
        <w:t xml:space="preserve">5. </w:t>
      </w:r>
      <w:r w:rsidRPr="008A2B4A">
        <w:rPr>
          <w:rFonts w:ascii="Arial Narrow" w:eastAsia="Times New Roman" w:hAnsi="Arial Narrow" w:cs="Arial"/>
          <w:b/>
          <w:bCs/>
          <w:caps/>
          <w:color w:val="000000"/>
          <w:sz w:val="16"/>
          <w:szCs w:val="16"/>
          <w:bdr w:val="none" w:sz="0" w:space="0" w:color="auto" w:frame="1"/>
          <w:lang w:eastAsia="ru-RU"/>
        </w:rPr>
        <w:t>КОНСУЛЬТАЦИОННЫЕ УСЛУГИ</w:t>
      </w:r>
    </w:p>
    <w:p w14:paraId="4A94CA7E"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 УСЛОВИЯ ОКАЗАНИЯ УСЛУГ В ФОРМЕ КОНСУЛЬТАЦИИ-ТРЕНИНГА</w:t>
      </w:r>
    </w:p>
    <w:p w14:paraId="4929105A"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 УСЛОВИЯ ОКАЗАНИЯ УСЛУГ ПО РАЗМЕЩЕНИЮ ИНТЕРВЬЮ С ПРЕДСТАВИТЕЛЯМИ ЗАКАЗЧИКА («ИНТЕРВЬЮ С ИНСАЙДЕРОМ»)</w:t>
      </w:r>
    </w:p>
    <w:p w14:paraId="47651899"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0C6D7F80"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4. УСЛОВИЯ ОКАЗАНИЯ УСЛУГИ ПО созданию СЛАЙД-ПРЕЗЕНТАЦИИ</w:t>
      </w:r>
    </w:p>
    <w:p w14:paraId="5FC103C6"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5. УСЛОВИЯ ОКАЗАНИЯ УСЛУГИ ПО созданию аудиовизуального произведения (видеоролик)</w:t>
      </w:r>
    </w:p>
    <w:p w14:paraId="0ABABE91"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6. УСЛОВИЯ ОКАЗАНИЯ УСЛУГИ «ФОТОРЕПОРТАЖ КОМПАНИИ»</w:t>
      </w:r>
    </w:p>
    <w:p w14:paraId="392D68EA"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7. УСЛОВИЯ ОКАЗАНИЯ УСЛУГ ПО ПРОВЕДЕНИЮ ОПРОСА «МОНИТОРИНГ ПРИВЛЕКАТЕЛЬНОСТИ БРЕНДА РАБОТОДАТЕЛЯ»</w:t>
      </w:r>
    </w:p>
    <w:p w14:paraId="1E1EA13E"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8. УСЛОВИЯ ОКАЗАНИЯ УСЛУГ ПО ПРОВЕДЕНИЮ ОПРОСА АУДИТОРИИ САЙТА</w:t>
      </w:r>
    </w:p>
    <w:p w14:paraId="181C7EE6"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9. УСЛОВИЯ ОКАЗАНИЯ УСЛУГИ ПО ИНТЕГРАЦИИ ТЕСТА СПОСОБНОСТЕЙ НА САЙТЕ</w:t>
      </w:r>
    </w:p>
    <w:p w14:paraId="183CF9F3"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0. УСЛОВИЯ ОКАЗАНИЯ УСЛУГ ПО МОНИТОРИНГУ БРЕНДА ЗАКАЗЧИКА, КАК РАБОТОДАТЕЛЯ, В СОЦИАЛЬНЫХ СЕТЯХ</w:t>
      </w:r>
    </w:p>
    <w:p w14:paraId="764DA22F"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1. УСЛОВИЯ ОКАЗАНИЯ УСЛУГ ПО ПРОДВИЖЕНИЮ БРЕНДА ЗАКАЗЧИКА, КАК РАБОТОДАТЕЛЯ, В СОЦИАЛЬНЫХ СЕТЯХ</w:t>
      </w:r>
    </w:p>
    <w:p w14:paraId="1B53ED26"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2. УСЛОВИЯ ОКАЗАНИЯ УСЛУГ ПО ПРОДВИЖЕНИЮ ОПРОСА ЗАКАЗЧИКА В СОЦИАЛЬНЫХ СЕТЯХ</w:t>
      </w:r>
    </w:p>
    <w:p w14:paraId="7DBD78E2"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3. УСЛОВИЯ ОКАЗАНИЯ УСЛУГ ПО ПРОДВИЖЕНИЮ БРЕНДА ЗАКАЗЧИКА В СОЦИАЛЬНЫХ СЕТЯХ</w:t>
      </w:r>
    </w:p>
    <w:p w14:paraId="68D36B23"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4. УСЛОВИЯ ОКАЗАНИЯ УСЛУГИ ПО КОРРЕКТИРОВКЕ КОРПОРАТИВНОЙ ИДЕОЛОГИИ БРЕНДА ЗАКАЗЧИКА</w:t>
      </w:r>
    </w:p>
    <w:p w14:paraId="11C2136E"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5. УСЛОВИЯ ОКАЗАНИЯ УСЛУГИ ПО РАЗРАБОТКЕ ПОЗИЦИОНИРОВАНИЯ HR-БРЕНДА ЗАКАЗЧИКА, КАК РАБОТОДАТЕЛЯ</w:t>
      </w:r>
    </w:p>
    <w:p w14:paraId="5D702426"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6. УСЛОВИЯ ОКАЗАНИЯ УСЛУГИ ПО РАЗРАБОТКЕ МЕТАФОРЫ HR-БРЕНДА ЗАКАЗЧИКА</w:t>
      </w:r>
    </w:p>
    <w:p w14:paraId="3227A0B2"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7. УСЛОВИЯ ОКАЗАНИЯ УСЛУГИ «ЭКСПРЕСС-АУДИТ HR-БРЕНДА ЗАКАЗЧИКА И ПРОВЕДЕНИЕ МАСТЕР-КЛАССА»</w:t>
      </w:r>
    </w:p>
    <w:p w14:paraId="354C8CCE"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8. УСЛОВИЯ ОКАЗАНИЯ УСЛУГИ ПО ПРОВЕДЕНИЮ ДЛЯ ЗАКАЗЧИКА МАСТЕР-КЛАССА</w:t>
      </w:r>
    </w:p>
    <w:p w14:paraId="54C280E5"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19. УСЛОВИЯ ОКАЗАНИЯ УСЛУГ В ФОРМЕ ВЕБИНАРА</w:t>
      </w:r>
    </w:p>
    <w:p w14:paraId="44D7A4A9"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lastRenderedPageBreak/>
        <w:t>5.20. УСЛОВИЯ ОКАЗАНИЯ УСЛУГИ «ИНДИВИДУАЛЬНОЕ РАСПРЕДЕЛЕНИЕ ПУБЛИКАЦИЙ ВАКАНСИЙ ПО ДЕПАРТАМЕНТАМ»</w:t>
      </w:r>
    </w:p>
    <w:p w14:paraId="1FD4CE93"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1. УСЛОВИЯ ОКАЗАНИЯ УСЛУГ ПО ПРОВЕДЕНИЮ ЭКСПРЕСС-ОПРОСА АУДИТОРИИ САЙТА</w:t>
      </w:r>
    </w:p>
    <w:p w14:paraId="42059573"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2. УСЛОВИЯ ОКАЗАНИЯ УСЛУГИ «ВНУТРЕННИЙ ОПРОС РАБОТНИКОВ»</w:t>
      </w:r>
    </w:p>
    <w:p w14:paraId="6B433185"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3. УСЛОВИЯ ОКАЗАНИЯ УСЛУГИ ПО СОЗДАНИЮ МАКЕТА ПРОМО-СТРАНИЦЫ РАБОТОДАТЕЛЯ С ИНТЕРНЕТ-ОПРОСОМ</w:t>
      </w:r>
    </w:p>
    <w:p w14:paraId="0BCFA5DE" w14:textId="77777777" w:rsidR="008A2B4A" w:rsidRPr="008A2B4A" w:rsidRDefault="008A2B4A">
      <w:pPr>
        <w:spacing w:after="0" w:line="315" w:lineRule="atLeast"/>
        <w:contextualSpacing/>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4. УСЛОВИЯ ОКАЗАНИЯ УСЛУГИ ИССЛЕДОВАНИЕ БАЗЫ ВАКАНСИЙ/РЕЗЮМЕ, ЗАРПЛАТНОЕ ИССЛЕДОВНИЕ</w:t>
      </w:r>
    </w:p>
    <w:p w14:paraId="381AF484"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5.  УСЛОВИЯ ОКАЗАНИЯ УСЛУГ ПО СОЗДАНИЮ ПЛАНА ПРОДВИЖЕНИЯ HR-БРЕНДА ЗАКАЗЧИКА ПО ВНУТРЕННИМ И ВНЕШНИМ ЦЕЛЕВЫМ АУДИТОРИЯМ</w:t>
      </w:r>
    </w:p>
    <w:p w14:paraId="7D232EA3"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6. УСЛОВИЯ ОКАЗАНИЯ КОНСУЛЬТАЦИОННЫХ УСЛУГ «АНАЛИТИКА КРЕАТИВНОЙ КОНЦЕПЦИИ ПРОДВИЖЕНИЯ УСЛУГ HR-БРЕНДА ЗАКАЗЧИКА»</w:t>
      </w:r>
    </w:p>
    <w:p w14:paraId="49C11661"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7. УСЛОВИЯ ОКАЗАНИЯ УСЛУГИ «КОНСУЛЬТИРОВАНИЕ ПО РАЗРАБОТКЕ ПОЗИЦИОНИРОВАНИЯ HR-БРЕНДА ЗАКАЗЧИКА, КАК РАБОТОДАТЕЛЯ»</w:t>
      </w:r>
    </w:p>
    <w:p w14:paraId="0F846820"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8.  УСЛОВИЯ ОКАЗАНИЯ УСЛУГИ «ИССЛЕДОВАНИЕ РЫНКА ТРУДА»</w:t>
      </w:r>
    </w:p>
    <w:p w14:paraId="659B41C7"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29. УСЛОВИЯ ОКАЗАНИЯ УСЛУГИ «ИНДИВИДУАЛЬНАЯ КОНСУЛЬТАЦИЯ ПО ПОИСКУ РАБОТЫ»</w:t>
      </w:r>
    </w:p>
    <w:p w14:paraId="10376B4D"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0. УСЛОВИЯ ОКАЗАНИЯ УСЛУГИ «Проведение глубинных интервью с представителями Заказчика»</w:t>
      </w:r>
    </w:p>
    <w:p w14:paraId="391C340D"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1. УСЛОВИЯ ОКАЗАНИЯ УСЛУГИ «ПРОВЕДЕНИЕ ФОКУС-ГРУПП С ПРЕДСТАВИТЕЛЯМИ ЗАКАЗЧИКА»</w:t>
      </w:r>
    </w:p>
    <w:p w14:paraId="0A05B0B7"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2. УСЛОВИЯ ОКАЗАНИЯ УСЛУГИ «Кабинетный анализ корпоративной идеологии Заказчика»</w:t>
      </w:r>
    </w:p>
    <w:p w14:paraId="175915BA"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 УСЛОВИЯ ОКАЗАНИЯ УСЛУГИ «Разработка ценностного предложения HR-бренда Заказчика»</w:t>
      </w:r>
    </w:p>
    <w:p w14:paraId="4FA351B8"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4. УСЛОВИЯ ОКАЗАНИЯ УСЛУГИ «КОНСАЛТИНГ ПО РАЗРАБОТКЕ  КАРЬЕРНОГО САЙТА РАБОТОДАТЕЛЯ»</w:t>
      </w:r>
    </w:p>
    <w:p w14:paraId="4782CED1"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5. УСЛОВИЯ ОКАЗАНИЯ УСЛУГ ПО СОЗДАНИЮ КРЕАТИВНОЙ КОНЦЕПЦИИ HR-БРЕНДА ЗАКАЗЧИКА</w:t>
      </w:r>
    </w:p>
    <w:p w14:paraId="00451301"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6. УСЛОВИЯ ОКАЗАНИЯ УСЛУГ ПО СОЗДАНИЮ ГАЙД-БУКА HR-БРЕНДА ЗАКАЗЧИКА</w:t>
      </w:r>
    </w:p>
    <w:p w14:paraId="74F6B021" w14:textId="77777777" w:rsidR="008A2B4A" w:rsidRP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7. УСЛОВИЯ ОКАЗАНИЯ УСЛУГ ПО СОЗДАНИЮ МАКЕТОВ HR-БРЕНДА ЗАКАЗЧИКА</w:t>
      </w:r>
    </w:p>
    <w:p w14:paraId="36CFC69F" w14:textId="77777777" w:rsidR="008A2B4A" w:rsidRDefault="008A2B4A">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sidRPr="008A2B4A">
        <w:rPr>
          <w:rFonts w:ascii="Arial Narrow" w:eastAsia="Times New Roman" w:hAnsi="Arial Narrow" w:cs="Arial"/>
          <w:b/>
          <w:bCs/>
          <w:caps/>
          <w:color w:val="000000"/>
          <w:sz w:val="16"/>
          <w:szCs w:val="16"/>
          <w:bdr w:val="none" w:sz="0" w:space="0" w:color="auto" w:frame="1"/>
          <w:lang w:eastAsia="ru-RU"/>
        </w:rPr>
        <w:t>5.38. УСЛОВИЯ ОКАЗАНИЯ УСЛУГИ «АНАЛИЗ КОНКУРЕНТНОЙ СРЕДЫ ЗАКАЗЧИКА»</w:t>
      </w:r>
    </w:p>
    <w:p w14:paraId="5C038186" w14:textId="77777777" w:rsidR="00A84877" w:rsidRDefault="00A84877">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Pr>
          <w:rFonts w:ascii="Arial Narrow" w:eastAsia="Times New Roman" w:hAnsi="Arial Narrow" w:cs="Arial"/>
          <w:b/>
          <w:bCs/>
          <w:caps/>
          <w:color w:val="000000"/>
          <w:sz w:val="16"/>
          <w:szCs w:val="16"/>
          <w:bdr w:val="none" w:sz="0" w:space="0" w:color="auto" w:frame="1"/>
          <w:lang w:eastAsia="ru-RU"/>
        </w:rPr>
        <w:t>5.39. условия оказания услуги «</w:t>
      </w:r>
      <w:r w:rsidRPr="00A84877">
        <w:rPr>
          <w:rFonts w:ascii="Arial Narrow" w:eastAsia="Times New Roman" w:hAnsi="Arial Narrow" w:cs="Arial"/>
          <w:b/>
          <w:bCs/>
          <w:caps/>
          <w:color w:val="000000"/>
          <w:sz w:val="16"/>
          <w:szCs w:val="16"/>
          <w:bdr w:val="none" w:sz="0" w:space="0" w:color="auto" w:frame="1"/>
          <w:lang w:eastAsia="ru-RU"/>
        </w:rPr>
        <w:t>Установочная рабочая сессия (workshop) с представителями Заказчика</w:t>
      </w:r>
      <w:r>
        <w:rPr>
          <w:rFonts w:ascii="Arial Narrow" w:eastAsia="Times New Roman" w:hAnsi="Arial Narrow" w:cs="Arial"/>
          <w:b/>
          <w:bCs/>
          <w:caps/>
          <w:color w:val="000000"/>
          <w:sz w:val="16"/>
          <w:szCs w:val="16"/>
          <w:bdr w:val="none" w:sz="0" w:space="0" w:color="auto" w:frame="1"/>
          <w:lang w:eastAsia="ru-RU"/>
        </w:rPr>
        <w:t>»</w:t>
      </w:r>
    </w:p>
    <w:p w14:paraId="0D8CE1A0" w14:textId="77777777" w:rsidR="006B7333" w:rsidRDefault="006B7333">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r>
        <w:rPr>
          <w:rFonts w:ascii="Arial Narrow" w:eastAsia="Times New Roman" w:hAnsi="Arial Narrow" w:cs="Arial"/>
          <w:b/>
          <w:bCs/>
          <w:caps/>
          <w:color w:val="000000"/>
          <w:sz w:val="16"/>
          <w:szCs w:val="16"/>
          <w:bdr w:val="none" w:sz="0" w:space="0" w:color="auto" w:frame="1"/>
          <w:lang w:eastAsia="ru-RU"/>
        </w:rPr>
        <w:t xml:space="preserve">5.40. </w:t>
      </w:r>
      <w:r w:rsidRPr="006B7333">
        <w:rPr>
          <w:rFonts w:ascii="Arial Narrow" w:eastAsia="Times New Roman" w:hAnsi="Arial Narrow" w:cs="Arial"/>
          <w:b/>
          <w:bCs/>
          <w:caps/>
          <w:color w:val="000000"/>
          <w:sz w:val="16"/>
          <w:szCs w:val="16"/>
          <w:bdr w:val="none" w:sz="0" w:space="0" w:color="auto" w:frame="1"/>
          <w:lang w:eastAsia="ru-RU"/>
        </w:rPr>
        <w:t>УСЛОВИЯ ОКАЗАНИЯ УСЛУГИ «HR-БЕНЧМАРКИНГ»</w:t>
      </w:r>
    </w:p>
    <w:p w14:paraId="70B878D6" w14:textId="77777777" w:rsidR="00181C8B" w:rsidRDefault="00181C8B">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bookmarkStart w:id="1" w:name="_Hlk23857643"/>
      <w:r>
        <w:rPr>
          <w:rFonts w:ascii="Arial Narrow" w:eastAsia="Times New Roman" w:hAnsi="Arial Narrow" w:cs="Arial"/>
          <w:b/>
          <w:bCs/>
          <w:caps/>
          <w:color w:val="000000"/>
          <w:sz w:val="16"/>
          <w:szCs w:val="16"/>
          <w:bdr w:val="none" w:sz="0" w:space="0" w:color="auto" w:frame="1"/>
          <w:lang w:eastAsia="ru-RU"/>
        </w:rPr>
        <w:t xml:space="preserve">5.41. УСЛОВИЯ ОКАЗАНИЯ УСЛУГИ </w:t>
      </w:r>
      <w:r w:rsidRPr="00181C8B">
        <w:rPr>
          <w:rFonts w:ascii="Arial Narrow" w:eastAsia="Times New Roman" w:hAnsi="Arial Narrow" w:cs="Arial"/>
          <w:b/>
          <w:bCs/>
          <w:caps/>
          <w:color w:val="000000"/>
          <w:sz w:val="16"/>
          <w:szCs w:val="16"/>
          <w:bdr w:val="none" w:sz="0" w:space="0" w:color="auto" w:frame="1"/>
          <w:lang w:eastAsia="ru-RU"/>
        </w:rPr>
        <w:t>«Консалтинг по составлению текста описания вакансии»</w:t>
      </w:r>
      <w:bookmarkEnd w:id="1"/>
    </w:p>
    <w:p w14:paraId="70008F0B" w14:textId="77777777" w:rsidR="00A84877" w:rsidRPr="0050090C" w:rsidRDefault="00A84877">
      <w:pPr>
        <w:spacing w:after="0" w:line="315" w:lineRule="atLeast"/>
        <w:jc w:val="both"/>
        <w:rPr>
          <w:rFonts w:ascii="Arial Narrow" w:eastAsia="Times New Roman" w:hAnsi="Arial Narrow" w:cs="Arial"/>
          <w:b/>
          <w:bCs/>
          <w:caps/>
          <w:color w:val="000000"/>
          <w:sz w:val="16"/>
          <w:szCs w:val="16"/>
          <w:bdr w:val="none" w:sz="0" w:space="0" w:color="auto" w:frame="1"/>
          <w:lang w:eastAsia="ru-RU"/>
        </w:rPr>
      </w:pPr>
    </w:p>
    <w:p w14:paraId="607C8903" w14:textId="77777777" w:rsidR="008A2B4A" w:rsidRPr="008A2B4A" w:rsidRDefault="008A2B4A">
      <w:pPr>
        <w:spacing w:after="0" w:line="315" w:lineRule="atLeast"/>
        <w:jc w:val="both"/>
        <w:rPr>
          <w:rFonts w:ascii="Arial Narrow" w:eastAsia="Times New Roman" w:hAnsi="Arial Narrow" w:cs="Arial"/>
          <w:color w:val="000000"/>
          <w:sz w:val="16"/>
          <w:szCs w:val="16"/>
          <w:lang w:eastAsia="ru-RU"/>
        </w:rPr>
      </w:pPr>
      <w:r w:rsidRPr="008A2B4A">
        <w:rPr>
          <w:rFonts w:ascii="Arial Narrow" w:eastAsia="Times New Roman" w:hAnsi="Arial Narrow" w:cs="Arial"/>
          <w:b/>
          <w:bCs/>
          <w:color w:val="000000"/>
          <w:sz w:val="16"/>
          <w:szCs w:val="16"/>
          <w:lang w:eastAsia="ru-RU"/>
        </w:rPr>
        <w:t>6. КОНСУЛЬТАЦИОННЫЕ УСЛУГИ И ОРГАНИЗАЦИЯ УЧАСТИЯ В КОНКУРСАХ, ЯРМАРКАХ И ПРОЧИХ МЕРОПРИЯТИЯХ</w:t>
      </w:r>
    </w:p>
    <w:p w14:paraId="24A12736" w14:textId="77777777" w:rsidR="008A2B4A" w:rsidRPr="008A2B4A" w:rsidRDefault="008A2B4A">
      <w:pPr>
        <w:spacing w:after="0" w:line="315" w:lineRule="atLeast"/>
        <w:jc w:val="both"/>
        <w:rPr>
          <w:rFonts w:ascii="Arial Narrow" w:eastAsia="Times New Roman" w:hAnsi="Arial Narrow" w:cs="Arial"/>
          <w:color w:val="000000"/>
          <w:sz w:val="16"/>
          <w:szCs w:val="16"/>
          <w:lang w:eastAsia="ru-RU"/>
        </w:rPr>
      </w:pPr>
      <w:r w:rsidRPr="008A2B4A">
        <w:rPr>
          <w:rFonts w:ascii="Arial Narrow" w:eastAsia="Times New Roman" w:hAnsi="Arial Narrow" w:cs="Arial"/>
          <w:b/>
          <w:bCs/>
          <w:color w:val="000000"/>
          <w:sz w:val="16"/>
          <w:szCs w:val="16"/>
          <w:lang w:eastAsia="ru-RU"/>
        </w:rPr>
        <w:t>6.1. УСЛОВИЯ ОКАЗАНИЯ УСЛУГ ПО ПОДГОТОВКЕ, КОНКУРСНОМУ ОТБОРУ И ЦЕРЕМОНИИ НАГРАЖДЕНИЯ В РАМКАХ ПРЕМИИ «HR-БРЕНД 2018»</w:t>
      </w:r>
    </w:p>
    <w:p w14:paraId="556A0467" w14:textId="77777777" w:rsidR="008A2B4A" w:rsidRPr="008A2B4A" w:rsidRDefault="008A2B4A">
      <w:pPr>
        <w:spacing w:after="0" w:line="315" w:lineRule="atLeast"/>
        <w:jc w:val="both"/>
        <w:rPr>
          <w:rFonts w:ascii="Arial Narrow" w:eastAsia="Times New Roman" w:hAnsi="Arial Narrow" w:cs="Arial"/>
          <w:color w:val="000000"/>
          <w:sz w:val="16"/>
          <w:szCs w:val="16"/>
          <w:lang w:eastAsia="ru-RU"/>
        </w:rPr>
      </w:pPr>
      <w:r w:rsidRPr="008A2B4A">
        <w:rPr>
          <w:rFonts w:ascii="Arial Narrow" w:eastAsia="Times New Roman" w:hAnsi="Arial Narrow" w:cs="Arial"/>
          <w:b/>
          <w:bCs/>
          <w:color w:val="000000"/>
          <w:sz w:val="16"/>
          <w:szCs w:val="16"/>
          <w:lang w:eastAsia="ru-RU"/>
        </w:rPr>
        <w:t xml:space="preserve">6.2. УСЛОВИЯ ОКАЗАНИЯ УСЛУГ ПО УЧАСТИЮ В МЕРОПРИЯТИИ (САММИТ, КОНФЕРЕННЦИЯ) </w:t>
      </w:r>
    </w:p>
    <w:p w14:paraId="5F37CFB0" w14:textId="77777777" w:rsidR="008A2B4A" w:rsidRPr="008A2B4A" w:rsidRDefault="008A2B4A">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7B277ED5" w14:textId="77777777" w:rsidR="008A2B4A" w:rsidRPr="008A2B4A" w:rsidRDefault="008A2B4A">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7. ПАКЕТ УСЛУГ</w:t>
      </w:r>
    </w:p>
    <w:p w14:paraId="3539A0CC" w14:textId="77777777" w:rsidR="008A2B4A" w:rsidRPr="008A2B4A" w:rsidRDefault="008A2B4A">
      <w:pPr>
        <w:spacing w:after="0" w:line="315" w:lineRule="atLeast"/>
        <w:jc w:val="both"/>
        <w:rPr>
          <w:rFonts w:ascii="Arial Narrow" w:eastAsia="Times New Roman" w:hAnsi="Arial Narrow" w:cs="Arial"/>
          <w:b/>
          <w:bCs/>
          <w:color w:val="000000"/>
          <w:sz w:val="16"/>
          <w:szCs w:val="16"/>
          <w:lang w:eastAsia="ru-RU"/>
        </w:rPr>
      </w:pPr>
      <w:r w:rsidRPr="008A2B4A">
        <w:rPr>
          <w:rFonts w:ascii="Arial Narrow" w:eastAsia="Times New Roman" w:hAnsi="Arial Narrow" w:cs="Arial"/>
          <w:b/>
          <w:bCs/>
          <w:color w:val="000000"/>
          <w:sz w:val="16"/>
          <w:szCs w:val="16"/>
          <w:lang w:eastAsia="ru-RU"/>
        </w:rPr>
        <w:t>8. ЕДИНИЦА ИЗМЕРЕНИЯ УСЛУГ</w:t>
      </w:r>
    </w:p>
    <w:p w14:paraId="7EDA8FD7" w14:textId="77777777" w:rsidR="00116023" w:rsidRPr="0050090C" w:rsidRDefault="008A2B4A">
      <w:pPr>
        <w:spacing w:after="0" w:line="315" w:lineRule="atLeast"/>
        <w:jc w:val="both"/>
        <w:rPr>
          <w:rFonts w:ascii="Arial Narrow" w:eastAsia="Times New Roman" w:hAnsi="Arial Narrow" w:cs="Arial"/>
          <w:color w:val="000000"/>
          <w:sz w:val="16"/>
          <w:szCs w:val="16"/>
          <w:lang w:eastAsia="ru-RU"/>
        </w:rPr>
      </w:pPr>
      <w:r w:rsidRPr="008A2B4A">
        <w:rPr>
          <w:rFonts w:ascii="Arial Narrow" w:eastAsia="Times New Roman" w:hAnsi="Arial Narrow" w:cs="Arial"/>
          <w:b/>
          <w:bCs/>
          <w:color w:val="000000"/>
          <w:sz w:val="16"/>
          <w:szCs w:val="16"/>
          <w:lang w:eastAsia="ru-RU"/>
        </w:rPr>
        <w:t xml:space="preserve">9. </w:t>
      </w:r>
      <w:r w:rsidRPr="008A2B4A">
        <w:rPr>
          <w:rFonts w:ascii="Arial Narrow" w:eastAsia="Times New Roman" w:hAnsi="Arial Narrow" w:cs="Calibri"/>
          <w:b/>
          <w:color w:val="000000"/>
          <w:sz w:val="16"/>
          <w:szCs w:val="16"/>
          <w:lang w:eastAsia="ru-RU"/>
        </w:rPr>
        <w:t>ГАРАНТИИ И ЗАВЕРЕНИЯ ЗАКАЗЧИКА</w:t>
      </w:r>
    </w:p>
    <w:p w14:paraId="21CD343A" w14:textId="77777777" w:rsidR="007251D0" w:rsidRPr="00CC1C7D" w:rsidRDefault="007251D0"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p>
    <w:p w14:paraId="585958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 ТЕРМИНЫ И ОПРЕДЕЛЕНИЯ</w:t>
      </w:r>
    </w:p>
    <w:p w14:paraId="7696D9A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 База данных HeadHunter</w:t>
      </w:r>
      <w:r w:rsidRPr="00CC1C7D">
        <w:rPr>
          <w:rFonts w:ascii="Arial Narrow" w:eastAsia="Times New Roman" w:hAnsi="Arial Narrow" w:cs="Times New Roman"/>
          <w:sz w:val="16"/>
          <w:szCs w:val="16"/>
          <w:lang w:eastAsia="ru-RU"/>
        </w:rPr>
        <w:t xml:space="preserve"> (а равно </w:t>
      </w:r>
      <w:r w:rsidRPr="00CC1C7D">
        <w:rPr>
          <w:rFonts w:ascii="Arial Narrow" w:eastAsia="Times New Roman" w:hAnsi="Arial Narrow" w:cs="Times New Roman"/>
          <w:b/>
          <w:bCs/>
          <w:sz w:val="16"/>
          <w:szCs w:val="16"/>
          <w:lang w:eastAsia="ru-RU"/>
        </w:rPr>
        <w:t>База данных</w:t>
      </w:r>
      <w:r w:rsidRPr="00CC1C7D">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1427E8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 Соискатель</w:t>
      </w:r>
      <w:r w:rsidRPr="00CC1C7D">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59FE30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3. Доступ к Базе данных</w:t>
      </w:r>
      <w:r w:rsidRPr="00CC1C7D">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079AB9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4. Параметры резюме</w:t>
      </w:r>
      <w:r w:rsidRPr="00CC1C7D">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55CFB5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lastRenderedPageBreak/>
        <w:t>1.5. Параметры Доступа к Базе данных</w:t>
      </w:r>
      <w:r w:rsidRPr="00CC1C7D">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1C614E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6. Предоставление возможности Публикации вакансии</w:t>
      </w:r>
      <w:r w:rsidRPr="00CC1C7D">
        <w:rPr>
          <w:rFonts w:ascii="Arial Narrow" w:eastAsia="Times New Roman" w:hAnsi="Arial Narrow" w:cs="Times New Roman"/>
          <w:sz w:val="16"/>
          <w:szCs w:val="16"/>
          <w:lang w:eastAsia="ru-RU"/>
        </w:rPr>
        <w:t xml:space="preserve">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w:t>
      </w:r>
    </w:p>
    <w:p w14:paraId="5C03AC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CC1C7D">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13F47D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CC1C7D">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2578C4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CC1C7D">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2506EE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0. Предоставление возможности Публикации вакансии «Премиум» региональная</w:t>
      </w:r>
      <w:r w:rsidRPr="00CC1C7D">
        <w:rPr>
          <w:rFonts w:ascii="Arial Narrow" w:eastAsia="Times New Roman" w:hAnsi="Arial Narrow" w:cs="Times New Roman"/>
          <w:sz w:val="16"/>
          <w:szCs w:val="16"/>
          <w:lang w:eastAsia="ru-RU"/>
        </w:rPr>
        <w:t>– возможность публикации вакансии, выделением определенным образом и возможная к размещению в рамках соответствующих региональных критериев.</w:t>
      </w:r>
    </w:p>
    <w:p w14:paraId="15F6EB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1. Предоставление возможности Анонимной Публикации</w:t>
      </w:r>
      <w:r w:rsidRPr="00CC1C7D">
        <w:rPr>
          <w:rFonts w:ascii="Arial Narrow" w:eastAsia="Times New Roman" w:hAnsi="Arial Narrow" w:cs="Times New Roman"/>
          <w:sz w:val="16"/>
          <w:szCs w:val="16"/>
          <w:lang w:eastAsia="ru-RU"/>
        </w:rPr>
        <w:t xml:space="preserve"> </w:t>
      </w:r>
      <w:r w:rsidRPr="00CC1C7D">
        <w:rPr>
          <w:rFonts w:ascii="Arial Narrow" w:eastAsia="Times New Roman" w:hAnsi="Arial Narrow" w:cs="Times New Roman"/>
          <w:b/>
          <w:bCs/>
          <w:sz w:val="16"/>
          <w:szCs w:val="16"/>
          <w:lang w:eastAsia="ru-RU"/>
        </w:rPr>
        <w:t>вакансии</w:t>
      </w:r>
      <w:r w:rsidRPr="00CC1C7D">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3CB098C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2. Предоставление возможности Публикации вакансии с прямым откликом</w:t>
      </w:r>
      <w:r w:rsidRPr="00CC1C7D">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5DE2723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3. Контекстное размещение объявлений</w:t>
      </w:r>
      <w:r w:rsidRPr="00CC1C7D">
        <w:rPr>
          <w:rFonts w:ascii="Arial Narrow" w:eastAsia="Times New Roman" w:hAnsi="Arial Narrow" w:cs="Times New Roman"/>
          <w:sz w:val="16"/>
          <w:szCs w:val="16"/>
          <w:lang w:eastAsia="ru-RU"/>
        </w:rPr>
        <w:t xml:space="preserve"> – текстовый блок в результатах поиска вакансий.</w:t>
      </w:r>
    </w:p>
    <w:p w14:paraId="5343C8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4. «Компании на главной»</w:t>
      </w:r>
      <w:r w:rsidRPr="00CC1C7D">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6A7C06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5. «Выборка резюме»</w:t>
      </w:r>
      <w:r w:rsidRPr="00CC1C7D">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330940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6. «Выборка резюме» региональная</w:t>
      </w:r>
      <w:r w:rsidRPr="00CC1C7D">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050450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7. «Автоответ»</w:t>
      </w:r>
      <w:r w:rsidRPr="00CC1C7D">
        <w:rPr>
          <w:rFonts w:ascii="Arial Narrow" w:eastAsia="Times New Roman" w:hAnsi="Arial Narrow" w:cs="Times New Roman"/>
          <w:sz w:val="16"/>
          <w:szCs w:val="16"/>
          <w:lang w:eastAsia="ru-RU"/>
        </w:rPr>
        <w:t xml:space="preserve"> - автоматическая обратная связь с Соискателями.</w:t>
      </w:r>
    </w:p>
    <w:p w14:paraId="1180A7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8. Элемент</w:t>
      </w:r>
      <w:r w:rsidRPr="00CC1C7D">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0F9714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19. Активация</w:t>
      </w:r>
      <w:r w:rsidRPr="00CC1C7D">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31F718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20. Шлюз HR-XML – </w:t>
      </w:r>
      <w:r w:rsidRPr="00CC1C7D">
        <w:rPr>
          <w:rFonts w:ascii="Arial Narrow" w:eastAsia="Times New Roman" w:hAnsi="Arial Narrow" w:cs="Times New Roman"/>
          <w:sz w:val="16"/>
          <w:szCs w:val="16"/>
          <w:lang w:eastAsia="ru-RU"/>
        </w:rPr>
        <w:t>технология Сайта (сервис) Исполнителя, посредством которого Заказчик имеет возможность получать услугу «HH интеграция».</w:t>
      </w:r>
    </w:p>
    <w:p w14:paraId="6F6FDE7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1. Тип регистрации Заказчика на Сайте (а равно Тип регистрации)</w:t>
      </w:r>
      <w:r w:rsidRPr="00CC1C7D">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31B74E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2. Брендинговая идентификация</w:t>
      </w:r>
      <w:r w:rsidRPr="00CC1C7D">
        <w:rPr>
          <w:rFonts w:ascii="Arial Narrow" w:eastAsia="Times New Roman" w:hAnsi="Arial Narrow" w:cs="Times New Roman"/>
          <w:sz w:val="16"/>
          <w:szCs w:val="16"/>
          <w:lang w:eastAsia="ru-RU"/>
        </w:rPr>
        <w:t xml:space="preserve"> – в целях оказания услуги раздела 14 настоящих Условий оказания Услуг означает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051569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23. Личный кабинет </w:t>
      </w:r>
      <w:r w:rsidRPr="00CC1C7D">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2B7333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4. Лицевой счет</w:t>
      </w:r>
      <w:r w:rsidRPr="00CC1C7D">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7D8D5C2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5. Лицевой счет сервиса Clickme</w:t>
      </w:r>
      <w:r w:rsidRPr="00CC1C7D">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CC1C7D">
          <w:rPr>
            <w:rFonts w:ascii="Arial Narrow" w:eastAsia="Times New Roman" w:hAnsi="Arial Narrow" w:cs="Times New Roman"/>
            <w:color w:val="0000FF"/>
            <w:sz w:val="16"/>
            <w:szCs w:val="16"/>
            <w:u w:val="single"/>
            <w:lang w:eastAsia="ru-RU"/>
          </w:rPr>
          <w:t>https://clickme.hh.ru</w:t>
        </w:r>
      </w:hyperlink>
      <w:r w:rsidRPr="00CC1C7D">
        <w:rPr>
          <w:rFonts w:ascii="Arial Narrow" w:eastAsia="Times New Roman" w:hAnsi="Arial Narrow" w:cs="Times New Roman"/>
          <w:sz w:val="16"/>
          <w:szCs w:val="16"/>
          <w:u w:val="single"/>
          <w:lang w:eastAsia="ru-RU"/>
        </w:rPr>
        <w:t>.</w:t>
      </w:r>
    </w:p>
    <w:p w14:paraId="3314F2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6. Учетная информация</w:t>
      </w:r>
      <w:r w:rsidRPr="00CC1C7D">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45B82E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7. Чужая учетная информация</w:t>
      </w:r>
      <w:r w:rsidRPr="00CC1C7D">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45E6BF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28. Сайт Чат-бота</w:t>
      </w:r>
      <w:r w:rsidRPr="00CC1C7D">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Pr="00CC1C7D">
          <w:rPr>
            <w:rFonts w:ascii="Arial Narrow" w:eastAsia="Times New Roman" w:hAnsi="Arial Narrow" w:cs="Times New Roman"/>
            <w:color w:val="0000FF"/>
            <w:sz w:val="16"/>
            <w:szCs w:val="16"/>
            <w:u w:val="single"/>
            <w:lang w:eastAsia="ru-RU"/>
          </w:rPr>
          <w:t>https://bot.hh.ru/.</w:t>
        </w:r>
      </w:hyperlink>
    </w:p>
    <w:p w14:paraId="40463D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lastRenderedPageBreak/>
        <w:t>1.29. Чат-бот</w:t>
      </w:r>
      <w:r w:rsidRPr="00CC1C7D">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61A0DF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30. Система Talantix</w:t>
      </w:r>
      <w:r w:rsidRPr="00CC1C7D">
        <w:rPr>
          <w:rFonts w:ascii="Arial Narrow" w:eastAsia="Times New Roman" w:hAnsi="Arial Narrow" w:cs="Times New Roman"/>
          <w:sz w:val="16"/>
          <w:szCs w:val="16"/>
          <w:lang w:eastAsia="ru-RU"/>
        </w:rPr>
        <w:t xml:space="preserve">– система автоматизированного управления персоналом размещенная на сайте </w:t>
      </w:r>
      <w:hyperlink r:id="rId10" w:tgtFrame="_blank" w:history="1">
        <w:r w:rsidRPr="00CC1C7D">
          <w:rPr>
            <w:rFonts w:ascii="Arial Narrow" w:eastAsia="Times New Roman" w:hAnsi="Arial Narrow" w:cs="Times New Roman"/>
            <w:color w:val="0000FF"/>
            <w:sz w:val="16"/>
            <w:szCs w:val="16"/>
            <w:u w:val="single"/>
            <w:lang w:eastAsia="ru-RU"/>
          </w:rPr>
          <w:t>https://talantix.ru</w:t>
        </w:r>
      </w:hyperlink>
      <w:r w:rsidRPr="00CC1C7D">
        <w:rPr>
          <w:rFonts w:ascii="Arial Narrow" w:eastAsia="Times New Roman" w:hAnsi="Arial Narrow" w:cs="Times New Roman"/>
          <w:sz w:val="16"/>
          <w:szCs w:val="16"/>
          <w:lang w:eastAsia="ru-RU"/>
        </w:rPr>
        <w:t>, состоящая из модулей.</w:t>
      </w:r>
    </w:p>
    <w:p w14:paraId="739DEDA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31.</w:t>
      </w:r>
      <w:r w:rsidRPr="00CC1C7D">
        <w:rPr>
          <w:rFonts w:ascii="Arial Narrow" w:eastAsia="Times New Roman" w:hAnsi="Arial Narrow" w:cs="Times New Roman"/>
          <w:sz w:val="16"/>
          <w:szCs w:val="16"/>
          <w:lang w:eastAsia="ru-RU"/>
        </w:rPr>
        <w:t xml:space="preserve"> Модуль Подбора – модуль Системы Talantix позволяющий Заказчику самостоятельно вести процесс рекрутинга Системе на Сайте.</w:t>
      </w:r>
    </w:p>
    <w:p w14:paraId="0CB2FD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32. Параметры Чат ботов</w:t>
      </w:r>
      <w:r w:rsidRPr="00CC1C7D">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49B8DAE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3. Результат взаимодействия Пользователя с Чат-ботом </w:t>
      </w:r>
      <w:r w:rsidRPr="00CC1C7D">
        <w:rPr>
          <w:rFonts w:ascii="Arial Narrow" w:eastAsia="Times New Roman" w:hAnsi="Arial Narrow" w:cs="Times New Roman"/>
          <w:sz w:val="16"/>
          <w:szCs w:val="16"/>
          <w:lang w:eastAsia="ru-RU"/>
        </w:rPr>
        <w:t>– Результат взаимодействия Пользователя с Чат-ботом фиксируется в случае ответа Пользователем на все вопросы, предусмотренные в сценарии Чат-бота, а также при совершении Пользователем каких-либо действий в диалоговом окне Чат-бота, в сценариях Чат-бота, предусматривающих информирование Пользователей (далее – результат взаимодействия).</w:t>
      </w:r>
    </w:p>
    <w:p w14:paraId="53B3EDA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1.34. Материалы</w:t>
      </w:r>
      <w:r w:rsidRPr="00CC1C7D">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8B1BA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5. Распространение </w:t>
      </w:r>
      <w:r w:rsidRPr="00CC1C7D">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53C358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6.Внешние рекламные каналы </w:t>
      </w:r>
      <w:r w:rsidRPr="00CC1C7D">
        <w:rPr>
          <w:rFonts w:ascii="Arial Narrow" w:eastAsia="Times New Roman" w:hAnsi="Arial Narrow" w:cs="Times New Roman"/>
          <w:sz w:val="16"/>
          <w:szCs w:val="16"/>
          <w:lang w:eastAsia="ru-RU"/>
        </w:rPr>
        <w:t>–комплекс рекламных каналов, вне сайта www.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41DE78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7. Внутренние рекламные каналы </w:t>
      </w:r>
      <w:r w:rsidRPr="00CC1C7D">
        <w:rPr>
          <w:rFonts w:ascii="Arial Narrow" w:eastAsia="Times New Roman" w:hAnsi="Arial Narrow" w:cs="Times New Roman"/>
          <w:sz w:val="16"/>
          <w:szCs w:val="16"/>
          <w:lang w:eastAsia="ru-RU"/>
        </w:rPr>
        <w:t>–комплекс рекламных инструментов внутри сайт</w:t>
      </w:r>
      <w:r w:rsidR="0050090C">
        <w:rPr>
          <w:rFonts w:ascii="Arial Narrow" w:eastAsia="Times New Roman" w:hAnsi="Arial Narrow" w:cs="Times New Roman"/>
          <w:sz w:val="16"/>
          <w:szCs w:val="16"/>
          <w:lang w:eastAsia="ru-RU"/>
        </w:rPr>
        <w:t>а</w:t>
      </w:r>
      <w:r w:rsidRPr="00CC1C7D">
        <w:rPr>
          <w:rFonts w:ascii="Arial Narrow" w:eastAsia="Times New Roman" w:hAnsi="Arial Narrow" w:cs="Times New Roman"/>
          <w:sz w:val="16"/>
          <w:szCs w:val="16"/>
          <w:lang w:eastAsia="ru-RU"/>
        </w:rPr>
        <w:t>: www.hh.ru: активация холодной базы соискателей путем рекламы на hh/sms/e-mail/push уведомлений в мобильном приложении и другие.</w:t>
      </w:r>
    </w:p>
    <w:p w14:paraId="0ED2D4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8. API (application programming interface) </w:t>
      </w:r>
      <w:r w:rsidRPr="00CC1C7D">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9256A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39. ПО </w:t>
      </w:r>
      <w:r w:rsidRPr="00CC1C7D">
        <w:rPr>
          <w:rFonts w:ascii="Arial Narrow" w:eastAsia="Times New Roman" w:hAnsi="Arial Narrow" w:cs="Times New Roman"/>
          <w:sz w:val="16"/>
          <w:szCs w:val="16"/>
          <w:lang w:eastAsia="ru-RU"/>
        </w:rPr>
        <w:t>–- программное обеспечение.</w:t>
      </w:r>
    </w:p>
    <w:p w14:paraId="3B6617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40. Зарегистрированное ПО </w:t>
      </w:r>
      <w:r w:rsidRPr="00CC1C7D">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56B012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41. API Ключ </w:t>
      </w:r>
      <w:r w:rsidRPr="00CC1C7D">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BD1BF72" w14:textId="77777777"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1.42. API Идентификатор </w:t>
      </w:r>
      <w:r w:rsidRPr="00CC1C7D">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78AA5399" w14:textId="77777777" w:rsidR="00437F31" w:rsidRPr="00437F31"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34112">
        <w:rPr>
          <w:rFonts w:ascii="Arial Narrow" w:eastAsia="Times New Roman" w:hAnsi="Arial Narrow" w:cs="Times New Roman"/>
          <w:b/>
          <w:sz w:val="16"/>
          <w:szCs w:val="16"/>
          <w:lang w:eastAsia="ru-RU"/>
        </w:rPr>
        <w:t>1.43.</w:t>
      </w:r>
      <w:r>
        <w:rPr>
          <w:rFonts w:ascii="Arial Narrow" w:eastAsia="Times New Roman" w:hAnsi="Arial Narrow" w:cs="Times New Roman"/>
          <w:sz w:val="16"/>
          <w:szCs w:val="16"/>
          <w:lang w:eastAsia="ru-RU"/>
        </w:rPr>
        <w:t xml:space="preserve"> </w:t>
      </w:r>
      <w:r w:rsidRPr="00437F31">
        <w:rPr>
          <w:rFonts w:ascii="Arial Narrow" w:eastAsia="Times New Roman" w:hAnsi="Arial Narrow" w:cs="Times New Roman"/>
          <w:b/>
          <w:sz w:val="16"/>
          <w:szCs w:val="16"/>
          <w:lang w:eastAsia="ru-RU"/>
        </w:rPr>
        <w:t>Система Talantix (а равно Система)</w:t>
      </w:r>
      <w:r w:rsidRPr="00437F31">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r>
        <w:rPr>
          <w:rFonts w:ascii="Arial Narrow" w:eastAsia="Times New Roman" w:hAnsi="Arial Narrow" w:cs="Times New Roman"/>
          <w:sz w:val="16"/>
          <w:szCs w:val="16"/>
          <w:lang w:eastAsia="ru-RU"/>
        </w:rPr>
        <w:t>.</w:t>
      </w:r>
    </w:p>
    <w:p w14:paraId="395616F5" w14:textId="77777777" w:rsidR="00437F31" w:rsidRPr="00437F31"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34112">
        <w:rPr>
          <w:rFonts w:ascii="Arial Narrow" w:eastAsia="Times New Roman" w:hAnsi="Arial Narrow" w:cs="Times New Roman"/>
          <w:b/>
          <w:sz w:val="16"/>
          <w:szCs w:val="16"/>
          <w:lang w:eastAsia="ru-RU"/>
        </w:rPr>
        <w:t>1.44.</w:t>
      </w:r>
      <w:r w:rsidRPr="00437F31">
        <w:rPr>
          <w:rFonts w:ascii="Arial Narrow" w:eastAsia="Times New Roman" w:hAnsi="Arial Narrow" w:cs="Times New Roman"/>
          <w:b/>
          <w:sz w:val="16"/>
          <w:szCs w:val="16"/>
          <w:lang w:eastAsia="ru-RU"/>
        </w:rPr>
        <w:t xml:space="preserve"> Модуль Подбора</w:t>
      </w:r>
      <w:r w:rsidRPr="00437F31">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рекрутинга в Системе Talantix</w:t>
      </w:r>
      <w:r>
        <w:rPr>
          <w:rFonts w:ascii="Arial Narrow" w:eastAsia="Times New Roman" w:hAnsi="Arial Narrow" w:cs="Times New Roman"/>
          <w:sz w:val="16"/>
          <w:szCs w:val="16"/>
          <w:lang w:eastAsia="ru-RU"/>
        </w:rPr>
        <w:t>.</w:t>
      </w:r>
      <w:r w:rsidRPr="00437F31">
        <w:rPr>
          <w:rFonts w:ascii="Arial Narrow" w:eastAsia="Times New Roman" w:hAnsi="Arial Narrow" w:cs="Times New Roman"/>
          <w:sz w:val="16"/>
          <w:szCs w:val="16"/>
          <w:lang w:eastAsia="ru-RU"/>
        </w:rPr>
        <w:t>.</w:t>
      </w:r>
    </w:p>
    <w:p w14:paraId="36BB90F1" w14:textId="77777777" w:rsidR="00437F31" w:rsidRPr="00437F31"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34112">
        <w:rPr>
          <w:rFonts w:ascii="Arial Narrow" w:eastAsia="Times New Roman" w:hAnsi="Arial Narrow" w:cs="Times New Roman"/>
          <w:b/>
          <w:sz w:val="16"/>
          <w:szCs w:val="16"/>
          <w:lang w:eastAsia="ru-RU"/>
        </w:rPr>
        <w:t>1.45. Администратор</w:t>
      </w:r>
      <w:r w:rsidRPr="00437F31">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r>
        <w:rPr>
          <w:rFonts w:ascii="Arial Narrow" w:eastAsia="Times New Roman" w:hAnsi="Arial Narrow" w:cs="Times New Roman"/>
          <w:sz w:val="16"/>
          <w:szCs w:val="16"/>
          <w:lang w:eastAsia="ru-RU"/>
        </w:rPr>
        <w:t>.</w:t>
      </w:r>
      <w:r w:rsidRPr="00437F31">
        <w:rPr>
          <w:rFonts w:ascii="Arial Narrow" w:eastAsia="Times New Roman" w:hAnsi="Arial Narrow" w:cs="Times New Roman"/>
          <w:sz w:val="16"/>
          <w:szCs w:val="16"/>
          <w:lang w:eastAsia="ru-RU"/>
        </w:rPr>
        <w:t>.</w:t>
      </w:r>
    </w:p>
    <w:p w14:paraId="54B44285" w14:textId="77777777" w:rsidR="00437F31" w:rsidRPr="00437F31"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34112">
        <w:rPr>
          <w:rFonts w:ascii="Arial Narrow" w:eastAsia="Times New Roman" w:hAnsi="Arial Narrow" w:cs="Times New Roman"/>
          <w:b/>
          <w:sz w:val="16"/>
          <w:szCs w:val="16"/>
          <w:lang w:eastAsia="ru-RU"/>
        </w:rPr>
        <w:t>1.46.</w:t>
      </w:r>
      <w:r>
        <w:rPr>
          <w:rFonts w:ascii="Arial Narrow" w:eastAsia="Times New Roman" w:hAnsi="Arial Narrow" w:cs="Times New Roman"/>
          <w:sz w:val="16"/>
          <w:szCs w:val="16"/>
          <w:lang w:eastAsia="ru-RU"/>
        </w:rPr>
        <w:t xml:space="preserve"> </w:t>
      </w:r>
      <w:r w:rsidRPr="00437F31">
        <w:rPr>
          <w:rFonts w:ascii="Arial Narrow" w:eastAsia="Times New Roman" w:hAnsi="Arial Narrow" w:cs="Times New Roman"/>
          <w:b/>
          <w:sz w:val="16"/>
          <w:szCs w:val="16"/>
          <w:lang w:eastAsia="ru-RU"/>
        </w:rPr>
        <w:t>Рекрутер</w:t>
      </w:r>
      <w:r w:rsidRPr="00437F31">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w:t>
      </w:r>
      <w:r>
        <w:rPr>
          <w:rFonts w:ascii="Arial Narrow" w:eastAsia="Times New Roman" w:hAnsi="Arial Narrow" w:cs="Times New Roman"/>
          <w:sz w:val="16"/>
          <w:szCs w:val="16"/>
          <w:lang w:eastAsia="ru-RU"/>
        </w:rPr>
        <w:t>.</w:t>
      </w:r>
    </w:p>
    <w:p w14:paraId="2268C169" w14:textId="77777777" w:rsidR="00437F31" w:rsidRPr="00CC1C7D"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34112">
        <w:rPr>
          <w:rFonts w:ascii="Arial Narrow" w:eastAsia="Times New Roman" w:hAnsi="Arial Narrow" w:cs="Times New Roman"/>
          <w:b/>
          <w:sz w:val="16"/>
          <w:szCs w:val="16"/>
          <w:lang w:eastAsia="ru-RU"/>
        </w:rPr>
        <w:t>1.47.</w:t>
      </w:r>
      <w:r>
        <w:rPr>
          <w:rFonts w:ascii="Arial Narrow" w:eastAsia="Times New Roman" w:hAnsi="Arial Narrow" w:cs="Times New Roman"/>
          <w:sz w:val="16"/>
          <w:szCs w:val="16"/>
          <w:lang w:eastAsia="ru-RU"/>
        </w:rPr>
        <w:t xml:space="preserve"> </w:t>
      </w:r>
      <w:r w:rsidRPr="00437F31">
        <w:rPr>
          <w:rFonts w:ascii="Arial Narrow" w:eastAsia="Times New Roman" w:hAnsi="Arial Narrow" w:cs="Times New Roman"/>
          <w:b/>
          <w:sz w:val="16"/>
          <w:szCs w:val="16"/>
          <w:lang w:eastAsia="ru-RU"/>
        </w:rPr>
        <w:t xml:space="preserve">Участник </w:t>
      </w:r>
      <w:r w:rsidRPr="00437F31">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w:t>
      </w:r>
      <w:r>
        <w:rPr>
          <w:rFonts w:ascii="Arial Narrow" w:eastAsia="Times New Roman" w:hAnsi="Arial Narrow" w:cs="Times New Roman"/>
          <w:sz w:val="16"/>
          <w:szCs w:val="16"/>
          <w:lang w:eastAsia="ru-RU"/>
        </w:rPr>
        <w:t>.</w:t>
      </w:r>
    </w:p>
    <w:p w14:paraId="27D08B8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2. ТИПЫ РЕГИСТРАЦИИ</w:t>
      </w:r>
    </w:p>
    <w:p w14:paraId="068463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2.1. </w:t>
      </w:r>
      <w:r w:rsidRPr="00CC1C7D">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1FE524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2.1.1. Типы регистрации группы А:</w:t>
      </w:r>
    </w:p>
    <w:p w14:paraId="34B07F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 </w:t>
      </w:r>
      <w:r w:rsidRPr="00CC1C7D">
        <w:rPr>
          <w:rFonts w:ascii="Arial Narrow" w:eastAsia="Times New Roman" w:hAnsi="Arial Narrow" w:cs="Times New Roman"/>
          <w:b/>
          <w:bCs/>
          <w:sz w:val="16"/>
          <w:szCs w:val="16"/>
          <w:lang w:eastAsia="ru-RU"/>
        </w:rPr>
        <w:t>Прямой работодатель</w:t>
      </w:r>
      <w:r w:rsidRPr="00CC1C7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721E76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 </w:t>
      </w:r>
      <w:r w:rsidRPr="00CC1C7D">
        <w:rPr>
          <w:rFonts w:ascii="Arial Narrow" w:eastAsia="Times New Roman" w:hAnsi="Arial Narrow" w:cs="Times New Roman"/>
          <w:b/>
          <w:bCs/>
          <w:sz w:val="16"/>
          <w:szCs w:val="16"/>
          <w:lang w:eastAsia="ru-RU"/>
        </w:rPr>
        <w:t>Кадровое агентство</w:t>
      </w:r>
      <w:r w:rsidRPr="00CC1C7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w:t>
      </w:r>
      <w:r w:rsidRPr="00CC1C7D">
        <w:rPr>
          <w:rFonts w:ascii="Arial Narrow" w:eastAsia="Times New Roman" w:hAnsi="Arial Narrow" w:cs="Times New Roman"/>
          <w:sz w:val="16"/>
          <w:szCs w:val="16"/>
          <w:lang w:eastAsia="ru-RU"/>
        </w:rPr>
        <w:lastRenderedPageBreak/>
        <w:t>(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15C6FC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2.1.2. Типы регистраций группы Б:</w:t>
      </w:r>
    </w:p>
    <w:p w14:paraId="0DD5B18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w:t>
      </w:r>
      <w:r w:rsidRPr="00CC1C7D">
        <w:rPr>
          <w:rFonts w:ascii="Arial Narrow" w:eastAsia="Times New Roman" w:hAnsi="Arial Narrow" w:cs="Times New Roman"/>
          <w:b/>
          <w:bCs/>
          <w:sz w:val="16"/>
          <w:szCs w:val="16"/>
          <w:lang w:eastAsia="ru-RU"/>
        </w:rPr>
        <w:t xml:space="preserve"> Частный рекрутер</w:t>
      </w:r>
      <w:r w:rsidRPr="00CC1C7D">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5A0885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 </w:t>
      </w:r>
      <w:r w:rsidRPr="00CC1C7D">
        <w:rPr>
          <w:rFonts w:ascii="Arial Narrow" w:eastAsia="Times New Roman" w:hAnsi="Arial Narrow" w:cs="Times New Roman"/>
          <w:b/>
          <w:bCs/>
          <w:sz w:val="16"/>
          <w:szCs w:val="16"/>
          <w:lang w:eastAsia="ru-RU"/>
        </w:rPr>
        <w:t>Руководитель проекта</w:t>
      </w:r>
      <w:r w:rsidRPr="00CC1C7D">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3F54F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 оказывающее услуги по подбору персонала;</w:t>
      </w:r>
    </w:p>
    <w:p w14:paraId="44F1BB6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08AE85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2A3DC2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1E5AAFC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1816C0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3BEACD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 </w:t>
      </w:r>
      <w:r w:rsidRPr="00CC1C7D">
        <w:rPr>
          <w:rFonts w:ascii="Arial Narrow" w:eastAsia="Times New Roman" w:hAnsi="Arial Narrow" w:cs="Times New Roman"/>
          <w:b/>
          <w:bCs/>
          <w:sz w:val="16"/>
          <w:szCs w:val="16"/>
          <w:lang w:eastAsia="ru-RU"/>
        </w:rPr>
        <w:t>Неподтвержденная регистрация</w:t>
      </w:r>
      <w:r w:rsidRPr="00CC1C7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39D765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2.2. </w:t>
      </w:r>
      <w:r w:rsidRPr="00CC1C7D">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175EB5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 ИНФОРМАЦИОННЫЕ УСЛУГИ</w:t>
      </w:r>
    </w:p>
    <w:p w14:paraId="27731C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 УСЛОВИЯ ОКАЗАНИЯ ИНФОРМАЦИОННЫХ УСЛУГ ПО ПРЕДОСТАВЛЕНИЮ ДОСТУПА К БАЗЕ ДАННЫХ</w:t>
      </w:r>
    </w:p>
    <w:p w14:paraId="061740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 Исполнитель обязуется предоставить Заказчику Доступ к Базе данных, правообладателем которой является Исполнитель, в соответствии с региональным критерием, критерием профессиональных областей, и сроком предоставления, согласованными Сторонами в Заказе, Договоре или путем Активации, начиная с даты Активации.</w:t>
      </w:r>
    </w:p>
    <w:p w14:paraId="451A9D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291DC1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758B31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77ED5A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 Не допускается распространение, доведение до всеобщего сведения содержания Баз данных или коммерческое использование иным способом.</w:t>
      </w:r>
    </w:p>
    <w:p w14:paraId="67AC99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w:t>
      </w:r>
      <w:hyperlink r:id="rId11" w:tgtFrame="_blank" w:history="1">
        <w:r w:rsidRPr="00CC1C7D">
          <w:rPr>
            <w:rFonts w:ascii="Arial Narrow" w:eastAsia="Times New Roman" w:hAnsi="Arial Narrow" w:cs="Times New Roman"/>
            <w:color w:val="0000FF"/>
            <w:sz w:val="16"/>
            <w:szCs w:val="16"/>
            <w:u w:val="single"/>
            <w:lang w:eastAsia="ru-RU"/>
          </w:rPr>
          <w:t>https://hh.ru/login</w:t>
        </w:r>
      </w:hyperlink>
      <w:r w:rsidRPr="00CC1C7D">
        <w:rPr>
          <w:rFonts w:ascii="Arial Narrow" w:eastAsia="Times New Roman" w:hAnsi="Arial Narrow" w:cs="Times New Roman"/>
          <w:sz w:val="16"/>
          <w:szCs w:val="16"/>
          <w:lang w:eastAsia="ru-RU"/>
        </w:rPr>
        <w:t xml:space="preserve"> и по адресам вида https://НАЗВАНИЕ_ГОРОДА_В ЛАТИНИЦЕ.hh.ru/login.</w:t>
      </w:r>
    </w:p>
    <w:p w14:paraId="6388AE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0DA580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212E4D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lastRenderedPageBreak/>
        <w:t>3.1.9. Заказчик не может получить доступа к резюме, параметры которого не соответствуют Параметру приобретенного Доступа к Базе данных.</w:t>
      </w:r>
    </w:p>
    <w:p w14:paraId="0858C0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4FE51CD8" w14:textId="77777777" w:rsidR="00A35ECF" w:rsidRDefault="00A35ECF"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1.11.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в том числе открытий резюме из откликов Соискателей и сохранение резюме из поисковой выдачи в раздел «Избранное».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в том числе просмотров резюме из откликов Соискателей сохранение резюме из поисковой выдачи в раздел «Избранное».</w:t>
      </w:r>
    </w:p>
    <w:p w14:paraId="23905C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2. В течение суток Заказчик имеет возможность произвести не более 8000 открытий резюме Соискателей, с учетом ограничений, установленных в п. 3.1.11. настоящих Условий оказания Услуг для каждого из работников Заказчика.</w:t>
      </w:r>
    </w:p>
    <w:p w14:paraId="743729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3.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035133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4.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5D2D03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22F9A6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6.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5E737B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7. Единица измерения Услуги – календарные дни.</w:t>
      </w:r>
    </w:p>
    <w:p w14:paraId="0F67AC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73FD8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075D6F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 согласованного Сторонами в Заказе, Договоре или путем Активации вида и количества.</w:t>
      </w:r>
    </w:p>
    <w:p w14:paraId="268E9F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488E26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107614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1D0BA3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628777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01F05F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 Срок, в течение которого сохраняется возможность осуществить Публикацию(и) вакансии(й), составляет 365 календарных дней с момента Активации соответствующей Услуги. В случае, если Услуга по Публикации вакансии(й)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w:t>
      </w:r>
    </w:p>
    <w:p w14:paraId="7D861F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1D788F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51E5A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lastRenderedPageBreak/>
        <w:t>3.2.10. Размер Публикации вакансии — не менее 150 символов и не более 200 Кбайт.</w:t>
      </w:r>
    </w:p>
    <w:p w14:paraId="688AB4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1.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w:t>
      </w:r>
    </w:p>
    <w:p w14:paraId="2C3BC8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2. В одной Публикации вакансии возможно размещение только одной должностной позиции.</w:t>
      </w:r>
    </w:p>
    <w:p w14:paraId="0C87B8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3.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4DB29D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4. Публикация вакансии должна являться предложением работы.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5858AA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15. За исключением случаев размещения публикаций вакансий на сайте </w:t>
      </w:r>
      <w:hyperlink r:id="rId12"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специальностей, указанных на странице Сайта </w:t>
      </w:r>
      <w:hyperlink r:id="rId13" w:tgtFrame="_blank" w:history="1">
        <w:r w:rsidRPr="00CC1C7D">
          <w:rPr>
            <w:rFonts w:ascii="Arial Narrow" w:eastAsia="Times New Roman" w:hAnsi="Arial Narrow" w:cs="Times New Roman"/>
            <w:color w:val="0000FF"/>
            <w:sz w:val="16"/>
            <w:szCs w:val="16"/>
            <w:u w:val="single"/>
            <w:lang w:eastAsia="ru-RU"/>
          </w:rPr>
          <w:t>https://hh.ru/article/14591</w:t>
        </w:r>
      </w:hyperlink>
      <w:r w:rsidRPr="00CC1C7D">
        <w:rPr>
          <w:rFonts w:ascii="Arial Narrow" w:eastAsia="Times New Roman" w:hAnsi="Arial Narrow" w:cs="Times New Roman"/>
          <w:sz w:val="16"/>
          <w:szCs w:val="16"/>
          <w:lang w:eastAsia="ru-RU"/>
        </w:rPr>
        <w:t xml:space="preserve"> в Публикации вакансии не допускается указание Заказчиком контактной информации для Соискателей (номера телефона, факса, адреса электронной почты и.т.п.), а также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5C998A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6. При размещении Публикации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9669C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17.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w:t>
      </w:r>
      <w:r w:rsidR="0050090C">
        <w:rPr>
          <w:rFonts w:ascii="Arial Narrow" w:eastAsia="Times New Roman" w:hAnsi="Arial Narrow" w:cs="Times New Roman"/>
          <w:sz w:val="16"/>
          <w:szCs w:val="16"/>
          <w:lang w:eastAsia="ru-RU"/>
        </w:rPr>
        <w:t xml:space="preserve">иные сайты Исполнителя </w:t>
      </w:r>
      <w:r w:rsidRPr="00CC1C7D">
        <w:rPr>
          <w:rFonts w:ascii="Arial Narrow" w:eastAsia="Times New Roman" w:hAnsi="Arial Narrow" w:cs="Times New Roman"/>
          <w:sz w:val="16"/>
          <w:szCs w:val="16"/>
          <w:lang w:eastAsia="ru-RU"/>
        </w:rPr>
        <w:t>, при этом отказ Заказчика от такой передачи текста размещенной Публикации вакансии невозможен.</w:t>
      </w:r>
    </w:p>
    <w:p w14:paraId="408D8A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w:t>
      </w:r>
      <w:r w:rsidR="00B93552">
        <w:rPr>
          <w:rFonts w:ascii="Arial Narrow" w:eastAsia="Times New Roman" w:hAnsi="Arial Narrow" w:cs="Times New Roman"/>
          <w:sz w:val="16"/>
          <w:szCs w:val="16"/>
          <w:lang w:eastAsia="ru-RU"/>
        </w:rPr>
        <w:t>8</w:t>
      </w:r>
      <w:r w:rsidRPr="00CC1C7D">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w:t>
      </w:r>
      <w:hyperlink r:id="rId14" w:tgtFrame="_blank" w:tooltip="Прикладное программное обеспечение" w:history="1">
        <w:r w:rsidRPr="00CC1C7D">
          <w:rPr>
            <w:rFonts w:ascii="Arial Narrow" w:eastAsia="Times New Roman" w:hAnsi="Arial Narrow" w:cs="Times New Roman"/>
            <w:color w:val="0000FF"/>
            <w:sz w:val="16"/>
            <w:szCs w:val="16"/>
            <w:u w:val="single"/>
            <w:lang w:eastAsia="ru-RU"/>
          </w:rPr>
          <w:t>прикладное программное обеспечение</w:t>
        </w:r>
      </w:hyperlink>
      <w:r w:rsidRPr="00CC1C7D">
        <w:rPr>
          <w:rFonts w:ascii="Arial Narrow" w:eastAsia="Times New Roman" w:hAnsi="Arial Narrow" w:cs="Times New Roman"/>
          <w:sz w:val="16"/>
          <w:szCs w:val="16"/>
          <w:lang w:eastAsia="ru-RU"/>
        </w:rPr>
        <w:t>),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 .</w:t>
      </w:r>
    </w:p>
    <w:p w14:paraId="110FC0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w:t>
      </w:r>
      <w:r w:rsidR="00B93552">
        <w:rPr>
          <w:rFonts w:ascii="Arial Narrow" w:eastAsia="Times New Roman" w:hAnsi="Arial Narrow" w:cs="Times New Roman"/>
          <w:sz w:val="16"/>
          <w:szCs w:val="16"/>
          <w:lang w:eastAsia="ru-RU"/>
        </w:rPr>
        <w:t>19</w:t>
      </w:r>
      <w:r w:rsidRPr="00CC1C7D">
        <w:rPr>
          <w:rFonts w:ascii="Arial Narrow" w:eastAsia="Times New Roman" w:hAnsi="Arial Narrow" w:cs="Times New Roman"/>
          <w:sz w:val="16"/>
          <w:szCs w:val="16"/>
          <w:lang w:eastAsia="ru-RU"/>
        </w:rPr>
        <w:t>.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246A6A7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0</w:t>
      </w:r>
      <w:r w:rsidRPr="00CC1C7D">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18353E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1</w:t>
      </w:r>
      <w:r w:rsidRPr="00CC1C7D">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4636F5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2</w:t>
      </w:r>
      <w:r w:rsidRPr="00CC1C7D">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расторгнуть Договор в одностороннем порядке. В таком случае Исполнитель направляет Заказчику соответствующее уведомление, а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4564B5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должностных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386EF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xml:space="preserve">. Исполнитель оставляет за собой право без объяснения причин снимать с размещения Публикацию вакансии, которая содержит в себе приглашение на вакантную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w:t>
      </w:r>
      <w:r w:rsidRPr="00CC1C7D">
        <w:rPr>
          <w:rFonts w:ascii="Arial Narrow" w:eastAsia="Times New Roman" w:hAnsi="Arial Narrow" w:cs="Times New Roman"/>
          <w:sz w:val="16"/>
          <w:szCs w:val="16"/>
          <w:lang w:eastAsia="ru-RU"/>
        </w:rPr>
        <w:lastRenderedPageBreak/>
        <w:t>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2A94CE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5</w:t>
      </w:r>
      <w:r w:rsidRPr="00CC1C7D">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предполагает трудоустройство Соискателей не достигших 18 (восемнадцати) лет.</w:t>
      </w:r>
    </w:p>
    <w:p w14:paraId="29D522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6</w:t>
      </w:r>
      <w:r w:rsidRPr="00CC1C7D">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708C7A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7</w:t>
      </w:r>
      <w:r w:rsidRPr="00CC1C7D">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850DB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w:t>
      </w:r>
      <w:r w:rsidR="00B93552">
        <w:rPr>
          <w:rFonts w:ascii="Arial Narrow" w:eastAsia="Times New Roman" w:hAnsi="Arial Narrow" w:cs="Times New Roman"/>
          <w:sz w:val="16"/>
          <w:szCs w:val="16"/>
          <w:lang w:eastAsia="ru-RU"/>
        </w:rPr>
        <w:t>8</w:t>
      </w:r>
      <w:r w:rsidRPr="00CC1C7D">
        <w:rPr>
          <w:rFonts w:ascii="Arial Narrow" w:eastAsia="Times New Roman" w:hAnsi="Arial Narrow" w:cs="Times New Roman"/>
          <w:sz w:val="16"/>
          <w:szCs w:val="16"/>
          <w:lang w:eastAsia="ru-RU"/>
        </w:rPr>
        <w:t>. В случае снятия Исполнителем Публикации вакансии с размещения на Сайте согласно п.3.2.2</w:t>
      </w:r>
      <w:r w:rsidR="00B93552">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п. 3.2.2</w:t>
      </w:r>
      <w:r w:rsidR="00B93552">
        <w:rPr>
          <w:rFonts w:ascii="Arial Narrow" w:eastAsia="Times New Roman" w:hAnsi="Arial Narrow" w:cs="Times New Roman"/>
          <w:sz w:val="16"/>
          <w:szCs w:val="16"/>
          <w:lang w:eastAsia="ru-RU"/>
        </w:rPr>
        <w:t>5</w:t>
      </w:r>
      <w:r w:rsidRPr="00CC1C7D">
        <w:rPr>
          <w:rFonts w:ascii="Arial Narrow" w:eastAsia="Times New Roman" w:hAnsi="Arial Narrow" w:cs="Times New Roman"/>
          <w:sz w:val="16"/>
          <w:szCs w:val="16"/>
          <w:lang w:eastAsia="ru-RU"/>
        </w:rPr>
        <w:t>., п.3.2.2</w:t>
      </w:r>
      <w:r w:rsidR="00B93552">
        <w:rPr>
          <w:rFonts w:ascii="Arial Narrow" w:eastAsia="Times New Roman" w:hAnsi="Arial Narrow" w:cs="Times New Roman"/>
          <w:sz w:val="16"/>
          <w:szCs w:val="16"/>
          <w:lang w:eastAsia="ru-RU"/>
        </w:rPr>
        <w:t>7</w:t>
      </w:r>
      <w:r w:rsidRPr="00CC1C7D">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30F338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w:t>
      </w:r>
      <w:r w:rsidR="00B93552">
        <w:rPr>
          <w:rFonts w:ascii="Arial Narrow" w:eastAsia="Times New Roman" w:hAnsi="Arial Narrow" w:cs="Times New Roman"/>
          <w:sz w:val="16"/>
          <w:szCs w:val="16"/>
          <w:lang w:eastAsia="ru-RU"/>
        </w:rPr>
        <w:t>29</w:t>
      </w:r>
      <w:r w:rsidRPr="00CC1C7D">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7DD743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0</w:t>
      </w:r>
      <w:r w:rsidRPr="00CC1C7D">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464196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1</w:t>
      </w:r>
      <w:r w:rsidRPr="00CC1C7D">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5D4965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2</w:t>
      </w:r>
      <w:r w:rsidRPr="00CC1C7D">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63D1B0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xml:space="preserve">.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Активирована Заказчиком заново </w:t>
      </w:r>
      <w:r w:rsidR="00CB0E23">
        <w:rPr>
          <w:rFonts w:ascii="Arial Narrow" w:eastAsia="Times New Roman" w:hAnsi="Arial Narrow" w:cs="Times New Roman"/>
          <w:sz w:val="16"/>
          <w:szCs w:val="16"/>
          <w:lang w:eastAsia="ru-RU"/>
        </w:rPr>
        <w:t xml:space="preserve">в любой момент времени </w:t>
      </w:r>
      <w:r w:rsidRPr="00CC1C7D">
        <w:rPr>
          <w:rFonts w:ascii="Arial Narrow" w:eastAsia="Times New Roman" w:hAnsi="Arial Narrow" w:cs="Times New Roman"/>
          <w:sz w:val="16"/>
          <w:szCs w:val="16"/>
          <w:lang w:eastAsia="ru-RU"/>
        </w:rPr>
        <w:t>, что считается новой предоставленной возможностью публикации вакансии «Стандарт».</w:t>
      </w:r>
    </w:p>
    <w:p w14:paraId="7E5E7D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0A06B1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5</w:t>
      </w:r>
      <w:r w:rsidRPr="00CC1C7D">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3DC239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6</w:t>
      </w:r>
      <w:r w:rsidRPr="00CC1C7D">
        <w:rPr>
          <w:rFonts w:ascii="Arial Narrow" w:eastAsia="Times New Roman" w:hAnsi="Arial Narrow" w:cs="Times New Roman"/>
          <w:sz w:val="16"/>
          <w:szCs w:val="16"/>
          <w:lang w:eastAsia="ru-RU"/>
        </w:rPr>
        <w:t>.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5F147E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lastRenderedPageBreak/>
        <w:t>3.2.3</w:t>
      </w:r>
      <w:r w:rsidR="00B93552">
        <w:rPr>
          <w:rFonts w:ascii="Arial Narrow" w:eastAsia="Times New Roman" w:hAnsi="Arial Narrow" w:cs="Times New Roman"/>
          <w:sz w:val="16"/>
          <w:szCs w:val="16"/>
          <w:lang w:eastAsia="ru-RU"/>
        </w:rPr>
        <w:t>7</w:t>
      </w:r>
      <w:r w:rsidRPr="00CC1C7D">
        <w:rPr>
          <w:rFonts w:ascii="Arial Narrow" w:eastAsia="Times New Roman" w:hAnsi="Arial Narrow" w:cs="Times New Roman"/>
          <w:sz w:val="16"/>
          <w:szCs w:val="16"/>
          <w:lang w:eastAsia="ru-RU"/>
        </w:rPr>
        <w:t>.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3043AE8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w:t>
      </w:r>
      <w:r w:rsidR="00B93552">
        <w:rPr>
          <w:rFonts w:ascii="Arial Narrow" w:eastAsia="Times New Roman" w:hAnsi="Arial Narrow" w:cs="Times New Roman"/>
          <w:sz w:val="16"/>
          <w:szCs w:val="16"/>
          <w:lang w:eastAsia="ru-RU"/>
        </w:rPr>
        <w:t>8</w:t>
      </w:r>
      <w:r w:rsidRPr="00CC1C7D">
        <w:rPr>
          <w:rFonts w:ascii="Arial Narrow" w:eastAsia="Times New Roman" w:hAnsi="Arial Narrow" w:cs="Times New Roman"/>
          <w:sz w:val="16"/>
          <w:szCs w:val="16"/>
          <w:lang w:eastAsia="ru-RU"/>
        </w:rPr>
        <w:t>. В предоставленной возможности Анонимной Публикации вакансии Заказчик не указывает название компании Заказчика, а также не размещает контактную информацию для специальностей, указанных на странице Сайта https://hh.ru/article/14591. Вместо него Заказчик должен указать общее описание типа компании Заказчика и/или ее деятельности, индустрии, размера и т.п. Анонимная Публикация вакансии не имеет гиперссылки со страницы Заказчика.</w:t>
      </w:r>
    </w:p>
    <w:p w14:paraId="2F8A9B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w:t>
      </w:r>
      <w:r w:rsidR="00B93552">
        <w:rPr>
          <w:rFonts w:ascii="Arial Narrow" w:eastAsia="Times New Roman" w:hAnsi="Arial Narrow" w:cs="Times New Roman"/>
          <w:sz w:val="16"/>
          <w:szCs w:val="16"/>
          <w:lang w:eastAsia="ru-RU"/>
        </w:rPr>
        <w:t>39</w:t>
      </w:r>
      <w:r w:rsidRPr="00CC1C7D">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738C9F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0</w:t>
      </w:r>
      <w:r w:rsidRPr="00CC1C7D">
        <w:rPr>
          <w:rFonts w:ascii="Arial Narrow" w:eastAsia="Times New Roman" w:hAnsi="Arial Narrow" w:cs="Times New Roman"/>
          <w:sz w:val="16"/>
          <w:szCs w:val="16"/>
          <w:lang w:eastAsia="ru-RU"/>
        </w:rPr>
        <w:t>. В случае оформления Публикации вакансии с прямым откликом в корпоративном стиле Заказчика, он направляет Исполнителю вакансию в формате HTML.</w:t>
      </w:r>
    </w:p>
    <w:p w14:paraId="74D95B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1</w:t>
      </w:r>
      <w:r w:rsidRPr="00CC1C7D">
        <w:rPr>
          <w:rFonts w:ascii="Arial Narrow" w:eastAsia="Times New Roman" w:hAnsi="Arial Narrow" w:cs="Times New Roman"/>
          <w:sz w:val="16"/>
          <w:szCs w:val="16"/>
          <w:lang w:eastAsia="ru-RU"/>
        </w:rPr>
        <w:t xml:space="preserve">. В целях проведения Исполнителем исследований по поведению пользователей Сайта, оптимизации списка выдачи вакансий на Сайте, Исполнитель вправе тестировать и изменять условия выдачи, ранжирования, присутствия в результатах выборки всех типов публикаций вакансий на Сайте в период проведения такого исследования Исполнителем. </w:t>
      </w:r>
    </w:p>
    <w:p w14:paraId="519CB8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2</w:t>
      </w:r>
      <w:r w:rsidRPr="00CC1C7D">
        <w:rPr>
          <w:rFonts w:ascii="Arial Narrow" w:eastAsia="Times New Roman" w:hAnsi="Arial Narrow" w:cs="Times New Roman"/>
          <w:sz w:val="16"/>
          <w:szCs w:val="16"/>
          <w:lang w:eastAsia="ru-RU"/>
        </w:rPr>
        <w:t xml:space="preserve">. В целях оптимизации списка выдачи вакансий на Сайте,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 </w:t>
      </w:r>
    </w:p>
    <w:p w14:paraId="0466B8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 </w:t>
      </w:r>
    </w:p>
    <w:p w14:paraId="73BDB1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xml:space="preserve">.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 </w:t>
      </w:r>
    </w:p>
    <w:p w14:paraId="4F4959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5</w:t>
      </w:r>
      <w:r w:rsidRPr="00CC1C7D">
        <w:rPr>
          <w:rFonts w:ascii="Arial Narrow" w:eastAsia="Times New Roman" w:hAnsi="Arial Narrow" w:cs="Times New Roman"/>
          <w:sz w:val="16"/>
          <w:szCs w:val="16"/>
          <w:lang w:eastAsia="ru-RU"/>
        </w:rPr>
        <w:t>. Единица измерения Услуги – штуки.</w:t>
      </w:r>
    </w:p>
    <w:p w14:paraId="4C0CCF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w:t>
      </w:r>
      <w:r w:rsidR="00B93552">
        <w:rPr>
          <w:rFonts w:ascii="Arial Narrow" w:eastAsia="Times New Roman" w:hAnsi="Arial Narrow" w:cs="Times New Roman"/>
          <w:sz w:val="16"/>
          <w:szCs w:val="16"/>
          <w:lang w:eastAsia="ru-RU"/>
        </w:rPr>
        <w:t>6</w:t>
      </w:r>
      <w:r w:rsidRPr="00CC1C7D">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p>
    <w:p w14:paraId="2281C7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3. УСЛОВИЯ ОКАЗАНИЯ УСЛУГИ «ВЫБОРКА РЕЗЮМЕ»</w:t>
      </w:r>
    </w:p>
    <w:p w14:paraId="67D638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 Услуга «Выборка резюме» может быть оказана только при наличии у Заказчика возможности размещать Публикации вакансий.</w:t>
      </w:r>
    </w:p>
    <w:p w14:paraId="20311C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171B281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07DD7B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56E54C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35AD65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580A11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154EC9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0A93FC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A4E6B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5D6C9F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2B2314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lastRenderedPageBreak/>
        <w:t>3.3.12. Единица измерения Услуги – штуки.</w:t>
      </w:r>
    </w:p>
    <w:p w14:paraId="7BCBEC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593FDF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 Документы, подтверждающие оказание Услуг выставляются Исполнителем на дату Активации.</w:t>
      </w:r>
    </w:p>
    <w:p w14:paraId="025ED3A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0AEB1E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78F1F3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7523D5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7AB195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5" w:history="1">
        <w:r w:rsidRPr="00CC1C7D">
          <w:rPr>
            <w:rFonts w:ascii="Arial Narrow" w:eastAsia="Times New Roman" w:hAnsi="Arial Narrow" w:cs="Times New Roman"/>
            <w:color w:val="0000FF"/>
            <w:sz w:val="16"/>
            <w:szCs w:val="16"/>
            <w:u w:val="single"/>
            <w:lang w:eastAsia="ru-RU"/>
          </w:rPr>
          <w:t>network@hh.ru</w:t>
        </w:r>
      </w:hyperlink>
      <w:r w:rsidRPr="00CC1C7D">
        <w:rPr>
          <w:rFonts w:ascii="Arial Narrow" w:eastAsia="Times New Roman" w:hAnsi="Arial Narrow" w:cs="Times New Roman"/>
          <w:sz w:val="16"/>
          <w:szCs w:val="16"/>
          <w:lang w:eastAsia="ru-RU"/>
        </w:rPr>
        <w:t>.</w:t>
      </w:r>
    </w:p>
    <w:p w14:paraId="09B80C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74B3FB8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37C681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7. Единица измерения услуги – штуки.</w:t>
      </w:r>
    </w:p>
    <w:p w14:paraId="556E82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8.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0B8581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9.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1BB83F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0. Срок и условия доступа к базе данных сайта определяются политикой конкретного сайта, а также Заказом.</w:t>
      </w:r>
    </w:p>
    <w:p w14:paraId="065ADB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1. Единица измерения Услуги – календарные дни.</w:t>
      </w:r>
    </w:p>
    <w:p w14:paraId="669A5F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2.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4B619E7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3.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7B0A0D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4.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4BC737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5.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34AC7A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6. Единица измерения Услуги – календарные дни, количество показов.</w:t>
      </w:r>
    </w:p>
    <w:p w14:paraId="57EF76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4.17.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18A380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lastRenderedPageBreak/>
        <w:t>3.5. УСЛОВИЯ ОКАЗАНИЯ УСЛУГИ «АВТООТВЕТ»</w:t>
      </w:r>
    </w:p>
    <w:p w14:paraId="5379E5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1. Исполнитель обязуется оказать Заказчику Услугу «Автоответ»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067438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339968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1F4831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2F91B1C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35E03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6. Единица измерения Услуги – календарные дни.</w:t>
      </w:r>
    </w:p>
    <w:p w14:paraId="48BDCCE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5.7.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CC1C7D">
        <w:rPr>
          <w:rFonts w:ascii="Arial Narrow" w:eastAsia="Times New Roman" w:hAnsi="Arial Narrow" w:cs="Times New Roman"/>
          <w:sz w:val="16"/>
          <w:szCs w:val="16"/>
          <w:lang w:eastAsia="ru-RU"/>
        </w:rPr>
        <w:br/>
        <w:t> </w:t>
      </w:r>
    </w:p>
    <w:p w14:paraId="346B2B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0E6785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47F29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0D5928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306F12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3019AC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63F8CE8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5B16FC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1BEE6C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24CAB3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равление любого иного письма к Соискателю.</w:t>
      </w:r>
    </w:p>
    <w:p w14:paraId="0F5C0DD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p>
    <w:p w14:paraId="598B3BE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4D860E7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2AE5ED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51D92F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13F658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7. Реализация Брендированного ответа Работодателя на Сайте производится Исполнителем в течение 5 (пяти) рабочих дней с момента окончательного утверждения Макета.</w:t>
      </w:r>
    </w:p>
    <w:p w14:paraId="6CBBA2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755B930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552403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6195FA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51BD35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12. Единица измерения Услуги — календарные дни.</w:t>
      </w:r>
    </w:p>
    <w:p w14:paraId="62ACEF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6.13.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1F63ABD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4DC524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 «Брендированная Публикация вакансии») и/или в мобильной версии Сайта определенного типа решения в течение срока, согласованного Сторонами в Заказе или непосредственно в Договоре.</w:t>
      </w:r>
    </w:p>
    <w:p w14:paraId="1F25E0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 индивидуального оформления для Публикаций вакансий (далее – Макет).</w:t>
      </w:r>
    </w:p>
    <w:p w14:paraId="0B2270E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351548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224DB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B0DF46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616666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в Макете логотипа Заказчика;</w:t>
      </w:r>
    </w:p>
    <w:p w14:paraId="30823C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0F695A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57B700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22A170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в Макете логотипа Заказчика;</w:t>
      </w:r>
    </w:p>
    <w:p w14:paraId="265DD4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78B691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0EEA63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50EE54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 после исполнения Заказчиком своих обязательств согласно п. 3.7.2. настоящих Условий, производит разработку Макета и направляет изготовленный Макет на утверждение Заказчику.</w:t>
      </w:r>
    </w:p>
    <w:p w14:paraId="6219AE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9.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или электронным письмом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либо составить перечень необходимых доработок и направить его Исполнителю.</w:t>
      </w:r>
    </w:p>
    <w:p w14:paraId="0E4F67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0. Исполнитель производит необходимые доработки Макета в течение 3 (трех) рабочих дней и направляет его Заказчику на окончательное утверждени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w:t>
      </w:r>
    </w:p>
    <w:p w14:paraId="173845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а также если от Заказчика не поступило согласования Макетов согласно п.3.7.9., п. 3.7.10 в течение 60 (шестидесяти) календарных дней с момента получения от Исполнителя Макета на согласование,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64D713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2A172B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55E7B9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35B4C8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738C11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5F77C0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1020A3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4F37C2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292939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D913A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19. Согласно настоящего раздела Условий оказания услуг Исполнитель предоставляет Заказчику возможность использовать созданный макет индивидуального оформления Публикаций вакансий, только в целях размещения Сайте. Заказчик не вправе иным способом использовать макет индивидуального оформления Публикаций вакансий.</w:t>
      </w:r>
    </w:p>
    <w:p w14:paraId="377852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6"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E07C7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2B71FD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7.22. Исполнитель в течение 1 (одного) рабочего дня с момента окончательного утверждения Макета, подготавливает исходные материалы. Верстка Макетов происходит согласно Требованиям к ПО, размещенным на сайте на странице </w:t>
      </w:r>
      <w:r w:rsidRPr="00CC1C7D">
        <w:rPr>
          <w:rFonts w:ascii="Arial Narrow" w:eastAsia="Times New Roman" w:hAnsi="Arial Narrow" w:cs="Times New Roman"/>
          <w:sz w:val="16"/>
          <w:szCs w:val="16"/>
          <w:u w:val="single"/>
          <w:lang w:eastAsia="ru-RU"/>
        </w:rPr>
        <w:t>https://hh.ru/article/176</w:t>
      </w:r>
      <w:r w:rsidRPr="00CC1C7D">
        <w:rPr>
          <w:rFonts w:ascii="Arial Narrow" w:eastAsia="Times New Roman" w:hAnsi="Arial Narrow" w:cs="Times New Roman"/>
          <w:sz w:val="16"/>
          <w:szCs w:val="16"/>
          <w:lang w:eastAsia="ru-RU"/>
        </w:rPr>
        <w:t>.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4F11D3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79DB1D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61307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5. Единица измерения Услуги – календарные дни.</w:t>
      </w:r>
    </w:p>
    <w:p w14:paraId="030660A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7.2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B789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p>
    <w:p w14:paraId="6A2FD1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1. Исполнитель обязуется оказывать Заказчику Услугу по пересылке копий резюме Соискателей, откликнувшихся на Публикацию вакансии Заказчика на Сайте, на электронную почту Заказчика (далее – «Пересылка резюме») в течение согласованного в Заказе или непосредственно в Договоре срока.</w:t>
      </w:r>
    </w:p>
    <w:p w14:paraId="478134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2. Исполнитель обязуется оказывать Заказчику Услугу «Пересылка резюме» путем автоматического формирования в момент отклика Соискателя на Публикацию вакансии Заказчика и отправки Заказчику письма, содержащего в себе текст резюме Соискателя, откликнувшегося на Публикацию вакансии, размещенную Заказчиком на Сайте, в кодировке KOI8-R, а также прикрепленный файл с копией резюме Соискателя в кодировке UTF8.</w:t>
      </w:r>
    </w:p>
    <w:p w14:paraId="42BAD74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3. Письмо, содержащее копию резюме Соискателя направляется по электронному адресу, указанному Заказчиком в соответствующем поле при размещении им Публикации вакансии на Сайте.</w:t>
      </w:r>
    </w:p>
    <w:p w14:paraId="14E14B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4. Непосредственно Публикации вакансий приобретаются Заказчиком отдельно.</w:t>
      </w:r>
    </w:p>
    <w:p w14:paraId="222415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5. В случае отсутствия у Заказчика в период оказания Услуги «Пересылка резюме»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Заказчику письма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Пересылка резюме»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5D4E9A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8.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B8056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758BF05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путем предоставления Заказчику возможности самостоятельно настраивать внешний вид Страницы Заказчика на Сайте путем создания дополнительных вкладок (не более 5 шт.) и размещения на них фото- и видеоматериалов и информации по усмотрению Заказчика с учетом ограничений согласно Договора и Условий использования Сайтов и п. 3.9.3. настоящего раздела ниже.</w:t>
      </w:r>
    </w:p>
    <w:p w14:paraId="149114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2. Срок использования Услуги согласовывается Сторонами в Заказе или непосредственно в Договоре.</w:t>
      </w:r>
    </w:p>
    <w:p w14:paraId="1CDE71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размещать 1 фотоматериал и 1 видеоматериал на каждой дополнительной вкладке, добавлять интерактивные карты в необходимом количестве (в случае наличия нескольких адресов у Заказчика), вносить изменения в размещенную информацию.</w:t>
      </w:r>
    </w:p>
    <w:p w14:paraId="1CB8A5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4.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72B575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5.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36728C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6.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6371F2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7.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58361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8.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C3694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9.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14EA66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0.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 3.9.5.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7F61C15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1.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644274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2.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6483F8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3. Исполнитель начинает оказание Услуги Заказчику в течение 5 (пяти) рабочих дней с момента исполнения Заказчиком своих обязательств по оплате Услуг.</w:t>
      </w:r>
    </w:p>
    <w:p w14:paraId="35DE62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9.14.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2F63D7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244D2B0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в Заказе или непосредственно в Договоре.</w:t>
      </w:r>
    </w:p>
    <w:p w14:paraId="3F7758C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 Порядок реализации простой Брендированной страницы Заказчика:</w:t>
      </w:r>
    </w:p>
    <w:p w14:paraId="609559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C891F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хническое задание;</w:t>
      </w:r>
    </w:p>
    <w:p w14:paraId="138979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1BF465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09DEDC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45AE43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495254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7691FA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593722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32721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F3E9B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6. В случае если предоставленные исходные материалы Заказчика содержат указанную в п.п. 3.10.1.4., 3.10.1.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FDB8F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7.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451B76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технического задания на разработку Брендированной Страницы. В таком случае все сроки разработки Макетов отсчитываются заново.</w:t>
      </w:r>
    </w:p>
    <w:p w14:paraId="49A7E8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9.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 посредством направления Исполнителю письма об утверждении за подписью уполномоченного лица.</w:t>
      </w:r>
    </w:p>
    <w:p w14:paraId="49A102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0.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40DE60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1. Порядок реализации Брендированной страницы «Оптимал» (многоуровневая):</w:t>
      </w:r>
    </w:p>
    <w:p w14:paraId="2E329A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2.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664F27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всех уровней Брендированной Страницы Заказчика;</w:t>
      </w:r>
    </w:p>
    <w:p w14:paraId="05B4A2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7DD399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39AE0A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64D97CC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693C4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6DE7C6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6FB57F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0D6E1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E8B0B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5. В случае, если предоставленные исходные материалы Заказчика содержат указанную в п.п. 3.10.1.13., 3.10.1.1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74B6F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6.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53F977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7.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247887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8.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p>
    <w:p w14:paraId="3F0132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9.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2BE923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29FD90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p>
    <w:p w14:paraId="7F9F6A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2.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21B860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3.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3966F5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4. Порядок реализации Брендированной страницы «Профессионал» (многоуровневая):</w:t>
      </w:r>
    </w:p>
    <w:p w14:paraId="3DD716E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5.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7F9792C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всех уровней Брендированной Страницы Заказчика;</w:t>
      </w:r>
    </w:p>
    <w:p w14:paraId="74E6F9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5BF2B4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09009B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775B73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A66AC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1FE172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26FC78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6.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EB557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7.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DE9CF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8.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DB9A0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9. В случае, если предоставленные исходные материалы Заказчика содержат указанную в п.п. 3.10.1.27, 3.10.1.28.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55532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0.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608FD5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1.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первого уровня.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090C4D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2.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p>
    <w:p w14:paraId="380386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3.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7A4AA0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4.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нутренних уровней.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1BEB199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5.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p>
    <w:p w14:paraId="2541B4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6.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64AD32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7.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p>
    <w:p w14:paraId="636CA4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8.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указанный срок, Тестовая версия считается утвержденной Заказчиком.</w:t>
      </w:r>
    </w:p>
    <w:p w14:paraId="59E6FD0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9.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0D85C91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40.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60803F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10.1.41.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7" w:tgtFrame="_blank" w:history="1">
        <w:r w:rsidRPr="00CC1C7D">
          <w:rPr>
            <w:rFonts w:ascii="Arial Narrow" w:eastAsia="Times New Roman" w:hAnsi="Arial Narrow" w:cs="Times New Roman"/>
            <w:color w:val="0000FF"/>
            <w:sz w:val="16"/>
            <w:szCs w:val="16"/>
            <w:u w:val="single"/>
            <w:lang w:eastAsia="ru-RU"/>
          </w:rPr>
          <w:t>https://hh.ru/article/176.</w:t>
        </w:r>
      </w:hyperlink>
      <w:r w:rsidRPr="00CC1C7D">
        <w:rPr>
          <w:rFonts w:ascii="Arial Narrow" w:eastAsia="Times New Roman" w:hAnsi="Arial Narrow" w:cs="Times New Roman"/>
          <w:sz w:val="16"/>
          <w:szCs w:val="16"/>
          <w:lang w:eastAsia="ru-RU"/>
        </w:rPr>
        <w:t>.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3302FC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2.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148A87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217C60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3B96F6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297EDB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02C4B0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3. Размещение Брендированной Страницы «Спецпроект» - это возможность для Заказчика в случае такой необходимости разместить на Сайте страницу специального проекта Заказчика с размещением материалов рекламного характера, используя такой функционал как тестирование, анкетирование, flash-элементы. Вся полученная входящая информация (результаты тестов, анкет, опросов) собираются и хранятся на стороне Заказчика. Брендированная страница "Спецпроект" не может использоваться для продвижения услуг и/или сервисов, которые конкурируют с услугами и/или сервисами, предоставляемыми Исполнителем.</w:t>
      </w:r>
    </w:p>
    <w:p w14:paraId="4EC37A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Размещение Брендированной Страницы «Спецпроект» производится в порядке п.3.10.4. настоящих Условий оказания Услуг и включает в себя предоставление следующих возможностей:</w:t>
      </w:r>
    </w:p>
    <w:p w14:paraId="3C2DAF9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3FB642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в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Спецпроект» в случае такой необходимости согласовывается Сторонами дополнительно в Заказе исходя из возможностей Исполнителя;</w:t>
      </w:r>
    </w:p>
    <w:p w14:paraId="4E22BC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2599548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х услуги и/или сервисы, схожие с услугами и/или сервисами Исполнителя.</w:t>
      </w:r>
    </w:p>
    <w:p w14:paraId="064D6F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4.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63A936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5. В случае, если от Заказчика не поступило согласования Макета, Макета внутренних уровней, Тестовой версии согласно настоящим Условиям в течение 60 (шестидесяти) календарных дней с момента получения от Исполнителя Макета, Макета внутренних уровней, Тестовой версии, соответственно, на согласование,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6D8F9B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6.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395A2B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7. Заказчик вправе, во все виды Брендированной Страницы Заказчика, вносить изменения в информацию размещенную на Странице Заказчика, а именно:</w:t>
      </w:r>
    </w:p>
    <w:p w14:paraId="534471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03D428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8.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7D25A3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9.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27FF9C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0.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426C3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2E2677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2.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14C5B1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3. Единица измерения Услуги – календарные дни.</w:t>
      </w:r>
    </w:p>
    <w:p w14:paraId="7F3340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0.14.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C42A7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541F77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 Исполнитель оказывает Заказчику Услугу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564183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2A4E3B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165088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A838B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1393E5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BEAF4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6FA25C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2C6BE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5D8B31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3FF7CD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2085309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30A62D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72306C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6CC9C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1.15.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32AFA6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2. УСЛОВИЯ ОКАЗАНИЯ УСЛУГ ПО ПРЕДОСТАВЛЕНИЮ ДОСТУПА К ОТЧЕТАМ «БАНК ДАННЫХ ЗАРАБОТНЫХ ПЛАТ»</w:t>
      </w:r>
    </w:p>
    <w:p w14:paraId="178B8C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12.1. Исполнитель обязуется оказывать Заказчику услуги по предоставлению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18" w:tgtFrame="_blank" w:history="1">
        <w:r w:rsidRPr="00CC1C7D">
          <w:rPr>
            <w:rFonts w:ascii="Arial Narrow" w:eastAsia="Times New Roman" w:hAnsi="Arial Narrow" w:cs="Times New Roman"/>
            <w:color w:val="0000FF"/>
            <w:sz w:val="16"/>
            <w:szCs w:val="16"/>
            <w:u w:val="single"/>
            <w:lang w:eastAsia="ru-RU"/>
          </w:rPr>
          <w:t>https://salary.hh.ru</w:t>
        </w:r>
      </w:hyperlink>
      <w:r w:rsidRPr="00CC1C7D">
        <w:rPr>
          <w:rFonts w:ascii="Arial Narrow" w:eastAsia="Times New Roman" w:hAnsi="Arial Narrow" w:cs="Times New Roman"/>
          <w:sz w:val="16"/>
          <w:szCs w:val="16"/>
          <w:lang w:eastAsia="ru-RU"/>
        </w:rPr>
        <w:t xml:space="preserve"> (далее – Доступ к Отчетам).</w:t>
      </w:r>
    </w:p>
    <w:p w14:paraId="5F912B0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F2C7D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3. Срок предоставления Доступа к отчетам согласовывается сторонами дополнительно.</w:t>
      </w:r>
    </w:p>
    <w:p w14:paraId="48E93F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725AD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3B8362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6.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3A6458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369788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8. Единица измерения Услуги – календарные дни.</w:t>
      </w:r>
    </w:p>
    <w:p w14:paraId="6E6F5F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2.9.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1B07D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3. УСЛОВИЯ ОКАЗАНИЯ УСЛУГ ПО ПРЕДОСТАВЛЕНИЮ ВЫБОРКИ ИЗ ОТЧЕТОВ «БАНК ДАННЫХ ЗАРАБОТНЫХ ПЛАТ»</w:t>
      </w:r>
    </w:p>
    <w:p w14:paraId="2ABA79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1. Исполнитель обязуется оказывать Заказчику услуги по предоставлению выборки из отчетов «Банк данных заработных плат» (Далее – Отчет)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4EC672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2E1D045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2A3B5E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429DD0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B4508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62744E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22F94A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0B9A1A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9. Единица измерения Услуги – штуки.</w:t>
      </w:r>
    </w:p>
    <w:p w14:paraId="7C7A70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3.10. Документы, подтверждающие оказание услуг выставляются на дату предоставления Заказчику Выборки из отчетов.</w:t>
      </w:r>
    </w:p>
    <w:p w14:paraId="00468E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4. УСЛОВИЯ ОКАЗАНИЯ УСЛУГИ "УСПЕШНОЕ РЕЗЮМЕ"</w:t>
      </w:r>
    </w:p>
    <w:p w14:paraId="2DD345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1. Исполнитель оказывает услугу "Успешное резюме" путем консультирования по корректировке резюме работника Заказчика в виде предоставления соответствующих рекомендаций.</w:t>
      </w:r>
    </w:p>
    <w:p w14:paraId="1D1ACE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2. Для начала получения услуги Заказчик предоставляет сведения о своем работнике в виде ФИО, адреса электронной почты, в отношении резюме которого будет предоставлена соответствующая услуга, а также Заказчик предоставляет исходное резюме этого своего работника с указанием языка текста резюме.</w:t>
      </w:r>
    </w:p>
    <w:p w14:paraId="286FCD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3. Указанное выше в настоящем пункте резюме должно отвечать следующим требованиям: это должен быть документ, содержащий структурированное описание профессионального опыта работника Заказчика, включая фамилию, имя отчество, основное и дополнительное образование (периоды обучения, названия учебных заведений, факультет и специальность), профессиональный опыт (периоды трудоустройства с указанием названий работодателей их сфер деятельности, должность, обязанности и достижения), ключевые навыки, знание иностранных языков, умения работать с каким-либо программным обеспечением, желаемая должность, прочих данных, относящихся к поиску работы, которые работник Заказчика указывает по своему усмотрению, при этом языком изложения информации в таком документе может быть русский либо английский язык.</w:t>
      </w:r>
    </w:p>
    <w:p w14:paraId="642998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4. Исполнитель вправе не оказывать Заказчику услугу "Успешное резюме", если предоставленное Заказчиком резюме не соответствует требованиям, указанным в п.3.14.3. настоящих Условий оказания услуг, в связи с этим Исполнитель не несет никакой ответственности перед Заказчиком и не возмещает какие-либо убытки Заказчика.</w:t>
      </w:r>
    </w:p>
    <w:p w14:paraId="2AC3E4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5. Исполнитель после получения необходимых данных и соответствующего резюме согласно п.3.14.3. настоящих Условий оказания услуг направляет на адрес электронной почты (п.3.14.3.) работника Заказчика рекомендации по редакторской корректировке резюме в следующие сроки:</w:t>
      </w:r>
    </w:p>
    <w:p w14:paraId="381D88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если все необходимые данные предоставлены Заказчиком в любой день с понедельника по четверг, являющимся в соответствии с Трудовым законодательством РФ рабочим, то в течение 48 часов с момента предоставления таких данных Заказчиком;</w:t>
      </w:r>
    </w:p>
    <w:p w14:paraId="6016DE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если все необходимые данные предоставлены Заказчиком в любой день с пятницы по воскресенье, то в течение 72 часов с момента предоставления таких данных Заказчиком;</w:t>
      </w:r>
    </w:p>
    <w:p w14:paraId="686FD6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если все необходимые данные предоставлены Заказчиком в выходной или нерабочий день, являющийся в соответствии с Трудовым законодательством РФ или Постановлениями Правительства РФ выходным или нерабочим днем, то в этом случае срок может быть более чем 72 часа, о чем на Сайте будет размещено соответствующее сообщение;</w:t>
      </w:r>
    </w:p>
    <w:p w14:paraId="257CBC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6. Работник Заказчика (п.3.14.3. настоящих Условий оказания услуг) в течение 14 календарных дней с момента направления Исполнителем ему рекомендаций по редакторской корректировке резюме имеет возможность задать уточняющий вопрос в отношении такой корректировки. Ответ на такой вопрос Исполнитель в течение 48 часов по будням и 72 часов в выходные дни с момента получения вопроса обязуется отправить такому работнику Заказчика на его адрес электронной почты. С момента отправки ответа на адрес электронной почты на вопрос работника Заказчика услуга "Успешное резюме" считается оказанной (предоставленной) в полном объеме, а обязательства Исполнителя по этой слуги считаются прекращенными (исполненными).</w:t>
      </w:r>
    </w:p>
    <w:p w14:paraId="3D4D29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7. В случае, если в соответствии с п.3.14.6. настоящих Условий оказания услуг от работника Заказчика в адрес Исполнителя не поступил вопрос в указанный в п.3.16.6. настоящих Условий оказания услуг срок, то после момента истечения срока для такого вопроса работник Заказчика (как и сам Заказчик) теряет право на подобный вопрос и в этом случае услуга "Успешное резюме" считается оказанной (предоставленной) в полном объеме, а обязательства Исполнителя по данной услуге считается прекращенными (исполненными) с момента истечения срока для предоставления такого вопроса работником Заказчика Исполнителю.</w:t>
      </w:r>
    </w:p>
    <w:p w14:paraId="5441C5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Успешное резюме".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A4091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4.9. Документы, подтверждающие оказание Услуги выставляются Исполнителем после оказания услуги "Успешное резюме" согласно п.3.14.6-3.14.7. настоящих Условий оказания услуг.</w:t>
      </w:r>
    </w:p>
    <w:p w14:paraId="1A22D1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5. УСЛОВИЯ ОКАЗАНИЯ УСЛУГИ "РАССЫЛКА В АГЕНТСТВА"</w:t>
      </w:r>
    </w:p>
    <w:p w14:paraId="44BE9D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1. Исполнитель оказывает услугу «Рассылка в агентства», которая заключается в размещении гипертекстовой ссылки на резюме работника Заказчика, размещенного в базе данных Сайта, в специальной папке «Входящие резюме» в личном кабинете кадровых агентств, зарегистрированных на Сайте.</w:t>
      </w:r>
    </w:p>
    <w:p w14:paraId="5FAD63F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2. Для начала получения услуги Заказчик предоставляет сведения о своем работнике в виде ФИО, адреса электронной почты, ID его резюме на Сайте (в отношении которого будет предоставляться услуга), требуемый регион и профессиональную область для формирования списка рассылки кадровых агентств.</w:t>
      </w:r>
    </w:p>
    <w:p w14:paraId="19E199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3. В течение 60 (Шестидесяти) минут после предоставление необходимой информации согласно п.3.15.2. программным обеспечением Сайта производится предоставление услуги "Рассылка в агентства" – размещение ссылки на указанное резюме (посредством сообщения его ID на сайте Заказчиком Исполнителю) в специальной папке «Входящие резюме» в личном кабинете кадровых агентств, список которых был сформирован в порядке, указанном в п.3.15.2. настоящих Условий оказания услуг. Если по результатам формирования списка рассылки кадровых агентств количество кадровых агентств в таком списке будет менее 20 (двадцать), то размещение ссылки на указанное резюме производится только в отношении такого количества кадровых агентств.</w:t>
      </w:r>
    </w:p>
    <w:p w14:paraId="7ECFA2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4. Услуга "Рассылка в агентства" считается оказанной в полном объеме с момента размещения ссылки на указанное Заказчиком резюме в специальной папке «Входящие резюме» в личном кабинете кадровых агентств, зарегистрированных на Сайте, список которых был сформирован в порядке, указанном в п.3.15.2. настоящих Условий оказания услуг, с учетом положений п.3.15.3. настоящих Условий оказания услуг. Оказание услуги подтверждается программным обеспечением Сайта.</w:t>
      </w:r>
    </w:p>
    <w:p w14:paraId="7E9D19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5. Услуга не может быть предоставлена для того резюме работника Заказчика, в отношении которого такой работник установил настройки видимости «Не видно никому».</w:t>
      </w:r>
    </w:p>
    <w:p w14:paraId="6BF967C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6. В случае удаления, блокировки или установления настройки видимости «Не видно никому» резюме, в отношении которого Заказчиком определено предоставление услуги в период ее предоставления, услуга "Рассылка в агентств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либо вся стоимость услуги не возвращается Заказчику.</w:t>
      </w:r>
    </w:p>
    <w:p w14:paraId="5A100C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7. В случае установления работником Заказчика настойки видимости резюме (в отношении которого определено предоставление услуги), при котором оно не доступно для просмотра какими-либо кадровыми агентствами, зарегистрированными на Сайте, в отношении таких кадровых агентств размещение гипертекстовой ссылки на указанное резюме не производится.</w:t>
      </w:r>
    </w:p>
    <w:p w14:paraId="34B49D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Рассылка в агентства".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01C1A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9. . Услуга оказывается до момента наступления любого из наиболее более ранних событий: либо до момента завершения оказания Услуги, указанного в п.3.15.4. настоящих Условий оказания услуг, либо до момента наступления любого из событий, указанных в п.3.15.6. настоящего Договора.</w:t>
      </w:r>
    </w:p>
    <w:p w14:paraId="2138C0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5.10. Документы, подтверждающие оказание Услуги выставляются Исполнителем после оказания услуги "Рассылка в агентства" согласно п.3.15.4. настоящих Условий оказания услуг.</w:t>
      </w:r>
    </w:p>
    <w:p w14:paraId="1941DF0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6. УСЛОВИЯ ОКАЗАНИЯ УСЛУГИ "ЯРКОЕ РЕЗЮМЕ"</w:t>
      </w:r>
    </w:p>
    <w:p w14:paraId="0F1554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1. Исполнитель оказывает услугу "Яркое резюме",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406026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43BF7D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3. В течение 60 (Шестидесяти) минут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2447C83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4. Срок оказания услуги составляет 14 (четырнадцать) календарных дней с момента начала оказания услуги (п.3.16.2.).</w:t>
      </w:r>
    </w:p>
    <w:p w14:paraId="70D929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561E76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69AF40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034B28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75671F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0416A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38A803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7. УСЛОВИЯ ОКАЗАНИЯ УСЛУГИ "ХОЧУ У ВАС РАБОТАТЬ"</w:t>
      </w:r>
    </w:p>
    <w:p w14:paraId="20A15D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1. Исполнитель обязуется оказать услугу «Хочу у Вас работать», которая заключается в размещении резюме работника Заказчика в специальной папке другого работодателя на странице Сайта.</w:t>
      </w:r>
    </w:p>
    <w:p w14:paraId="697AF8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2DA255C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3. В течение 60 (Шестидесяти) минут после получения Исполнителем от Заказчика необходимой информации (п.3.19.2) программным обеспечением Сайта начинается предоставление услуги.</w:t>
      </w:r>
    </w:p>
    <w:p w14:paraId="47C223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7DE79E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39C4B2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4A03E5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1280BFC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048D7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3571F7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8. УСЛОВИЯ ОКАЗАНИЯ УСЛУГИ "АВТООБНОВЛЕНИЕ"</w:t>
      </w:r>
    </w:p>
    <w:p w14:paraId="703227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1. Исполнитель обязуется оказать услугу «Автообновление», которая заключается в автоматическом (программном) обновлении даты публикации резюме работника Заказчика на Сайте, приводящем к ежедневному поднятию (сортировке резюме по дате 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чем резюме данного работника Заказчика, на срок 14 (четырнадцать) календарных дней с момента начала оказания услуги.</w:t>
      </w:r>
    </w:p>
    <w:p w14:paraId="4F354A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4A7F0E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3. В течение 60 (Шестидесяти) минут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076B09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304D21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5. Услуга «Автообновление» не может быть предоставлена для того резюме работника Заказчика, в отношении которого установлены настройки видимости «Не видно никому».</w:t>
      </w:r>
    </w:p>
    <w:p w14:paraId="1A1B5B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обновлен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269659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обновление»: удаление, блокировка или установление настройки видимости «Не видно никому».</w:t>
      </w:r>
    </w:p>
    <w:p w14:paraId="70FBDC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обновлен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94054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обновление".</w:t>
      </w:r>
    </w:p>
    <w:p w14:paraId="03E7AF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19. УСЛОВИЯ ОКАЗАНИЯ УСЛУГИ «СОСТАВЛЕНИЕ РЕЗЮМЕ»</w:t>
      </w:r>
    </w:p>
    <w:p w14:paraId="6A329F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1. Исполнитель обязуется оказать услугу «Составление резюме», которая заключается в написании текста резюме для работника Заказчика.</w:t>
      </w:r>
    </w:p>
    <w:p w14:paraId="331314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адрес электронной почты, имя пользователя skype), его резюме в текущей редакции, копия его трудовой книжки.</w:t>
      </w:r>
    </w:p>
    <w:p w14:paraId="7E1817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3. После получения Исполнителем от Заказчика данных указанных в п.3.19.2. настоящих Условий оказания услуг, Исполнитель связывается с соответствующим работником Заказчика и проводит собеседование в течение 30-60 минут, при этом о таком собеседовании Заказчик должен предварительно договориться с таким своим работником,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 на адрес электронной почты работника, предоставленную ему Заказчиком.</w:t>
      </w:r>
    </w:p>
    <w:p w14:paraId="7D4E60E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42E8AF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739328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F82DA9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0A0838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787442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1F2C1F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7ACB1B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5CE0AA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3203A5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510139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3.2. регионы проведения исследования;</w:t>
      </w:r>
    </w:p>
    <w:p w14:paraId="370AE3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3.3. период анализа для проведения исследования.</w:t>
      </w:r>
    </w:p>
    <w:p w14:paraId="37CED4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14B9FC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3E188C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6. В Отчет входят следующие данные:</w:t>
      </w:r>
    </w:p>
    <w:p w14:paraId="4ED1CC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CC1C7D">
        <w:rPr>
          <w:rFonts w:ascii="Times New Roman" w:eastAsia="Times New Roman" w:hAnsi="Times New Roman" w:cs="Times New Roman"/>
          <w:sz w:val="16"/>
          <w:szCs w:val="16"/>
          <w:lang w:eastAsia="ru-RU"/>
        </w:rPr>
        <w:t>‐</w:t>
      </w:r>
      <w:r w:rsidRPr="00CC1C7D">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61ACD1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3DF434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5C7C14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1F3DBC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7. Анализ представляется по двум группам в сравнении:</w:t>
      </w:r>
    </w:p>
    <w:p w14:paraId="1E7064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58CD44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55CE36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63088D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5A1F35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7A62AE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36D187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1F489B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3F8A56E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с и с обязательным упоминанием Исполнителя.</w:t>
      </w:r>
    </w:p>
    <w:p w14:paraId="3934C8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38F0C5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07CF3D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346F6A4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нятие копий, в том числе электронных, хранение этих копий.</w:t>
      </w:r>
    </w:p>
    <w:p w14:paraId="314CB4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66C2FC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61610E3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636A1F6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794395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30D2C1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205084E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4C0802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1. УСЛОВИЯ ОКАЗАНИЯ УСЛУГИ «ПРОФОРИЕНТАЦИЯ»</w:t>
      </w:r>
    </w:p>
    <w:p w14:paraId="6A525F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1. Исполнитель оказывает Заказчику услугу «Профориентация» путем предоставления возможности для лиц, определенных Заказчиком, прохождения теста (тестов), разработанных Исполнителем и последующего получения ими результатов пройденного теста.</w:t>
      </w:r>
    </w:p>
    <w:p w14:paraId="7516345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6FE1EE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 со ссылками на страницы их регистрации, которые будут допущены Заказчиком к прохождению тестов.</w:t>
      </w:r>
    </w:p>
    <w:p w14:paraId="497A29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6E8BA46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7E2EEE9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698300E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61C74C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35C5306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68DDE0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2EBA1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449D048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56C47E4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4B2D10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1AD488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667B80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2AED32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68BD94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4C0340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33C159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1B8456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3EF533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5FD89C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3.1. Исполнитель оказывает Заказчику Услугу по предоставлению возможности направления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приглашение Пользователю сети интернет на прохождение им на сайте https:// </w:t>
      </w:r>
      <w:hyperlink r:id="rId19" w:tgtFrame="_blank" w:history="1">
        <w:r w:rsidRPr="00CC1C7D">
          <w:rPr>
            <w:rFonts w:ascii="Arial Narrow" w:eastAsia="Times New Roman" w:hAnsi="Arial Narrow" w:cs="Times New Roman"/>
            <w:color w:val="0000FF"/>
            <w:sz w:val="16"/>
            <w:szCs w:val="16"/>
            <w:u w:val="single"/>
            <w:lang w:eastAsia="ru-RU"/>
          </w:rPr>
          <w:t>test.hh.ru</w:t>
        </w:r>
      </w:hyperlink>
      <w:r w:rsidRPr="00CC1C7D">
        <w:rPr>
          <w:rFonts w:ascii="Arial Narrow" w:eastAsia="Times New Roman" w:hAnsi="Arial Narrow" w:cs="Times New Roman"/>
          <w:sz w:val="16"/>
          <w:szCs w:val="16"/>
          <w:lang w:eastAsia="ru-RU"/>
        </w:rPr>
        <w:t xml:space="preserve"> требуемого Теста/Опросника и получить результаты пройденного Теста/Опросника (далее по тексту – Отчет).</w:t>
      </w:r>
    </w:p>
    <w:p w14:paraId="13FE4C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2. Количество приобретаемых Услуг согласовывается Сторонами в Заказе и/или непосредственно в Договоре.</w:t>
      </w:r>
    </w:p>
    <w:p w14:paraId="1DB918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Заказчик вправе направить приглашение на прохождение необходимого Теста и/или Опросника любому пользователю сети интернет по своему усмотрению путем направления ему Приглашения, при этом Заказчик гарантирует, что персональные данные такого Пользователя сети интернет, в том числе контактная информация: Фамилия, имя, отчество или любая комбинация указанных данных, адрес электронной почты, телефон и иные данные пользователей сети интернет получены Заказчиком законным путем.</w:t>
      </w:r>
    </w:p>
    <w:p w14:paraId="60DF1E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3. Форма и содержание Теста/Опросника, а также алгоритм обработки Теста/Опросника и форма Отчета разработаны подрядчиком Исполнителя, в связи с чем Исполнитель не несет ответственности за форму и содержание Теста/ Опросника, а также за алгоритм обработки Теста/Опросника и форму Отчета, а Заказчик гарантирует отсутствие каких-либо претензий в связи с этим.</w:t>
      </w:r>
    </w:p>
    <w:p w14:paraId="6AB41B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4. Пользователь сети интернет осуществляет прохождение Теста/Опросника в режиме онлайн, при этом Исполнитель устанавливает срок для прохождения Теста/ Опросника – не более 6 (шести) календарных дней с момента получения Пользователем сети интернет Приглашения. Пользователь сети интернет имеет возможность начать прохождение Теста/Опросника только при условии принятия (акцепта) им условий, предусмотренных на странице прохождения Теста/Опросника. В случае, если Пользователь сети интернет не принимает данные условия он не имеет возможности начать прохождение Теста/Опросника. В случае если Пользователь сети интернет начал прохождение Теста/Опросника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Пользователь не прошел Тест/Опросник, Приглашение отзывается, а Тест/Опросник считаются неиспользованными.</w:t>
      </w:r>
    </w:p>
    <w:p w14:paraId="1A99D1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5. Заказчик получает Отчет по пройденным Тесту/Опроснику на своих защищенных страницах Заказчика на Сайте https://</w:t>
      </w:r>
      <w:hyperlink r:id="rId20" w:tgtFrame="_blank" w:history="1">
        <w:r w:rsidRPr="00CC1C7D">
          <w:rPr>
            <w:rFonts w:ascii="Arial Narrow" w:eastAsia="Times New Roman" w:hAnsi="Arial Narrow" w:cs="Times New Roman"/>
            <w:color w:val="0000FF"/>
            <w:sz w:val="16"/>
            <w:szCs w:val="16"/>
            <w:u w:val="single"/>
            <w:lang w:eastAsia="ru-RU"/>
          </w:rPr>
          <w:t>test.hh.ru</w:t>
        </w:r>
      </w:hyperlink>
      <w:r w:rsidRPr="00CC1C7D">
        <w:rPr>
          <w:rFonts w:ascii="Arial Narrow" w:eastAsia="Times New Roman" w:hAnsi="Arial Narrow" w:cs="Times New Roman"/>
          <w:sz w:val="16"/>
          <w:szCs w:val="16"/>
          <w:lang w:eastAsia="ru-RU"/>
        </w:rPr>
        <w:t xml:space="preserve"> в электронном виде.</w:t>
      </w:r>
    </w:p>
    <w:p w14:paraId="1A06BD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6. Заказчик вправе использовать Отчеты по пройденным Тестам/Опросникам только в целях оценки Пользователей сети интернет на имеющиеся в наличии у Заказчика вакантные позиции. Заказчику запрещается передавать Отчеты по пройденным Тестам/Опросникам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Пользователей сети интернет.</w:t>
      </w:r>
    </w:p>
    <w:p w14:paraId="0FACDC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7. В случае неправомерного использования Заказчиком персональных данных Пользователей сети интернет, Заказчик самостоятельно разрешает все претензии и/или иски со стороны Пользователей сети интернет.</w:t>
      </w:r>
    </w:p>
    <w:p w14:paraId="7584E8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8. Срок актуальности Услуги по предоставлению возможности направления Пользователям сети интернет Теста/Опросника составляет 365 календарных дней с момента Активации.</w:t>
      </w:r>
    </w:p>
    <w:p w14:paraId="06CCD8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9. В случае, если Заказчик не воспользовался возможностью направления Пользователям сети интернет Теста/Опросника в течение указанного выше срока, возврат стоимости соответствующего(их) Теста/Опросника не производится и не компенсируется.</w:t>
      </w:r>
    </w:p>
    <w:p w14:paraId="7B8937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Пользователям сети интернет Теста/Опросника, Заказчик производит их оплату в полном объеме, не зависимо от того воспользовался Заказчик такой возможностью или нет.</w:t>
      </w:r>
    </w:p>
    <w:p w14:paraId="5A1E30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3.11. Документы, подтверждающие оказание Услуги, выставляются Исполнителем на дату Активации.</w:t>
      </w:r>
    </w:p>
    <w:p w14:paraId="5340E5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p>
    <w:p w14:paraId="7BAAAE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1. Исполнитель оказывает Заказчику Услугу «Система корпоративного обучения» (далее –Услуга) путем предоставления Заказчику доступа к Системе корпоративного обучения и библиотеке программ обучения (онлайн видео-курсов) «HH Академия» расположенной в сети Интернет по адресу academy.hh.ru/business, academy-new.hh.ru и lk-academy-new.hh. (далее – Библиотека) для возможности проходить для работников Заказчика он-лайн обучение.</w:t>
      </w:r>
    </w:p>
    <w:p w14:paraId="5DF3FB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2. Срок доступа к Библиотеке и количество мест обучения Стороны согласовывают в Заказе или непосредственно в Договоре.</w:t>
      </w:r>
    </w:p>
    <w:p w14:paraId="73F4CF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3. Активацию Услуги производит Исполнитель в течение 3 (трех) рабочих дней с момента исполнения Заказчиком своих обязательств по оплате услуг.</w:t>
      </w:r>
    </w:p>
    <w:p w14:paraId="11C02DB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4.4. Для возможности получения Услуги Заказчик обязан создать Рабочий кабинет на странице academy.hh.ru/business (при активации доступа до 19 марта 2018 г.) или academy-new.hh.ru (при активации доступа после 19 марта 2018 г.) и назначить Куратора из числа своих пользователей Сайта, который авторизируется в Рабочем кабинете через Личный кабинет Заказчика на сайте </w:t>
      </w:r>
      <w:hyperlink r:id="rId21"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для дальнейшего взаимодействия Заказчика с Библиотекой.</w:t>
      </w:r>
    </w:p>
    <w:p w14:paraId="14A74A7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5. Куратор имеет возможность:</w:t>
      </w:r>
    </w:p>
    <w:p w14:paraId="70E037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иглашать работников Заказчика для дальнейшего прохождения он-лайн обучения в количестве, не превышающем приобретенное количество мест обучения;</w:t>
      </w:r>
    </w:p>
    <w:p w14:paraId="64ADEC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ткрывать приглашенным работникам Заказчика доступ к Библиотеке в рамках приобретенного срока доступа и количества мест обучения;</w:t>
      </w:r>
    </w:p>
    <w:p w14:paraId="7F57F7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значать приглашенным работникам Заказчика программу обучения (онлайн видео-курс);</w:t>
      </w:r>
    </w:p>
    <w:p w14:paraId="6CBABD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онтролировать прохождение программы обучения приглашенными работниками Заказчика;</w:t>
      </w:r>
    </w:p>
    <w:p w14:paraId="52FD04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тслеживать результаты обучения работников Заказчика;</w:t>
      </w:r>
    </w:p>
    <w:p w14:paraId="4F93E8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здавать индивидуальные и групповые программы обучения для прохождения работниками Заказчика, в том числе программы, состоящие из нескольких онлайн видео-курсов;</w:t>
      </w:r>
    </w:p>
    <w:p w14:paraId="784410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здавать и редактировать/удалять собственные программы обучения (онлайн-курсы) средствами Системы корпоративного обучения, без ограничения количества со стороны Исполнителя. Данные программы будут доступны только Заказчику в рабочем кабинете на странице lk-academy-new.hh.ru и авторизированным, приглашенным Заказчиком для прохождения онлайн-обучения пользователям в количестве, не превышающем приобретенное количество мест обучения, в течение оплаченного срока доступа к Системе и Библиотеке..</w:t>
      </w:r>
    </w:p>
    <w:p w14:paraId="66430E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6. В случае, если при приглашении работников для дальнейшего прохождения он-лайн обучения, Куратор использует персональные данные приглашаемых работников, Заказчик обязан иметь достаточные законные основания и/или поручение приглашаемого работника для передачи такой информации Исполнителю и/или Субисполнителю, а также Заказчик гарантирует наличие согласия таких физических лиц, полученного Заказчиком в соответствии с действующим законодательством, на обработку их персональных данных Заказчиком, Исполнителем и/или Субисполнителем, администрирующим площадку lk-academy-new.hh.ru или academy.hh.ru/business. Заказчик самостоятельно несет всю полноту ответственности перед приглашаемым работником за незаконное использование его персональной информации.</w:t>
      </w:r>
    </w:p>
    <w:p w14:paraId="357E2DF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7. Каждая программа обучения (онлайн видео-курс) состоит из нескольких занятий, тестового задания, презентаций.</w:t>
      </w:r>
    </w:p>
    <w:p w14:paraId="44B6F7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8. Доступ ко всем программам обучения, в том числе добавленным самим Заказчиком, а также к статистике обучения и прочему функционалу системы завершается с истечением срока действия услуги и возобновляется в случае продления услуги Заказчиком на следующий период. В случае, если приглашенный работник Заказчика вправе проходить программу обучения в любое время в течение срока доступа к Библиотеке. В случае, если приглашенный работник Заказчика не прошел программу обучения, на которую он приглашен, по не зависящим от Исполнителя причинам до окончания срока доступа к Библиотеке, стоимость не пройденной программы Заказчику не возвращается и никак не компенсируется, а Услуга считается оказанной в полном объеме.</w:t>
      </w:r>
    </w:p>
    <w:p w14:paraId="3A47E3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9. Заказчик может по своему усмотрению в течение оплаченного срока доступа к Системе корпоративного обучения и Библиотеке перенести в архив до 30% пользователей от общего количества приобретенных мест обучения и заменить их другими пользователями.</w:t>
      </w:r>
    </w:p>
    <w:p w14:paraId="72ED1F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10. По окончании каждой программы обучения работник Заказчика, проходивший эту программу получает Сертификат об успешном прохождении курса с указанием тематики обучения в электронном виде в Рабочем кабинете на странице: lk-academy-new.hh.ru или academy.hh.ru/business с возможностью его распечатать.</w:t>
      </w:r>
    </w:p>
    <w:p w14:paraId="0DE7B6F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11. Распространение программ обучения, как коммерческое, так и не коммерческое запрещено. В случае любого распространения программы обучения, полученной работником Заказчика и/или сохраненной работником Заказчика на ПК , Исполнитель вправе потребовать, а Заказчик, в случае получения такого требования от Исполнителя, обязан уплатить штраф в размере 10 000 (Десять тысяч) рублей за каждый факт такого распространения Заказчиком. В течение 5 (пяти) рабочих дней с момента предъявления Исполнителем соответствующего требования, Заказчик обязан уплатить Исполнителю штраф в размере, указанном в настоящем пункте. В случае неуплаты Заказчиком штрафа в указанный срок, Исполнитель оставляет за собой право удержать сумму штрафа либо его часть с Лицевого счета Заказчика. В случае просрочки исполнения Заказчиком указанного в настоящем пункте обязательства по уплате штрафа, Исполнитель вправе требовать от Заказчика уплаты неустойки в размере 1% от суммы неуплаченного в срок штрафа за каждый день просрочки.</w:t>
      </w:r>
    </w:p>
    <w:p w14:paraId="0D6397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12. Единица измерения услуги – календарные дни/количество мест обучения.</w:t>
      </w:r>
    </w:p>
    <w:p w14:paraId="40C613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4.13.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9F7B4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5. УСЛОВИЯ ОКАЗАНИЯ УСЛУГ ПО ПРЕДОСТАВЛЕНИЮ КОММЕРЧЕСКОГО ДОСТУПА К ОТЧЕТАМ «БАНК ДАННЫХ ЗАРАБОТНЫХ ПЛАТ»</w:t>
      </w:r>
    </w:p>
    <w:p w14:paraId="7ED1BC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5.1. Исполнитель обязуется оказывать Заказчику услуги по предоставлению коммерческого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22" w:tgtFrame="_blank" w:history="1">
        <w:r w:rsidRPr="00CC1C7D">
          <w:rPr>
            <w:rFonts w:ascii="Arial Narrow" w:eastAsia="Times New Roman" w:hAnsi="Arial Narrow" w:cs="Times New Roman"/>
            <w:color w:val="0000FF"/>
            <w:sz w:val="16"/>
            <w:szCs w:val="16"/>
            <w:u w:val="single"/>
            <w:lang w:eastAsia="ru-RU"/>
          </w:rPr>
          <w:t>https://salary.hh.ru</w:t>
        </w:r>
      </w:hyperlink>
      <w:r w:rsidRPr="00CC1C7D">
        <w:rPr>
          <w:rFonts w:ascii="Arial Narrow" w:eastAsia="Times New Roman" w:hAnsi="Arial Narrow" w:cs="Times New Roman"/>
          <w:sz w:val="16"/>
          <w:szCs w:val="16"/>
          <w:u w:val="single"/>
          <w:lang w:eastAsia="ru-RU"/>
        </w:rPr>
        <w:t xml:space="preserve"> </w:t>
      </w:r>
      <w:r w:rsidRPr="00CC1C7D">
        <w:rPr>
          <w:rFonts w:ascii="Arial Narrow" w:eastAsia="Times New Roman" w:hAnsi="Arial Narrow" w:cs="Times New Roman"/>
          <w:sz w:val="16"/>
          <w:szCs w:val="16"/>
          <w:lang w:eastAsia="ru-RU"/>
        </w:rPr>
        <w:t>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4F365A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733F42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p>
    <w:p w14:paraId="5CD6DB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39B255D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0994F9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333CDA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408595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5FC2C1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4D8367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за исключением использования такой информации в целях собственной хозяйственной деятельности.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452027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7DA8BF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4DC9B2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4DD4CBA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11. Единица измерения Услуги – календарные дни.</w:t>
      </w:r>
    </w:p>
    <w:p w14:paraId="7796AB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5.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A5060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6. УСЛОВИЯ ОКАЗАНИЯ УСЛУГИ «КАРТА ВАКАНСИЙ»</w:t>
      </w:r>
    </w:p>
    <w:p w14:paraId="2893D2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путем предоставления Заказчику возможности получать отчеты о состоянии рынка вакансий (далее –Отчет).</w:t>
      </w:r>
    </w:p>
    <w:p w14:paraId="49F64F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3" w:tgtFrame="_blank" w:history="1">
        <w:r w:rsidRPr="00CC1C7D">
          <w:rPr>
            <w:rFonts w:ascii="Arial Narrow" w:eastAsia="Times New Roman" w:hAnsi="Arial Narrow" w:cs="Times New Roman"/>
            <w:color w:val="0000FF"/>
            <w:sz w:val="16"/>
            <w:szCs w:val="16"/>
            <w:u w:val="single"/>
            <w:lang w:eastAsia="ru-RU"/>
          </w:rPr>
          <w:t>https://peopledigits.hh.ru</w:t>
        </w:r>
      </w:hyperlink>
      <w:r w:rsidRPr="00CC1C7D">
        <w:rPr>
          <w:rFonts w:ascii="Arial Narrow" w:eastAsia="Times New Roman" w:hAnsi="Arial Narrow" w:cs="Times New Roman"/>
          <w:sz w:val="16"/>
          <w:szCs w:val="16"/>
          <w:lang w:eastAsia="ru-RU"/>
        </w:rPr>
        <w:t xml:space="preserve"> с возможностью получения его в формате Excel.</w:t>
      </w:r>
    </w:p>
    <w:p w14:paraId="095592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3. Срок оказания Услуги Стороны согласовывают в соответствующем Заказе или непосредственно в Договоре.</w:t>
      </w:r>
    </w:p>
    <w:p w14:paraId="32EED6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FA17CB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13AE37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0B34CA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035AEF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52A1BF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9. Единица измерения Услуги – календарные дни.</w:t>
      </w:r>
    </w:p>
    <w:p w14:paraId="224E13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84AA0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7. УСЛОВИЯ ОКАЗАНИЯ УСЛУГИ «ДОНОРЫ-АКЦЕПТОРЫ»</w:t>
      </w:r>
    </w:p>
    <w:p w14:paraId="52039D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 путем предоставления Заказчику возможности получать отчеты о состоянии рынка резюме соискателей (далее –Отчет).</w:t>
      </w:r>
    </w:p>
    <w:p w14:paraId="6FBBA4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2. Срок оказания Услуги Стороны согласовывают в соответствующем Заказе или непосредственно в Договоре. Дата начала оказания Услуги согласовывается Сторонами дополнительно после исполнения Заказчиком своих обязательств по оплате Услуги.</w:t>
      </w:r>
    </w:p>
    <w:p w14:paraId="0C9678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03955B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13E759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4" w:tgtFrame="_blank" w:history="1">
        <w:r w:rsidRPr="00CC1C7D">
          <w:rPr>
            <w:rFonts w:ascii="Arial Narrow" w:eastAsia="Times New Roman" w:hAnsi="Arial Narrow" w:cs="Times New Roman"/>
            <w:color w:val="0000FF"/>
            <w:sz w:val="16"/>
            <w:szCs w:val="16"/>
            <w:u w:val="single"/>
            <w:lang w:eastAsia="ru-RU"/>
          </w:rPr>
          <w:t>https://peopledigits.hh.ru</w:t>
        </w:r>
      </w:hyperlink>
      <w:r w:rsidRPr="00CC1C7D">
        <w:rPr>
          <w:rFonts w:ascii="Arial Narrow" w:eastAsia="Times New Roman" w:hAnsi="Arial Narrow" w:cs="Times New Roman"/>
          <w:sz w:val="16"/>
          <w:szCs w:val="16"/>
          <w:lang w:eastAsia="ru-RU"/>
        </w:rPr>
        <w:t xml:space="preserve"> с возможностью получения его в формате Excel.</w:t>
      </w:r>
    </w:p>
    <w:p w14:paraId="2D5C36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CC1C7D">
        <w:rPr>
          <w:rFonts w:ascii="Times New Roman" w:eastAsia="Times New Roman" w:hAnsi="Times New Roman" w:cs="Times New Roman"/>
          <w:sz w:val="16"/>
          <w:szCs w:val="16"/>
          <w:lang w:eastAsia="ru-RU"/>
        </w:rPr>
        <w:t>‐</w:t>
      </w:r>
      <w:r w:rsidRPr="00CC1C7D">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45AD48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3B5E9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4C3B6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332A94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0381F7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2BEDB7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59A991C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594A11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099F79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613AE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нятие копий, в том числе электронных, хранение этих копий.</w:t>
      </w:r>
    </w:p>
    <w:p w14:paraId="7C17E8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3C4488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2C4528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742D29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3A5B0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6630F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2148F5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070D80C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p>
    <w:p w14:paraId="2C10E8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1FA975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42FE28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2B5A4B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421724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0CD7F3F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5" w:tgtFrame="_blank" w:history="1">
        <w:r w:rsidRPr="00CC1C7D">
          <w:rPr>
            <w:rFonts w:ascii="Arial Narrow" w:eastAsia="Times New Roman" w:hAnsi="Arial Narrow" w:cs="Times New Roman"/>
            <w:color w:val="0000FF"/>
            <w:sz w:val="16"/>
            <w:szCs w:val="16"/>
            <w:u w:val="single"/>
            <w:lang w:eastAsia="ru-RU"/>
          </w:rPr>
          <w:t>http://www.hh.ru</w:t>
        </w:r>
      </w:hyperlink>
      <w:r w:rsidRPr="00CC1C7D">
        <w:rPr>
          <w:rFonts w:ascii="Arial Narrow" w:eastAsia="Times New Roman" w:hAnsi="Arial Narrow" w:cs="Times New Roman"/>
          <w:sz w:val="16"/>
          <w:szCs w:val="16"/>
          <w:lang w:eastAsia="ru-RU"/>
        </w:rPr>
        <w:t>, так и сторонние площадки, без согласования с Заказчиком.</w:t>
      </w:r>
    </w:p>
    <w:p w14:paraId="53B61B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0C572F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10. Единица измерения Услуги – штуки или календарные дни.</w:t>
      </w:r>
    </w:p>
    <w:p w14:paraId="07CAAD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8.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057A261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29. УСЛОВИЯ ОКАЗАНИЯ УСЛУГИ «ЧАТ-БОТ»</w:t>
      </w:r>
    </w:p>
    <w:p w14:paraId="3A13A5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9.1 Исполнитель предоставляет Заказчику сформированный Чат-бот, размещенный на информационном ресурсе в сети Интернет по адресу домена </w:t>
      </w:r>
      <w:hyperlink r:id="rId26" w:tgtFrame="_blank" w:history="1">
        <w:r w:rsidRPr="00CC1C7D">
          <w:rPr>
            <w:rFonts w:ascii="Arial Narrow" w:eastAsia="Times New Roman" w:hAnsi="Arial Narrow" w:cs="Times New Roman"/>
            <w:color w:val="0000FF"/>
            <w:sz w:val="16"/>
            <w:szCs w:val="16"/>
            <w:u w:val="single"/>
            <w:lang w:eastAsia="ru-RU"/>
          </w:rPr>
          <w:t>https://bot.hh.ru</w:t>
        </w:r>
      </w:hyperlink>
      <w:r w:rsidRPr="00CC1C7D">
        <w:rPr>
          <w:rFonts w:ascii="Arial Narrow" w:eastAsia="Times New Roman" w:hAnsi="Arial Narrow" w:cs="Times New Roman"/>
          <w:sz w:val="16"/>
          <w:szCs w:val="16"/>
          <w:lang w:eastAsia="ru-RU"/>
        </w:rPr>
        <w:t xml:space="preserve"> (далее –Сайт Чат-бота) для взаимодействия с Пользователями путем отправки Пользователю обращения, оформленного в индивидуальном корпоративном стиле Заказчика.</w:t>
      </w:r>
    </w:p>
    <w:p w14:paraId="1EB6ABB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 Результат взаимодействия Чат-бота с Пользователем предоставляется Заказчику одним из способов, согласованным в Заказе:</w:t>
      </w:r>
    </w:p>
    <w:p w14:paraId="60E658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1. Результаты отражаются в Системе Talantix. Исполнитель предоставляет Заказчику удаленный доступ к Системе Talantix для просмотра и анализа общения Пользователей с Чат-ботом.</w:t>
      </w:r>
    </w:p>
    <w:p w14:paraId="7FE9C2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2. Результаты выгружаются в указанные Заказчиком системы. Настройка системы осуществляется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45C690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3. Результаты предоставляются Заказчику в формате Excel на указанную в Заказе электронную почту не чаще 1 (одного) раза в неделю.</w:t>
      </w:r>
    </w:p>
    <w:p w14:paraId="6DA2F47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4. Результаты взаимодействия Пользователя с Чат-ботом автоматически направляются на почту Заказчика, указанную в Заказе.</w:t>
      </w:r>
    </w:p>
    <w:p w14:paraId="1F8A45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16A328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раметры Чат-бота;</w:t>
      </w:r>
    </w:p>
    <w:p w14:paraId="0C5493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23AF7F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1EBAEA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03D549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в Чат-боте - в форматах .gif,.jpg,.png;</w:t>
      </w:r>
    </w:p>
    <w:p w14:paraId="286C7F1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в Чат-боте, в том числе ссылку на раздел «Вакансии» сайта Заказчика или группу в социальной сети Заказчика (в Чат-боте Заказчика может быть размещена только одна ссылка, ведущая на страницу другого сайта (внешняя ссылка);</w:t>
      </w:r>
    </w:p>
    <w:p w14:paraId="6554EE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Чат-бота.</w:t>
      </w:r>
    </w:p>
    <w:p w14:paraId="064007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4 По согласованию Сторон, в параметры Чат-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Чат-бота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617677E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18E32F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E9157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9.7 Исполнитель в течение 7 (семи) рабочих дней с момента предоставления Заказчиком исходных материалов производит формирование Чат-бота на Сайте Чат-бота и направляет ссылку на сформированного Чат-бота ( </w:t>
      </w:r>
      <w:hyperlink r:id="rId27" w:tgtFrame="_blank" w:history="1">
        <w:r w:rsidRPr="00CC1C7D">
          <w:rPr>
            <w:rFonts w:ascii="Arial Narrow" w:eastAsia="Times New Roman" w:hAnsi="Arial Narrow" w:cs="Times New Roman"/>
            <w:color w:val="0000FF"/>
            <w:sz w:val="16"/>
            <w:szCs w:val="16"/>
            <w:u w:val="single"/>
            <w:lang w:eastAsia="ru-RU"/>
          </w:rPr>
          <w:t>https://bot.hh.ru/ID</w:t>
        </w:r>
      </w:hyperlink>
      <w:r w:rsidRPr="00CC1C7D">
        <w:rPr>
          <w:rFonts w:ascii="Arial Narrow" w:eastAsia="Times New Roman" w:hAnsi="Arial Narrow" w:cs="Times New Roman"/>
          <w:sz w:val="16"/>
          <w:szCs w:val="16"/>
          <w:lang w:eastAsia="ru-RU"/>
        </w:rPr>
        <w:t xml:space="preserve"> Чат-бота) для утверждения Заказчику.</w:t>
      </w:r>
    </w:p>
    <w:p w14:paraId="08DA59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8 Заказчик обязан в течение 5 (пяти) рабочих дней с момента получения ссылки сформированного Чат-бота либо утвердить Чат-бот с Исполнителем посредством электронной почты, либо составить перечень необходимых доработок и направить его Исполнителю.</w:t>
      </w:r>
    </w:p>
    <w:p w14:paraId="3BB409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9 Внесение изменений в сформированный Чат-бот возможно только до утверждения его Заказчиком. Внесение изменений в Чат-бот после его утверждения Заказчиком более 1 (одного) раза, оплачивается дополнительно.</w:t>
      </w:r>
    </w:p>
    <w:p w14:paraId="04E7FE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0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w:t>
      </w:r>
    </w:p>
    <w:p w14:paraId="531180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1 Заказчик имеет право на доработку Исполнителем сформированного Чат-бота не более 1 (одного) раза.</w:t>
      </w:r>
    </w:p>
    <w:p w14:paraId="61775D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2 В случае, если от Заказчика утверждение сформированного Чат-бота поступило позже сроков, оговоренных в настоящих Условиях оказания Услуг, срок Активации Чат-бота увеличивается на данный срок</w:t>
      </w:r>
    </w:p>
    <w:p w14:paraId="3B4854C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3 В случае, если от Заказчика не поступило согласования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w:t>
      </w:r>
    </w:p>
    <w:p w14:paraId="60E8130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4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422EE6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5 В целях оказания Услуг согласно настоящего раздела Условий оказания Услуг, Стороны договорились, что информация, материалы, письма о согласовании Чат-бота считаются надлежаще направленными в случае, если они направлены электронным письмом посредством электронной почты с адреса, позволяющего идентифицировать отправителя как Сторону Договора, на адрес электронной почты, позволяющий идентифицировать получателя, как другую сторону Договора, Стороны договорились считать допустимым подтверждением направления информации.</w:t>
      </w:r>
    </w:p>
    <w:p w14:paraId="1C3E8F9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9.16 Срок начала оказания услуги согласовывается Сторонами в Заказе и происходит с момента утверждения с Заказчиком сформированного Чат-бота по адресу домена </w:t>
      </w:r>
      <w:hyperlink r:id="rId28" w:tgtFrame="_blank" w:history="1">
        <w:r w:rsidRPr="00CC1C7D">
          <w:rPr>
            <w:rFonts w:ascii="Arial Narrow" w:eastAsia="Times New Roman" w:hAnsi="Arial Narrow" w:cs="Times New Roman"/>
            <w:color w:val="0000FF"/>
            <w:sz w:val="16"/>
            <w:szCs w:val="16"/>
            <w:u w:val="single"/>
            <w:lang w:eastAsia="ru-RU"/>
          </w:rPr>
          <w:t>https://bot.hh.ru/ID</w:t>
        </w:r>
      </w:hyperlink>
      <w:r w:rsidRPr="00CC1C7D">
        <w:rPr>
          <w:rFonts w:ascii="Arial Narrow" w:eastAsia="Times New Roman" w:hAnsi="Arial Narrow" w:cs="Times New Roman"/>
          <w:sz w:val="16"/>
          <w:szCs w:val="16"/>
          <w:lang w:eastAsia="ru-RU"/>
        </w:rPr>
        <w:t xml:space="preserve"> Чат-бота (Активация Услуги).</w:t>
      </w:r>
    </w:p>
    <w:p w14:paraId="2717A8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7 Исполнитель обязан:</w:t>
      </w:r>
    </w:p>
    <w:p w14:paraId="51B131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7.1. Обеспечить бесперебойный доступ к Чат-боту и к Системе Talantix (в случае использования такой системы Заказчиком) за исключением времени проведения профилактических работ.</w:t>
      </w:r>
    </w:p>
    <w:p w14:paraId="15C209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7.2. Обеспечивать техническое обслуживание Чат-бота и Системы Talantix (в случае использования такой системы Заказчиком) в течение срока действия Договора.</w:t>
      </w:r>
    </w:p>
    <w:p w14:paraId="4FF24F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8 Исполнитель вправе:</w:t>
      </w:r>
    </w:p>
    <w:p w14:paraId="1DEE69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8.1. Обновлять версии Сайта Чат-бота и Системы Talantix (в случае использования такой Системы Заказчиком) в целях улучшения производительности и удобства интерфейса;</w:t>
      </w:r>
    </w:p>
    <w:p w14:paraId="5E5D2D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8.2. Приостановить оказание услуг в случае неисполнения Заказчиком обязанности по оплате услуг;</w:t>
      </w:r>
    </w:p>
    <w:p w14:paraId="3796D8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19 В случае если цели и задачи Заказчика расходятся с интересами Пользователей, Исполнитель вправе отказаться от оказания услуг и расторгнуть Договор в соответствии с порядком расторжения договора, предусмотренным в Договоре.</w:t>
      </w:r>
    </w:p>
    <w:p w14:paraId="30F662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0 В случае наличия сомнений относительно правомерности использования Заказчиком Системы Talantix или Чат-бота либо нарушения Заказчиком обязательств по Договору, Исполнитель вправе в любое время и без предварительного уведомления Заказчика по своему усмотрению удалить, блокировать или принудительно изменить Учетную информацию.</w:t>
      </w:r>
    </w:p>
    <w:p w14:paraId="772A4A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1 Заказчик обязуется:</w:t>
      </w:r>
    </w:p>
    <w:p w14:paraId="2C67FB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1.1. Использовать Чат-бот и предоставленный доступ в Систему Talantix (при согласовании с Исполнителем в Заказе возможность использовать Систему Talantix) только для целей, связанных с реализацией потребностей HR-службы Заказчика.</w:t>
      </w:r>
    </w:p>
    <w:p w14:paraId="2C1D37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1.2. Назначить ответственного полномочного представителя для решения текущих вопросов, связанных с оказанием услуг по Договору.</w:t>
      </w:r>
    </w:p>
    <w:p w14:paraId="77F3D1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1.3. Немедленно информировать Исполнителя обо всех изменениях, связанных с ранее предоставленными материалами и информацией.</w:t>
      </w:r>
    </w:p>
    <w:p w14:paraId="5FC577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3.29.21.4. Самостоятельно и за свой счет решать все вопросы, связанные с использованием прав на результаты интеллектуальной деятельности, в том числе прав на </w:t>
      </w:r>
      <w:hyperlink r:id="rId29" w:tgtFrame="_blank" w:tooltip="Средство индивидуализации" w:history="1">
        <w:r w:rsidRPr="00CC1C7D">
          <w:rPr>
            <w:rFonts w:ascii="Arial Narrow" w:eastAsia="Times New Roman" w:hAnsi="Arial Narrow" w:cs="Times New Roman"/>
            <w:color w:val="0000FF"/>
            <w:sz w:val="16"/>
            <w:szCs w:val="16"/>
            <w:u w:val="single"/>
            <w:lang w:eastAsia="ru-RU"/>
          </w:rPr>
          <w:t>средства индивидуализации</w:t>
        </w:r>
      </w:hyperlink>
      <w:r w:rsidRPr="00CC1C7D">
        <w:rPr>
          <w:rFonts w:ascii="Arial Narrow" w:eastAsia="Times New Roman" w:hAnsi="Arial Narrow" w:cs="Times New Roman"/>
          <w:sz w:val="16"/>
          <w:szCs w:val="16"/>
          <w:lang w:eastAsia="ru-RU"/>
        </w:rPr>
        <w:t xml:space="preserve"> </w:t>
      </w:r>
      <w:hyperlink r:id="rId30" w:tgtFrame="_blank" w:tooltip="Юридическое лицо" w:history="1">
        <w:r w:rsidRPr="00CC1C7D">
          <w:rPr>
            <w:rFonts w:ascii="Arial Narrow" w:eastAsia="Times New Roman" w:hAnsi="Arial Narrow" w:cs="Times New Roman"/>
            <w:color w:val="0000FF"/>
            <w:sz w:val="16"/>
            <w:szCs w:val="16"/>
            <w:u w:val="single"/>
            <w:lang w:eastAsia="ru-RU"/>
          </w:rPr>
          <w:t>юридических лиц</w:t>
        </w:r>
      </w:hyperlink>
      <w:r w:rsidRPr="00CC1C7D">
        <w:rPr>
          <w:rFonts w:ascii="Arial Narrow" w:eastAsia="Times New Roman" w:hAnsi="Arial Narrow" w:cs="Times New Roman"/>
          <w:sz w:val="16"/>
          <w:szCs w:val="16"/>
          <w:lang w:eastAsia="ru-RU"/>
        </w:rPr>
        <w:t>, товаров, работ, услуг, в предоставляемых для размещения Исполнителю на Сайте Чат-бота материалах. В случае предъявления к Исполнителю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Исполнителя, возникшие в связи с ними.</w:t>
      </w:r>
    </w:p>
    <w:p w14:paraId="358B05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2 Заказчик вправе:</w:t>
      </w:r>
    </w:p>
    <w:p w14:paraId="31543C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2.1. Размещать на официальном сайте Заказчика, а также распространять в сети интернет в целях продвижения ссылку на Чат-бота Заказчика, созданный Исполнителем.</w:t>
      </w:r>
    </w:p>
    <w:p w14:paraId="0796E20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2.2. При использовании Системы Talantix получать информацию о сообщениях Пользователях в объеме информации, предоставленной Пользователями на Сайте Чат-бота.</w:t>
      </w:r>
    </w:p>
    <w:p w14:paraId="4269C4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3 Не допускается включение в Чат-бот информации о франчайзинговых или «пирамидальных» схемах, предлагающих «вступить в клуб», стать дистрибь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ьютеров, «менеджеров», «членов клуба», указание в вакансии необходимости продвижения/продажи каких-либо услуг, товаров сторонних организаций и тому подобное.</w:t>
      </w:r>
    </w:p>
    <w:p w14:paraId="6E9389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2D0A39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5 Заказчик, предоставляя Исполнителю информацию к размещению на Сайте Чат-бота гарантирует соблюдение им требований действующего законодательства РФ, в том числе Федерального закона от 13.03.2006 № 38-ФЗ «О рекламе», требования Закона «О занятости населения в РФ», Федерального закона от 27.07.2006 № 152-ФЗ «О персональных данных». В случае привлечения Исполнителя к ответственности за нарушение действующего законодательства РФ в связи с предоставлением Заказчиком информации/материалов для размещения на Сайте Чат-бота Заказчик возмещает Исполнителю все понесенные им расходы, включая, но не ограничиваясь: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C599A4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6 Исполнитель вправе в Чат-бот Заказчика вносить изменения в информацию и материалы Чат-бота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1480D0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7 Заказчик гарантирует и подтверждает, что предоставляемые им материалы, для целей размещения их на Сайте Чат-бота не нарушает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2CD1E4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8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Чат-бота для размещения на Сайте Чат-бота.</w:t>
      </w:r>
    </w:p>
    <w:p w14:paraId="0B2C35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29 В случае если предоставленные исходные материалы Заказчика содержат информацию, нарушающие настоящее Условия оказания Услуг,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A0284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0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0D93B7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1 Чат-бот «Базовый» включает в себя количество результатов взаимодействия Пользователей с Чат-ботом в случае ответа Пользователем на все вопросы, предусмотренные в сценарии Чат-бота) в количестве не более 300 (трехсот) доступных к просмотру Заказчиком. Услуга считается оказанной и обязательства Исполнителя по оказанию услуг прекращаются при окончании срока, указанного в Заказе/ дополнительном соглашении.</w:t>
      </w:r>
    </w:p>
    <w:p w14:paraId="76E8688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2 Чат-бот «Оптимал» включает в себя количество результатов взаимодействия Пользователей с Чат-ботом (в случае ответа Пользователем на все вопросы, предусмотренные в сценарии Чат-бота) в количестве не более 1000 (одной тысячи) доступных к просмотру Заказчиком. Услуга считается оказанной и обязательства Исполнителя по оказанию услуг прекращаются при окончании срока, указанного в Заказе/ дополнительном соглашении.</w:t>
      </w:r>
    </w:p>
    <w:p w14:paraId="4D001C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3. Чат-бот «Оптимал+» включает в себя количество результатов взаимодействия Пользователей с Чат-ботом (в случае ответа Пользователем на все вопросы, предусмотренные в сценарии Чат-бота) в количестве не более 5 000 (пяти тысяч) доступных к просмотру Заказчиком. Услуга считается оказанной и обязательства Исполнителя по оказанию услуг прекращаются при окончании срока, указанного в Заказе/ дополнительном соглашении.</w:t>
      </w:r>
    </w:p>
    <w:p w14:paraId="1861939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4. Чат-бот «Премиум» включает в себя количество результатов взаимодействия Пользователей с Чат-ботом (в случае ответа Пользователем на все вопросы, предусмотренные в сценарии Чат-бота), в количестве не более 10 000 (десять тысяч) доступных к просмотру Заказчиком. Услуга считается оказанной и обязательства Исполнителя по оказанию услуг прекращаются при окончании срока, указанного в Заказе/ дополнительном соглашении.</w:t>
      </w:r>
    </w:p>
    <w:p w14:paraId="726737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5. Чат-бот «Премиум+» включает в себя неограниченное количество доступных к просмотру Заказчиком результатов взаимодействия Пользователей с Чат-ботом (в случае ответа Пользователем на все вопросы, предусмотренные в сценарии Чат-бота). Услуга считается оказанной по окончании срока, указанного в Заказе/Дополнительном соглашении.</w:t>
      </w:r>
    </w:p>
    <w:p w14:paraId="7CB901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6. Чат-бот «Информационный» включает в себя взаимодействие Пользователей с Чат-ботом по сценарию Чат-бота содержащего ответы на вопросы Пользователей. Сценарий чат-бота не содержит ответов и вопросов, связанных с личностью Пользователя.</w:t>
      </w:r>
    </w:p>
    <w:p w14:paraId="608752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7. Отчетным периодом признается 1 (один) календарный месяц.</w:t>
      </w:r>
    </w:p>
    <w:p w14:paraId="427B36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8. Единица измерения Услуги — календарные дни.</w:t>
      </w:r>
    </w:p>
    <w:p w14:paraId="0BDFDD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29.39.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443EE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30. УСЛОВИЯ ОКАЗАНИЯ УСЛУГИ «КНОПКА НАЙМА»</w:t>
      </w:r>
    </w:p>
    <w:p w14:paraId="232EBA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 Исполнитель предоставляет Заказчику сформированный Чат-бот (инструмент для взаимодействия с Соискателем от имени работодателя в формате чата), где Соискатель может задавать интересующие вопросы, а Чат-бот отвечать на них заготовленными работодателем ответами. Чат-бот осуществляет первичное знакомство Соискателей и Пользователей с компанией Заказчика и подбирает подходящую вакансию. Чат-бот размещается на брендированной странице Заказчика.</w:t>
      </w:r>
    </w:p>
    <w:p w14:paraId="52B5A7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 Результат взаимодействия Пользователя с Чат-ботом направляются на электронную почту Заказчика, по запросу Заказчика.</w:t>
      </w:r>
    </w:p>
    <w:p w14:paraId="1DE2F6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2721EF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Параметры Чат-бота;</w:t>
      </w:r>
    </w:p>
    <w:p w14:paraId="5BE0BA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5762B2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007735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784365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в Чат-боте - в форматах .gif,.jpg,.png;</w:t>
      </w:r>
    </w:p>
    <w:p w14:paraId="4C9E38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в Чат-боте, в том числе ссылку на раздел «Вакансии» сайта Заказчика или группу в социальной сети Заказчика (в Чат-боте Заказчика может быть размещена только одна ссылка, ведущая на страницу другого сайта (внешняя ссылка);</w:t>
      </w:r>
    </w:p>
    <w:p w14:paraId="6CDD79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Файл вопросы-ответы (в формате excel, word) в виде таблицы из двух столбцов «Вопрос» - «Ответ»;</w:t>
      </w:r>
    </w:p>
    <w:p w14:paraId="078AFF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Чат-бота.</w:t>
      </w:r>
    </w:p>
    <w:p w14:paraId="7A8A5F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4. По согласованию Сторон, в параметры Чат-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Чат-бота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98DEB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4480F1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1B6F5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7. Исполнитель в течение 7 (семи) рабочих дней с момента предоставления Заказчиком исходных материалов производит формирование Чат-бота на брендированной странице Заказчика и направляет ссылку на сформированного Чат-бота для утверждения Заказчику.</w:t>
      </w:r>
    </w:p>
    <w:p w14:paraId="03000A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8. Заказчик обязан в течение 5 (пяти) рабочих дней с момента получения ссылки сформированного Чат-бота либо утвердить Чат-бот с Исполнителем посредством электронной почты, либо составить перечень необходимых доработок и направить его Исполнителю.</w:t>
      </w:r>
    </w:p>
    <w:p w14:paraId="33AAE1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9. Внесение изменений в сформированный Чат-бот возможно только до утверждения его Заказчиком. Внесение изменений в Чат-бот после его утверждения Заказчиком более 1 (одного) раза в квартал, оплачивается дополнительно.</w:t>
      </w:r>
    </w:p>
    <w:p w14:paraId="3D94A1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0.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w:t>
      </w:r>
    </w:p>
    <w:p w14:paraId="0A13E1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1. Заказчик имеет право на доработку Исполнителем сформированного Чат-бота не более 1 (одного) раза.</w:t>
      </w:r>
    </w:p>
    <w:p w14:paraId="37C768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2. В случае, если от Заказчика утверждение сформированного Чат-бота поступило позже сроков, оговоренных в настоящих Условиях оказания Услуг, срок Активации Чат-бота увеличивается на данный срок.</w:t>
      </w:r>
    </w:p>
    <w:p w14:paraId="7813E2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3. В случае, если от Заказчика не поступило согласования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w:t>
      </w:r>
    </w:p>
    <w:p w14:paraId="2DF6FF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4. Исполнитель в течение 10 (десяти) рабочих дней с момента согласования Заказчиком предоставляет Заказчику Тестовую версию Чат-бота (далее - Тестовая версия Чат-бота) для утверждения ее Заказчиком.</w:t>
      </w:r>
    </w:p>
    <w:p w14:paraId="77C37F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5. Заказчик обязан в течение 3 (трех) рабочих дней с момента получения доступа к Тестовой версии Чат-бота либо утвердить ее посредством направления Исполнителю письма об утверждении Тестовой версии Чат-бота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p>
    <w:p w14:paraId="21FF62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6. Исполнитель производит необходимые доработки Тестовой версии Чат-бота в течение 3 (трех) рабочих дней и предоставляет Заказчику доступ к ней для окончательного утверждения Тестовой версии Чат-бота. Окончательное утверждение Тестовой версии Чат-бота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Чат-бота в указанный срок, Тестовая версия Чат-бота считается утвержденной Заказчиком.</w:t>
      </w:r>
    </w:p>
    <w:p w14:paraId="5D63BB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7. Любые внесения изменений в информацию Тестовой версии Чат-бота возможны только до окончательного утверждения их Заказчиком.</w:t>
      </w:r>
    </w:p>
    <w:p w14:paraId="562BEC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8. В целях оказания Услуг согласно настоящего раздела Условий оказания Услуг, Стороны договорились, что информация, материалы, письма о согласовании Тестовой версии Чат-бота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Тестовой версии Чат-бота.</w:t>
      </w:r>
    </w:p>
    <w:p w14:paraId="6E2FE4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19. В случае, если от Заказчика не поступило согласования Тестовой версии Чат-бота в течение 30 (тридцати) календарных дней с момента получения от Исполнителя Тестовой версии Чат-бота, на согласование,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3E564CD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0. В случае если Заказчик отказывается от оказания услуги до момента размещения (верстка и Активация) Чат-бота на Сайте Чат-бота, но после получения на согласование от Исполнителя Тестовой версии Чат-бо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Чат-бота на Сайте Чат-бота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0FCFB3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1. В случае сбора Чат-ботом персональной информации Пользователей, после наполнения контентом Чат-бота Исполнитель обязуется разместить в Чат-боте ссылку на Согласие на обработку персональных данных Пользователя по форме, согласованной с Заказчиком.</w:t>
      </w:r>
    </w:p>
    <w:p w14:paraId="2E352A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2. В целях оказания Услуг согласно настоящего раздела Условий оказания Услуг, Стороны договорились, что информация, материалы, письма о согласовании Чат-бота считаются надлежаще направленными в случае, если они направлены электронным письмом посредством электронной почты с адреса, позволяющего идентифицировать отправителя как Сторону Договора, на адрес электронной почты, позволяющий идентифицировать получателя, как другую сторону Договора, Стороны договорились считать допустимым подтверждением направления информации.</w:t>
      </w:r>
    </w:p>
    <w:p w14:paraId="48AADB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3. Срок начала оказания услуги согласовывается Сторонами в Заказе и происходит с момента утверждения с Заказчиком сформированного Чат-бота (Активация Услуги).</w:t>
      </w:r>
    </w:p>
    <w:p w14:paraId="5DB8F63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4. Исполнитель обязан:</w:t>
      </w:r>
    </w:p>
    <w:p w14:paraId="1BC9D1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еспечивать техническое обслуживание Чат-бота в течение срока действия Договора.</w:t>
      </w:r>
    </w:p>
    <w:p w14:paraId="286E66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5. Исполнитель вправе:</w:t>
      </w:r>
    </w:p>
    <w:p w14:paraId="2E70C0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Обновлять версии Сайта Чат-бота в целях улучшения производительности и удобства интерфейса;</w:t>
      </w:r>
    </w:p>
    <w:p w14:paraId="36A39B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Приостановить оказание услуг в случае неисполнения Заказчиком обязанности по оплате услуг;</w:t>
      </w:r>
    </w:p>
    <w:p w14:paraId="3D8E86D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6. В случае если цели и задачи Заказчика расходятся с интересами Пользователей, Исполнитель вправе отказаться от оказания услуг и расторгнуть Договор в соответствии с порядком расторжения договора, предусмотренным в Договоре.</w:t>
      </w:r>
    </w:p>
    <w:p w14:paraId="1FD751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7. В случае наличия сомнений относительно правомерности использования Заказчиком Чат-бота либо нарушения Заказчиком обязательств по Договору, Исполнитель вправе в любое время и без предварительного уведомления Заказчика по своему усмотрению удалить, блокировать или принудительно изменить Учетную информацию Заказчика.</w:t>
      </w:r>
    </w:p>
    <w:p w14:paraId="226CD6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8. Заказчик обязуется:</w:t>
      </w:r>
    </w:p>
    <w:p w14:paraId="44704A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Использовать Чат-бот только для целей, связанных с реализацией потребностей HR-службы Заказчика.</w:t>
      </w:r>
    </w:p>
    <w:p w14:paraId="22E6D1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Назначить ответственного полномочного представителя для решения текущих вопросов, связанных с оказанием услуг по Договору.</w:t>
      </w:r>
    </w:p>
    <w:p w14:paraId="0BFE88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Немедленно информировать Исполнителя обо всех изменениях, связанных с ранее предоставленными материалами и информацией.</w:t>
      </w:r>
    </w:p>
    <w:p w14:paraId="3EBC72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Самостоятельно и за свой счет решать все вопросы, связанные с использованием прав на результаты интеллектуальной деятельности, в том числе прав на </w:t>
      </w:r>
      <w:hyperlink r:id="rId31" w:tgtFrame="_blank" w:tooltip="Средство индивидуализации" w:history="1">
        <w:r w:rsidRPr="00CC1C7D">
          <w:rPr>
            <w:rFonts w:ascii="Arial Narrow" w:eastAsia="Times New Roman" w:hAnsi="Arial Narrow" w:cs="Times New Roman"/>
            <w:color w:val="0000FF"/>
            <w:sz w:val="16"/>
            <w:szCs w:val="16"/>
            <w:u w:val="single"/>
            <w:lang w:eastAsia="ru-RU"/>
          </w:rPr>
          <w:t>средства индивидуализации</w:t>
        </w:r>
      </w:hyperlink>
      <w:r w:rsidRPr="00CC1C7D">
        <w:rPr>
          <w:rFonts w:ascii="Arial Narrow" w:eastAsia="Times New Roman" w:hAnsi="Arial Narrow" w:cs="Times New Roman"/>
          <w:sz w:val="16"/>
          <w:szCs w:val="16"/>
          <w:lang w:eastAsia="ru-RU"/>
        </w:rPr>
        <w:t xml:space="preserve"> </w:t>
      </w:r>
      <w:hyperlink r:id="rId32" w:tgtFrame="_blank" w:tooltip="Юридическое лицо" w:history="1">
        <w:r w:rsidRPr="00CC1C7D">
          <w:rPr>
            <w:rFonts w:ascii="Arial Narrow" w:eastAsia="Times New Roman" w:hAnsi="Arial Narrow" w:cs="Times New Roman"/>
            <w:color w:val="0000FF"/>
            <w:sz w:val="16"/>
            <w:szCs w:val="16"/>
            <w:u w:val="single"/>
            <w:lang w:eastAsia="ru-RU"/>
          </w:rPr>
          <w:t>юридических лиц</w:t>
        </w:r>
      </w:hyperlink>
      <w:r w:rsidRPr="00CC1C7D">
        <w:rPr>
          <w:rFonts w:ascii="Arial Narrow" w:eastAsia="Times New Roman" w:hAnsi="Arial Narrow" w:cs="Times New Roman"/>
          <w:sz w:val="16"/>
          <w:szCs w:val="16"/>
          <w:lang w:eastAsia="ru-RU"/>
        </w:rPr>
        <w:t>, товаров, работ, услуг, в предоставляемых для размещения Исполнителю на Сайте Чат-бота материалах. В случае предъявления к Исполнителю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Исполнителя, возникшие в связи с ними.</w:t>
      </w:r>
    </w:p>
    <w:p w14:paraId="5E80C3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29. Заказчик вправе:</w:t>
      </w:r>
    </w:p>
    <w:p w14:paraId="0CEB52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 допускается включение в Чат-бот информации о франчайзинговых или «пирамидальных» схемах,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необходимости продвижения/продажи каких-либо услуг, товаров сторонних организаций и тому подобное.</w:t>
      </w:r>
    </w:p>
    <w:p w14:paraId="3ABE06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0.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271067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1. Заказчик, предоставляя Исполнителю информацию к размещению на Сайте Чат-бота гарантирует соблюдение им требований действующего законодательства РФ, в том числе Федерального закона от 13.03.2006 № 38-ФЗ «О рекламе», требования Закона «О занятости населения в РФ», Федерального закона от 27.07.2006 № 152-ФЗ «О персональных данных». В случае привлечения Исполнителя к ответственности за нарушение действующего законодательства РФ в связи с предоставлением Заказчиком информации/материалов для размещения на Сайте Чат-бота Заказчик возмещает Исполнителю все понесенные им расходы, включая, но не ограничиваясь: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B5DFD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2. Исполнитель вправе в Чат-бот Заказчика вносить изменения в информацию и материалы Чат-бота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1FC288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3. Заказчик гарантирует и подтверждает, что предоставляемые им материалы, для целей размещения их на Сайте Чат-бота не нарушает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04F23B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4.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Чат-бота для размещения на Сайте Чат-бота.</w:t>
      </w:r>
    </w:p>
    <w:p w14:paraId="5BDA8F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5. В случае если предоставленные исходные материалы Заказчика содержат информацию, нарушающие настоящее Условия оказания Услуг,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ABF41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6.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46442A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7. Единица измерения Услуги — календарные дни.</w:t>
      </w:r>
    </w:p>
    <w:p w14:paraId="402DB8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0.38.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350175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31. УСЛОВИЯ ОКАЗАНИЯ УСЛУГИ «ВИРТУАЛЬНЫЙ РЕКРУТЕР»</w:t>
      </w:r>
    </w:p>
    <w:p w14:paraId="140AF5F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 Исполнитель предоставляет Заказчику совокупность технологий и инструментов, позволяющих автоматизировать процесс подбора персонала от момента привлечения Соискателей до момента назначения на очное собеседование.</w:t>
      </w:r>
    </w:p>
    <w:p w14:paraId="038BA3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2. Исполнитель предоставляет Заказчику сформированный Чат-бот, размещенный на информационном ресурсе в сети Интернет по адресу домена https://bot.hh.ru (далее – Сайт Чат-бота) для взаимодействия с Пользователями путем отправки Пользователю обращения, оформленного в индивидуальном корпоративном стиле Заказчика или сформированный Аудио-бот.</w:t>
      </w:r>
    </w:p>
    <w:p w14:paraId="1F0B84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 Виртуальный рекрутер, модуль «обработка» включает в себя технологии, позволяющие систематизировать результаты взаимодействия Пользователя с инструментом автоматической обработки (Чат-бот или Аудио-бот) состоят из следующего:</w:t>
      </w:r>
    </w:p>
    <w:p w14:paraId="17F420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истема автоматической фильтрации результатов взаимодействия Пользователей с Чат-ботом/Аудио-ботом по заданным параметрам Соискателей в системе Talantix;</w:t>
      </w:r>
    </w:p>
    <w:p w14:paraId="0B82F9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спределение результатов взаимодействия Пользователя с Чат-ботом/Аудио-ботом (Скоринг) в системе Talantix в соответствии с согласованными в Заявке параметрами;</w:t>
      </w:r>
    </w:p>
    <w:p w14:paraId="3AA3A7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стройка сценария Чат-бота/Аудио-бота: обычные вопросы, видеоопрос, тестовые вопросы и пр.;</w:t>
      </w:r>
    </w:p>
    <w:p w14:paraId="336210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стройка алгоритма автоматизированного дозвона, беседы и обработки вопрос-ответов от Соискателей (сценарий Чат-бота / Аудио-бота);</w:t>
      </w:r>
    </w:p>
    <w:p w14:paraId="5417FA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втоматическое назначение на собеседование Соискателей, подходящих по параметрам с помощью Чат-бота или Ауди-бота;</w:t>
      </w:r>
    </w:p>
    <w:p w14:paraId="36EEA7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ь автоматического напоминания о собеседовании (смс) Соискателям.</w:t>
      </w:r>
    </w:p>
    <w:p w14:paraId="7C94F2E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втоматическое назначение на собеседование Соискателей, подходящих по параметрам с помощью Чат-бота или Ауди-бота.</w:t>
      </w:r>
    </w:p>
    <w:p w14:paraId="7938C3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Результат взаимодействия Чат-бота/Аудио-бота с Пользователем предоставляется Заказчику одним из способов, согласованном в Заказе:</w:t>
      </w:r>
    </w:p>
    <w:p w14:paraId="11AADF0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езультаты отражаются в Системе Talantix. Исполнитель предоставляет Заказчику удаленный доступ к Системе Talantix для просмотра и анализа общения Пользователей с Чат-ботом/Аудио-ботом.</w:t>
      </w:r>
    </w:p>
    <w:p w14:paraId="633A3A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езультаты предоставляются Заказчику в формате Excel на указанную в Заказе электронную почту не чаще 1 (одного) раза в неделю.</w:t>
      </w:r>
    </w:p>
    <w:p w14:paraId="4BD1D4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Настройка Чат-бота происходит следующим образом:</w:t>
      </w:r>
    </w:p>
    <w:p w14:paraId="4BE13C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3.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1AE140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раметры Чат-бота;</w:t>
      </w:r>
    </w:p>
    <w:p w14:paraId="4E62AA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3A2A6B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087109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7381F0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5AEFBC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в Чат-боте - в форматах .gif,.jpg,.png;</w:t>
      </w:r>
    </w:p>
    <w:p w14:paraId="3A1171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ю для размещения в Чат-боте, в том числе ссылку на раздел «Вакансии» сайта Заказчика или группу в социальной сети Заказчика (в Чат-боте Заказчика может быть размещена только одна ссылка, ведущая на страницу другого сайта (внешняя ссылка);</w:t>
      </w:r>
    </w:p>
    <w:p w14:paraId="4A2E57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Чат-бота.</w:t>
      </w:r>
    </w:p>
    <w:p w14:paraId="6EE0D3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4.По согласованию Сторон, в параметры Чат-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Чат-бота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4231C4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5.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A49DE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EEE3C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7.Исполнитель в течение 7 (семи) рабочих дней с момента предоставления Заказчиком исходных материалов производит формирование Чат-бота на Сайте Чат-бота и направляет ссылку на сформированного Чат-бота ( https://bot.hh.ru/ID Чат-бота) для утверждения Заказчику.</w:t>
      </w:r>
    </w:p>
    <w:p w14:paraId="249D54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8. Заказчик обязан в течение 5 (пяти) рабочих дней с момента получения ссылки сформированного Чат-бота либо утвердить Чат-бот с Исполнителем посредством электронной почты, либо составить перечень необходимых доработок и направить его Исполнителю.</w:t>
      </w:r>
    </w:p>
    <w:p w14:paraId="42AEBA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9. Внесение изменений в сформированный Чат-бот возможно только до утверждения его Заказчиком. Внесение изменений в Чат-бот после его утверждения Заказчиком более 1 (одного) раза, оплачивается дополнительно.</w:t>
      </w:r>
    </w:p>
    <w:p w14:paraId="44279F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0.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w:t>
      </w:r>
    </w:p>
    <w:p w14:paraId="3F28EDE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1. Заказчик имеет право на доработку Исполнителем сформированного Чат-бота не более 1 (одного) раза.</w:t>
      </w:r>
    </w:p>
    <w:p w14:paraId="203ABC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2. В случае, если от Заказчика не поступило согласования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w:t>
      </w:r>
    </w:p>
    <w:p w14:paraId="084F63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3.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689C897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4. Аудио-бот - автоматически сформированный алгоритм дозвона Соискателю при получении от Соискателя отклика на Публикацию вакансии Заказчика, размещенную на Сайте. Возможность Публикации вакансий приобретаются Заказчиком отдельно.</w:t>
      </w:r>
    </w:p>
    <w:p w14:paraId="58537F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5. Настройка и согласование Аудио-бота происходит в следующем порядке:</w:t>
      </w:r>
    </w:p>
    <w:p w14:paraId="165FF9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6.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7B01B8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раметры Аудио-бота;</w:t>
      </w:r>
    </w:p>
    <w:p w14:paraId="0C0194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33B7E7A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 задания на разработку Аудио-бота.</w:t>
      </w:r>
    </w:p>
    <w:p w14:paraId="313DD8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7. По согласованию Сторон, в параметры Аудио-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Аудио-бота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C96D0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8. Предоставленные исходные материалы не должны содержать, материалы и информацию, нарушающие законодательство. Предоставленные исходные материалы не должны содержать рекламу, побуждающую Соискателей к приобретению товаров и/или услуг Заказчика.</w:t>
      </w:r>
    </w:p>
    <w:p w14:paraId="30B969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19. Исполнитель в течение 7 (семи) рабочих дней с момента предоставления Заказчиком исходных материалов производит формирование Аудио-бота и направляет команду телефонного звонка для прослушивания Аудио-бота на утверждение Заказчику.</w:t>
      </w:r>
    </w:p>
    <w:p w14:paraId="5404E2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0. Заказчик обязан в течение 5 (пяти) рабочих дней с момента получения команды телефонного звонка утвердить Аудио-бот с Исполнителем посредством электронной почты, либо составить перечень необходимых доработок и направить его Исполнителю.</w:t>
      </w:r>
    </w:p>
    <w:p w14:paraId="5A6C6B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1. Внесение изменений в сформированный Аудио-бот возможно только до утверждения его Заказчиком. Внесение изменений в Аудио-бот после его утверждения Заказчиком более 1 (одного) раза, оплачивается дополнительно.</w:t>
      </w:r>
    </w:p>
    <w:p w14:paraId="0C76B1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2. При необходимости Исполнитель производит доработки сформированного Аудио-бота в течение 5 (пяти) рабочих дней и направляет его Заказчику на окончательное утверждение. Окончательное утверждение сформированного Аудио-бота производится Заказчиком в течение 5 (пяти) рабочих дней с момента его получения.</w:t>
      </w:r>
    </w:p>
    <w:p w14:paraId="407DD2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3. Заказчик имеет право на доработку Исполнителем сформированного Аудио-бота не более 1 (одного) раза.</w:t>
      </w:r>
    </w:p>
    <w:p w14:paraId="35F259E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4. В случае, если от Заказчика не поступило согласования сформированного Аудио-бота, в течение 30 (тридцати) календарных дней с момента получения от Исполнителя ссылки на сформированный Аудио-бот, Стороны считают, что Заказчик отказался от дальнейшего получения Услуги и обязательства Исполнителя по оказанию Услуги, считаются прекращенными.</w:t>
      </w:r>
    </w:p>
    <w:p w14:paraId="2D6FFC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3.25. Результаты взаимодействия Пользователей с Аудио-ботом предоставляются Заказчику в формате Excel на указанную в Заказе электронную почту не чаще 1 (одного) раза в неделю.</w:t>
      </w:r>
    </w:p>
    <w:p w14:paraId="3C24CE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 Виртуальный рекрутер, модуль «привлечение» включает в себя осуществление Исполнителем размещение Рекламно-информационных материалов предоставленных Заказчиком (далее – РИМ) в сети Интернет на веб-сайтах с использованием внутренних и внешних рекламных каналов. Параметры чат-бота/Аудио-бота, использование внешних или внутренних рекламных каналов, объемы результатов взаимодействия Пользователей с Чат-ботом/Аудио-бота, сроки оказания услуг, использование внешних или внутренних рекламных каналов, иные существенные условия согласуются Сторонами в соответствующих Заказах.</w:t>
      </w:r>
    </w:p>
    <w:p w14:paraId="6B148C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1. Виды (форматы) РИМ, размещаемых Исполнителем в целях выполнения своих обязательств определяются Исполнителем самостоятельно.</w:t>
      </w:r>
    </w:p>
    <w:p w14:paraId="0E537B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2.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33AF60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3.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A28C6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4. Исполнитель вправе:</w:t>
      </w:r>
    </w:p>
    <w:p w14:paraId="3951B2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5.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0E3B62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6.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172B7C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7.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7A49C2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8.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7AAF8F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9.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C1E8D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10.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B2A7B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11.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27D0A6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4.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A89D3A3" w14:textId="77777777" w:rsidR="006F27DE" w:rsidRDefault="00CC1C7D" w:rsidP="00FD04E8">
      <w:pPr>
        <w:spacing w:before="100" w:beforeAutospacing="1" w:after="100" w:afterAutospacing="1" w:line="240" w:lineRule="auto"/>
        <w:jc w:val="both"/>
        <w:rPr>
          <w:rFonts w:ascii="Arial Narrow" w:hAnsi="Arial Narrow"/>
          <w:sz w:val="16"/>
          <w:szCs w:val="16"/>
        </w:rPr>
      </w:pPr>
      <w:r w:rsidRPr="00CC1C7D">
        <w:rPr>
          <w:rFonts w:ascii="Arial Narrow" w:eastAsia="Times New Roman" w:hAnsi="Arial Narrow" w:cs="Times New Roman"/>
          <w:sz w:val="16"/>
          <w:szCs w:val="16"/>
          <w:lang w:eastAsia="ru-RU"/>
        </w:rPr>
        <w:t>3.31.4.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6488D600" w14:textId="77777777" w:rsidR="008B211C" w:rsidRPr="0050090C" w:rsidRDefault="008B211C" w:rsidP="00FD04E8">
      <w:pPr>
        <w:spacing w:before="100" w:beforeAutospacing="1" w:after="100" w:afterAutospacing="1" w:line="240" w:lineRule="auto"/>
        <w:jc w:val="both"/>
        <w:rPr>
          <w:rFonts w:ascii="Arial Narrow" w:hAnsi="Arial Narrow" w:cs="Times New Roman"/>
          <w:sz w:val="16"/>
          <w:szCs w:val="16"/>
        </w:rPr>
      </w:pPr>
      <w:r>
        <w:rPr>
          <w:rFonts w:ascii="Arial Narrow" w:hAnsi="Arial Narrow"/>
          <w:sz w:val="16"/>
          <w:szCs w:val="16"/>
        </w:rPr>
        <w:t xml:space="preserve">3.31.4.14. </w:t>
      </w:r>
      <w:r w:rsidRPr="0050090C">
        <w:rPr>
          <w:rFonts w:ascii="Arial Narrow" w:hAnsi="Arial Narrow" w:cs="Times New Roman"/>
          <w:sz w:val="16"/>
          <w:szCs w:val="16"/>
        </w:rPr>
        <w:t>В случае, если от Заказчика не поступило согласования Тестовой версии Чат-бота в течение 30 (тридцати) календарных дней с момента получения от Испол</w:t>
      </w:r>
      <w:r w:rsidRPr="007B61D3">
        <w:rPr>
          <w:rFonts w:ascii="Arial Narrow" w:hAnsi="Arial Narrow"/>
          <w:sz w:val="16"/>
          <w:szCs w:val="16"/>
        </w:rPr>
        <w:t>нителя Тестовой версии Чат-бота</w:t>
      </w:r>
      <w:r>
        <w:rPr>
          <w:rFonts w:ascii="Arial Narrow" w:hAnsi="Arial Narrow"/>
          <w:sz w:val="16"/>
          <w:szCs w:val="16"/>
        </w:rPr>
        <w:t>/Аудио-бота</w:t>
      </w:r>
      <w:r w:rsidRPr="0050090C">
        <w:rPr>
          <w:rFonts w:ascii="Arial Narrow" w:hAnsi="Arial Narrow" w:cs="Times New Roman"/>
          <w:sz w:val="16"/>
          <w:szCs w:val="16"/>
        </w:rPr>
        <w:t xml:space="preserve"> на согласование, Исполнитель</w:t>
      </w:r>
      <w:r>
        <w:rPr>
          <w:rFonts w:ascii="Arial Narrow" w:hAnsi="Arial Narrow"/>
          <w:sz w:val="16"/>
          <w:szCs w:val="16"/>
        </w:rPr>
        <w:t xml:space="preserve"> вправе</w:t>
      </w:r>
      <w:r w:rsidRPr="0050090C">
        <w:rPr>
          <w:rFonts w:ascii="Arial Narrow" w:hAnsi="Arial Narrow" w:cs="Times New Roman"/>
          <w:sz w:val="16"/>
          <w:szCs w:val="16"/>
        </w:rPr>
        <w:t xml:space="preserve"> удержат</w:t>
      </w:r>
      <w:r>
        <w:rPr>
          <w:rFonts w:ascii="Arial Narrow" w:hAnsi="Arial Narrow"/>
          <w:sz w:val="16"/>
          <w:szCs w:val="16"/>
        </w:rPr>
        <w:t>ь</w:t>
      </w:r>
      <w:r w:rsidRPr="0050090C">
        <w:rPr>
          <w:rFonts w:ascii="Arial Narrow" w:hAnsi="Arial Narrow" w:cs="Times New Roman"/>
          <w:sz w:val="16"/>
          <w:szCs w:val="16"/>
        </w:rPr>
        <w:t xml:space="preserve"> 60% от стоимости Услуги в качестве возмещения произведенных Исполнителем затрат при оказании Услуги.</w:t>
      </w:r>
    </w:p>
    <w:p w14:paraId="7086AA45" w14:textId="77777777" w:rsidR="008B211C" w:rsidRPr="0050090C" w:rsidRDefault="008B211C" w:rsidP="00FD04E8">
      <w:pPr>
        <w:shd w:val="clear" w:color="auto" w:fill="FFFFFF"/>
        <w:spacing w:after="0" w:line="240" w:lineRule="auto"/>
        <w:jc w:val="both"/>
        <w:rPr>
          <w:rFonts w:ascii="Arial Narrow" w:eastAsia="Times New Roman" w:hAnsi="Arial Narrow" w:cs="Times New Roman"/>
          <w:sz w:val="16"/>
          <w:szCs w:val="16"/>
          <w:lang w:eastAsia="ru-RU"/>
        </w:rPr>
      </w:pPr>
      <w:r w:rsidRPr="0050090C">
        <w:rPr>
          <w:rFonts w:ascii="Arial Narrow" w:eastAsia="Times New Roman" w:hAnsi="Arial Narrow" w:cs="Times New Roman"/>
          <w:sz w:val="16"/>
          <w:szCs w:val="16"/>
          <w:lang w:eastAsia="ru-RU"/>
        </w:rPr>
        <w:t>3.3</w:t>
      </w:r>
      <w:r w:rsidR="006521AD">
        <w:rPr>
          <w:rFonts w:ascii="Arial Narrow" w:eastAsia="Times New Roman" w:hAnsi="Arial Narrow" w:cs="Times New Roman"/>
          <w:sz w:val="16"/>
          <w:szCs w:val="16"/>
          <w:lang w:eastAsia="ru-RU"/>
        </w:rPr>
        <w:t>1.4.15.</w:t>
      </w:r>
      <w:r w:rsidRPr="0050090C">
        <w:rPr>
          <w:rFonts w:ascii="Arial Narrow" w:eastAsia="Times New Roman" w:hAnsi="Arial Narrow" w:cs="Times New Roman"/>
          <w:sz w:val="16"/>
          <w:szCs w:val="16"/>
          <w:lang w:eastAsia="ru-RU"/>
        </w:rPr>
        <w:t xml:space="preserve"> В случае если Заказчик отказывается от оказания услуги до момента размещения (верстка и Активация) Чат-бота</w:t>
      </w:r>
      <w:r>
        <w:rPr>
          <w:rFonts w:ascii="Arial Narrow" w:eastAsia="Times New Roman" w:hAnsi="Arial Narrow" w:cs="Times New Roman"/>
          <w:sz w:val="16"/>
          <w:szCs w:val="16"/>
          <w:lang w:eastAsia="ru-RU"/>
        </w:rPr>
        <w:t>/ Аудио-бота</w:t>
      </w:r>
      <w:r w:rsidRPr="0050090C">
        <w:rPr>
          <w:rFonts w:ascii="Arial Narrow" w:eastAsia="Times New Roman" w:hAnsi="Arial Narrow" w:cs="Times New Roman"/>
          <w:sz w:val="16"/>
          <w:szCs w:val="16"/>
          <w:lang w:eastAsia="ru-RU"/>
        </w:rPr>
        <w:t>, но после получения на согласование от Исполнителя Тестовой версии,</w:t>
      </w:r>
      <w:r w:rsidR="006521AD">
        <w:rPr>
          <w:rFonts w:ascii="Arial Narrow" w:eastAsia="Times New Roman" w:hAnsi="Arial Narrow" w:cs="Times New Roman"/>
          <w:sz w:val="16"/>
          <w:szCs w:val="16"/>
          <w:lang w:eastAsia="ru-RU"/>
        </w:rPr>
        <w:t xml:space="preserve"> или </w:t>
      </w:r>
      <w:r w:rsidR="006521AD" w:rsidRPr="00CB79FF">
        <w:rPr>
          <w:rFonts w:ascii="Arial Narrow" w:eastAsia="Times New Roman" w:hAnsi="Arial Narrow" w:cs="Times New Roman"/>
          <w:sz w:val="16"/>
          <w:szCs w:val="16"/>
          <w:lang w:eastAsia="ru-RU"/>
        </w:rPr>
        <w:t>в период размещения Чат-бота</w:t>
      </w:r>
      <w:r w:rsidR="006521AD">
        <w:rPr>
          <w:rFonts w:ascii="Arial Narrow" w:eastAsia="Times New Roman" w:hAnsi="Arial Narrow" w:cs="Times New Roman"/>
          <w:sz w:val="16"/>
          <w:szCs w:val="16"/>
          <w:lang w:eastAsia="ru-RU"/>
        </w:rPr>
        <w:t xml:space="preserve"> / Аудио –бота,</w:t>
      </w:r>
      <w:r w:rsidRPr="0050090C">
        <w:rPr>
          <w:rFonts w:ascii="Arial Narrow" w:eastAsia="Times New Roman" w:hAnsi="Arial Narrow" w:cs="Times New Roman"/>
          <w:sz w:val="16"/>
          <w:szCs w:val="16"/>
          <w:lang w:eastAsia="ru-RU"/>
        </w:rPr>
        <w:t xml:space="preserve"> то Исполнитель</w:t>
      </w:r>
      <w:r>
        <w:rPr>
          <w:rFonts w:ascii="Arial Narrow" w:eastAsia="Times New Roman" w:hAnsi="Arial Narrow" w:cs="Times New Roman"/>
          <w:sz w:val="16"/>
          <w:szCs w:val="16"/>
          <w:lang w:eastAsia="ru-RU"/>
        </w:rPr>
        <w:t xml:space="preserve"> вправе</w:t>
      </w:r>
      <w:r w:rsidRPr="0050090C">
        <w:rPr>
          <w:rFonts w:ascii="Arial Narrow" w:eastAsia="Times New Roman" w:hAnsi="Arial Narrow" w:cs="Times New Roman"/>
          <w:sz w:val="16"/>
          <w:szCs w:val="16"/>
          <w:lang w:eastAsia="ru-RU"/>
        </w:rPr>
        <w:t xml:space="preserve"> удерж</w:t>
      </w:r>
      <w:r>
        <w:rPr>
          <w:rFonts w:ascii="Arial Narrow" w:eastAsia="Times New Roman" w:hAnsi="Arial Narrow" w:cs="Times New Roman"/>
          <w:sz w:val="16"/>
          <w:szCs w:val="16"/>
          <w:lang w:eastAsia="ru-RU"/>
        </w:rPr>
        <w:t>а</w:t>
      </w:r>
      <w:r w:rsidRPr="0050090C">
        <w:rPr>
          <w:rFonts w:ascii="Arial Narrow" w:eastAsia="Times New Roman" w:hAnsi="Arial Narrow" w:cs="Times New Roman"/>
          <w:sz w:val="16"/>
          <w:szCs w:val="16"/>
          <w:lang w:eastAsia="ru-RU"/>
        </w:rPr>
        <w:t>т</w:t>
      </w:r>
      <w:r>
        <w:rPr>
          <w:rFonts w:ascii="Arial Narrow" w:eastAsia="Times New Roman" w:hAnsi="Arial Narrow" w:cs="Times New Roman"/>
          <w:sz w:val="16"/>
          <w:szCs w:val="16"/>
          <w:lang w:eastAsia="ru-RU"/>
        </w:rPr>
        <w:t>ь</w:t>
      </w:r>
      <w:r w:rsidRPr="0050090C">
        <w:rPr>
          <w:rFonts w:ascii="Arial Narrow" w:eastAsia="Times New Roman" w:hAnsi="Arial Narrow" w:cs="Times New Roman"/>
          <w:sz w:val="16"/>
          <w:szCs w:val="16"/>
          <w:lang w:eastAsia="ru-RU"/>
        </w:rPr>
        <w:t xml:space="preserve"> 60% от стоимости Услуги в качестве возмещения произведенных Исполнителем затрат при оказании Услуги</w:t>
      </w:r>
      <w:r w:rsidR="006521AD">
        <w:rPr>
          <w:rFonts w:ascii="Arial Narrow" w:eastAsia="Times New Roman" w:hAnsi="Arial Narrow" w:cs="Times New Roman"/>
          <w:sz w:val="16"/>
          <w:szCs w:val="16"/>
          <w:lang w:eastAsia="ru-RU"/>
        </w:rPr>
        <w:t>.</w:t>
      </w:r>
    </w:p>
    <w:p w14:paraId="793F04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5. Виртуальный рекрутер, модуль «выборка» включает в себя фильтрацию Исполнителем и выборку результатов взаимодействия Пользователей с Чат-ботом, соответствующих в совокупности всем параметрам, заявленным Заказчиком в Заказе.</w:t>
      </w:r>
    </w:p>
    <w:p w14:paraId="01AE40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5.1. Учет оказания услуг, обработка статистики производится в системе учета Исполнителя, в том числе учет количества результатов взаимодействия Пользователей с Чат-ботом, соответствующих параметрам, указанных в Заказе (или договоре).</w:t>
      </w:r>
    </w:p>
    <w:p w14:paraId="14F83C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5.2. Исполнитель по запросу Заказчика предоставляет Заказчику данные статистики результатов взаимодействия Пользователей с Чат-ботом. </w:t>
      </w:r>
    </w:p>
    <w:p w14:paraId="123F9A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5.3. Стоимость услуг Исполнителя в отчетном периоде определяется по формуле: количество результатов взаимодействия Пользователя с Чат-ботом, соответствующих параметрам, указанных в Заказе (или договоре) в отчетном периоде умноженное на стоимость одного результата взаимодействия Пользователя с Чат-ботом соответствующего параметрам, указанных в Заказе (или договоре). </w:t>
      </w:r>
    </w:p>
    <w:p w14:paraId="2D2536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6.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07B8FA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7.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5E77F9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8.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результатов взаимодействия Пользователей с Чат-ботом в необходимом Заказчику объеме, т.к. это непосредственно зависит от действий Пользователей сети Интернет.</w:t>
      </w:r>
    </w:p>
    <w:p w14:paraId="3BBBEE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9. По истечении 365 календарных дней с момента активации Услуги на сайте при не достижении указанного в Заказе количества результатов взаимодействия Пользователя с Чат-ботом / Аудио-ботом,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33A8A4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0. Отчетным периодом признается 1 (один) календарный месяц.</w:t>
      </w:r>
    </w:p>
    <w:p w14:paraId="67AA17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1. Итоговая стоимость услуг Исполнителя за отчетный период фиксируется в Акте об оказании Услуг.</w:t>
      </w:r>
    </w:p>
    <w:p w14:paraId="035D43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2. Единица измерения Услуги – количество результатов взаимодействия Пользователей с Чат-ботом.</w:t>
      </w:r>
    </w:p>
    <w:p w14:paraId="2BFAA0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1.13.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48E119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3.32. УСЛОВИЯ ОКАЗАНИЯ УСЛУГИ «ДОСТУП К API HH»</w:t>
      </w:r>
    </w:p>
    <w:p w14:paraId="7E9559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в Заказе или непосредственно в Договоре.</w:t>
      </w:r>
    </w:p>
    <w:p w14:paraId="429B11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2. Взаимодействие с API производится путем обмена http запросами/ответами между API hh.ru и Зарегистрированным ПО.</w:t>
      </w:r>
    </w:p>
    <w:p w14:paraId="51F1E0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3. В целях правомерного доступа к API заявленное Заказчиком ПО должно быть зарегистрировано на сайте https://dev.hh.ru.</w:t>
      </w:r>
    </w:p>
    <w:p w14:paraId="4737B7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F8F4F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77E13D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16F952A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75E53D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8. Заказчик в течение срока оказания услуги может использовать любое количество Зарегистрированных ПО.</w:t>
      </w:r>
    </w:p>
    <w:p w14:paraId="767B90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9. Публикации вакансий на Сайте приобретаются Заказчиком дополнительно в соответствии с Тарифами Исполнителя.</w:t>
      </w:r>
    </w:p>
    <w:p w14:paraId="7D72C8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0. Активация услуги производится в сроки, согласованные сторонами в соответствующем Договоре или в Заказе.</w:t>
      </w:r>
    </w:p>
    <w:p w14:paraId="377D2E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1. Заказчик самостоятельно несет все затраты на настройку/доработку используемого ПО в рамках интеграции с API.</w:t>
      </w:r>
    </w:p>
    <w:p w14:paraId="5861CD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3B0C7DC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941E7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204C9A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35CD45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1EF7D8C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7. Единица измерения Услуги – календарные дни.</w:t>
      </w:r>
    </w:p>
    <w:p w14:paraId="2543B0E5" w14:textId="77777777"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30E604EE" w14:textId="77777777" w:rsidR="00CC1C7D" w:rsidRPr="0050090C" w:rsidRDefault="00347D93" w:rsidP="00FD04E8">
      <w:pPr>
        <w:pStyle w:val="a8"/>
        <w:shd w:val="clear" w:color="auto" w:fill="FFFFFF"/>
        <w:spacing w:after="0"/>
        <w:jc w:val="both"/>
        <w:rPr>
          <w:rFonts w:ascii="Arial Narrow" w:hAnsi="Arial Narrow"/>
          <w:b/>
          <w:sz w:val="16"/>
          <w:szCs w:val="16"/>
        </w:rPr>
      </w:pPr>
      <w:r w:rsidRPr="0050090C">
        <w:rPr>
          <w:rFonts w:ascii="Arial Narrow" w:hAnsi="Arial Narrow"/>
          <w:b/>
          <w:sz w:val="16"/>
          <w:szCs w:val="16"/>
        </w:rPr>
        <w:softHyphen/>
      </w:r>
      <w:r w:rsidRPr="0050090C">
        <w:rPr>
          <w:rFonts w:ascii="Arial Narrow" w:hAnsi="Arial Narrow"/>
          <w:b/>
          <w:sz w:val="16"/>
          <w:szCs w:val="16"/>
        </w:rPr>
        <w:softHyphen/>
        <w:t>3.33.</w:t>
      </w:r>
      <w:r w:rsidR="00CC1C7D">
        <w:rPr>
          <w:rFonts w:ascii="Arial Narrow" w:hAnsi="Arial Narrow"/>
          <w:b/>
          <w:sz w:val="16"/>
          <w:szCs w:val="16"/>
        </w:rPr>
        <w:t xml:space="preserve"> УСЛОВИЯ ОКАЗАНИЯ УС</w:t>
      </w:r>
      <w:r w:rsidR="008A2B4A">
        <w:rPr>
          <w:rFonts w:ascii="Arial Narrow" w:hAnsi="Arial Narrow"/>
          <w:b/>
          <w:sz w:val="16"/>
          <w:szCs w:val="16"/>
        </w:rPr>
        <w:t>ЛУГИ</w:t>
      </w:r>
      <w:r w:rsidR="00CC1C7D">
        <w:rPr>
          <w:rFonts w:ascii="Arial Narrow" w:hAnsi="Arial Narrow"/>
          <w:b/>
          <w:sz w:val="16"/>
          <w:szCs w:val="16"/>
        </w:rPr>
        <w:t xml:space="preserve"> </w:t>
      </w:r>
      <w:r w:rsidRPr="0050090C">
        <w:rPr>
          <w:rFonts w:ascii="Arial Narrow" w:hAnsi="Arial Narrow"/>
          <w:b/>
          <w:bCs/>
          <w:sz w:val="16"/>
          <w:szCs w:val="16"/>
        </w:rPr>
        <w:t>«</w:t>
      </w:r>
      <w:r w:rsidR="00CC1C7D">
        <w:rPr>
          <w:rFonts w:ascii="Arial Narrow" w:hAnsi="Arial Narrow"/>
          <w:b/>
          <w:bCs/>
          <w:sz w:val="16"/>
          <w:szCs w:val="16"/>
        </w:rPr>
        <w:t xml:space="preserve">ПАКЕТ ЗАПРОСОВ К </w:t>
      </w:r>
      <w:r w:rsidRPr="0050090C">
        <w:rPr>
          <w:rFonts w:ascii="Arial Narrow" w:hAnsi="Arial Narrow"/>
          <w:b/>
          <w:bCs/>
          <w:sz w:val="16"/>
          <w:szCs w:val="16"/>
        </w:rPr>
        <w:t>API</w:t>
      </w:r>
      <w:r w:rsidR="00CC1C7D">
        <w:rPr>
          <w:rFonts w:ascii="Arial Narrow" w:hAnsi="Arial Narrow"/>
          <w:b/>
          <w:bCs/>
          <w:sz w:val="16"/>
          <w:szCs w:val="16"/>
        </w:rPr>
        <w:t xml:space="preserve"> </w:t>
      </w:r>
      <w:r w:rsidR="00CC1C7D">
        <w:rPr>
          <w:rFonts w:ascii="Arial Narrow" w:hAnsi="Arial Narrow"/>
          <w:b/>
          <w:bCs/>
          <w:sz w:val="16"/>
          <w:szCs w:val="16"/>
          <w:lang w:val="en-US"/>
        </w:rPr>
        <w:t>HH</w:t>
      </w:r>
      <w:r w:rsidRPr="0050090C">
        <w:rPr>
          <w:rFonts w:ascii="Arial Narrow" w:hAnsi="Arial Narrow"/>
          <w:b/>
          <w:bCs/>
          <w:sz w:val="16"/>
          <w:szCs w:val="16"/>
        </w:rPr>
        <w:t>»</w:t>
      </w:r>
    </w:p>
    <w:p w14:paraId="0357D9BC" w14:textId="77777777" w:rsidR="00347D93" w:rsidRPr="0050090C" w:rsidRDefault="00347D93">
      <w:pPr>
        <w:pStyle w:val="a8"/>
        <w:shd w:val="clear" w:color="auto" w:fill="FFFFFF"/>
        <w:spacing w:after="0"/>
        <w:jc w:val="both"/>
        <w:rPr>
          <w:rFonts w:ascii="Arial Narrow" w:hAnsi="Arial Narrow"/>
          <w:sz w:val="16"/>
          <w:szCs w:val="16"/>
        </w:rPr>
      </w:pPr>
      <w:r w:rsidRPr="0050090C">
        <w:rPr>
          <w:rFonts w:ascii="Arial Narrow" w:hAnsi="Arial Narrow"/>
          <w:sz w:val="16"/>
          <w:szCs w:val="16"/>
        </w:rPr>
        <w:t>3</w:t>
      </w:r>
      <w:r w:rsidR="00CC1C7D">
        <w:rPr>
          <w:rFonts w:ascii="Arial Narrow" w:hAnsi="Arial Narrow"/>
          <w:sz w:val="16"/>
          <w:szCs w:val="16"/>
        </w:rPr>
        <w:t xml:space="preserve">.33.1. </w:t>
      </w:r>
      <w:r w:rsidRPr="0050090C">
        <w:rPr>
          <w:rFonts w:ascii="Arial Narrow" w:hAnsi="Arial Narrow"/>
          <w:sz w:val="16"/>
          <w:szCs w:val="16"/>
        </w:rPr>
        <w:t>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http запросов к специальным методам, согласованным Сторонами в Заказе или непосредственно в Договоре.</w:t>
      </w:r>
    </w:p>
    <w:p w14:paraId="5C48A868" w14:textId="77777777" w:rsidR="00347D93" w:rsidRPr="0050090C" w:rsidRDefault="00347D93">
      <w:pPr>
        <w:pStyle w:val="a8"/>
        <w:shd w:val="clear" w:color="auto" w:fill="FFFFFF"/>
        <w:spacing w:after="0"/>
        <w:jc w:val="both"/>
        <w:rPr>
          <w:rFonts w:ascii="Arial Narrow" w:hAnsi="Arial Narrow"/>
          <w:sz w:val="16"/>
          <w:szCs w:val="16"/>
        </w:rPr>
      </w:pPr>
      <w:r w:rsidRPr="0050090C">
        <w:rPr>
          <w:rFonts w:ascii="Arial Narrow" w:hAnsi="Arial Narrow"/>
          <w:sz w:val="16"/>
          <w:szCs w:val="16"/>
        </w:rPr>
        <w:t>3.33.2. Публикации вакансий на Сайте приобретаются Заказчиком дополнительно в соответствии с Тарифами Исполнителя.</w:t>
      </w:r>
    </w:p>
    <w:p w14:paraId="6A7196F0" w14:textId="77777777" w:rsidR="00347D93" w:rsidRPr="0050090C" w:rsidRDefault="00347D93">
      <w:pPr>
        <w:pStyle w:val="a8"/>
        <w:shd w:val="clear" w:color="auto" w:fill="FFFFFF"/>
        <w:spacing w:after="0"/>
        <w:jc w:val="both"/>
        <w:rPr>
          <w:rFonts w:ascii="Arial Narrow" w:hAnsi="Arial Narrow"/>
          <w:sz w:val="16"/>
          <w:szCs w:val="16"/>
        </w:rPr>
      </w:pPr>
      <w:r w:rsidRPr="0050090C">
        <w:rPr>
          <w:rFonts w:ascii="Arial Narrow" w:hAnsi="Arial Narrow"/>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22B86A61" w14:textId="77777777" w:rsidR="00CC1C7D" w:rsidRPr="0050090C" w:rsidRDefault="00CC1C7D" w:rsidP="00FD04E8">
      <w:pPr>
        <w:pStyle w:val="a8"/>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4</w:t>
      </w:r>
      <w:r w:rsidRPr="00CC1C7D">
        <w:rPr>
          <w:rFonts w:ascii="Arial Narrow" w:hAnsi="Arial Narrow"/>
          <w:sz w:val="16"/>
          <w:szCs w:val="16"/>
        </w:rPr>
        <w:t xml:space="preserve">. </w:t>
      </w:r>
      <w:r w:rsidR="00347D93" w:rsidRPr="0050090C">
        <w:rPr>
          <w:rFonts w:ascii="Arial Narrow" w:hAnsi="Arial Narrow"/>
          <w:sz w:val="16"/>
          <w:szCs w:val="16"/>
        </w:rPr>
        <w:t>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17D5C203" w14:textId="77777777" w:rsidR="00CC1C7D" w:rsidRPr="0050090C" w:rsidRDefault="00CC1C7D" w:rsidP="00FD04E8">
      <w:pPr>
        <w:pStyle w:val="a8"/>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5</w:t>
      </w:r>
      <w:r w:rsidRPr="00CC1C7D">
        <w:rPr>
          <w:rFonts w:ascii="Arial Narrow" w:hAnsi="Arial Narrow"/>
          <w:sz w:val="16"/>
          <w:szCs w:val="16"/>
        </w:rPr>
        <w:t xml:space="preserve">. </w:t>
      </w:r>
      <w:r w:rsidR="00347D93" w:rsidRPr="0050090C">
        <w:rPr>
          <w:rFonts w:ascii="Arial Narrow" w:hAnsi="Arial Narrow"/>
          <w:sz w:val="16"/>
          <w:szCs w:val="16"/>
        </w:rPr>
        <w:t>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7E80BE75" w14:textId="77777777" w:rsidR="00CC1C7D" w:rsidRPr="0050090C" w:rsidRDefault="00CC1C7D" w:rsidP="00FD04E8">
      <w:pPr>
        <w:pStyle w:val="a8"/>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6</w:t>
      </w:r>
      <w:r w:rsidRPr="00CC1C7D">
        <w:rPr>
          <w:rFonts w:ascii="Arial Narrow" w:hAnsi="Arial Narrow"/>
          <w:sz w:val="16"/>
          <w:szCs w:val="16"/>
        </w:rPr>
        <w:t xml:space="preserve">. </w:t>
      </w:r>
      <w:r w:rsidR="00347D93" w:rsidRPr="0050090C">
        <w:rPr>
          <w:rFonts w:ascii="Arial Narrow" w:hAnsi="Arial Narrow"/>
          <w:sz w:val="16"/>
          <w:szCs w:val="16"/>
        </w:rPr>
        <w:t xml:space="preserve">Предельное количество единиц запросов к специальным методам API hh согласовывается сторонами в Заказе или непосредственно в Договоре. </w:t>
      </w:r>
    </w:p>
    <w:p w14:paraId="2C1798C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7</w:t>
      </w:r>
      <w:r w:rsidRPr="00CC1C7D">
        <w:rPr>
          <w:rFonts w:ascii="Arial Narrow" w:hAnsi="Arial Narrow"/>
          <w:sz w:val="16"/>
          <w:szCs w:val="16"/>
        </w:rPr>
        <w:t xml:space="preserve">. </w:t>
      </w:r>
      <w:r w:rsidR="00347D93" w:rsidRPr="0050090C">
        <w:rPr>
          <w:rFonts w:ascii="Arial Narrow" w:hAnsi="Arial Narrow"/>
          <w:sz w:val="16"/>
          <w:szCs w:val="16"/>
        </w:rPr>
        <w:t>Взаимодействие с API производится путем обмена http запросами/ответами между API hh.ru и Зарегистрированным ПО.</w:t>
      </w:r>
    </w:p>
    <w:p w14:paraId="204BB62C"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13988736"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8</w:t>
      </w:r>
      <w:r w:rsidRPr="00CC1C7D">
        <w:rPr>
          <w:rFonts w:ascii="Arial Narrow" w:hAnsi="Arial Narrow"/>
          <w:sz w:val="16"/>
          <w:szCs w:val="16"/>
        </w:rPr>
        <w:t xml:space="preserve">. </w:t>
      </w:r>
      <w:r w:rsidR="00347D93" w:rsidRPr="0050090C">
        <w:rPr>
          <w:rFonts w:ascii="Arial Narrow" w:hAnsi="Arial Narrow"/>
          <w:sz w:val="16"/>
          <w:szCs w:val="16"/>
        </w:rPr>
        <w:t>Заявленное Заказчиком ПО должно быть зарегистрировано на сайте https://dev.hh.ru.</w:t>
      </w:r>
    </w:p>
    <w:p w14:paraId="5D87D232"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3E97AF1E"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9</w:t>
      </w:r>
      <w:r w:rsidRPr="00CC1C7D">
        <w:rPr>
          <w:rFonts w:ascii="Arial Narrow" w:hAnsi="Arial Narrow"/>
          <w:sz w:val="16"/>
          <w:szCs w:val="16"/>
        </w:rPr>
        <w:t xml:space="preserve">. </w:t>
      </w:r>
      <w:r w:rsidR="00347D93" w:rsidRPr="0050090C">
        <w:rPr>
          <w:rFonts w:ascii="Arial Narrow" w:hAnsi="Arial Narrow"/>
          <w:sz w:val="16"/>
          <w:szCs w:val="16"/>
        </w:rPr>
        <w:t>В целях получения услуг Заказчик может использовать любое количество Зарегистрированных ПО.</w:t>
      </w:r>
    </w:p>
    <w:p w14:paraId="5C25DB67"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335EDF87"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0</w:t>
      </w:r>
      <w:r w:rsidRPr="00CC1C7D">
        <w:rPr>
          <w:rFonts w:ascii="Arial Narrow" w:hAnsi="Arial Narrow"/>
          <w:sz w:val="16"/>
          <w:szCs w:val="16"/>
        </w:rPr>
        <w:t xml:space="preserve">. </w:t>
      </w:r>
      <w:r w:rsidR="00347D93" w:rsidRPr="0050090C">
        <w:rPr>
          <w:rFonts w:ascii="Arial Narrow" w:hAnsi="Arial Narrow"/>
          <w:sz w:val="16"/>
          <w:szCs w:val="16"/>
        </w:rPr>
        <w:t xml:space="preserve">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59B2011A"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1CE13217" w14:textId="77777777" w:rsidR="00CC1C7D" w:rsidRPr="0050090C" w:rsidRDefault="00347D93" w:rsidP="00FD04E8">
      <w:pPr>
        <w:pStyle w:val="a8"/>
        <w:shd w:val="clear" w:color="auto" w:fill="FFFFFF"/>
        <w:spacing w:before="0" w:beforeAutospacing="0" w:after="0" w:afterAutospacing="0"/>
        <w:jc w:val="both"/>
        <w:rPr>
          <w:rFonts w:ascii="Arial Narrow" w:hAnsi="Arial Narrow"/>
          <w:sz w:val="16"/>
          <w:szCs w:val="16"/>
        </w:rPr>
      </w:pPr>
      <w:r w:rsidRPr="0050090C">
        <w:rPr>
          <w:rFonts w:ascii="Arial Narrow" w:hAnsi="Arial Narrow"/>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064B689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15F7056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2</w:t>
      </w:r>
      <w:r w:rsidRPr="00CC1C7D">
        <w:rPr>
          <w:rFonts w:ascii="Arial Narrow" w:hAnsi="Arial Narrow"/>
          <w:sz w:val="16"/>
          <w:szCs w:val="16"/>
        </w:rPr>
        <w:t xml:space="preserve">. </w:t>
      </w:r>
      <w:r w:rsidR="00347D93" w:rsidRPr="0050090C">
        <w:rPr>
          <w:rFonts w:ascii="Arial Narrow" w:hAnsi="Arial Narrow"/>
          <w:sz w:val="16"/>
          <w:szCs w:val="16"/>
        </w:rPr>
        <w:t>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095FC08"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54F295AC"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3</w:t>
      </w:r>
      <w:r w:rsidRPr="00CC1C7D">
        <w:rPr>
          <w:rFonts w:ascii="Arial Narrow" w:hAnsi="Arial Narrow"/>
          <w:sz w:val="16"/>
          <w:szCs w:val="16"/>
        </w:rPr>
        <w:t xml:space="preserve">. </w:t>
      </w:r>
      <w:r w:rsidR="00347D93" w:rsidRPr="0050090C">
        <w:rPr>
          <w:rFonts w:ascii="Arial Narrow" w:hAnsi="Arial Narrow"/>
          <w:sz w:val="16"/>
          <w:szCs w:val="16"/>
        </w:rPr>
        <w:t>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7964CE5C"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2B4D8853"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4</w:t>
      </w:r>
      <w:r w:rsidRPr="00CC1C7D">
        <w:rPr>
          <w:rFonts w:ascii="Arial Narrow" w:hAnsi="Arial Narrow"/>
          <w:sz w:val="16"/>
          <w:szCs w:val="16"/>
        </w:rPr>
        <w:t xml:space="preserve">. </w:t>
      </w:r>
      <w:r w:rsidR="00347D93" w:rsidRPr="0050090C">
        <w:rPr>
          <w:rFonts w:ascii="Arial Narrow" w:hAnsi="Arial Narrow"/>
          <w:sz w:val="16"/>
          <w:szCs w:val="16"/>
        </w:rPr>
        <w:t>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58739704"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65755D8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5</w:t>
      </w:r>
      <w:r w:rsidRPr="00CC1C7D">
        <w:rPr>
          <w:rFonts w:ascii="Arial Narrow" w:hAnsi="Arial Narrow"/>
          <w:sz w:val="16"/>
          <w:szCs w:val="16"/>
        </w:rPr>
        <w:t xml:space="preserve">. </w:t>
      </w:r>
      <w:r w:rsidR="00347D93" w:rsidRPr="0050090C">
        <w:rPr>
          <w:rFonts w:ascii="Arial Narrow" w:hAnsi="Arial Narrow"/>
          <w:sz w:val="16"/>
          <w:szCs w:val="16"/>
        </w:rPr>
        <w:t>Заказчик самостоятельно несет все затраты на настройку/доработку используемого ПО в рамках интеграции с API.</w:t>
      </w:r>
    </w:p>
    <w:p w14:paraId="6290EAAA"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6C875C9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6</w:t>
      </w:r>
      <w:r w:rsidRPr="00CC1C7D">
        <w:rPr>
          <w:rFonts w:ascii="Arial Narrow" w:hAnsi="Arial Narrow"/>
          <w:sz w:val="16"/>
          <w:szCs w:val="16"/>
        </w:rPr>
        <w:t xml:space="preserve">. </w:t>
      </w:r>
      <w:r w:rsidR="00347D93" w:rsidRPr="0050090C">
        <w:rPr>
          <w:rFonts w:ascii="Arial Narrow" w:hAnsi="Arial Narrow"/>
          <w:sz w:val="16"/>
          <w:szCs w:val="16"/>
        </w:rPr>
        <w:t>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FF6F43B"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60042EE8"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7</w:t>
      </w:r>
      <w:r w:rsidRPr="00CC1C7D">
        <w:rPr>
          <w:rFonts w:ascii="Arial Narrow" w:hAnsi="Arial Narrow"/>
          <w:sz w:val="16"/>
          <w:szCs w:val="16"/>
        </w:rPr>
        <w:t xml:space="preserve">. </w:t>
      </w:r>
      <w:r w:rsidR="00347D93" w:rsidRPr="0050090C">
        <w:rPr>
          <w:rFonts w:ascii="Arial Narrow" w:hAnsi="Arial Narrow"/>
          <w:sz w:val="16"/>
          <w:szCs w:val="16"/>
        </w:rPr>
        <w:t>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1B887252"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5C9666D0"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8</w:t>
      </w:r>
      <w:r w:rsidRPr="00CC1C7D">
        <w:rPr>
          <w:rFonts w:ascii="Arial Narrow" w:hAnsi="Arial Narrow"/>
          <w:sz w:val="16"/>
          <w:szCs w:val="16"/>
        </w:rPr>
        <w:t xml:space="preserve">. </w:t>
      </w:r>
      <w:r w:rsidR="00347D93" w:rsidRPr="0050090C">
        <w:rPr>
          <w:rFonts w:ascii="Arial Narrow" w:hAnsi="Arial Narrow"/>
          <w:sz w:val="16"/>
          <w:szCs w:val="16"/>
        </w:rPr>
        <w:t>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0F32E27"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5C3E59EB"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19</w:t>
      </w:r>
      <w:r w:rsidRPr="00CC1C7D">
        <w:rPr>
          <w:rFonts w:ascii="Arial Narrow" w:hAnsi="Arial Narrow"/>
          <w:sz w:val="16"/>
          <w:szCs w:val="16"/>
        </w:rPr>
        <w:t xml:space="preserve">. </w:t>
      </w:r>
      <w:r w:rsidR="00347D93" w:rsidRPr="0050090C">
        <w:rPr>
          <w:rFonts w:ascii="Arial Narrow" w:hAnsi="Arial Narrow"/>
          <w:sz w:val="16"/>
          <w:szCs w:val="16"/>
        </w:rPr>
        <w:t>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5F0C7EB6"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7D65ECFF"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4A41ED85"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r w:rsidRPr="00CC1C7D">
        <w:rPr>
          <w:rFonts w:ascii="Arial Narrow" w:hAnsi="Arial Narrow"/>
          <w:sz w:val="16"/>
          <w:szCs w:val="16"/>
        </w:rPr>
        <w:t>3.33.</w:t>
      </w:r>
      <w:r w:rsidR="00347D93" w:rsidRPr="0050090C">
        <w:rPr>
          <w:rFonts w:ascii="Arial Narrow" w:hAnsi="Arial Narrow"/>
          <w:sz w:val="16"/>
          <w:szCs w:val="16"/>
        </w:rPr>
        <w:t>20</w:t>
      </w:r>
      <w:r w:rsidRPr="00CC1C7D">
        <w:rPr>
          <w:rFonts w:ascii="Arial Narrow" w:hAnsi="Arial Narrow"/>
          <w:sz w:val="16"/>
          <w:szCs w:val="16"/>
        </w:rPr>
        <w:t xml:space="preserve">. </w:t>
      </w:r>
      <w:r w:rsidR="00347D93" w:rsidRPr="0050090C">
        <w:rPr>
          <w:rFonts w:ascii="Arial Narrow" w:hAnsi="Arial Narrow"/>
          <w:sz w:val="16"/>
          <w:szCs w:val="16"/>
        </w:rPr>
        <w:t>Единица измерения Услуги – http-запрос к специальным методам API hh.</w:t>
      </w:r>
    </w:p>
    <w:p w14:paraId="5E41DCF5" w14:textId="77777777" w:rsidR="00CC1C7D" w:rsidRPr="0050090C" w:rsidRDefault="00CC1C7D" w:rsidP="00FD04E8">
      <w:pPr>
        <w:pStyle w:val="a8"/>
        <w:shd w:val="clear" w:color="auto" w:fill="FFFFFF"/>
        <w:spacing w:before="0" w:beforeAutospacing="0" w:after="0" w:afterAutospacing="0"/>
        <w:jc w:val="both"/>
        <w:rPr>
          <w:rFonts w:ascii="Arial Narrow" w:hAnsi="Arial Narrow"/>
          <w:sz w:val="16"/>
          <w:szCs w:val="16"/>
        </w:rPr>
      </w:pPr>
    </w:p>
    <w:p w14:paraId="1FC69473" w14:textId="77777777" w:rsidR="00347D93" w:rsidRDefault="00CC1C7D" w:rsidP="00FD04E8">
      <w:pPr>
        <w:jc w:val="both"/>
        <w:rPr>
          <w:rFonts w:ascii="Arial Narrow" w:eastAsia="Times New Roman" w:hAnsi="Arial Narrow" w:cs="Times New Roman"/>
          <w:sz w:val="16"/>
          <w:szCs w:val="16"/>
          <w:lang w:eastAsia="ru-RU"/>
        </w:rPr>
      </w:pPr>
      <w:r w:rsidRPr="00CC1C7D">
        <w:rPr>
          <w:rFonts w:ascii="Arial Narrow" w:hAnsi="Arial Narrow"/>
          <w:sz w:val="16"/>
          <w:szCs w:val="16"/>
        </w:rPr>
        <w:t>3.33.</w:t>
      </w:r>
      <w:r w:rsidR="00347D93" w:rsidRPr="0050090C">
        <w:rPr>
          <w:rFonts w:ascii="Arial Narrow" w:hAnsi="Arial Narrow"/>
          <w:sz w:val="16"/>
          <w:szCs w:val="16"/>
        </w:rPr>
        <w:t>21</w:t>
      </w:r>
      <w:r w:rsidRPr="00CC1C7D">
        <w:rPr>
          <w:rFonts w:ascii="Arial Narrow" w:hAnsi="Arial Narrow"/>
          <w:sz w:val="16"/>
          <w:szCs w:val="16"/>
        </w:rPr>
        <w:t xml:space="preserve">. </w:t>
      </w:r>
      <w:r w:rsidR="00347D93" w:rsidRPr="0050090C">
        <w:rPr>
          <w:rFonts w:ascii="Arial Narrow" w:eastAsia="Times New Roman" w:hAnsi="Arial Narrow" w:cs="Times New Roman"/>
          <w:sz w:val="16"/>
          <w:szCs w:val="16"/>
          <w:lang w:eastAsia="ru-RU"/>
        </w:rPr>
        <w:t>Документы, подтверждающие оказание Услуг, выставляются Исполнителем на дату Активации.</w:t>
      </w:r>
    </w:p>
    <w:p w14:paraId="2039B368"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50090C">
        <w:rPr>
          <w:rFonts w:ascii="Arial Narrow" w:eastAsia="Times New Roman" w:hAnsi="Arial Narrow" w:cs="Times New Roman"/>
          <w:sz w:val="16"/>
          <w:szCs w:val="16"/>
          <w:lang w:eastAsia="ru-RU"/>
        </w:rPr>
        <w:t>3.34. УСЛОВИЯ ОКАЗАНИЯ УСЛУГИ «КОНСТРУКТОР БРЕНДИРОВАННЫХ ШАБЛОНОВ ВАКАНСИЙ РАБОТОДАТЕЛЯ»</w:t>
      </w:r>
    </w:p>
    <w:p w14:paraId="60A45606"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1B851BB1"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 xml:space="preserve">.2. Срок использования Услуги согласовывается Сторонами в Заказе или непосредственно в Договоре. Услуга оказывается с момента Активации на сайте. </w:t>
      </w:r>
    </w:p>
    <w:p w14:paraId="5C842446"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54707C80"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 xml:space="preserve">.4. Непосредственно возможность публикаций вакансий приобретаются Заказчиком отдельно. </w:t>
      </w:r>
    </w:p>
    <w:p w14:paraId="7A6529FD"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1608D9E8"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6C9C4AA8"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42E903C5"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00427669"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9. Технические требования:</w:t>
      </w:r>
    </w:p>
    <w:p w14:paraId="10C54575"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9.1. Требования к изображению в верхнем блоке шаблона (шапка шаблона):</w:t>
      </w:r>
      <w:r w:rsidRPr="0050090C">
        <w:rPr>
          <w:rFonts w:ascii="Arial Narrow" w:eastAsia="Times New Roman" w:hAnsi="Arial Narrow" w:cs="Times New Roman"/>
          <w:sz w:val="16"/>
          <w:szCs w:val="16"/>
          <w:lang w:eastAsia="ru-RU"/>
        </w:rPr>
        <w:br/>
        <w:t>Максимальный размер фоновой картинки: 6Mb</w:t>
      </w:r>
      <w:r w:rsidRPr="0050090C">
        <w:rPr>
          <w:rFonts w:ascii="Arial Narrow" w:eastAsia="Times New Roman" w:hAnsi="Arial Narrow" w:cs="Times New Roman"/>
          <w:sz w:val="16"/>
          <w:szCs w:val="16"/>
          <w:lang w:eastAsia="ru-RU"/>
        </w:rPr>
        <w:br/>
        <w:t>Поддерживаемые форматы: png, jpeg, gif</w:t>
      </w:r>
      <w:r w:rsidRPr="0050090C">
        <w:rPr>
          <w:rFonts w:ascii="Arial Narrow" w:eastAsia="Times New Roman" w:hAnsi="Arial Narrow" w:cs="Times New Roman"/>
          <w:sz w:val="16"/>
          <w:szCs w:val="16"/>
          <w:lang w:eastAsia="ru-RU"/>
        </w:rPr>
        <w:br/>
        <w:t>Поддерживаемая ширина: от 1400px до 5000px</w:t>
      </w:r>
      <w:r w:rsidRPr="0050090C">
        <w:rPr>
          <w:rFonts w:ascii="Arial Narrow" w:eastAsia="Times New Roman" w:hAnsi="Arial Narrow" w:cs="Times New Roman"/>
          <w:sz w:val="16"/>
          <w:szCs w:val="16"/>
          <w:lang w:eastAsia="ru-RU"/>
        </w:rPr>
        <w:br/>
        <w:t>Минимальная высота: 300px</w:t>
      </w:r>
      <w:r w:rsidRPr="0050090C">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7B064C87"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9.2. Требования к логотипу:</w:t>
      </w:r>
      <w:r w:rsidRPr="0050090C">
        <w:rPr>
          <w:rFonts w:ascii="Arial Narrow" w:eastAsia="Times New Roman" w:hAnsi="Arial Narrow" w:cs="Times New Roman"/>
          <w:sz w:val="16"/>
          <w:szCs w:val="16"/>
          <w:lang w:eastAsia="ru-RU"/>
        </w:rPr>
        <w:br/>
        <w:t>Поддерживаемые форматы: png, gif, jpeg, jpg, ширина до 240px</w:t>
      </w:r>
      <w:r w:rsidRPr="0050090C">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3BB2DA00"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9.3. Требования к загружаемым изображениям в нижней части шаблона (подвал шаблона):</w:t>
      </w:r>
      <w:r w:rsidRPr="0050090C">
        <w:rPr>
          <w:rFonts w:ascii="Arial Narrow" w:eastAsia="Times New Roman" w:hAnsi="Arial Narrow" w:cs="Times New Roman"/>
          <w:sz w:val="16"/>
          <w:szCs w:val="16"/>
          <w:lang w:eastAsia="ru-RU"/>
        </w:rPr>
        <w:br/>
      </w:r>
      <w:r w:rsidRPr="0050090C">
        <w:rPr>
          <w:rFonts w:ascii="Arial Narrow" w:eastAsia="Times New Roman" w:hAnsi="Arial Narrow" w:cs="Times New Roman"/>
          <w:sz w:val="16"/>
          <w:szCs w:val="16"/>
          <w:lang w:eastAsia="ru-RU"/>
        </w:rPr>
        <w:br/>
        <w:t>Поддерживаемые форматы: png, jpeg, gif, jpg, ширина до 850px</w:t>
      </w:r>
      <w:r w:rsidRPr="0050090C">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576200E6"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65C95BA8"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78CE2FA4"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1906B133"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0C8A681"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1CA86673"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3. - 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036F1D7A"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8CA80AC" w14:textId="77777777" w:rsidR="00347D93" w:rsidRPr="0050090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 xml:space="preserve">.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6BB73EE4" w14:textId="77777777" w:rsidR="000348E8"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50090C">
        <w:rPr>
          <w:rFonts w:ascii="Arial Narrow" w:eastAsia="Times New Roman" w:hAnsi="Arial Narrow" w:cs="Times New Roman"/>
          <w:sz w:val="16"/>
          <w:szCs w:val="16"/>
          <w:lang w:eastAsia="ru-RU"/>
        </w:rPr>
        <w:t>3.3</w:t>
      </w:r>
      <w:r w:rsidR="00CC1C7D">
        <w:rPr>
          <w:rFonts w:ascii="Arial Narrow" w:eastAsia="Times New Roman" w:hAnsi="Arial Narrow" w:cs="Times New Roman"/>
          <w:sz w:val="16"/>
          <w:szCs w:val="16"/>
          <w:lang w:eastAsia="ru-RU"/>
        </w:rPr>
        <w:t>4</w:t>
      </w:r>
      <w:r w:rsidRPr="0050090C">
        <w:rPr>
          <w:rFonts w:ascii="Arial Narrow" w:eastAsia="Times New Roman" w:hAnsi="Arial Narrow" w:cs="Times New Roman"/>
          <w:sz w:val="16"/>
          <w:szCs w:val="16"/>
          <w:lang w:eastAsia="ru-RU"/>
        </w:rPr>
        <w:t>.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6FF4AD0F" w14:textId="77777777" w:rsidR="000348E8" w:rsidRPr="00CC5EB0" w:rsidRDefault="000348E8" w:rsidP="00FD04E8">
      <w:pPr>
        <w:pStyle w:val="a8"/>
        <w:shd w:val="clear" w:color="auto" w:fill="FFFFFF"/>
        <w:spacing w:after="0"/>
        <w:jc w:val="both"/>
        <w:rPr>
          <w:rFonts w:ascii="Arial Narrow" w:hAnsi="Arial Narrow"/>
          <w:b/>
          <w:sz w:val="16"/>
          <w:szCs w:val="16"/>
        </w:rPr>
      </w:pPr>
      <w:r w:rsidRPr="00CC5EB0">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p>
    <w:p w14:paraId="189FF896"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 Исполнитель обязуется предоставить Заказчику Доступ к Базе данных, правообладателем которой является Исполнитель, с возможностью просмотра Заказчиком резюме Соискателей в количестве, в соответствии с региональным критерием, критерием профессиональных областей, согласованными Сторонами в Заказе, Договоре или путем Активации, начиная с даты Активации.</w:t>
      </w:r>
    </w:p>
    <w:p w14:paraId="4C1047C4"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279E09AA"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74E581F7"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23B7DE50"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5. Не допускается распространение, доведение до всеобщего сведения содержания Баз данных или коммерческое использование иным способом.</w:t>
      </w:r>
    </w:p>
    <w:p w14:paraId="5FD86705"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0BF5215B"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560D612C"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A55A8E7"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9. Заказчик не может получить доступа к резюме, параметры которого не соответствуют Параметру приобретенного Доступа к Базе данных.</w:t>
      </w:r>
    </w:p>
    <w:p w14:paraId="233D908B"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0BDEEA2F"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1</w:t>
      </w:r>
      <w:r w:rsidRPr="00CC5EB0">
        <w:rPr>
          <w:rFonts w:ascii="Arial Narrow" w:eastAsia="Times New Roman" w:hAnsi="Arial Narrow" w:cs="Times New Roman"/>
          <w:sz w:val="16"/>
          <w:szCs w:val="16"/>
          <w:lang w:eastAsia="ru-RU"/>
        </w:rPr>
        <w:t>. В течение суток Заказчик имеет возможность произвести не более 8000 просмотров резюме Соискателей, с учетом ограничений, установленных в п. 3.35.1</w:t>
      </w:r>
      <w:r w:rsidR="00875894" w:rsidRPr="00CC5EB0">
        <w:rPr>
          <w:rFonts w:ascii="Arial Narrow" w:eastAsia="Times New Roman" w:hAnsi="Arial Narrow" w:cs="Times New Roman"/>
          <w:sz w:val="16"/>
          <w:szCs w:val="16"/>
          <w:lang w:eastAsia="ru-RU"/>
        </w:rPr>
        <w:t>2</w:t>
      </w:r>
      <w:r w:rsidRPr="00CC5EB0">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01CABDB5"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2</w:t>
      </w:r>
      <w:r w:rsidRPr="00CC5EB0">
        <w:rPr>
          <w:rFonts w:ascii="Arial Narrow" w:eastAsia="Times New Roman" w:hAnsi="Arial Narrow" w:cs="Times New Roman"/>
          <w:sz w:val="16"/>
          <w:szCs w:val="16"/>
          <w:lang w:eastAsia="ru-RU"/>
        </w:rPr>
        <w:t>.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в том числе открытий резюме из откликов Соискателей и сохранение резюме из поисковой выдачи в раздел «Избранное».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в том числе просмотров резюме из откликов Соискателей сохранение резюме из поисковой выдачи в раздел «Избранное».</w:t>
      </w:r>
    </w:p>
    <w:p w14:paraId="59DC77CF"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3</w:t>
      </w:r>
      <w:r w:rsidRPr="00CC5EB0">
        <w:rPr>
          <w:rFonts w:ascii="Arial Narrow" w:eastAsia="Times New Roman" w:hAnsi="Arial Narrow" w:cs="Times New Roman"/>
          <w:sz w:val="16"/>
          <w:szCs w:val="16"/>
          <w:lang w:eastAsia="ru-RU"/>
        </w:rPr>
        <w:t>. В течение срока оказания услуг Заказчик имеет возможность произвести просмотр резюме Соискателей в количестве, согласованном сторонами в соответствующем Договоре или Заказе, с учетом ограничений, установленных в п. 3.35.1</w:t>
      </w:r>
      <w:r w:rsidR="00875894" w:rsidRPr="00CC5EB0">
        <w:rPr>
          <w:rFonts w:ascii="Arial Narrow" w:eastAsia="Times New Roman" w:hAnsi="Arial Narrow" w:cs="Times New Roman"/>
          <w:sz w:val="16"/>
          <w:szCs w:val="16"/>
          <w:lang w:eastAsia="ru-RU"/>
        </w:rPr>
        <w:t>2</w:t>
      </w:r>
      <w:r w:rsidRPr="00CC5EB0">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79ED1CBC"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4</w:t>
      </w:r>
      <w:r w:rsidRPr="00CC5EB0">
        <w:rPr>
          <w:rFonts w:ascii="Arial Narrow" w:eastAsia="Times New Roman" w:hAnsi="Arial Narrow" w:cs="Times New Roman"/>
          <w:sz w:val="16"/>
          <w:szCs w:val="16"/>
          <w:lang w:eastAsia="ru-RU"/>
        </w:rPr>
        <w:t>.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187455A8"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5</w:t>
      </w:r>
      <w:r w:rsidRPr="00CC5EB0">
        <w:rPr>
          <w:rFonts w:ascii="Arial Narrow" w:eastAsia="Times New Roman" w:hAnsi="Arial Narrow" w:cs="Times New Roman"/>
          <w:sz w:val="16"/>
          <w:szCs w:val="16"/>
          <w:lang w:eastAsia="ru-RU"/>
        </w:rPr>
        <w:t>.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4206BD29"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6</w:t>
      </w:r>
      <w:r w:rsidRPr="00CC5EB0">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1793B167"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7</w:t>
      </w:r>
      <w:r w:rsidRPr="00CC5EB0">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1809784A"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8</w:t>
      </w:r>
      <w:r w:rsidRPr="00CC5EB0">
        <w:rPr>
          <w:rFonts w:ascii="Arial Narrow" w:eastAsia="Times New Roman" w:hAnsi="Arial Narrow" w:cs="Times New Roman"/>
          <w:sz w:val="16"/>
          <w:szCs w:val="16"/>
          <w:lang w:eastAsia="ru-RU"/>
        </w:rPr>
        <w:t>. Подсчет количества просмотренных Заказчиком резюме ведется Исполнителем, при этом в целях подсчета количества просмотренных резюме учитываются открытия резюме, а также действия Заказчика направленные на сохранение резюме из поисковой выдачи в разделы «Избранное», «Отклики». В подсчете количества просмотренных Заказчиком не учитываются резюме, полученные в виде отклика на размещенные Заказчиком Публикации вакансий (в том числе находящиеся в архиве), Публикации вакансий, находящиеся в разделах Избранное/Входящее/Хочу у вас работать, а также повторно просмотренные в течение срока оказания услуги/ повторно просмотренные Заказчиком по прямой ссылке в течение срока оказания услуги.</w:t>
      </w:r>
    </w:p>
    <w:p w14:paraId="3E586761" w14:textId="77777777" w:rsidR="000348E8"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1</w:t>
      </w:r>
      <w:r w:rsidR="00875894" w:rsidRPr="00CC5EB0">
        <w:rPr>
          <w:rFonts w:ascii="Arial Narrow" w:eastAsia="Times New Roman" w:hAnsi="Arial Narrow" w:cs="Times New Roman"/>
          <w:sz w:val="16"/>
          <w:szCs w:val="16"/>
          <w:lang w:eastAsia="ru-RU"/>
        </w:rPr>
        <w:t>9</w:t>
      </w:r>
      <w:r w:rsidRPr="00CC5EB0">
        <w:rPr>
          <w:rFonts w:ascii="Arial Narrow" w:eastAsia="Times New Roman" w:hAnsi="Arial Narrow" w:cs="Times New Roman"/>
          <w:sz w:val="16"/>
          <w:szCs w:val="16"/>
          <w:lang w:eastAsia="ru-RU"/>
        </w:rPr>
        <w:t>. Единица измерения Услуги – календарные дни.</w:t>
      </w:r>
    </w:p>
    <w:p w14:paraId="6082CC6D" w14:textId="77777777" w:rsidR="00CC1C7D" w:rsidRPr="00CC5EB0"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CC5EB0">
        <w:rPr>
          <w:rFonts w:ascii="Arial Narrow" w:eastAsia="Times New Roman" w:hAnsi="Arial Narrow" w:cs="Times New Roman"/>
          <w:sz w:val="16"/>
          <w:szCs w:val="16"/>
          <w:lang w:eastAsia="ru-RU"/>
        </w:rPr>
        <w:t>3.35.</w:t>
      </w:r>
      <w:r w:rsidR="00875894" w:rsidRPr="00CC5EB0">
        <w:rPr>
          <w:rFonts w:ascii="Arial Narrow" w:eastAsia="Times New Roman" w:hAnsi="Arial Narrow" w:cs="Times New Roman"/>
          <w:sz w:val="16"/>
          <w:szCs w:val="16"/>
          <w:lang w:eastAsia="ru-RU"/>
        </w:rPr>
        <w:t>20</w:t>
      </w:r>
      <w:r w:rsidRPr="00CC5EB0">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4E969C9" w14:textId="77777777" w:rsidR="00534112" w:rsidRDefault="00534112">
      <w:pPr>
        <w:spacing w:before="100" w:beforeAutospacing="1" w:after="100" w:afterAutospacing="1" w:line="240" w:lineRule="auto"/>
        <w:jc w:val="both"/>
        <w:rPr>
          <w:rFonts w:ascii="Arial Narrow" w:eastAsia="Times New Roman" w:hAnsi="Arial Narrow" w:cs="Times New Roman"/>
          <w:b/>
          <w:sz w:val="16"/>
          <w:szCs w:val="16"/>
          <w:lang w:eastAsia="ru-RU"/>
        </w:rPr>
      </w:pPr>
      <w:r w:rsidRPr="00534112">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w:t>
      </w:r>
      <w:r>
        <w:rPr>
          <w:rFonts w:ascii="Arial Narrow" w:eastAsia="Times New Roman" w:hAnsi="Arial Narrow" w:cs="Times New Roman"/>
          <w:b/>
          <w:sz w:val="16"/>
          <w:szCs w:val="16"/>
          <w:lang w:eastAsia="ru-RU"/>
        </w:rPr>
        <w:t xml:space="preserve">МОДУЛЮ «ПОДБОР» СИСТЕМЫ </w:t>
      </w:r>
      <w:r>
        <w:rPr>
          <w:rFonts w:ascii="Arial Narrow" w:eastAsia="Times New Roman" w:hAnsi="Arial Narrow" w:cs="Times New Roman"/>
          <w:b/>
          <w:sz w:val="16"/>
          <w:szCs w:val="16"/>
          <w:lang w:val="en-US" w:eastAsia="ru-RU"/>
        </w:rPr>
        <w:t>TALANTIX</w:t>
      </w:r>
    </w:p>
    <w:p w14:paraId="598C04FB"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1. </w:t>
      </w:r>
      <w:r w:rsidRPr="00534112">
        <w:rPr>
          <w:rFonts w:ascii="Arial Narrow" w:eastAsia="Times New Roman" w:hAnsi="Arial Narrow" w:cs="Times New Roman"/>
          <w:sz w:val="16"/>
          <w:szCs w:val="16"/>
          <w:lang w:eastAsia="ru-RU"/>
        </w:rPr>
        <w:t>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в Заказе и/или непосредственно в Договоре, начиная с даты Активации Услуги.</w:t>
      </w:r>
    </w:p>
    <w:p w14:paraId="6BA7FD87"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2. </w:t>
      </w:r>
      <w:r w:rsidRPr="00534112">
        <w:rPr>
          <w:rFonts w:ascii="Arial Narrow" w:eastAsia="Times New Roman" w:hAnsi="Arial Narrow" w:cs="Times New Roman"/>
          <w:sz w:val="16"/>
          <w:szCs w:val="16"/>
          <w:lang w:eastAsia="ru-RU"/>
        </w:rPr>
        <w:t>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26B616E9"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3. </w:t>
      </w:r>
      <w:r w:rsidRPr="00534112">
        <w:rPr>
          <w:rFonts w:ascii="Arial Narrow" w:eastAsia="Times New Roman" w:hAnsi="Arial Narrow" w:cs="Times New Roman"/>
          <w:sz w:val="16"/>
          <w:szCs w:val="16"/>
          <w:lang w:eastAsia="ru-RU"/>
        </w:rPr>
        <w:t>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3299ADA8"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4. </w:t>
      </w:r>
      <w:r w:rsidRPr="00534112">
        <w:rPr>
          <w:rFonts w:ascii="Arial Narrow" w:eastAsia="Times New Roman" w:hAnsi="Arial Narrow" w:cs="Times New Roman"/>
          <w:sz w:val="16"/>
          <w:szCs w:val="16"/>
          <w:lang w:eastAsia="ru-RU"/>
        </w:rPr>
        <w:t>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В случае необходимости приобретения дополнительного количества рабочих мест для Пользователей в период получения настоящей Услуги Стороны согласовывают такое приобретение путем составления соответствующего Заказа или Дополнительного соглашения к Договору.</w:t>
      </w:r>
    </w:p>
    <w:p w14:paraId="4CA7C4AC"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5. </w:t>
      </w:r>
      <w:r w:rsidRPr="00534112">
        <w:rPr>
          <w:rFonts w:ascii="Arial Narrow" w:eastAsia="Times New Roman" w:hAnsi="Arial Narrow" w:cs="Times New Roman"/>
          <w:sz w:val="16"/>
          <w:szCs w:val="16"/>
          <w:lang w:eastAsia="ru-RU"/>
        </w:rPr>
        <w:t xml:space="preserve">Заказчик самостоятельно определяет и наделяет Пользователей соответствующими правами Участника, при этом количество Пользователей с правами Участников не ограничено.   </w:t>
      </w:r>
    </w:p>
    <w:p w14:paraId="5B30CEA1"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6. </w:t>
      </w:r>
      <w:r w:rsidRPr="00534112">
        <w:rPr>
          <w:rFonts w:ascii="Arial Narrow" w:eastAsia="Times New Roman" w:hAnsi="Arial Narrow" w:cs="Times New Roman"/>
          <w:sz w:val="16"/>
          <w:szCs w:val="16"/>
          <w:lang w:eastAsia="ru-RU"/>
        </w:rPr>
        <w:t xml:space="preserve">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7A73CFA6"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7. </w:t>
      </w:r>
      <w:r w:rsidRPr="00534112">
        <w:rPr>
          <w:rFonts w:ascii="Arial Narrow" w:eastAsia="Times New Roman" w:hAnsi="Arial Narrow" w:cs="Times New Roman"/>
          <w:sz w:val="16"/>
          <w:szCs w:val="16"/>
          <w:lang w:eastAsia="ru-RU"/>
        </w:rPr>
        <w:t>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47F2195A"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8. </w:t>
      </w:r>
      <w:r w:rsidRPr="00534112">
        <w:rPr>
          <w:rFonts w:ascii="Arial Narrow" w:eastAsia="Times New Roman" w:hAnsi="Arial Narrow" w:cs="Times New Roman"/>
          <w:sz w:val="16"/>
          <w:szCs w:val="16"/>
          <w:lang w:eastAsia="ru-RU"/>
        </w:rPr>
        <w:t>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2DC369E3"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9. </w:t>
      </w:r>
      <w:r w:rsidRPr="00534112">
        <w:rPr>
          <w:rFonts w:ascii="Arial Narrow" w:eastAsia="Times New Roman" w:hAnsi="Arial Narrow" w:cs="Times New Roman"/>
          <w:sz w:val="16"/>
          <w:szCs w:val="16"/>
          <w:lang w:eastAsia="ru-RU"/>
        </w:rPr>
        <w:t xml:space="preserve">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3CC1FB49"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10. </w:t>
      </w:r>
      <w:r w:rsidRPr="00534112">
        <w:rPr>
          <w:rFonts w:ascii="Arial Narrow" w:eastAsia="Times New Roman" w:hAnsi="Arial Narrow" w:cs="Times New Roman"/>
          <w:sz w:val="16"/>
          <w:szCs w:val="16"/>
          <w:lang w:eastAsia="ru-RU"/>
        </w:rPr>
        <w:t>В течение 365 календарных дней с момента окончания оказания Услуг согласно настояще</w:t>
      </w:r>
      <w:r>
        <w:rPr>
          <w:rFonts w:ascii="Arial Narrow" w:eastAsia="Times New Roman" w:hAnsi="Arial Narrow" w:cs="Times New Roman"/>
          <w:sz w:val="16"/>
          <w:szCs w:val="16"/>
          <w:lang w:eastAsia="ru-RU"/>
        </w:rPr>
        <w:t>му</w:t>
      </w:r>
      <w:r w:rsidRPr="00534112">
        <w:rPr>
          <w:rFonts w:ascii="Arial Narrow" w:eastAsia="Times New Roman" w:hAnsi="Arial Narrow" w:cs="Times New Roman"/>
          <w:sz w:val="16"/>
          <w:szCs w:val="16"/>
          <w:lang w:eastAsia="ru-RU"/>
        </w:rPr>
        <w:t xml:space="preserve"> раздел</w:t>
      </w:r>
      <w:r>
        <w:rPr>
          <w:rFonts w:ascii="Arial Narrow" w:eastAsia="Times New Roman" w:hAnsi="Arial Narrow" w:cs="Times New Roman"/>
          <w:sz w:val="16"/>
          <w:szCs w:val="16"/>
          <w:lang w:eastAsia="ru-RU"/>
        </w:rPr>
        <w:t>у</w:t>
      </w:r>
      <w:r w:rsidRPr="00534112">
        <w:rPr>
          <w:rFonts w:ascii="Arial Narrow" w:eastAsia="Times New Roman" w:hAnsi="Arial Narrow" w:cs="Times New Roman"/>
          <w:sz w:val="16"/>
          <w:szCs w:val="16"/>
          <w:lang w:eastAsia="ru-RU"/>
        </w:rPr>
        <w:t xml:space="preserve">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78D206D8"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11. </w:t>
      </w:r>
      <w:r w:rsidRPr="00534112">
        <w:rPr>
          <w:rFonts w:ascii="Arial Narrow" w:eastAsia="Times New Roman" w:hAnsi="Arial Narrow" w:cs="Times New Roman"/>
          <w:sz w:val="16"/>
          <w:szCs w:val="16"/>
          <w:lang w:eastAsia="ru-RU"/>
        </w:rPr>
        <w:t>По истечению 365 календарных дней с момента окончания оказания Услуги согласно настояще</w:t>
      </w:r>
      <w:r>
        <w:rPr>
          <w:rFonts w:ascii="Arial Narrow" w:eastAsia="Times New Roman" w:hAnsi="Arial Narrow" w:cs="Times New Roman"/>
          <w:sz w:val="16"/>
          <w:szCs w:val="16"/>
          <w:lang w:eastAsia="ru-RU"/>
        </w:rPr>
        <w:t>му</w:t>
      </w:r>
      <w:r w:rsidRPr="00534112">
        <w:rPr>
          <w:rFonts w:ascii="Arial Narrow" w:eastAsia="Times New Roman" w:hAnsi="Arial Narrow" w:cs="Times New Roman"/>
          <w:sz w:val="16"/>
          <w:szCs w:val="16"/>
          <w:lang w:eastAsia="ru-RU"/>
        </w:rPr>
        <w:t xml:space="preserve"> раздел</w:t>
      </w:r>
      <w:r>
        <w:rPr>
          <w:rFonts w:ascii="Arial Narrow" w:eastAsia="Times New Roman" w:hAnsi="Arial Narrow" w:cs="Times New Roman"/>
          <w:sz w:val="16"/>
          <w:szCs w:val="16"/>
          <w:lang w:eastAsia="ru-RU"/>
        </w:rPr>
        <w:t>у</w:t>
      </w:r>
      <w:r w:rsidRPr="00534112">
        <w:rPr>
          <w:rFonts w:ascii="Arial Narrow" w:eastAsia="Times New Roman" w:hAnsi="Arial Narrow" w:cs="Times New Roman"/>
          <w:sz w:val="16"/>
          <w:szCs w:val="16"/>
          <w:lang w:eastAsia="ru-RU"/>
        </w:rPr>
        <w:t xml:space="preserve"> Условий оказания Услуг вся информация, внесенная Заказчиком в период использования Услуги</w:t>
      </w:r>
      <w:r>
        <w:rPr>
          <w:rFonts w:ascii="Arial Narrow" w:eastAsia="Times New Roman" w:hAnsi="Arial Narrow" w:cs="Times New Roman"/>
          <w:sz w:val="16"/>
          <w:szCs w:val="16"/>
          <w:lang w:eastAsia="ru-RU"/>
        </w:rPr>
        <w:t>,</w:t>
      </w:r>
      <w:r w:rsidRPr="00534112">
        <w:rPr>
          <w:rFonts w:ascii="Arial Narrow" w:eastAsia="Times New Roman" w:hAnsi="Arial Narrow" w:cs="Times New Roman"/>
          <w:sz w:val="16"/>
          <w:szCs w:val="16"/>
          <w:lang w:eastAsia="ru-RU"/>
        </w:rPr>
        <w:t xml:space="preserve"> удаляется.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w:t>
      </w:r>
      <w:r>
        <w:rPr>
          <w:rFonts w:ascii="Arial Narrow" w:eastAsia="Times New Roman" w:hAnsi="Arial Narrow" w:cs="Times New Roman"/>
          <w:sz w:val="16"/>
          <w:szCs w:val="16"/>
          <w:lang w:eastAsia="ru-RU"/>
        </w:rPr>
        <w:t>му</w:t>
      </w:r>
      <w:r w:rsidRPr="00534112">
        <w:rPr>
          <w:rFonts w:ascii="Arial Narrow" w:eastAsia="Times New Roman" w:hAnsi="Arial Narrow" w:cs="Times New Roman"/>
          <w:sz w:val="16"/>
          <w:szCs w:val="16"/>
          <w:lang w:eastAsia="ru-RU"/>
        </w:rPr>
        <w:t xml:space="preserve"> раздел</w:t>
      </w:r>
      <w:r>
        <w:rPr>
          <w:rFonts w:ascii="Arial Narrow" w:eastAsia="Times New Roman" w:hAnsi="Arial Narrow" w:cs="Times New Roman"/>
          <w:sz w:val="16"/>
          <w:szCs w:val="16"/>
          <w:lang w:eastAsia="ru-RU"/>
        </w:rPr>
        <w:t>у</w:t>
      </w:r>
      <w:r w:rsidRPr="00534112">
        <w:rPr>
          <w:rFonts w:ascii="Arial Narrow" w:eastAsia="Times New Roman" w:hAnsi="Arial Narrow" w:cs="Times New Roman"/>
          <w:sz w:val="16"/>
          <w:szCs w:val="16"/>
          <w:lang w:eastAsia="ru-RU"/>
        </w:rPr>
        <w:t xml:space="preserve"> Условий оказания Услуг, вся информация, внесенная Заказчиком ранее сохраняется на новый период оказания Услуг.      </w:t>
      </w:r>
    </w:p>
    <w:p w14:paraId="2C5D78D1"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12. </w:t>
      </w:r>
      <w:r w:rsidRPr="00534112">
        <w:rPr>
          <w:rFonts w:ascii="Arial Narrow" w:eastAsia="Times New Roman" w:hAnsi="Arial Narrow" w:cs="Times New Roman"/>
          <w:sz w:val="16"/>
          <w:szCs w:val="16"/>
          <w:lang w:eastAsia="ru-RU"/>
        </w:rPr>
        <w:t>Единица измерения Услуги – календарные дни.</w:t>
      </w:r>
    </w:p>
    <w:p w14:paraId="18F0B695" w14:textId="77777777" w:rsidR="00534112" w:rsidRPr="00534112"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13. </w:t>
      </w:r>
      <w:r w:rsidRPr="0053411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5991E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 РЕКЛАМНЫЕ УСЛУГИ</w:t>
      </w:r>
    </w:p>
    <w:p w14:paraId="3E3929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31E70A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p>
    <w:p w14:paraId="0793ECC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50EF21E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00F54B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D52D60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4DE946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0939C3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08013D5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329BCC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9. Описание образовательной программы не должно превышать 5500 знаков с пробелами.</w:t>
      </w:r>
    </w:p>
    <w:p w14:paraId="1DF238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0. Описание организации Заказчика не должно превышать 4000 знаков с пробелами.</w:t>
      </w:r>
    </w:p>
    <w:p w14:paraId="706590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 Текстовое объявление, размещаемое в Рассылке, не должно превышать 550 знаков с пробелами.</w:t>
      </w:r>
    </w:p>
    <w:p w14:paraId="036CF0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2</w:t>
      </w:r>
      <w:r w:rsidRPr="00CC1C7D">
        <w:rPr>
          <w:rFonts w:ascii="Arial Narrow" w:eastAsia="Times New Roman" w:hAnsi="Arial Narrow" w:cs="Times New Roman"/>
          <w:sz w:val="16"/>
          <w:szCs w:val="16"/>
          <w:lang w:eastAsia="ru-RU"/>
        </w:rPr>
        <w:t>.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055357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695C7C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w:t>
      </w:r>
      <w:r w:rsidR="0050090C">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Условий оказания услуг.</w:t>
      </w:r>
    </w:p>
    <w:p w14:paraId="1C32BE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5</w:t>
      </w:r>
      <w:r w:rsidRPr="00CC1C7D">
        <w:rPr>
          <w:rFonts w:ascii="Arial Narrow" w:eastAsia="Times New Roman" w:hAnsi="Arial Narrow" w:cs="Times New Roman"/>
          <w:sz w:val="16"/>
          <w:szCs w:val="16"/>
          <w:lang w:eastAsia="ru-RU"/>
        </w:rPr>
        <w:t>.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61B9E2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6</w:t>
      </w:r>
      <w:r w:rsidRPr="00CC1C7D">
        <w:rPr>
          <w:rFonts w:ascii="Arial Narrow" w:eastAsia="Times New Roman" w:hAnsi="Arial Narrow" w:cs="Times New Roman"/>
          <w:sz w:val="16"/>
          <w:szCs w:val="16"/>
          <w:lang w:eastAsia="ru-RU"/>
        </w:rPr>
        <w:t>.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3331A5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12AEC6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55F879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50090C">
        <w:rPr>
          <w:rFonts w:ascii="Arial Narrow" w:eastAsia="Times New Roman" w:hAnsi="Arial Narrow" w:cs="Times New Roman"/>
          <w:sz w:val="16"/>
          <w:szCs w:val="16"/>
          <w:lang w:eastAsia="ru-RU"/>
        </w:rPr>
        <w:t>7</w:t>
      </w:r>
      <w:r w:rsidRPr="00CC1C7D">
        <w:rPr>
          <w:rFonts w:ascii="Arial Narrow" w:eastAsia="Times New Roman" w:hAnsi="Arial Narrow" w:cs="Times New Roman"/>
          <w:sz w:val="16"/>
          <w:szCs w:val="16"/>
          <w:lang w:eastAsia="ru-RU"/>
        </w:rPr>
        <w:t>.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w:t>
      </w:r>
      <w:r w:rsidR="00B93552">
        <w:rPr>
          <w:rFonts w:ascii="Arial Narrow" w:eastAsia="Times New Roman" w:hAnsi="Arial Narrow" w:cs="Times New Roman"/>
          <w:sz w:val="16"/>
          <w:szCs w:val="16"/>
          <w:lang w:eastAsia="ru-RU"/>
        </w:rPr>
        <w:t>6</w:t>
      </w:r>
      <w:r w:rsidRPr="00CC1C7D">
        <w:rPr>
          <w:rFonts w:ascii="Arial Narrow" w:eastAsia="Times New Roman" w:hAnsi="Arial Narrow" w:cs="Times New Roman"/>
          <w:sz w:val="16"/>
          <w:szCs w:val="16"/>
          <w:lang w:eastAsia="ru-RU"/>
        </w:rPr>
        <w:t>. настоящих Условий оказания Услуг.</w:t>
      </w:r>
    </w:p>
    <w:p w14:paraId="385E59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w:t>
      </w:r>
      <w:r w:rsidR="00B93552">
        <w:rPr>
          <w:rFonts w:ascii="Arial Narrow" w:eastAsia="Times New Roman" w:hAnsi="Arial Narrow" w:cs="Times New Roman"/>
          <w:sz w:val="16"/>
          <w:szCs w:val="16"/>
          <w:lang w:eastAsia="ru-RU"/>
        </w:rPr>
        <w:t>8</w:t>
      </w:r>
      <w:r w:rsidRPr="00CC1C7D">
        <w:rPr>
          <w:rFonts w:ascii="Arial Narrow" w:eastAsia="Times New Roman" w:hAnsi="Arial Narrow" w:cs="Times New Roman"/>
          <w:sz w:val="16"/>
          <w:szCs w:val="16"/>
          <w:lang w:eastAsia="ru-RU"/>
        </w:rPr>
        <w:t>.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16929E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w:t>
      </w:r>
      <w:r w:rsidR="00B93552">
        <w:rPr>
          <w:rFonts w:ascii="Arial Narrow" w:eastAsia="Times New Roman" w:hAnsi="Arial Narrow" w:cs="Times New Roman"/>
          <w:sz w:val="16"/>
          <w:szCs w:val="16"/>
          <w:lang w:eastAsia="ru-RU"/>
        </w:rPr>
        <w:t>19</w:t>
      </w:r>
      <w:r w:rsidRPr="00CC1C7D">
        <w:rPr>
          <w:rFonts w:ascii="Arial Narrow" w:eastAsia="Times New Roman" w:hAnsi="Arial Narrow" w:cs="Times New Roman"/>
          <w:sz w:val="16"/>
          <w:szCs w:val="16"/>
          <w:lang w:eastAsia="ru-RU"/>
        </w:rPr>
        <w:t>.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1CCF6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w:t>
      </w:r>
      <w:r w:rsidR="00B93552">
        <w:rPr>
          <w:rFonts w:ascii="Arial Narrow" w:eastAsia="Times New Roman" w:hAnsi="Arial Narrow" w:cs="Times New Roman"/>
          <w:sz w:val="16"/>
          <w:szCs w:val="16"/>
          <w:lang w:eastAsia="ru-RU"/>
        </w:rPr>
        <w:t>0</w:t>
      </w:r>
      <w:r w:rsidRPr="00CC1C7D">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7F2602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w:t>
      </w:r>
      <w:r w:rsidR="00B93552">
        <w:rPr>
          <w:rFonts w:ascii="Arial Narrow" w:eastAsia="Times New Roman" w:hAnsi="Arial Narrow" w:cs="Times New Roman"/>
          <w:sz w:val="16"/>
          <w:szCs w:val="16"/>
          <w:lang w:eastAsia="ru-RU"/>
        </w:rPr>
        <w:t>1</w:t>
      </w:r>
      <w:r w:rsidRPr="00CC1C7D">
        <w:rPr>
          <w:rFonts w:ascii="Arial Narrow" w:eastAsia="Times New Roman" w:hAnsi="Arial Narrow" w:cs="Times New Roman"/>
          <w:sz w:val="16"/>
          <w:szCs w:val="16"/>
          <w:lang w:eastAsia="ru-RU"/>
        </w:rPr>
        <w:t>.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702B66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w:t>
      </w:r>
      <w:r w:rsidR="00B93552">
        <w:rPr>
          <w:rFonts w:ascii="Arial Narrow" w:eastAsia="Times New Roman" w:hAnsi="Arial Narrow" w:cs="Times New Roman"/>
          <w:sz w:val="16"/>
          <w:szCs w:val="16"/>
          <w:lang w:eastAsia="ru-RU"/>
        </w:rPr>
        <w:t>2</w:t>
      </w:r>
      <w:r w:rsidRPr="00CC1C7D">
        <w:rPr>
          <w:rFonts w:ascii="Arial Narrow" w:eastAsia="Times New Roman" w:hAnsi="Arial Narrow" w:cs="Times New Roman"/>
          <w:sz w:val="16"/>
          <w:szCs w:val="16"/>
          <w:lang w:eastAsia="ru-RU"/>
        </w:rPr>
        <w:t>.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BFBB8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w:t>
      </w:r>
      <w:r w:rsidR="00B93552">
        <w:rPr>
          <w:rFonts w:ascii="Arial Narrow" w:eastAsia="Times New Roman" w:hAnsi="Arial Narrow" w:cs="Times New Roman"/>
          <w:sz w:val="16"/>
          <w:szCs w:val="16"/>
          <w:lang w:eastAsia="ru-RU"/>
        </w:rPr>
        <w:t>3</w:t>
      </w:r>
      <w:r w:rsidRPr="00CC1C7D">
        <w:rPr>
          <w:rFonts w:ascii="Arial Narrow" w:eastAsia="Times New Roman" w:hAnsi="Arial Narrow" w:cs="Times New Roman"/>
          <w:sz w:val="16"/>
          <w:szCs w:val="16"/>
          <w:lang w:eastAsia="ru-RU"/>
        </w:rPr>
        <w:t>. Единица измерения Услуги – календарные дни, количество показов.</w:t>
      </w:r>
    </w:p>
    <w:p w14:paraId="12D532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2</w:t>
      </w:r>
      <w:r w:rsidR="00B93552">
        <w:rPr>
          <w:rFonts w:ascii="Arial Narrow" w:eastAsia="Times New Roman" w:hAnsi="Arial Narrow" w:cs="Times New Roman"/>
          <w:sz w:val="16"/>
          <w:szCs w:val="16"/>
          <w:lang w:eastAsia="ru-RU"/>
        </w:rPr>
        <w:t>4</w:t>
      </w:r>
      <w:r w:rsidRPr="00CC1C7D">
        <w:rPr>
          <w:rFonts w:ascii="Arial Narrow" w:eastAsia="Times New Roman" w:hAnsi="Arial Narrow" w:cs="Times New Roman"/>
          <w:sz w:val="16"/>
          <w:szCs w:val="16"/>
          <w:lang w:eastAsia="ru-RU"/>
        </w:rPr>
        <w:t>. Документы, подтверждающие оказание услуг по размещению рекламных модулей выставляются в месяце размещения этих рекламных модулей.</w:t>
      </w:r>
    </w:p>
    <w:p w14:paraId="17F19E3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2. УСЛОВИЯ ОКАЗАНИЯ УСЛУГИ «КОМПАНИИ НА ГЛАВНОЙ»</w:t>
      </w:r>
    </w:p>
    <w:p w14:paraId="2B4E95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1. Исполнитель обязуется оказать Заказчику Услугу «Компании на главной» путем размещения ссылки на страницу Заказчика на Сайте и информации о количестве Публикаций вакансий Заказчика на главной странице Сайта в разделе «Работа в компаниях».</w:t>
      </w:r>
    </w:p>
    <w:p w14:paraId="00BA84A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0E7FA05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5137AA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5FA488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461721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006180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377E8E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0D2F48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9. Единица измерения Услуги – календарные дни.</w:t>
      </w:r>
    </w:p>
    <w:p w14:paraId="6A042F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2.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CC1C7D">
        <w:rPr>
          <w:rFonts w:ascii="Arial Narrow" w:eastAsia="Times New Roman" w:hAnsi="Arial Narrow" w:cs="Times New Roman"/>
          <w:sz w:val="16"/>
          <w:szCs w:val="16"/>
          <w:lang w:eastAsia="ru-RU"/>
        </w:rPr>
        <w:br/>
        <w:t> </w:t>
      </w:r>
    </w:p>
    <w:p w14:paraId="3DAA973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3. УСЛОВИЯ ОКАЗАНИЯ УСЛУГ ПО РАЗМЕЩЕНИЮ РЕКЛАМНЫХ МАТЕРИАЛОВ ЗАКАЗЧИКА В РАССЫЛКЕ</w:t>
      </w:r>
    </w:p>
    <w:p w14:paraId="547858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1. Исполнитель размещает рекламные материалы Заказчика в рассылке, направляемой по электронной почте подписчикам, категория которых указывается в Заказе или непосредственно в Договоре.</w:t>
      </w:r>
    </w:p>
    <w:p w14:paraId="27D6A5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2.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708E10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3.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50A4B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4.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7049D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5.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723EF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6. Единица измерения Услуги – штуки.</w:t>
      </w:r>
    </w:p>
    <w:p w14:paraId="58B6D9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3.7. Документы, подтверждающие оказание Услуг выставляются Исполнителем на дату Активации.</w:t>
      </w:r>
    </w:p>
    <w:p w14:paraId="79BBC9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4.4. УСЛОВИЯ ОКАЗАНИЯ УСЛУГ ПО НАПРАВЛЕНИЮ СМС-РАССЫЛОК СОИСКАТЕЛЯМ ИЗ OFFLINE-БАЗЫ САЙТА </w:t>
      </w:r>
      <w:hyperlink r:id="rId33" w:tgtFrame="_blank" w:history="1">
        <w:r w:rsidRPr="00CC1C7D">
          <w:rPr>
            <w:rFonts w:ascii="Arial Narrow" w:eastAsia="Times New Roman" w:hAnsi="Arial Narrow" w:cs="Times New Roman"/>
            <w:b/>
            <w:bCs/>
            <w:color w:val="0000FF"/>
            <w:sz w:val="16"/>
            <w:szCs w:val="16"/>
            <w:u w:val="single"/>
            <w:lang w:eastAsia="ru-RU"/>
          </w:rPr>
          <w:t>https://hh.ru</w:t>
        </w:r>
      </w:hyperlink>
      <w:r w:rsidRPr="00CC1C7D">
        <w:rPr>
          <w:rFonts w:ascii="Arial Narrow" w:eastAsia="Times New Roman" w:hAnsi="Arial Narrow" w:cs="Times New Roman"/>
          <w:b/>
          <w:bCs/>
          <w:sz w:val="16"/>
          <w:szCs w:val="16"/>
          <w:lang w:eastAsia="ru-RU"/>
        </w:rPr>
        <w:t xml:space="preserve"> </w:t>
      </w:r>
    </w:p>
    <w:p w14:paraId="343F3A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4.1. Исполнитель оказывает Заказчику Услугу путем произведения СМС-рассылки Соискателям из offline-базы сайта </w:t>
      </w:r>
      <w:hyperlink r:id="rId34"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далее по тексту – База Offline). СМС рассылка содержит в обязательном порядке: наименование вакансии Заказчика, контактную информацию, также по желанию Заказчика в СМС-рассылке может быть указано: наименование Заказчика, размер заработной платы по предлагаемой вакансии.</w:t>
      </w:r>
    </w:p>
    <w:p w14:paraId="78BCEE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2. СМС-рассылка направляется всем Соискателям из Базы Offline (в т.ч. Соискателям, резюме которых находятся в архиве Базы Offline) выразивших свое желание получать рассылку вакансий по определенной должности и/или от определенного работодателя и соответствующих параметрам рассылки, определенным Заказчиком, таким как: должность, пол, возраст, география, гражданство, место регистрации.</w:t>
      </w:r>
    </w:p>
    <w:p w14:paraId="031590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3. Параметры СМС-рассылки, количество Соискателей, дату произведения СМС-рассылки Стороны фиксируют в Заказе или непосредственно в Договоре.</w:t>
      </w:r>
    </w:p>
    <w:p w14:paraId="6D4D5C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4. 1 (одна) Смс-рассылка не может содержать более 140 символов транслитом.</w:t>
      </w:r>
    </w:p>
    <w:p w14:paraId="4BDA9B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5. СМС-рассылка может содержать либо контактные данные Заказчика, либо контактные данные call-центра Исполнителя.</w:t>
      </w:r>
    </w:p>
    <w:p w14:paraId="1C8441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6. В случае обращения Соискателя по контактам из СМС-рассылки в call-центр Исполнителя, специалист call-центра проводит с таким Соискателем опрос по анкете в целях предварительного отбора Соискателей, все данные анкетирования передаются Заказчику.</w:t>
      </w:r>
    </w:p>
    <w:p w14:paraId="18E3AA0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4.7. Анкета для проведения предварительного отбора Соискателей сотрудником call-центра либо составляется Исполнителем и Заказчик выражает свое согласие с такой анкетой в письменном виде посредством заверения текста анкеты своей подписью, либо составляется Заказчиком (в т.ч. путем внесения коррективов в стандартную анкету, составленную Исполнителем). Анкета не может содержать более 15 вопросов.</w:t>
      </w:r>
    </w:p>
    <w:p w14:paraId="70FD92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оизведения СМС-рассылки.</w:t>
      </w:r>
      <w:r w:rsidRPr="00CC1C7D">
        <w:rPr>
          <w:rFonts w:ascii="Arial Narrow" w:eastAsia="Times New Roman" w:hAnsi="Arial Narrow" w:cs="Times New Roman"/>
          <w:sz w:val="16"/>
          <w:szCs w:val="16"/>
          <w:lang w:eastAsia="ru-RU"/>
        </w:rPr>
        <w:br/>
        <w:t> </w:t>
      </w:r>
    </w:p>
    <w:p w14:paraId="4AF768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106900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35" w:tgtFrame="_blank" w:history="1">
        <w:r w:rsidRPr="00CC1C7D">
          <w:rPr>
            <w:rFonts w:ascii="Arial Narrow" w:eastAsia="Times New Roman" w:hAnsi="Arial Narrow" w:cs="Times New Roman"/>
            <w:color w:val="0000FF"/>
            <w:sz w:val="16"/>
            <w:szCs w:val="16"/>
            <w:u w:val="single"/>
            <w:lang w:eastAsia="ru-RU"/>
          </w:rPr>
          <w:t>https://clickme.hh.ru</w:t>
        </w:r>
      </w:hyperlink>
      <w:r w:rsidRPr="00CC1C7D">
        <w:rPr>
          <w:rFonts w:ascii="Arial Narrow" w:eastAsia="Times New Roman" w:hAnsi="Arial Narrow" w:cs="Times New Roman"/>
          <w:sz w:val="16"/>
          <w:szCs w:val="16"/>
          <w:lang w:eastAsia="ru-RU"/>
        </w:rPr>
        <w:t xml:space="preserve"> (далее по тексту – Услуга), путем предоставления возможности Заказчику самостоятельно размещать рекламно-информационные материалы (далее по тексту настоящего раздела и его подпунктов также – «Реклама») на Сайте и сайте Партнера.</w:t>
      </w:r>
    </w:p>
    <w:p w14:paraId="275666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2.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389BE9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5.3.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7B61D3">
        <w:rPr>
          <w:rFonts w:ascii="Arial Narrow" w:eastAsia="Times New Roman" w:hAnsi="Arial Narrow" w:cs="Times New Roman"/>
          <w:sz w:val="16"/>
          <w:szCs w:val="16"/>
          <w:lang w:eastAsia="ru-RU"/>
        </w:rPr>
        <w:t>20</w:t>
      </w:r>
      <w:r w:rsidR="007B61D3" w:rsidRPr="00CC1C7D">
        <w:rPr>
          <w:rFonts w:ascii="Arial Narrow" w:eastAsia="Times New Roman" w:hAnsi="Arial Narrow" w:cs="Times New Roman"/>
          <w:sz w:val="16"/>
          <w:szCs w:val="16"/>
          <w:lang w:eastAsia="ru-RU"/>
        </w:rPr>
        <w:t xml:space="preserve">00 </w:t>
      </w:r>
      <w:r w:rsidRPr="00CC1C7D">
        <w:rPr>
          <w:rFonts w:ascii="Arial Narrow" w:eastAsia="Times New Roman" w:hAnsi="Arial Narrow" w:cs="Times New Roman"/>
          <w:sz w:val="16"/>
          <w:szCs w:val="16"/>
          <w:lang w:eastAsia="ru-RU"/>
        </w:rPr>
        <w:t>рублей.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506262A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4. Технические требования к рекламно-информационным материалам перечислены на странице Сайта - «Технические требования» в зависимости от выбранного Заказчиком формата Рекламы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69708C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5.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1DC8C6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6.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A63F7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7.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280F95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8. Исполнитель самостоятельно определяет место и время размещения Рекламы на Сайте и сайте Партнера.</w:t>
      </w:r>
    </w:p>
    <w:p w14:paraId="78E55D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9.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124F59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0.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p>
    <w:p w14:paraId="0921D3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1.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71C6A6A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2.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CF520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3.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12F920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4.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7A699D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40C42DA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6.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11806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7. Единица измерения Услуги – количество произведенных любыми посетителями Сайта Кликов по Рекламе.</w:t>
      </w:r>
    </w:p>
    <w:p w14:paraId="51B4DA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5.18.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2229C0B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36" w:tgtFrame="_blank" w:history="1">
        <w:r w:rsidRPr="00CC1C7D">
          <w:rPr>
            <w:rFonts w:ascii="Arial Narrow" w:eastAsia="Times New Roman" w:hAnsi="Arial Narrow" w:cs="Times New Roman"/>
            <w:b/>
            <w:bCs/>
            <w:color w:val="0000FF"/>
            <w:sz w:val="16"/>
            <w:szCs w:val="16"/>
            <w:u w:val="single"/>
            <w:lang w:eastAsia="ru-RU"/>
          </w:rPr>
          <w:t>https://hh.ru</w:t>
        </w:r>
      </w:hyperlink>
      <w:r w:rsidRPr="00CC1C7D">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37" w:tgtFrame="_blank" w:history="1">
        <w:r w:rsidRPr="00CC1C7D">
          <w:rPr>
            <w:rFonts w:ascii="Arial Narrow" w:eastAsia="Times New Roman" w:hAnsi="Arial Narrow" w:cs="Times New Roman"/>
            <w:b/>
            <w:bCs/>
            <w:color w:val="0000FF"/>
            <w:sz w:val="16"/>
            <w:szCs w:val="16"/>
            <w:u w:val="single"/>
            <w:lang w:eastAsia="ru-RU"/>
          </w:rPr>
          <w:t>https://hh.ru</w:t>
        </w:r>
      </w:hyperlink>
      <w:r w:rsidRPr="00CC1C7D">
        <w:rPr>
          <w:rFonts w:ascii="Arial Narrow" w:eastAsia="Times New Roman" w:hAnsi="Arial Narrow" w:cs="Times New Roman"/>
          <w:b/>
          <w:bCs/>
          <w:sz w:val="16"/>
          <w:szCs w:val="16"/>
          <w:lang w:eastAsia="ru-RU"/>
        </w:rPr>
        <w:t xml:space="preserve"> И В РАССЫЛКЕ ИСПОЛНИТЕЛЯ»</w:t>
      </w:r>
    </w:p>
    <w:p w14:paraId="36D3A0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38"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39"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 путем создания, верстки и публикации статьи с упоминанием Заказчика </w:t>
      </w:r>
      <w:hyperlink r:id="rId40"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u w:val="single"/>
          <w:lang w:eastAsia="ru-RU"/>
        </w:rPr>
        <w:t>,</w:t>
      </w:r>
      <w:r w:rsidRPr="00CC1C7D">
        <w:rPr>
          <w:rFonts w:ascii="Arial Narrow" w:eastAsia="Times New Roman" w:hAnsi="Arial Narrow" w:cs="Times New Roman"/>
          <w:sz w:val="16"/>
          <w:szCs w:val="16"/>
          <w:lang w:eastAsia="ru-RU"/>
        </w:rPr>
        <w:t xml:space="preserve"> анонса статьи на сайте </w:t>
      </w:r>
      <w:hyperlink r:id="rId41"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6FBF1F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1225E6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302DC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2FCFBB6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4F5575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6. Статья/анонс Статьи должны отвечать следующим требованиям:</w:t>
      </w:r>
    </w:p>
    <w:p w14:paraId="1C7FE4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нормам русского языка;</w:t>
      </w:r>
    </w:p>
    <w:p w14:paraId="716925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 нарушать действующее законодательство;</w:t>
      </w:r>
    </w:p>
    <w:p w14:paraId="69D7E9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представленному Заказчиком брифу;</w:t>
      </w:r>
    </w:p>
    <w:p w14:paraId="1B3699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189BFF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33ACF8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0DBAA0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4BB134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2"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3"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6828AD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4"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B9C87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3EFC24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45"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w:t>
      </w:r>
    </w:p>
    <w:p w14:paraId="6A2400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228EC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15. Единица измерения Услуги – штуки.</w:t>
      </w:r>
    </w:p>
    <w:p w14:paraId="77090F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6.16.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31A79F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06AC14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7.1. Исполнитель оказывает Заказчику услугу в соответствии с настоящим разделом Условий оказания услуг путем создания, верстки и публикации статьи об IT-проекте Заказчика на сайте </w:t>
      </w:r>
      <w:hyperlink r:id="rId46"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в разделе «</w:t>
      </w:r>
      <w:hyperlink r:id="rId47" w:tgtFrame="_blank" w:history="1">
        <w:r w:rsidRPr="00CC1C7D">
          <w:rPr>
            <w:rFonts w:ascii="Arial Narrow" w:eastAsia="Times New Roman" w:hAnsi="Arial Narrow" w:cs="Times New Roman"/>
            <w:color w:val="0000FF"/>
            <w:sz w:val="16"/>
            <w:szCs w:val="16"/>
            <w:u w:val="single"/>
            <w:lang w:eastAsia="ru-RU"/>
          </w:rPr>
          <w:t xml:space="preserve">Статьи. ИТ-проекты </w:t>
        </w:r>
      </w:hyperlink>
      <w:r w:rsidRPr="00CC1C7D">
        <w:rPr>
          <w:rFonts w:ascii="Arial Narrow" w:eastAsia="Times New Roman" w:hAnsi="Arial Narrow" w:cs="Times New Roman"/>
          <w:sz w:val="16"/>
          <w:szCs w:val="16"/>
          <w:lang w:eastAsia="ru-RU"/>
        </w:rPr>
        <w:t>», разовый анонс статьи в еженедельной соискательской рассылке (1 выход рассылки) в день публикации статьи на Сайте</w:t>
      </w:r>
      <w:r w:rsidRPr="00CC1C7D">
        <w:rPr>
          <w:rFonts w:ascii="Arial Narrow" w:eastAsia="Times New Roman" w:hAnsi="Arial Narrow" w:cs="Times New Roman"/>
          <w:b/>
          <w:bCs/>
          <w:sz w:val="16"/>
          <w:szCs w:val="16"/>
          <w:lang w:eastAsia="ru-RU"/>
        </w:rPr>
        <w:t>.</w:t>
      </w:r>
    </w:p>
    <w:p w14:paraId="12A62B6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2. Заказчик в течение 5 (пяти) рабочих дней с момента произведения Заказчиком оплаты услуг, передает Исполнителю заполненный бриф иные исходные материалы по запросу Исполнителя.</w:t>
      </w:r>
    </w:p>
    <w:p w14:paraId="0BDBD3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0B5661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0BD74C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DA47D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6. Статья/анонс Статьи должны отвечать следующим требованиям:</w:t>
      </w:r>
    </w:p>
    <w:p w14:paraId="0A68F7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нормам русского языка;</w:t>
      </w:r>
    </w:p>
    <w:p w14:paraId="77EAD5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 нарушать действующее законодательство;</w:t>
      </w:r>
    </w:p>
    <w:p w14:paraId="0716AC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представленному Заказчиком брифу;</w:t>
      </w:r>
    </w:p>
    <w:p w14:paraId="0BDF83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8D671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75C17C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1AD340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355B79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7.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w:t>
      </w:r>
      <w:hyperlink r:id="rId48"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в разделе «</w:t>
      </w:r>
      <w:hyperlink r:id="rId49" w:tgtFrame="_blank" w:history="1">
        <w:r w:rsidRPr="00CC1C7D">
          <w:rPr>
            <w:rFonts w:ascii="Arial Narrow" w:eastAsia="Times New Roman" w:hAnsi="Arial Narrow" w:cs="Times New Roman"/>
            <w:color w:val="0000FF"/>
            <w:sz w:val="16"/>
            <w:szCs w:val="16"/>
            <w:u w:val="single"/>
            <w:lang w:eastAsia="ru-RU"/>
          </w:rPr>
          <w:t>Статьи. ИТ-проекты</w:t>
        </w:r>
      </w:hyperlink>
      <w:r w:rsidRPr="00CC1C7D">
        <w:rPr>
          <w:rFonts w:ascii="Arial Narrow" w:eastAsia="Times New Roman" w:hAnsi="Arial Narrow" w:cs="Times New Roman"/>
          <w:sz w:val="16"/>
          <w:szCs w:val="16"/>
          <w:lang w:eastAsia="ru-RU"/>
        </w:rPr>
        <w:t>», разовый анонс Статьи (1 выход рассылки) в еженедельной соискательской рассылке Исполнителя (с таргетингом по профобласти «Информационные технологии.Интернет.Телеком).</w:t>
      </w:r>
    </w:p>
    <w:p w14:paraId="114A5C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ти услугу по публикации Статьи из архива в соответствии с Тарифами Исполнителя.</w:t>
      </w:r>
    </w:p>
    <w:p w14:paraId="6CC355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1CAF43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ABF65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7.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w:t>
      </w:r>
      <w:hyperlink r:id="rId50"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w:t>
      </w:r>
    </w:p>
    <w:p w14:paraId="6BB2DF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5. Материалы и информация, предоставленные Заказчиком Исполнителю для распространения в соответствии с настоящим пунктом 4.7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82EFE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6. Единица измерения Услуги –штуки.</w:t>
      </w:r>
    </w:p>
    <w:p w14:paraId="4DE90B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7.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006BB7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8. УСЛОВИЯ ОКАЗАНИЯ УСЛУГИ «ПАРТНЁРСКИЙ ПОСТ»</w:t>
      </w:r>
    </w:p>
    <w:p w14:paraId="3F5A17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8.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w:t>
      </w:r>
      <w:hyperlink r:id="rId51" w:tgtFrame="_blank" w:history="1">
        <w:r w:rsidRPr="00CC1C7D">
          <w:rPr>
            <w:rFonts w:ascii="Arial Narrow" w:eastAsia="Times New Roman" w:hAnsi="Arial Narrow" w:cs="Times New Roman"/>
            <w:color w:val="0000FF"/>
            <w:sz w:val="16"/>
            <w:szCs w:val="16"/>
            <w:u w:val="single"/>
            <w:lang w:eastAsia="ru-RU"/>
          </w:rPr>
          <w:t>https://vk.com</w:t>
        </w:r>
      </w:hyperlink>
      <w:r w:rsidRPr="00CC1C7D">
        <w:rPr>
          <w:rFonts w:ascii="Arial Narrow" w:eastAsia="Times New Roman" w:hAnsi="Arial Narrow" w:cs="Times New Roman"/>
          <w:sz w:val="16"/>
          <w:szCs w:val="16"/>
          <w:lang w:eastAsia="ru-RU"/>
        </w:rPr>
        <w:t xml:space="preserve">, </w:t>
      </w:r>
      <w:hyperlink r:id="rId52" w:tgtFrame="_blank" w:history="1">
        <w:r w:rsidRPr="00CC1C7D">
          <w:rPr>
            <w:rFonts w:ascii="Arial Narrow" w:eastAsia="Times New Roman" w:hAnsi="Arial Narrow" w:cs="Times New Roman"/>
            <w:color w:val="0000FF"/>
            <w:sz w:val="16"/>
            <w:szCs w:val="16"/>
            <w:u w:val="single"/>
            <w:lang w:eastAsia="ru-RU"/>
          </w:rPr>
          <w:t>https://www.facebook.com</w:t>
        </w:r>
      </w:hyperlink>
      <w:r w:rsidRPr="00CC1C7D">
        <w:rPr>
          <w:rFonts w:ascii="Arial Narrow" w:eastAsia="Times New Roman" w:hAnsi="Arial Narrow" w:cs="Times New Roman"/>
          <w:sz w:val="16"/>
          <w:szCs w:val="16"/>
          <w:lang w:eastAsia="ru-RU"/>
        </w:rPr>
        <w:t xml:space="preserve"> (далее – Сообщества).</w:t>
      </w:r>
    </w:p>
    <w:p w14:paraId="7E3184C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4CC00F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7F15EA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06CD8D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16AD5C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13D1B8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7. Пост должен отвечать следующим требованиям:</w:t>
      </w:r>
    </w:p>
    <w:p w14:paraId="6FAC45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нормам русского языка;</w:t>
      </w:r>
    </w:p>
    <w:p w14:paraId="3EE996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е нарушать действующее законодательство;</w:t>
      </w:r>
    </w:p>
    <w:p w14:paraId="224CBA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ответствовать представленному Заказчиком брифу;</w:t>
      </w:r>
    </w:p>
    <w:p w14:paraId="74903F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5CE686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12B7CD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305D8D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1000C1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07FF5E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6ACD7A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67D8048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5. После опубликования Поста в Сообществах услуга считается оказанной и возврат за нее денежных средств не производится.</w:t>
      </w:r>
    </w:p>
    <w:p w14:paraId="65318A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388CCF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0D0084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8. Единица измерения Услуги – штуки.</w:t>
      </w:r>
    </w:p>
    <w:p w14:paraId="67D746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8.19.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48BC9E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9. УСЛОВИЯ ОКАЗАНИЯ УСЛУГ «CLICKME В ВЫДАЧЕ ВАКАНСИЙ»</w:t>
      </w:r>
    </w:p>
    <w:p w14:paraId="071E0C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1. Исполнитель оказывает Заказчику Услугу «Clickme в выдаче вакансий» на Сайте (далее – Услуга) заключающуюся в рекламном продвижении Публикации вакансии Заказчика путем размещения ссылки на Публикацию вакансии Заказчика на сайте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w:t>
      </w:r>
    </w:p>
    <w:p w14:paraId="26CBF9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9.2.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о рекламируемой Публикации вакансии (выполнение действия путем нажатия на Публикацию вакансии посетителем сайта в целях перехода по ссылке). Минимальная стоимость количества приобретаемых Кликов не может составлять менее </w:t>
      </w:r>
      <w:r w:rsidR="007B61D3">
        <w:rPr>
          <w:rFonts w:ascii="Arial Narrow" w:eastAsia="Times New Roman" w:hAnsi="Arial Narrow" w:cs="Times New Roman"/>
          <w:sz w:val="16"/>
          <w:szCs w:val="16"/>
          <w:lang w:eastAsia="ru-RU"/>
        </w:rPr>
        <w:t>9</w:t>
      </w:r>
      <w:r w:rsidRPr="00CC1C7D">
        <w:rPr>
          <w:rFonts w:ascii="Arial Narrow" w:eastAsia="Times New Roman" w:hAnsi="Arial Narrow" w:cs="Times New Roman"/>
          <w:sz w:val="16"/>
          <w:szCs w:val="16"/>
          <w:lang w:eastAsia="ru-RU"/>
        </w:rPr>
        <w:t>000 рублей.</w:t>
      </w:r>
    </w:p>
    <w:p w14:paraId="7A2283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3. Количество Кликов (переходов на Публикацию вакансии) согласовывается Сторонами в соответствующем Заказе или непосредственно в Договоре.</w:t>
      </w:r>
    </w:p>
    <w:p w14:paraId="191789F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4. Непосредственно Публикации вакансий приобретаются Заказчиком отдельно.</w:t>
      </w:r>
    </w:p>
    <w:p w14:paraId="3713AA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5.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0888B8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6. Заказчик вправе менять рекламируемую Публикацию вакансии в течение всего срока оказания Услуги неограниченное количество раз. Смена публикации вакансии происходит в порядке п.4.9.5 настоящего раздела Условий оказания услуг.</w:t>
      </w:r>
    </w:p>
    <w:p w14:paraId="001BAD3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9.7. Рекламируемая Публикация вакансии должна отвечать требованиям, изложенным в правилах размещения </w:t>
      </w:r>
      <w:hyperlink r:id="rId53" w:tgtFrame="_blank" w:history="1">
        <w:r w:rsidRPr="00CC1C7D">
          <w:rPr>
            <w:rFonts w:ascii="Arial Narrow" w:eastAsia="Times New Roman" w:hAnsi="Arial Narrow" w:cs="Times New Roman"/>
            <w:color w:val="0000FF"/>
            <w:sz w:val="16"/>
            <w:szCs w:val="16"/>
            <w:u w:val="single"/>
            <w:lang w:eastAsia="ru-RU"/>
          </w:rPr>
          <w:t>https://clickme.hh.ru/help/rules</w:t>
        </w:r>
      </w:hyperlink>
      <w:r w:rsidRPr="00CC1C7D">
        <w:rPr>
          <w:rFonts w:ascii="Arial Narrow" w:eastAsia="Times New Roman" w:hAnsi="Arial Narrow" w:cs="Times New Roman"/>
          <w:sz w:val="16"/>
          <w:szCs w:val="16"/>
          <w:lang w:eastAsia="ru-RU"/>
        </w:rPr>
        <w:t xml:space="preserve"> .</w:t>
      </w:r>
    </w:p>
    <w:p w14:paraId="40D019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8. Исполнитель вправе приводить рекламируемую Публикацию в соответствие с вышеуказанными правилами, если такие изменения не затрагивают смысла рекламируемой Публикации либо отказать Заказчику в размещении рекламируемой Публикации, если рекламная публикация противоречит требованиям, изложенным в вышеуказанных правилах</w:t>
      </w:r>
    </w:p>
    <w:p w14:paraId="0A76CD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9. Исполнитель вправе отказать Заказчику в приобретении данной услуги без объяснения причин отказа.</w:t>
      </w:r>
    </w:p>
    <w:p w14:paraId="0AAD2E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10.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30CC70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11. Единица измерения Услуги – клики/штуки.</w:t>
      </w:r>
    </w:p>
    <w:p w14:paraId="2E0D7E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9.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исходя из количества кликов, совершенных посетителями сайта.</w:t>
      </w:r>
    </w:p>
    <w:p w14:paraId="56C4ED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10. УСЛОВИЯ ОКАЗАНИЯ УСЛУГИ «ЛИДОГЕНЕРАЦИЯ»</w:t>
      </w:r>
    </w:p>
    <w:p w14:paraId="5BE9B8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 Исполнитель оказывает Заказчику услугу «Лидогенерация»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304A9C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2. Определения, параметры Лидов, объемы, сроки оказания услуг и иные существенные условия согласуются Сторонами в соответствующих Заказах.</w:t>
      </w:r>
    </w:p>
    <w:p w14:paraId="396060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10.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4" w:tgtFrame="_blank" w:history="1">
        <w:r w:rsidRPr="00CC1C7D">
          <w:rPr>
            <w:rFonts w:ascii="Arial Narrow" w:eastAsia="Times New Roman" w:hAnsi="Arial Narrow" w:cs="Times New Roman"/>
            <w:color w:val="0000FF"/>
            <w:sz w:val="16"/>
            <w:szCs w:val="16"/>
            <w:u w:val="single"/>
            <w:lang w:eastAsia="ru-RU"/>
          </w:rPr>
          <w:t>http://www.hh.ru</w:t>
        </w:r>
      </w:hyperlink>
      <w:r w:rsidRPr="00CC1C7D">
        <w:rPr>
          <w:rFonts w:ascii="Arial Narrow" w:eastAsia="Times New Roman" w:hAnsi="Arial Narrow" w:cs="Times New Roman"/>
          <w:sz w:val="16"/>
          <w:szCs w:val="16"/>
          <w:lang w:eastAsia="ru-RU"/>
        </w:rPr>
        <w:t>, так и сторонние сайты, без согласования с Заказчиком.</w:t>
      </w:r>
    </w:p>
    <w:p w14:paraId="416623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4. Виды (форматы) РИМ, размещаемых Исполнителем в целях выполнения своих обязательств определяются Исполнителем самостоятельно.</w:t>
      </w:r>
    </w:p>
    <w:p w14:paraId="066E8F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5A84BD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1577B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7. Исполнитель вправе:</w:t>
      </w:r>
    </w:p>
    <w:p w14:paraId="0436C8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44B448A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535411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B4164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76BD53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582C6F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3BC58F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251DFB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A3EE43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29C4BA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7B3E97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2B44D5D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0ACD7D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6. Отчетным периодом признается 1 (один) календарный месяц.</w:t>
      </w:r>
    </w:p>
    <w:p w14:paraId="085033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4.10.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5" w:history="1">
        <w:r w:rsidRPr="00CC1C7D">
          <w:rPr>
            <w:rFonts w:ascii="Arial Narrow" w:eastAsia="Times New Roman" w:hAnsi="Arial Narrow" w:cs="Times New Roman"/>
            <w:color w:val="0000FF"/>
            <w:sz w:val="16"/>
            <w:szCs w:val="16"/>
            <w:u w:val="single"/>
            <w:lang w:eastAsia="ru-RU"/>
          </w:rPr>
          <w:t>Отчету</w:t>
        </w:r>
      </w:hyperlink>
      <w:r w:rsidRPr="00CC1C7D">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07DC5A1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8. Итоговая стоимость услуг Исполнителя за отчетный период фиксируется в Акте об оказании Услуг.</w:t>
      </w:r>
    </w:p>
    <w:p w14:paraId="2B789B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19. Единица измерения Услуги – количество Лидов.</w:t>
      </w:r>
    </w:p>
    <w:p w14:paraId="4CED20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0.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400176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4.11. УСЛОВИЯ ОКАЗАНИЯ УСЛУГИ «РАССЫЛКА ВАКАНСИИ ПО ПОДХОДЯЩИМ КАНДИДАТАМ»</w:t>
      </w:r>
    </w:p>
    <w:p w14:paraId="132607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 Исполнитель оказывает услугу «Рассылка вакансии по подходящим кандидатам» (далее по тексту — Рассылка«) путём однократной отправки текстового сообщения на e-mail Соискателей, соответствующих параметрами таргетинга, определяемым Заказчиком и подписанных на Сайте на рекламную рассылку от Исполнителя.</w:t>
      </w:r>
    </w:p>
    <w:p w14:paraId="34EC4B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2. Услуга может быть оказана только при наличии у Заказчика опубликованной на Сайте вакансии, в отношении которой планируется Рассылка.</w:t>
      </w:r>
    </w:p>
    <w:p w14:paraId="682547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3. В Рассылке указывается наименование вакансии Заказчика, ссылка на вакансию опубликованную на сайте Исполнителя и рекламный текст-анонс.</w:t>
      </w:r>
    </w:p>
    <w:p w14:paraId="793C6F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4. Дату рассылки, количество (диапазон) подписчиков на Рассылку, соответствующих параметрам таргетинга заявленного Заказчиком, стороны согласуют в соответствующем Договоре или Заказе.</w:t>
      </w:r>
    </w:p>
    <w:p w14:paraId="1E8A7F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5. Параметры таргетинга стороны согласовывают посредством электронной почты.</w:t>
      </w:r>
    </w:p>
    <w:p w14:paraId="425AD2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6. Для произведения рассылки Исполнитель создает группу Соискателей, параметры резюме которых соответствуют требованиям, обозначенным в вакансии Заказчика на Сайте и параметрам таргетинга.</w:t>
      </w:r>
    </w:p>
    <w:p w14:paraId="314E7B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7. Заказчик вправе выбрать один или несколько параметров таргетинга:</w:t>
      </w:r>
    </w:p>
    <w:p w14:paraId="2AF3D6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офессиональная область соискателя;</w:t>
      </w:r>
    </w:p>
    <w:p w14:paraId="676ABD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04ED22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ование (уровень);</w:t>
      </w:r>
    </w:p>
    <w:p w14:paraId="185E73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Гражданство;</w:t>
      </w:r>
    </w:p>
    <w:p w14:paraId="7A76C8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раст;</w:t>
      </w:r>
    </w:p>
    <w:p w14:paraId="39E517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л;</w:t>
      </w:r>
    </w:p>
    <w:p w14:paraId="24BACB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пециализация соискателя;</w:t>
      </w:r>
    </w:p>
    <w:p w14:paraId="2D1027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Уровень заработной платы;</w:t>
      </w:r>
    </w:p>
    <w:p w14:paraId="5FD3C9C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ребуемый опыт работы;</w:t>
      </w:r>
    </w:p>
    <w:p w14:paraId="5AEFA2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нание иностранных языков и уровень владения;</w:t>
      </w:r>
    </w:p>
    <w:p w14:paraId="3630EA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ктивность на сайте (в течение какого периода пользователь заходит на сайт или обновляет резюме);</w:t>
      </w:r>
    </w:p>
    <w:p w14:paraId="0DA26F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ключевым словам (везде, навыках, в опыте работы, в компаниях и отраслях, в обязанностях и желаемой должности);</w:t>
      </w:r>
    </w:p>
    <w:p w14:paraId="2BA8B4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атегория водительских прав;</w:t>
      </w:r>
    </w:p>
    <w:p w14:paraId="02185A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7B561EB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31E486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танции метро.</w:t>
      </w:r>
    </w:p>
    <w:p w14:paraId="26FD6D4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8. Рассылка производится Исполнителем после утверждения информации и материалов, предоставленных Заказчиком к Рассылке.</w:t>
      </w:r>
    </w:p>
    <w:p w14:paraId="635533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9.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согласованием и уведомлением Заказчика о таком редактировании.</w:t>
      </w:r>
    </w:p>
    <w:p w14:paraId="56B1FD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0.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569D9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1.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8B7E6F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2. По окончании услуг Исполнитель предоставляет Заказчику, посредством e-mail информацию о количестве отправленных и доставленных сообщений Соискателям.</w:t>
      </w:r>
    </w:p>
    <w:p w14:paraId="522565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3. Исполнитель не гарантирует в рамках оказания услуги получение отправленных Исполнителем в адрес Соискателей сообщений. В случае, если количество доставленных сообщений относится к другой количественной группе Соискателей, пересчет стоимости услуг не производится.</w:t>
      </w:r>
    </w:p>
    <w:p w14:paraId="7FA0C3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4.11.14. Документы, подтверждающие оказание Услуги, выставляются Исполнителем на дату произведения Рассылки.</w:t>
      </w:r>
    </w:p>
    <w:p w14:paraId="556CCA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 КОНСУЛЬТАЦИОННЫЕ УСЛУГИ</w:t>
      </w:r>
    </w:p>
    <w:p w14:paraId="49A258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 УСЛОВИЯ ОКАЗАНИЯ УСЛУГ В ФОРМЕ КОНСУЛЬТАЦИИ-ТРЕНИНГА</w:t>
      </w:r>
    </w:p>
    <w:p w14:paraId="742E42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2DA7A2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 Дата тренинга может быть изменена Исполнителем в одностороннем порядке, с предупреждением Заказчика не ра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13118C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233B4A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3492CFE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 Документы, подтверждающие оказание Услуг выставляются Исполнителем на дату окончания тренинга.</w:t>
      </w:r>
      <w:r w:rsidRPr="00CC1C7D">
        <w:rPr>
          <w:rFonts w:ascii="Arial Narrow" w:eastAsia="Times New Roman" w:hAnsi="Arial Narrow" w:cs="Times New Roman"/>
          <w:sz w:val="16"/>
          <w:szCs w:val="16"/>
          <w:lang w:eastAsia="ru-RU"/>
        </w:rPr>
        <w:br/>
        <w:t> </w:t>
      </w:r>
    </w:p>
    <w:p w14:paraId="7F3F56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 УСЛОВИЯ ОКАЗАНИЯ УСЛУГ ПО РАЗМЕЩЕНИЮ ИНТЕРВЬЮ С ПРЕДСТАВИТЕЛЯМИ ЗАКАЗЧИКА («ИНТЕРВЬЮ С ИНСАЙДЕРОМ»)</w:t>
      </w:r>
    </w:p>
    <w:p w14:paraId="3BD79E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 В соответствии с настоящим разделом Условий Исполнитель оказывает Заказчику услугу «Интервью с инсайдером»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59E3D5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 Тип, региональный критерий, срок размещения интервью согласовывается сторонами в заказе либо в Договоре.</w:t>
      </w:r>
    </w:p>
    <w:p w14:paraId="147780F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479C33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 ФИО и количество представителей Заказчика, уполномоченных на участие в интервью, согласовывается Сторонами посредством электронной почты.</w:t>
      </w:r>
    </w:p>
    <w:p w14:paraId="4E7E89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 Исполнитель проводит интервьюирование представителя Заказчика о кадровой политике Заказчика в согласованный с Заказчиком срок.</w:t>
      </w:r>
    </w:p>
    <w:p w14:paraId="677ACDC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По согласованию с Исполнителем в Интервью могут быть добавлены слайд-презентация, видеоролик о компании, созданные Исполнителем в рамках п. 5.5, 5.6. Условий оказания услуг. Заказчик обязуется согласовать проект Интервью и предоставить согласованный проект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6D36235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 В течение 5 (пяти) рабочих дней от даты окончательного согласования публикации Интервью Исполнитель производит размещение Интервью на специальной странице Сайта "Жизнь в компании" в разделе "Проекты" . Исполнитель устанавливает гиперссылку на Интервью на следующих страницах: «Результат поиска вакансий», «Вакансии Заказчика», «Описание компании Заказчика».</w:t>
      </w:r>
    </w:p>
    <w:p w14:paraId="50F784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 При приобретении Заказчиком пакета Интервью, в соответствии с Тарифами Исполнителя, интервьюирование и согласование каждого интервью в Пакете производится согласно п. 5.2.4..-5.2.7. настоящих Условий. Активация и размещение на Сайте пакета интервью производится единовременно, при этом срок размещения пакета интервью отсчитывается с момента Активации.</w:t>
      </w:r>
    </w:p>
    <w:p w14:paraId="429845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66B565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0. Исполнитель по согласованию с Заказчиком вправе самостоятельно предоставить для размещения на Сайте готовый проект «Интервью с Инсайдером».</w:t>
      </w:r>
    </w:p>
    <w:p w14:paraId="57F532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1.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749963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2. В период нахождения Интервью на Сайте Заказчик может по согласованию с Исполнителем вносить изменения и дополнения в текст Интервью,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3B80EC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Интервью с Сайта удаляется.</w:t>
      </w:r>
    </w:p>
    <w:p w14:paraId="5BEAE2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4.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5CF726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5. Единица измерения Услуги – календарные дни.</w:t>
      </w:r>
    </w:p>
    <w:p w14:paraId="109AD6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6. Документы, подтверждающие оказание услуг выставляются ежемесячно последним числом отчетного месяца либо в момент окончания оказания Услуги.</w:t>
      </w:r>
      <w:r w:rsidRPr="00CC1C7D">
        <w:rPr>
          <w:rFonts w:ascii="Arial Narrow" w:eastAsia="Times New Roman" w:hAnsi="Arial Narrow" w:cs="Times New Roman"/>
          <w:sz w:val="16"/>
          <w:szCs w:val="16"/>
          <w:lang w:eastAsia="ru-RU"/>
        </w:rPr>
        <w:br/>
        <w:t> </w:t>
      </w:r>
    </w:p>
    <w:p w14:paraId="1F16AF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445C40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 Исполнитель проводит интервьюирование представителя Заказчика в течение 1 (одного) рабочего дня (не более 8 часов) по выбранной Заказчиком тематике в месте и в срок согласованный с Заказчиком.</w:t>
      </w:r>
    </w:p>
    <w:p w14:paraId="222725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 ФИО и количество представителей Заказчика, уполномоченных на участие в Интервью, согласовывается Сторонами посредством электронной почты.</w:t>
      </w:r>
    </w:p>
    <w:p w14:paraId="52DAF7C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 Объем текста интервью не более 10 000 знаков.</w:t>
      </w:r>
    </w:p>
    <w:p w14:paraId="3560CE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Заказчик обязуется согласовать проект текста публикации Интервью и предоставить согласованный текст публикации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5DE302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5.3.5. В течение 5 (пяти) рабочих дней от даты окончательного согласования текста публикации Интервью Исполнитель производит размещение Интервью на выделенной странице Сайта, расположенного по адресу https://hh.ru. Исполнитель устанавливает гиперссылку на Интервью на странице компании Заказчика, расположенной по адресу </w:t>
      </w:r>
      <w:hyperlink r:id="rId56"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в следующих разделах: «Результат поиска вакансий», «Вакансии Заказчика», «Описание компании Заказчика».</w:t>
      </w:r>
    </w:p>
    <w:p w14:paraId="68E0DB9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то Исполнитель удерживает 60% от стоимости Услуги в качестве возмещения произведенных Исполнителем затрат при оказании Услуги.</w:t>
      </w:r>
    </w:p>
    <w:p w14:paraId="155477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47100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 В период нахождения Интервью на Сайте Заказчик может по согласованию с Исполнителем вносить изменения и дополнения в текст Интервью: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5E1B55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9. Возможность использования ссылок на публикацию на Сайте действует в течение количества дней в зависимости от типа Интервью и указывается в Заказе, по истечении данного срока Интервью с Сайта удаляется.</w:t>
      </w:r>
    </w:p>
    <w:p w14:paraId="59A34F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0.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693BF80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1. Единица измерения Услуги – календарные дни.</w:t>
      </w:r>
    </w:p>
    <w:p w14:paraId="3CA5F7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2. Документы, подтверждающие оказание услуг выставляются ежемесячно последним числом отчетного месяца, либо в момент окончания оказания Услуги.</w:t>
      </w:r>
    </w:p>
    <w:p w14:paraId="4618EC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4. УСЛОВИЯ ОКАЗАНИЯ УСЛУГИ ПО созданию СЛАЙД-ПРЕЗЕНТАЦИИ</w:t>
      </w:r>
    </w:p>
    <w:p w14:paraId="454203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1. Исполнитель оказывает Заказчику услугу по созданию слайд-презентации (Далее - Слайд-презентация) путем проведения фотосъемки, обработки фотоматериалов и последующего создания Слайд-презентации на основе этих фотоматериалов в соответствии с выбранной Заказчиком тематикой.</w:t>
      </w:r>
    </w:p>
    <w:p w14:paraId="10840C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2. Тема Слайд-презентации, место, время проведения фотосъемки, указываются в соответствующем Заказе;</w:t>
      </w:r>
    </w:p>
    <w:p w14:paraId="34DD07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3. Фотосъемка проводится в течение 1 (одного) рабочего дня продолжительностью не более 8 часов.</w:t>
      </w:r>
    </w:p>
    <w:p w14:paraId="1E7ADC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4. Исполнитель самостоятельно определяет необходимое количество фотоснимков в целях исполнения своих обязательств по созданию Слайд-презентации.</w:t>
      </w:r>
    </w:p>
    <w:p w14:paraId="6A7722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5. Не позднее 10 (десяти) рабочих дней с момента проведения фотосъемки Исполнитель производит обработку фотоматериалов (не более 20 штук) и создает Слайд-презентацию. По согласованию сторон в Слайд-презентацию могут быть включены фотоматериалы, переданные Заказчиком Исполнителю. В таком случае, фотоматериалы должны соответствовать требованиям Исполнителя к фотоматериалам, предоставляемым Заказчику по запросу и должны быть переданы Исполнителю не позднее даты проведения фотосъемки Исполнителем, согласованной сторонами дополнительно. Общее количество фотоматериалов в Слайд-презентации не может превышать 30 штук.</w:t>
      </w:r>
    </w:p>
    <w:p w14:paraId="776560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6. Результатом оказания услуг в соответствии с настоящим разделом является Слайд-презентация, выполненная на основе созданных по месту съемок фотоматериалов, либо материалов предоставленных Заказчиком, соответствующая требованиям, указанным в Заказе, а также нижеследующим требованиям:</w:t>
      </w:r>
    </w:p>
    <w:p w14:paraId="072563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сширение файла "*.jpg, *.tiff";</w:t>
      </w:r>
    </w:p>
    <w:p w14:paraId="405693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решение графических файлов не ниже 5152 x 3864 пикселей.</w:t>
      </w:r>
    </w:p>
    <w:p w14:paraId="545C56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7. Исполнитель передает (отчуждает) Заказчику исключительные права на Слайд-презентацию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56F01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8. Исключительные права на Слайд-презентацию передаются Заказчику в момент передачи ее Заказчику с подписанием Акта об оказании услуг. Слайд-презентация передается Заказчику одним из указанных способов: на материальном носителе – компакт диск либо по средством электронной почты по согласованию Сторон.</w:t>
      </w:r>
    </w:p>
    <w:p w14:paraId="3EA6FF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9. Стоимость услуг включает в себя стоимость услуг по созданию Слайд-презентации, вознаграждения за передаваемые исключительные права на Слайд-презентацию, а также стоимость за материальный носитель, в случае передачи Слайд-презентации на материальном носителе.</w:t>
      </w:r>
    </w:p>
    <w:p w14:paraId="27A3F2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10. Исполнитель в рамках создания Слайд-презентации по запросу Заказчика и по согласованию сторон может оказать Заказчику следующие дополнительные услуги: по дикторскому озвучанию, подбору музыки, инфографики, анимации, 3D-оформлении, в этом случае Стороны отражают наименование таких дополнительных услуг и их стоимость в Заказе.</w:t>
      </w:r>
    </w:p>
    <w:p w14:paraId="578C39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3998CD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4.12. Документы, подтверждающие оказание Услуги, выставляются Исполнителем на дату окончания оказания Услуги.</w:t>
      </w:r>
    </w:p>
    <w:p w14:paraId="360F17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5. УСЛОВИЯ ОКАЗАНИЯ УСЛУГИ ПО СОЗДАНИЮ АУДИОВИЗУАЛЬНОГО ПРОИЗВЕДЕНИЯ (ВИДЕОРОЛИК)</w:t>
      </w:r>
    </w:p>
    <w:p w14:paraId="7BF489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6F4E67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2. Тема видеоролика, хронометраж, место, время проведения видеосъемки, указываются в соответствующем Заказе.</w:t>
      </w:r>
    </w:p>
    <w:p w14:paraId="2DF1F6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3. Исполнитель в течение 5 (пяти) рабочих дней с момента исполнения Заказчиком своих обязательств по оплате услуг производит подготовку сценария для видеоролика (далее – Сценарий) и направляет его на утверждение Заказчику.</w:t>
      </w:r>
    </w:p>
    <w:p w14:paraId="367A0A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02EFA59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5. Доработка Сценария возможна не более 3-х раз, согласование Сценария после каждой доработки производится в порядке п.5.5.4. настоящих Условий.</w:t>
      </w:r>
    </w:p>
    <w:p w14:paraId="3EAF39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6. В течение 5 (пяти) рабочих дней после согласования Сценария, Заказчик предоставляет Исполнителю не менее 50 (пятидесяти) цветных фотографий (офиса, сотрудников Заказчика и пр.) для использования фотографий при монтаже видеоролика.</w:t>
      </w:r>
    </w:p>
    <w:p w14:paraId="6333AE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7.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50B1D7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8.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51B181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вук: глубина квантования 24 бита;</w:t>
      </w:r>
    </w:p>
    <w:p w14:paraId="21B0FA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частота дискретизации 48 КГц;</w:t>
      </w:r>
    </w:p>
    <w:p w14:paraId="1D7D9F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ат записи исходного аудио в формате WAV;</w:t>
      </w:r>
      <w:r w:rsidRPr="00CC1C7D">
        <w:rPr>
          <w:rFonts w:ascii="Arial Narrow" w:eastAsia="Times New Roman" w:hAnsi="Arial Narrow" w:cs="Times New Roman"/>
          <w:sz w:val="16"/>
          <w:szCs w:val="16"/>
          <w:lang w:eastAsia="ru-RU"/>
        </w:rPr>
        <w:br/>
        <w:t>- разрешение HD (1920х1080);</w:t>
      </w:r>
    </w:p>
    <w:p w14:paraId="77647B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сширение видеофайла: .mp4.</w:t>
      </w:r>
    </w:p>
    <w:p w14:paraId="64D675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9.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1271BD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0. Исполнитель передает (отчуждает) Заказчику исключительные права на Видеоролик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308909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1. Исключительные права на Видеоролик передаются Заказчику в момент передачи Заказчику Видеоролика с подписанием Акта об оказании услуг. Видеоролик передается Заказчику одним из указанных способов: на материальном носителе – компакт диск либо по средством электронной почты или выгрузки в Интернет по согласованию сторон.</w:t>
      </w:r>
    </w:p>
    <w:p w14:paraId="143B678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2.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за материальный носитель, в случае передачи видеоролика на материальном носителе.</w:t>
      </w:r>
    </w:p>
    <w:p w14:paraId="460054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3.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15BA83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4.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F581EE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5.15. Документы, подтверждающие оказание Услуги, выставляются Исполнителем на дату окончания оказания Услуги.</w:t>
      </w:r>
    </w:p>
    <w:p w14:paraId="62A6BA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6. УСЛОВИЯ ОКАЗАНИЯ УСЛУГИ «ФОТОРЕПОРТАЖ КОМПАНИИ»</w:t>
      </w:r>
    </w:p>
    <w:p w14:paraId="31540CC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1. Настоящая Услуга не оказывается Заказчику с Типом регистрации группы В.</w:t>
      </w:r>
    </w:p>
    <w:p w14:paraId="007B4C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2. Исполнитель оказывает Заказчику услугу «Фоторепортаж компании» по размещению на Сайте Исполнителя статьи (не более 5 000 знаков включая пробелы) и фотографий (не более 15 штук) о компании Заказчика (далее – Фоторепортаж) с последующим анонсированием Фоторепортажа на главной странице Сайта в течение 1 (одного) календарного дня и размещения контекстного блока в разделе «Поиск вакансий» (1500 кликов).</w:t>
      </w:r>
    </w:p>
    <w:p w14:paraId="15371B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7E3319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4. Исполнитель проводит интервьюирование представителя Заказчика о компании Заказчика и фотосессию в согласованный с Заказчиком срок.</w:t>
      </w:r>
    </w:p>
    <w:p w14:paraId="096B59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7645CB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6. В течение 3 (трех) рабочих дней от даты окончательного согласования проекта Фоторепортажа Исполнитель производит размещение Фоторепортажа на площадке «Planeta.hr». Исполнитель, по желанию Заказчика, устанавливает гиперссылку на Фоторепортаж в Публикацих вакансий Заказчика и на странице Заказчика на Сайте.</w:t>
      </w:r>
    </w:p>
    <w:p w14:paraId="6EAC43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7. В случае, если Заказчик отказывается от оказания услуги до момента размещения Фоторепортажа на странице Сайта в разделе «Planeta.hr», но после проведения интервью и фотосессии Исполнителем, то Исполнитель удерживает 60% от стоимости Услуги в качестве возмещения произведенных Исполнителем затрат при оказании Услуги.</w:t>
      </w:r>
    </w:p>
    <w:p w14:paraId="6197CC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8. Исполнитель имеет право отказать Заказчику в размещении текста статьи и фотографий в случае, если содержащаяся в тексте Фоторепортажа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179905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9. В период нахождения Фоторепортажа на Сайте Заказчик может по согласованию с Исполнителем вносить изменения и дополнения в текст и фотографии Фоторепортажа: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Фоторепортаж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646A6EB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10. Период размещения Фоторепортажа на Сайте согласовывается Сторонами в Заказе. По истечении данного периода Фоторепортаж с размещения на Сайте снимается.</w:t>
      </w:r>
    </w:p>
    <w:p w14:paraId="62264A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11. Моментом окончания оказания услуг считается дата снятия Фоторепортажа с размещения на Сайте либо в случае отказа Заказчика от услуги до размещения Фоторепортажа – момент получения отказа от Заказчика.</w:t>
      </w:r>
    </w:p>
    <w:p w14:paraId="72128E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12. Единица измерения Услуги – календарные дни.</w:t>
      </w:r>
    </w:p>
    <w:p w14:paraId="4CECB2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6.13. Документы, подтверждающие оказание услуг выставляются ежемесячно последним числом отчетного месяца, либо в момент окончания оказания Услуги.</w:t>
      </w:r>
      <w:r w:rsidRPr="00CC1C7D">
        <w:rPr>
          <w:rFonts w:ascii="Arial Narrow" w:eastAsia="Times New Roman" w:hAnsi="Arial Narrow" w:cs="Times New Roman"/>
          <w:sz w:val="16"/>
          <w:szCs w:val="16"/>
          <w:lang w:eastAsia="ru-RU"/>
        </w:rPr>
        <w:br/>
        <w:t> </w:t>
      </w:r>
    </w:p>
    <w:p w14:paraId="2F7740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7. УСЛОВИЯ ОКАЗАНИЯ УСЛУГ ПО ПРОВЕДЕНИЮ ОПРОСА «МОНИТОРИНГ ПРИВЛЕКАТЕЛЬНОСТИ БРЕНДА РАБОТОДАТЕЛЯ»</w:t>
      </w:r>
    </w:p>
    <w:p w14:paraId="0CF6A1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1. Исполнитель оказывает Заказчику услуги по проведению опроса соискательской аудитории «Мониторинг привлекательности бренда работодателя»</w:t>
      </w:r>
    </w:p>
    <w:p w14:paraId="6C8F22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2. Для начала оказания услуг Заказчик направляет Исполнителю Заявку на проведение опроса, по следующей форме, установленной Исполнителем:</w:t>
      </w:r>
    </w:p>
    <w:p w14:paraId="4A317A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Наименование компании 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CC1C7D" w:rsidRPr="00CC1C7D" w14:paraId="104A4BAF" w14:textId="77777777" w:rsidTr="00CC1C7D">
        <w:trPr>
          <w:tblCellSpacing w:w="15" w:type="dxa"/>
        </w:trPr>
        <w:tc>
          <w:tcPr>
            <w:tcW w:w="0" w:type="auto"/>
            <w:vAlign w:val="center"/>
            <w:hideMark/>
          </w:tcPr>
          <w:p w14:paraId="673250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Список компаний-конкурентов</w:t>
            </w:r>
          </w:p>
        </w:tc>
      </w:tr>
      <w:tr w:rsidR="00CC1C7D" w:rsidRPr="00CC1C7D" w14:paraId="583CFE95" w14:textId="77777777" w:rsidTr="00CC1C7D">
        <w:trPr>
          <w:tblCellSpacing w:w="15" w:type="dxa"/>
        </w:trPr>
        <w:tc>
          <w:tcPr>
            <w:tcW w:w="0" w:type="auto"/>
            <w:vAlign w:val="center"/>
            <w:hideMark/>
          </w:tcPr>
          <w:p w14:paraId="0D462D1A"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03D9A2B2" w14:textId="77777777" w:rsidTr="00CC1C7D">
        <w:trPr>
          <w:tblCellSpacing w:w="15" w:type="dxa"/>
        </w:trPr>
        <w:tc>
          <w:tcPr>
            <w:tcW w:w="0" w:type="auto"/>
            <w:vAlign w:val="center"/>
            <w:hideMark/>
          </w:tcPr>
          <w:p w14:paraId="36FF868D"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6319F1BA" w14:textId="77777777" w:rsidTr="00CC1C7D">
        <w:trPr>
          <w:tblCellSpacing w:w="15" w:type="dxa"/>
        </w:trPr>
        <w:tc>
          <w:tcPr>
            <w:tcW w:w="0" w:type="auto"/>
            <w:vAlign w:val="center"/>
            <w:hideMark/>
          </w:tcPr>
          <w:p w14:paraId="4F43477A"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4EA54265" w14:textId="77777777" w:rsidTr="00CC1C7D">
        <w:trPr>
          <w:tblCellSpacing w:w="15" w:type="dxa"/>
        </w:trPr>
        <w:tc>
          <w:tcPr>
            <w:tcW w:w="0" w:type="auto"/>
            <w:vAlign w:val="center"/>
            <w:hideMark/>
          </w:tcPr>
          <w:p w14:paraId="755B67AD"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1CE37D6C" w14:textId="77777777" w:rsidTr="00CC1C7D">
        <w:trPr>
          <w:tblCellSpacing w:w="15" w:type="dxa"/>
        </w:trPr>
        <w:tc>
          <w:tcPr>
            <w:tcW w:w="0" w:type="auto"/>
            <w:vAlign w:val="center"/>
            <w:hideMark/>
          </w:tcPr>
          <w:p w14:paraId="34F101EC"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26E3EB14" w14:textId="77777777" w:rsidTr="00CC1C7D">
        <w:trPr>
          <w:tblCellSpacing w:w="15" w:type="dxa"/>
        </w:trPr>
        <w:tc>
          <w:tcPr>
            <w:tcW w:w="0" w:type="auto"/>
            <w:vAlign w:val="center"/>
            <w:hideMark/>
          </w:tcPr>
          <w:p w14:paraId="5E4F6509"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r w:rsidR="00CC1C7D" w:rsidRPr="00CC1C7D" w14:paraId="6AA3CAB0" w14:textId="77777777" w:rsidTr="00CC1C7D">
        <w:trPr>
          <w:tblCellSpacing w:w="15" w:type="dxa"/>
        </w:trPr>
        <w:tc>
          <w:tcPr>
            <w:tcW w:w="0" w:type="auto"/>
            <w:vAlign w:val="center"/>
            <w:hideMark/>
          </w:tcPr>
          <w:p w14:paraId="10BE2BD2"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tc>
      </w:tr>
    </w:tbl>
    <w:p w14:paraId="28A3B3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Желаемые сроки получения отчета _________________________________________________</w:t>
      </w:r>
    </w:p>
    <w:p w14:paraId="2B170A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Дополнительные комментарии______________________________________________________</w:t>
      </w:r>
    </w:p>
    <w:p w14:paraId="2E09013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3. Исполнитель в течение 7 (семи) рабочих дней с момента исполнения Заказчиком своих обязательств по оплате начинает проведение исследования на основании критериев, предоставленных Заказчиком.</w:t>
      </w:r>
    </w:p>
    <w:p w14:paraId="2A80DD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4. Услуга оказывается путем проведения онлайн опроса подписчиков на рассылки и посетителей Сайтов (целевой аудитории) в 1 (одном) срезе. Количество заполненных анкет – не менее 150 (ста пятидесяти) штук.</w:t>
      </w:r>
    </w:p>
    <w:p w14:paraId="2CB859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5. Срок проведения опроса – не более 30 календарных дней с момента начала.</w:t>
      </w:r>
    </w:p>
    <w:p w14:paraId="375055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6. Результаты опроса предоставляются Заказчику в виде отчета в формате PDF и массив данных в формате SPSS или Excel.</w:t>
      </w:r>
    </w:p>
    <w:p w14:paraId="1FE29E9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7.7. Документы, подтверждающие оказание Услуги по проведению опроса соискательской аудитории «Мониторинг привлекательности бренда работодателя», выставляются Исполнителем одновременно (на дату) с предоставлением результатов самого опроса.</w:t>
      </w:r>
      <w:r w:rsidRPr="00CC1C7D">
        <w:rPr>
          <w:rFonts w:ascii="Arial Narrow" w:eastAsia="Times New Roman" w:hAnsi="Arial Narrow" w:cs="Times New Roman"/>
          <w:sz w:val="16"/>
          <w:szCs w:val="16"/>
          <w:lang w:eastAsia="ru-RU"/>
        </w:rPr>
        <w:br/>
        <w:t> </w:t>
      </w:r>
    </w:p>
    <w:p w14:paraId="53E9C3E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8. УСЛОВИЯ ОКАЗАНИЯ УСЛУГ ПО ПРОВЕДЕНИЮ ОПРОСА АУДИТОРИИ САЙТА</w:t>
      </w:r>
    </w:p>
    <w:p w14:paraId="4A0CE9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1. Исполнитель оказывает Услугу Заказчику путем проведения опроса аудитории Сайта (далее – Опрос) посредством размещения на Сайте опросных листов.</w:t>
      </w:r>
    </w:p>
    <w:p w14:paraId="6C7628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2.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0BF1DC5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3.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589FA48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4. Исполнитель в течение 21 (двадцати одного) календарного дня с момента согласования Заказчиком макета опросных листов проводит Опрос. В случае недостаточной активности респондентов, Исполнитель вправе по своему усмотрению продлить срок проведения Опроса.</w:t>
      </w:r>
    </w:p>
    <w:p w14:paraId="7F782A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5. Исполнитель в течение 10 (десяти) рабочих дней проводит анализ и обработку полученных результатов Опроса и предоставляет Заказчику отчет о проведенном Опросе в виде файла в формате PowerPoint на цифровом носителе и/или посредством электронной передачи данных (электронной почты).</w:t>
      </w:r>
    </w:p>
    <w:p w14:paraId="3FFAF8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6. Использование результатов исследования в собственных PR-целях Заказчика, то есть раскрытие неограниченному кругу лиц полностью или в части (использование информацмм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1A1959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8.7. Документы, подтверждающие оказание Услуги, выставляются Исполнителем на дату предоставления Заказчику результатов Опроса.</w:t>
      </w:r>
    </w:p>
    <w:p w14:paraId="598E06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9. УСЛОВИЯ ОКАЗАНИЯ УСЛУГИ ПО ИНТЕГРАЦИИ ТЕСТА СПОСОБНОСТЕЙ НА САЙТЕ</w:t>
      </w:r>
    </w:p>
    <w:p w14:paraId="388B6D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1. Исполнитель оказывает Заказчику Услугу по Интеграции теста способностей на Сайте для возможности прохождения Соискателями, откликнувшимися на Публикацию вакансии, размещенную Заказчиком на Сайте, тестов Заказчика.</w:t>
      </w:r>
    </w:p>
    <w:p w14:paraId="57EEF1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2. Непосредственно Публикации вакансий для размещения на Сайте приобретаются Заказчиком отдельно.</w:t>
      </w:r>
    </w:p>
    <w:p w14:paraId="04C148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3. В течение 5 (пяти) рабочих дней с момента согласования Сторонами соответствующего Заказа или согласования Услуги непосредственно в Договоре, Заказчик передает Исполнителю контент теста, принадлежащий контрагенту Заказчика, при этом Исполнитель не приобретает каких-либо прав собственности на такой контент.</w:t>
      </w:r>
    </w:p>
    <w:p w14:paraId="060497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4. Исполнитель реализовывает на Сайте возможность прохождения тестов в течение 60 (шестидесяти) рабочих дней с момента получения от Заказчика контента теста, если иной срок не согласован Сторонами в Заказе или непосредственно в Договоре.</w:t>
      </w:r>
    </w:p>
    <w:p w14:paraId="7923A78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5. Количество тестов и наименование вакансий, для которых будет реализована возможность прохождения тестов, согласовывается Сторонами в соответствующем Заказе или непосредственно в Договоре.</w:t>
      </w:r>
    </w:p>
    <w:p w14:paraId="67E010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6. Тест действителен только для вакансии, согласованной Сторонами в Заказе или непосредственно в Договоре, без ограничения срока его использования для данной вакансии.</w:t>
      </w:r>
    </w:p>
    <w:p w14:paraId="19F86D1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7. В случае необходимости изменения работы с тестами Заказчика, в том числе, текста теста, возможности использования теста для другой вакансии и пр., такое изменение согласовывается Сторонами в соответствующем Заказе или непосредственно в Договоре и оплачивается Заказчиком отдельно, согласно Тарифам Исполнителя.</w:t>
      </w:r>
    </w:p>
    <w:p w14:paraId="6A7DC1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9.8. Документы, подтверждающие оказание Услуги, выставляются на дату реализации на Сайте возможности прохождения теста.</w:t>
      </w:r>
    </w:p>
    <w:p w14:paraId="7567DF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0. УСЛОВИЯ ОКАЗАНИЯ УСЛУГ ПО МОНИТОРИНГУ БРЕНДА ЗАКАЗЧИКА, КАК РАБОТОДАТЕЛЯ, В СОЦИАЛЬНЫХ СЕТЯХ</w:t>
      </w:r>
    </w:p>
    <w:p w14:paraId="2CE475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538514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2. Мониторинг проводится в течение 10 (десяти) дней с момента оплаты Заказчиком Услуг с разбивкой сообщений по тональности (негативные, позитивные, нейтральные сообщения) и тематике (не более 5 тематик). Тематики Мониторинга определяются Сторонами в Заказе или непосредственно в Договоре.</w:t>
      </w:r>
    </w:p>
    <w:p w14:paraId="335EE2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3. Мониторинг проводится по ключевым словам, согласованным с Заказчиком в Заказе или непосредственно в Договоре.</w:t>
      </w:r>
    </w:p>
    <w:p w14:paraId="5A1226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4. Мониторинг осуществляется Исполнителем за прошедший период, согласованный с Заказчиком в Заказе или непосредственно в Договоре.</w:t>
      </w:r>
    </w:p>
    <w:p w14:paraId="0553FF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5. По итогам Мониторинга Исполнитель составляет отчет для Заказчика и рекомендации по продвижению бренда Заказчика в сети Интернет.</w:t>
      </w:r>
    </w:p>
    <w:p w14:paraId="028A808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6. Отчет по итогам Мониторинга и рекомендации по продвижению бренда Заказчик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1670541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7. Единица измерения Услуги – штуки.</w:t>
      </w:r>
    </w:p>
    <w:p w14:paraId="6E57BD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0.8. Документы, подтверждающие оказание Услуг выставляются Исполнителем на дату предоставления Заказчику отчета по итогам Мониторинга.</w:t>
      </w:r>
    </w:p>
    <w:p w14:paraId="370A9D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1. УСЛОВИЯ ОКАЗАНИЯ УСЛУГ ПО ПРОДВИЖЕНИЮ БРЕНДА ЗАКАЗЧИКА, КАК РАБОТОДАТЕЛЯ, В СОЦИАЛЬНЫХ СЕТЯХ</w:t>
      </w:r>
    </w:p>
    <w:p w14:paraId="2D44F858" w14:textId="77777777" w:rsidR="00CC1C7D" w:rsidRPr="00CC1C7D" w:rsidRDefault="00CC1C7D" w:rsidP="00FD04E8">
      <w:pPr>
        <w:spacing w:after="0"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5.11.1. Исполнитель оказывает Заказчику Услуги путем создания от имени Заказчика сообществ в сети Интернет и поддержки их в течение всего периода оказания Услуги. </w:t>
      </w:r>
    </w:p>
    <w:p w14:paraId="49F81A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E2A7F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2. Исполнитель создает не более 2 (двух) сообществ на площадках, согласованных с Заказчиком в Заказе или непосредственно в Договоре.</w:t>
      </w:r>
    </w:p>
    <w:p w14:paraId="4F7973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3. Заказчик в течение 10 рабочих дней с момента подписания сторонами Заказа или согласования объема Услуг непосредственно в Договоре передает Исполнителю описание цветового решения, дизайна и структуры сообщества.</w:t>
      </w:r>
    </w:p>
    <w:p w14:paraId="015379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4. Исполнитель в течение 10 рабочих дней с момента получения от Заказчика материалов, указанных в п.5.11.3. настоящих Условий оказания Услуг производит разработку макета сообщества (далее – Макет) и направляет его на согласование Заказчику.</w:t>
      </w:r>
    </w:p>
    <w:p w14:paraId="7A73F4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5.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4D72F75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6. Исполнитель производит необходимые доработки Макета в течение Пяти (5)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соответствующего письма посредством электронной почты. В случае не поступления от Заказчика письма об окончательном утверждении Макета в указанный срок, Макет считается утвержденным Заказчиком.</w:t>
      </w:r>
    </w:p>
    <w:p w14:paraId="4E87C2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7. Реализация сообществ на согласованных площадках в сети Интернета на Сайте производится Исполнителем в течение 10 (десяти) рабочих дней с момента окончательного утверждения Макета.</w:t>
      </w:r>
    </w:p>
    <w:p w14:paraId="49458E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8. Формирование контента (содержания) сообществ и модерирование сообществ производится Исполнителем совместно и по согласованию с Заказчиком посредством электронной почты.</w:t>
      </w:r>
    </w:p>
    <w:p w14:paraId="0C7851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9. Исполнитель в целях продвижения тем, актуальных для Заказчика осуществляет поддержку сообществ путем написания сообщений от имени Заказчика, адаптации и размещения фото-, видео- и аудио материалов Заказчика.</w:t>
      </w:r>
    </w:p>
    <w:p w14:paraId="7EDA05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0. Исполнитель обеспечивает объем сообщений в каждом созданном сообществе – не менее 20 шт. в месяц.</w:t>
      </w:r>
    </w:p>
    <w:p w14:paraId="0D23B6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1. Численный прирост участников созданных сообществ Заказчика в месяц, который Исполнитель может обеспечить, стороны согласовывают в Заказе.</w:t>
      </w:r>
    </w:p>
    <w:p w14:paraId="2E17DB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2. Исполнитель осуществляет консультирование Заказчика по вопросам интеграции созданных сообществ с сайтом Заказчика.</w:t>
      </w:r>
    </w:p>
    <w:p w14:paraId="64464C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3. Исполнитель разрабатывает и согласовывает с Заказчиком алгоритм реагирования на негативные сообщения, выявленные Исполнителем в созданных сообществах и в сети Интернет.</w:t>
      </w:r>
    </w:p>
    <w:p w14:paraId="77DEB3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4. Исполнитель согласовывает текст реагирования на негативное сообщение с Заказчиком посредством электронной почты и размещает текст реагирования в сообществах или на иных площадках сети Интернет в течение одних суток с момента согласования с Заказчиком.</w:t>
      </w:r>
    </w:p>
    <w:p w14:paraId="359660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5. Исполнитель ежемесячно (на пятый день с момента окончания отчетного месяца оказания Услуг) посредством электронной почты, направляет Заказчику отчет по оказанию настоящей Услуги.</w:t>
      </w:r>
    </w:p>
    <w:p w14:paraId="64FFCF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6. Единица измерения услуги – календарные дни.</w:t>
      </w:r>
    </w:p>
    <w:p w14:paraId="44D407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1.1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152F8D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2. УСЛОВИЯ ОКАЗАНИЯ УСЛУГ ПО ПРОДВИЖЕНИЮ ОПРОСА ЗАКАЗЧИКА В СОЦИАЛЬНЫХ СЕТЯХ</w:t>
      </w:r>
    </w:p>
    <w:p w14:paraId="5C55C6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1. Исполнитель оказывает Заказчику услуги путем обеспечения просмотра страницы с опросом Заказчика определенным количеством пользователей сети Интернет.</w:t>
      </w:r>
    </w:p>
    <w:p w14:paraId="619F39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2. Исполнитель своими силами и за свой счет производит размещение контекстной рекламы с информацией об опросе Заказчика на рекламных площадках, согласовываемых сторонами в Заказе или непосредственно в Договоре.</w:t>
      </w:r>
    </w:p>
    <w:p w14:paraId="34626F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3. Количество и периодичность размещения такой контекстной рекламы Исполнитель определяет самостоятельно.</w:t>
      </w:r>
    </w:p>
    <w:p w14:paraId="3F6926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4. Количество переходов на страницу с опросом Заказчика, который Исполнитель обязуется обеспечить, стороны согласовывают в Заказе.</w:t>
      </w:r>
    </w:p>
    <w:p w14:paraId="3FF515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5. Отчет и статистику размещения контекстной рекламы с рекламных площадок предоставляются Заказчику в электронном виде посредством направления по электронной почте в течение 3-х рабочих дней с момента окончания оказания услуги.</w:t>
      </w:r>
    </w:p>
    <w:p w14:paraId="384480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2.6. Единица измерения услуги – календарные дни.</w:t>
      </w:r>
    </w:p>
    <w:p w14:paraId="36F1FB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3. УСЛОВИЯ ОКАЗАНИЯ УСЛУГ ПО ПРОДВИЖЕНИЮ БРЕНДА ЗАКАЗЧИКА В СОЦИАЛЬНЫХ СЕТЯХ</w:t>
      </w:r>
    </w:p>
    <w:p w14:paraId="7C3F74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1. Исполнитель оказывает Заказчику Услуги по продвижению бренда Заказчика в социальных сетях (далее – Услуга) путем размещения в социальной сети информации о событии Заказчика или о Заказчике и обеспечивает просмотр страницы социальной сети с такой информацией определенным количеством пользователей сети Интернет в течение определенного периода.</w:t>
      </w:r>
    </w:p>
    <w:p w14:paraId="296629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2. Наименование социальных сетей, период оказания Услуги, количество просмотров страницы социальной сети Стороны согласовывают в Заказе или непосредственно в Договоре.</w:t>
      </w:r>
    </w:p>
    <w:p w14:paraId="4F4283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3. Заказчик в течение 5 рабочих дней до даты начала оказания Услуги передает Исполнителю информацию для размещения на странице социальной сети, логотип Заказчика, имиджевые материалы и изображения.</w:t>
      </w:r>
    </w:p>
    <w:p w14:paraId="45AAC9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4. Исполнитель имеет право без искажения смысла и содержания редактировать предоставленную Заказчиком информацию и материалы, если они не соответствуют нормам русского языка и требованиям соответствующей социальной сети, с предварительным согласованием и уведомлением Заказчика о таком редактировании.</w:t>
      </w:r>
    </w:p>
    <w:p w14:paraId="43FCCD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5. Исполнитель имеет право отказать Заказчику в размещении информации и материалов,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и пр., согласно действующему законодательству РФ.</w:t>
      </w:r>
    </w:p>
    <w:p w14:paraId="545A2A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6. Исполнитель самостоятельно определяет формат и количество размещаемой информации.</w:t>
      </w:r>
    </w:p>
    <w:p w14:paraId="221770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7. Исполнитель посредством электронной почты в целях информирования Заказчика, направляет Заказчику статистику и отчет по оказанию настоящей Услуги в течение 3 (трех) рабочих дней с момента окончания оказания услуги.</w:t>
      </w:r>
    </w:p>
    <w:p w14:paraId="7855D5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8. Единица измерения услуги – календарные дни.</w:t>
      </w:r>
    </w:p>
    <w:p w14:paraId="0FF50F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3.9. Документы, подтверждающие оказание Услуг выставляются ежемесячно, последним числом отчетного месяца, либо в момент окончания оказания Услуг.</w:t>
      </w:r>
    </w:p>
    <w:p w14:paraId="4753D3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4. УСЛОВИЯ ОКАЗАНИЯ УСЛУГИ ПО КОРРЕКТИРОВКЕ КОРПОРАТИВНОЙ ИДЕОЛОГИИ БРЕНДА ЗАКАЗЧИКА</w:t>
      </w:r>
    </w:p>
    <w:p w14:paraId="75DDA2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1. Исполнитель оказывает Заказчику консультационную услугу по корректировке корпоративной идеологии бренда Заказчика (далее - Услуга, Корректировка) путем анализа корпоративной идеологии бренда Заказчика с разработкой гипотез и итоговых вариантов миссии, ценностей и характеристик корпоративной идеологии бренда Заказчика.</w:t>
      </w:r>
    </w:p>
    <w:p w14:paraId="52B333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2. Исполнитель начинает оказание Услуги Заказчику в течение 7 (семи) рабочих дней с момента исполнения Заказчиком своих обязательств по оплате.</w:t>
      </w:r>
    </w:p>
    <w:p w14:paraId="3FBD3C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3. Исполнитель согласовывает с Заказчиком время проведения и проводит глубинное интервьюирование собственника (собственников) и топ-менеджмента Заказчика с целью выявления основ корпоративной идеологии бренда Заказчика. Максимальное количество проводимых глубинных интервью – 7 штук.</w:t>
      </w:r>
    </w:p>
    <w:p w14:paraId="59C107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4. На основе проведенных интервью Исполнитель разрабатывает гипотезы по составляющим корпоративной идеологии, требующим корректировки.</w:t>
      </w:r>
    </w:p>
    <w:p w14:paraId="5D4902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5. Стороны в согласованный дополнительно срок проводят групповое обсуждение разработанных гипотез в формате Work-shop с целью выбора итоговых вариантов гипотезы миссии, гипотезы ценностей, гипотезы характеристик.</w:t>
      </w:r>
    </w:p>
    <w:p w14:paraId="54E37C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6. Исполнитель оформляет итоговые варианты выбранных гипотез в формате презентации Power Point.</w:t>
      </w:r>
    </w:p>
    <w:p w14:paraId="363BD7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7. Отчет по оказанной Услуге передается Заказчику в письменном виде с предоставлением следующего комплекта документов:</w:t>
      </w:r>
    </w:p>
    <w:p w14:paraId="30B6EB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основ корпоративной идеологии Заказчика по результатам глубинного интервьюирования;</w:t>
      </w:r>
    </w:p>
    <w:p w14:paraId="746F309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по составляющим корпоративной идеологии, требующим корректировки;</w:t>
      </w:r>
    </w:p>
    <w:p w14:paraId="68A8BF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Миссия, ценности, характеристики корпоративной идеологии» с описанием итоговых гипотез.</w:t>
      </w:r>
    </w:p>
    <w:p w14:paraId="2CD5706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134607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4.9. Документы, подтверждающие оказание Услуги выставляются Исполнителем на дату предоставления Заказчику отчета.</w:t>
      </w:r>
      <w:r w:rsidRPr="00CC1C7D">
        <w:rPr>
          <w:rFonts w:ascii="Arial Narrow" w:eastAsia="Times New Roman" w:hAnsi="Arial Narrow" w:cs="Times New Roman"/>
          <w:sz w:val="16"/>
          <w:szCs w:val="16"/>
          <w:lang w:eastAsia="ru-RU"/>
        </w:rPr>
        <w:br/>
        <w:t> </w:t>
      </w:r>
    </w:p>
    <w:p w14:paraId="009D31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5. УСЛОВИЯ ОКАЗАНИЯ УСЛУГИ ПО РАЗРАБОТКЕ ПОЗИЦИОНИРОВАНИЯ HR-БРЕНДА ЗАКАЗЧИКА, КАК РАБОТОДАТЕЛЯ</w:t>
      </w:r>
    </w:p>
    <w:p w14:paraId="2991FC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1. Исполнитель оказывает Заказчику консультационную услугу по разработке позиционирования HR-бренда Заказчика (далее - Услуга) путем анализа направлений возможного позиционирования Заказчика, как работодателя с учетом спроса соискательской аудитории и конкурентных позиционирований на рынке труда с разработкой гипотез и итогового варианта позиционирования HR-бренда Заказчика, как работодателя.</w:t>
      </w:r>
    </w:p>
    <w:p w14:paraId="609C80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2. Исполнитель начинает оказание Услуги Заказчику в течение 7 (семи) рабочих дней с момента исполнения Заказчиком своих обязательств по оплате.</w:t>
      </w:r>
    </w:p>
    <w:p w14:paraId="6EFF168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возможного позиционирования Заказчика, как работодателя. Максимальное количество проводимых глубинных интервью – 4 штуки.</w:t>
      </w:r>
    </w:p>
    <w:p w14:paraId="4B1156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4. Исполнитель проводит исследование рынка труда на предмет выявления спроса соискательской аудитории (при этом Исполнитель вправе использовать первичные данные собственных исследований, полученные им ранее) и конкурентных позиционирований на рынке труда. Способы и методы проведения такого исследования определяются исполнителем самостоятельно без согласования с Заказчиком.</w:t>
      </w:r>
    </w:p>
    <w:p w14:paraId="732A6B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5. На основе проведенных интервью и исследования рынка труда Исполнитель разрабатывает гипотезы по вариантам возможного позиционирования Заказчика, как работодателя.</w:t>
      </w:r>
    </w:p>
    <w:p w14:paraId="3D69E4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6. Стороны в согласованный дополнительно срок проводят групповое обсуждение разработанных гипотез в формате Work-shop с целью выбора итогового варианта гипотезы позиционирования Заказчика, как работодателя.</w:t>
      </w:r>
    </w:p>
    <w:p w14:paraId="2268A5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7. Исполнитель оформляет итоговый вариант выбранной гипотезы в формате презентации Power Point.</w:t>
      </w:r>
    </w:p>
    <w:p w14:paraId="23A23A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8. Отчет по оказанной Услуге передается Заказчику в письменном виде с предоставлением следующего комплекта документов:</w:t>
      </w:r>
    </w:p>
    <w:p w14:paraId="21BA7F1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возможного позиционирования Заказчика, как работодателя по результатам глубинного интервьюирования и отчет по исследованиям рынка труда на предмет спроса соискательской аудитории и конкурентного позиционирования;</w:t>
      </w:r>
    </w:p>
    <w:p w14:paraId="0AAB7B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позиционирования Заказчика, как работодателя;</w:t>
      </w:r>
    </w:p>
    <w:p w14:paraId="6FAE33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Позиционирование Заказчика, как работодателя (позиционирование HR-бренда Заказчика) – итоговый вариант» с описанием итоговой гипотезы.</w:t>
      </w:r>
    </w:p>
    <w:p w14:paraId="0902FF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9.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53145D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5.10. Документы, подтверждающие оказание Услуги выставляются Исполнителем на дату предоставления Заказчику отчета.</w:t>
      </w:r>
      <w:r w:rsidRPr="00CC1C7D">
        <w:rPr>
          <w:rFonts w:ascii="Arial Narrow" w:eastAsia="Times New Roman" w:hAnsi="Arial Narrow" w:cs="Times New Roman"/>
          <w:sz w:val="16"/>
          <w:szCs w:val="16"/>
          <w:lang w:eastAsia="ru-RU"/>
        </w:rPr>
        <w:br/>
        <w:t> </w:t>
      </w:r>
    </w:p>
    <w:p w14:paraId="4F6098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6. УСЛОВИЯ ОКАЗАНИЯ УСЛУГИ ПО РАЗРАБОТКЕ МЕТАФОРЫ HR-БРЕНДА ЗАКАЗЧИКА</w:t>
      </w:r>
    </w:p>
    <w:p w14:paraId="47CC5A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1. Исполнитель оказывает Заказчику консультационную услугу по разработке метафоры HR-бренда Заказчика (далее - Услуга) путем выявления направлений разработки метафоры HR-бренда Заказчика с разработкой гипотез и роутов возможной метафоры HR-бренда и итогового варианта метафоры HR-бренда Заказчика, как работодателя.</w:t>
      </w:r>
    </w:p>
    <w:p w14:paraId="05A70DA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2. Исполнитель начинает оказание Услуги Заказчику в течение 7 (семи) рабочих дней с момента исполнения Заказчиком своих обязательств по оплате.</w:t>
      </w:r>
    </w:p>
    <w:p w14:paraId="74C34E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разработки метафоры HR-бренда Заказчика. Максимальное количество проводимых глубинных интервью – 10 штук.</w:t>
      </w:r>
    </w:p>
    <w:p w14:paraId="03B5E2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4. На основе проведенных интервью Исполнитель разрабатывает гипотезы и роуты возможной метафоры HR-бренда Заказчика.</w:t>
      </w:r>
    </w:p>
    <w:p w14:paraId="73C712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5. Стороны в согласованный дополнительно срок проводят групповое обсуждение разработанных гипотез и роутов метафоры HR-бренда Заказчика в формате Work-shop с целью выбора итогового варианта гипотезы метафоры HR-бренда Заказчика.</w:t>
      </w:r>
    </w:p>
    <w:p w14:paraId="373080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6. Исполнитель оформляет итоговый вариант выбранной гипотезы в формате презентации Power Point.</w:t>
      </w:r>
    </w:p>
    <w:p w14:paraId="5ACED8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7. Отчет по оказанной Услуге передается Заказчику в письменном виде с предоставлением следующего комплекта документов:</w:t>
      </w:r>
    </w:p>
    <w:p w14:paraId="4C4A9B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направления разработки метафоры HR-бренда Заказчика, по результатам глубинного интервьюирования;</w:t>
      </w:r>
    </w:p>
    <w:p w14:paraId="65438E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и роутов разработки метафоры HR-бренда Заказчика;</w:t>
      </w:r>
    </w:p>
    <w:p w14:paraId="6BC341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зентация в формате Power Point «Метафора HR-бренда Заказчика – итоговый вариант».</w:t>
      </w:r>
    </w:p>
    <w:p w14:paraId="3CC31F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249FCF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6.9. Документы, подтверждающие оказание Услуги выставляются Исполнителем на дату предоставления Заказчику отчета.</w:t>
      </w:r>
    </w:p>
    <w:p w14:paraId="21E388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7. УСЛОВИЯ ОКАЗАНИЯ УСЛУГИ «ЭКСПРЕСС-АУДИТ HR-БРЕНДА ЗАКАЗЧИКА И ПРОВЕДЕНИЕ МАСТЕР-КЛАССА»</w:t>
      </w:r>
    </w:p>
    <w:p w14:paraId="310485D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1. Исполнитель оказывает Заказчику консультационную услугу по проведению Экспресс-аудита HR-бренда Заказчика и мастер-класса (далее - Услуга, Экспресс-аудит) путем проведения исследования HR-бренда Заказчика, выявления разрывов между корпоративной идеологией и ее восприятием работниками Заказчика, а также отношения работников к внутренним коммуникация и HR программам и проведения мастер-класса по теме, согласовываемой Сторонами в Заказе (далее- Мастер-класс).</w:t>
      </w:r>
    </w:p>
    <w:p w14:paraId="158EEFE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279756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3. В рамках оказания Услуги Исполнитель проводит следующие исследования и оценки:</w:t>
      </w:r>
    </w:p>
    <w:p w14:paraId="73CEF8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нализ капитала HR-бренда Заказчика на основе предоставленных Заказчиком данных количественных опросов аудиторий (работники Заказчика, потенциальные работники Заказчика) (не более 2 опросов);</w:t>
      </w:r>
    </w:p>
    <w:p w14:paraId="662853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ценка восприятия работниками Заказчика корпоративной HR-идеологии;</w:t>
      </w:r>
    </w:p>
    <w:p w14:paraId="340814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ценка восприятия работниками Заказчика характеристик Заказчика, как работодателя,</w:t>
      </w:r>
    </w:p>
    <w:p w14:paraId="3517F9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абинетное исследование по изучению корпоративной внутренней документации; формализующей корпоративную идеологию бренда Заказчика и задающей стандарты HR деятельности Заказчика. Оценка качества корпоративной идеологии Заказчика и ее идентичности;</w:t>
      </w:r>
    </w:p>
    <w:p w14:paraId="73CC8EA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абинетное исследование по открытым источникам с целью выявления позиционирований конкурентов Заказчика, как работодателей;</w:t>
      </w:r>
    </w:p>
    <w:p w14:paraId="098A6C8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абинетное исследование: контент-анализ материалов внутренних HR-коммуникаций Заказчика, оценка качества внутренних HR-коммуникаций, HR программ.</w:t>
      </w:r>
    </w:p>
    <w:p w14:paraId="1E7122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4.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Заказчика на запросы Исполнителя, в противном случае Исполнитель не несет ответственности на несоблюдение сроков оказания Услуги и качество оказанной Услуги.</w:t>
      </w:r>
    </w:p>
    <w:p w14:paraId="754449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7CD79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6. На основе проведенных исследований и их анализа Исполнитель оценивает степень соответствия и выявляет разрывы между корпоративной HR-идеологией и ее восприятием у работников Заказчика и определяется отношение работников Заказчика к внутренним коммуникация и HR программам.</w:t>
      </w:r>
    </w:p>
    <w:p w14:paraId="00BEED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7. Исполнитель разрабатывает комплекс предложений-рекомендаций (далее – Рекомендации):</w:t>
      </w:r>
    </w:p>
    <w:p w14:paraId="37B2B7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устранению выявленных разрывов и корректировке корпоративной идеологии HR-бренда Заказчика (платформы корпоративного HR-бренда) и позиционирования компании как работодателя,</w:t>
      </w:r>
    </w:p>
    <w:p w14:paraId="5E4265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корректировке подходов к HR-деятельности и HR-коммуникациям у Заказчика.</w:t>
      </w:r>
    </w:p>
    <w:p w14:paraId="34457A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8. Исполнитель оформляет Рекомендации в письменном виде в форме отчета в формате презентации Power Point и передает Заказчику в день проведения презентации Экспресс-Аудита в устной форме одновременно с проведением Мастер-класса.</w:t>
      </w:r>
    </w:p>
    <w:p w14:paraId="687CF3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9. Мастер-класс для топ-менеджмента Заказчика проводится Исполнителем с 10.00 до 17.00 в помещении, предоставленном Заказчиком.</w:t>
      </w:r>
    </w:p>
    <w:p w14:paraId="1CA4F6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10. Стоимость проведения Мастер-класса входит в стоимость услуги Экспресс-аудит.</w:t>
      </w:r>
    </w:p>
    <w:p w14:paraId="7F9903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11. Дата окончания оказания Услуги согласовывается Сторонами в Заказе или непосредственно в Договоре. Исполнитель вправе оказать Заказчику Услугу досрочно.</w:t>
      </w:r>
    </w:p>
    <w:p w14:paraId="2C26252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7.12. Документы, подтверждающие оказание Услуги выставляются Исполнителем на дату предоставления Заказчику отчета и проведения Мастер-класса.</w:t>
      </w:r>
    </w:p>
    <w:p w14:paraId="4E6B08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8. УСЛОВИЯ ОКАЗАНИЯ УСЛУГИ ПО ПРОВЕДЕНИЮ ДЛЯ ЗАКАЗЧИКА МАСТЕР-КЛАССА</w:t>
      </w:r>
    </w:p>
    <w:p w14:paraId="7B21BD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8.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далее - Мастер-класс).</w:t>
      </w:r>
    </w:p>
    <w:p w14:paraId="5878A0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8.2. Мастер-класс проводится силами Исполнителя для топ-менеджмента Заказчика.</w:t>
      </w:r>
    </w:p>
    <w:p w14:paraId="26AA7D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8.3. Мастер-класс проводится с 10.00 до 17.00 в помещении, предоставленном Заказчиком.</w:t>
      </w:r>
    </w:p>
    <w:p w14:paraId="758CDF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8.4. Дата проведения Мастер-класса согласовывается Сторонами в Заказе или непосредственно в Договоре.</w:t>
      </w:r>
    </w:p>
    <w:p w14:paraId="3875610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8.5. Документы, подтверждающие оказание Услуги выставляются Исполнителем на дату проведения Мастер-класса.</w:t>
      </w:r>
    </w:p>
    <w:p w14:paraId="0A181C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19. УСЛОВИЯ ОКАЗАНИЯ УСЛУГ В ФОРМЕ ВЕБИНАРА</w:t>
      </w:r>
    </w:p>
    <w:p w14:paraId="5A09C4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1. Исполнитель оказывает Заказчику услугу Вебинар (далее – Услуга, Вебинар) путем проведения для Заказчика семинара в режиме on-line состоящего из тематических блоков длительностью от 1 (одного) до 2 (двух) астрономических часов ограничением количества участвующих представителей Заказчика до 500 человек.</w:t>
      </w:r>
    </w:p>
    <w:p w14:paraId="43B7A0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2. Наименование Вебинара, количество блоков и период проведения Вебинара Стороны согласовывают в Заказе или непосредственно в Договоре, темы, даты и длительность блоков Вебинара Стороны согласовывают в Программе Вебинара, являющейся Приложением к Заказу или Договору.</w:t>
      </w:r>
    </w:p>
    <w:p w14:paraId="76A3A9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3.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7FB839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4.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598CA3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5.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блока Вебинара.</w:t>
      </w:r>
    </w:p>
    <w:p w14:paraId="0365EE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19.6. Документы, подтверждающие оказание Услуг выставляются Исполнителем на дату окончания оказания Услуг.</w:t>
      </w:r>
    </w:p>
    <w:p w14:paraId="787D77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0. УСЛОВИЯ ОКАЗАНИЯ УСЛУГИ «ИНДИВИДУАЛЬНОЕ РАСПРЕДЕЛЕНИЕ ПУБЛИКАЦИЙ ВАКАНСИЙ ПО ДЕПАРТАМЕНТАМ»</w:t>
      </w:r>
    </w:p>
    <w:p w14:paraId="0055D9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1. Исполнитель оказывает Заказчику услугу по индивидуальному распределению Публикаций вакансий по департаментам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788F77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32E5D1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35A758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4. Заказчик самостоятельно определяет департамент нахождения соответствующей Публикации вакансии.</w:t>
      </w:r>
    </w:p>
    <w:p w14:paraId="700149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5. Непосредственно Публикации вакансий приобретаются Заказчиком отдельно.</w:t>
      </w:r>
    </w:p>
    <w:p w14:paraId="7C6AA20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6. Единица измерения услуги – календарные дни.</w:t>
      </w:r>
    </w:p>
    <w:p w14:paraId="21D5DE4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0.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24BC07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1. УСЛОВИЯ ОКАЗАНИЯ УСЛУГ ПО ПРОВЕДЕНИЮ ЭКСПРЕСС-ОПРОСА АУДИТОРИИ САЙТА</w:t>
      </w:r>
    </w:p>
    <w:p w14:paraId="5C7E79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1. Исполнитель оказывает Услугу Заказчику путем проведения Экспресс-опроса аудитории Сайта (далее – Опрос) посредством размещения на Сайте в опросных анкетах Исполнителя вопросов от Заказчика и получения ответов респондентов на эти вопросы.</w:t>
      </w:r>
    </w:p>
    <w:p w14:paraId="7B0E73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2. Заказчик в течение 2 (двух) рабочих дней с момента подписания соответствующего Заказа или согласования Услуги непосредственно в Договоре направляет Исполнителю сформулированные Заказчиком вопросы (не более 3 шт.).</w:t>
      </w:r>
    </w:p>
    <w:p w14:paraId="74701D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3. Исполнитель вправе без искажения смысла и содержания вопросов редактировать предоставленные Заказчиком вопросы, если они не соответствуют нормам русского языка, с уведомлением Заказчика о таком редактировании. Заказчик обязан в течение 3 (трех) рабочих дней с момента получения уведомления от Исполнителя о редактировании представленных вопросов посредством электронной почты согласовать новую редакцию вопросов, в противном случае вопросы Заказчика могут не попасть в ближайшие опросные анкеты.</w:t>
      </w:r>
    </w:p>
    <w:p w14:paraId="0C201B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4. Опрос проводится на сайте в течение 10 (десяти) рабочих дней. В случае недостаточной активности респондентов, Исполнитель вправе по своему усмотрению продлить срок проведения опроса.</w:t>
      </w:r>
    </w:p>
    <w:p w14:paraId="46D022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5. Исполнитель в течение 3 (трех) рабочих дней с момента окончания проведения Опроса проводит анализ и обработку полученных результатов Опроса и предоставляет Заказчику либо аналитический отчет о проведенном Опросе в виде файла в формате ppt и базу ответов респондентов в формате Excel, либо только базу ответов респондентов в формате Excel . Формат предоставления результатов Отчета согласовывается Сторонами в Заказе. Результат Опроса предоставляется Заказчику на цифровом носителе и/или посредством электронной передачи данных (электронной почты).</w:t>
      </w:r>
    </w:p>
    <w:p w14:paraId="39C40D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1.6. Документы, подтверждающие оказание Услуги, выставляются Исполнителем на дату предоставления Заказчику результатов Опроса.</w:t>
      </w:r>
      <w:r w:rsidRPr="00CC1C7D">
        <w:rPr>
          <w:rFonts w:ascii="Arial Narrow" w:eastAsia="Times New Roman" w:hAnsi="Arial Narrow" w:cs="Times New Roman"/>
          <w:sz w:val="16"/>
          <w:szCs w:val="16"/>
          <w:lang w:eastAsia="ru-RU"/>
        </w:rPr>
        <w:br/>
        <w:t> </w:t>
      </w:r>
    </w:p>
    <w:p w14:paraId="31400F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2. УСЛОВИЯ ОКАЗАНИЯ УСЛУГИ «ВНУТРЕННИЙ ОПРОС РАБОТНИКОВ»</w:t>
      </w:r>
    </w:p>
    <w:p w14:paraId="019CC6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1. Исполнитель оказывает Заказчику консультационную услугу по проведению Внутреннего опроса работников (далее – респонденты) Заказчика (далее - Услуга, Внутренний опрос), состоящего из количественного исследования критериев HR-бренда Заказчика и ценностного предложения работодателя (EVP) среди сотрудников компании Заказчика, как работодателя.</w:t>
      </w:r>
    </w:p>
    <w:p w14:paraId="767716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2. Внутренний опрос может производиться:</w:t>
      </w:r>
    </w:p>
    <w:p w14:paraId="5199BC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без сегментирования по целевой аудитории;</w:t>
      </w:r>
    </w:p>
    <w:p w14:paraId="11D6A4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 сегментированием по подразделениям/филиалам Заказчика с подготовкой отчета по каждому подразделению/филиалу.</w:t>
      </w:r>
    </w:p>
    <w:p w14:paraId="727F50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Вид Внутреннего опроса Стороны согласовывают в Заказе.</w:t>
      </w:r>
    </w:p>
    <w:p w14:paraId="1947FF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3. Заполнение респондентами анкеты Внутреннего опроса (далее- Анкета) производится в он-лайн формате.</w:t>
      </w:r>
    </w:p>
    <w:p w14:paraId="7A2F2EC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4. Анкета составляется Исполнителем на основе разработанной им собственной методики исследований исходя из специфики компании Заказчика в течение 10 (десяти) рабочих дней с момента исполнения Заказчиком своих обязательств по оплате и направляется Заказчику на утверждение.</w:t>
      </w:r>
    </w:p>
    <w:p w14:paraId="7F2267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65E1DB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6. Исполнитель начинает проведение Внутреннего опроса в течение 3 (трех) рабочих дней с момент утверждения Анкеты Заказчиком. Внутренний опрос проводится среди не менее чем 30 % респондентов в срок, не превышающий 21 рабочий день (в зависимости от активности респондентов), при этом в случае, если в течение указанного периода требуемого количества респондентов, заполнивших Анкету, не набирается, Исполнитель продлевает период сбора Анкет на необходимый срок без каких-либо претензий со стороны Заказчика.</w:t>
      </w:r>
    </w:p>
    <w:p w14:paraId="249F3E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7. Отчет по проведенному Внутреннему опросу составляется Исполнителем в течение 5 (пяти) рабочих дней с момента истечения срока, указанного в п.5.25.6, либо с момента достижения порога 30 % респондентов, заполнивших Анкету.</w:t>
      </w:r>
    </w:p>
    <w:p w14:paraId="0C1E34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8. Отчет по оказанной Услуге передается Заказчику в письменном виде.</w:t>
      </w:r>
    </w:p>
    <w:p w14:paraId="7DC290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2.9. Документы, подтверждающие оказание Услуги выставляются Исполнителем на дату предоставления Заказчику отчета.</w:t>
      </w:r>
    </w:p>
    <w:p w14:paraId="2C3A1F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3. УСЛОВИЯ ОКАЗАНИЯ УСЛУГИ ПО СОЗДАНИЮ МАКЕТА ПРОМО-СТРАНИЦЫ РАБОТОДАТЕЛЯ С ИНТЕРНЕТ-ОПРОСОМ</w:t>
      </w:r>
    </w:p>
    <w:p w14:paraId="4CCCDF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6AAA96C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 Порядок реализации услуги по созданию макета Промо-страницы работодателя с интернет-опросом типа «Экспресс»:</w:t>
      </w:r>
    </w:p>
    <w:p w14:paraId="2D67DC0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47039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хническое задание;</w:t>
      </w:r>
    </w:p>
    <w:p w14:paraId="6047B40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39D15F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304E98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523B62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4B39B4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7FC4B7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8C5F7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4. В случае если предоставленные исходные материалы Заказчика содержат указанную в п.п. 5.23.2.2., 5.2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1DC247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41501D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97E51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3E03B94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2FE762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5AAD8D6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 Порядок реализации услуги по созданию макета Промо-страницы работодателя с интернет-опросом типа «Стандарт»:</w:t>
      </w:r>
    </w:p>
    <w:p w14:paraId="4F1729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469FCEF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всех уровней Промо-страницы;</w:t>
      </w:r>
    </w:p>
    <w:p w14:paraId="7BD4C8A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хническое задание;</w:t>
      </w:r>
    </w:p>
    <w:p w14:paraId="2D229B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23B2F4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234E5B4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1010B9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6CA6E72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59FFEC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4A27E4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4. В случае если предоставленные исходные материалы Заказчика содержат указанную в п.п. 5.23.3.2., 5.2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776643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2937D2E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5DA390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66F35B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211B5E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31F9E4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5ABD2D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267DA9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3DD0BEC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0C349DE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 Порядок реализации услуги по созданию макета Промо-страницы работодателя с интернет-опросом типа «Бизнес»:</w:t>
      </w:r>
    </w:p>
    <w:p w14:paraId="599B9D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41E439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всех уровней Промо-страницы;</w:t>
      </w:r>
    </w:p>
    <w:p w14:paraId="6B7E34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хническое задание;</w:t>
      </w:r>
    </w:p>
    <w:p w14:paraId="63ABF0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компании Заказчика - в формате .eps;</w:t>
      </w:r>
    </w:p>
    <w:p w14:paraId="563D51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писание целевой группы соискателей;</w:t>
      </w:r>
    </w:p>
    <w:p w14:paraId="0960F3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уководство по использованию стиля и элементы стиля;</w:t>
      </w:r>
    </w:p>
    <w:p w14:paraId="6765D8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494201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0452CA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7214CE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4. В случае если предоставленные исходные материалы Заказчика содержат указанную в п.п. п.п. 5.23.4.2., 5.23.4.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5390DA0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7708B50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2415A4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6D5E90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5FE5D8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0FB519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1A2B18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498190C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0A9C5B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2B7B30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5. Стороны вправе согласовать в Заказе или непосредственно в договоре иные услуги в рамках настоящего раздела Условий оказания услуг.</w:t>
      </w:r>
    </w:p>
    <w:p w14:paraId="300ED3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43E5CB3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3.7. Документы, подтверждающие оказание Услуги, выставляются на дату предоставления ссылки на результат оказанных услуг.</w:t>
      </w:r>
    </w:p>
    <w:p w14:paraId="61B126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4. УСЛОВИЯ ОКАЗАНИЯ УСЛУГИ «ИССЛЕДОВАНИЕ БАЗЫ ВАКАНСИЙ/РЕЗЮМЕ, ЗАРПЛАТНОЕ ИССЛЕДОВАНИЕ»</w:t>
      </w:r>
    </w:p>
    <w:p w14:paraId="642518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7E16CC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2. Пакет Услуг, количество и наименование исследуемых позиций и прочие параметры исследования, а также срок оказания согласовывается Сторонами в соответствующем Заказе или непосредственно с Договоре.</w:t>
      </w:r>
    </w:p>
    <w:p w14:paraId="4BBBF0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41951B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таргетированный он-лайн опрос соискателей/работодателей, телефонное интервьюирование,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5A607C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428B61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7828DC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52A487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на цифровом носителе и/или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0CE25A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4.9. Документы, подтверждающие оказание Услуги выставляются Исполнителем на дату предоставления Заказчику отчета.</w:t>
      </w:r>
    </w:p>
    <w:p w14:paraId="62B6F7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5. УСЛОВИЯ ОКАЗАНИЯ УСЛУГ ПО СОЗДАНИЮ ПЛАНА ПРОДВИЖЕНИЯ HR-БРЕНДА ЗАКАЗЧИКА ПО ВНУТРЕННИМ И ВНЕШНИМ ЦЕЛЕВЫМ АУДИТОРИЯМ</w:t>
      </w:r>
    </w:p>
    <w:p w14:paraId="2043E39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1. Исполнитель в течение 3 (трех) дней с момента исполнения Заказчиком обязанности по оплате услуг составляет план продвижения HR-бренда Заказчика по внутренним и внешним целевым аудиториям (далее – План).</w:t>
      </w:r>
    </w:p>
    <w:p w14:paraId="678006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2. План включает в себя:</w:t>
      </w:r>
    </w:p>
    <w:p w14:paraId="3593CCF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2.1. перечень коммуникационных каналов, наиболее подходящих для трансляции ценностного предложения Заказчика каждой целевой аудитории;</w:t>
      </w:r>
    </w:p>
    <w:p w14:paraId="022AC53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2.2. план активностей, которые планируются в выбранных каналах с указанием их количества и продолжительности;</w:t>
      </w:r>
    </w:p>
    <w:p w14:paraId="3DDBE2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377E28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7DF544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5.4. Документы, подтверждающие оказание услуг выставляются на дату передачи Заказчику Плана.</w:t>
      </w:r>
    </w:p>
    <w:p w14:paraId="455A364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6. УСЛОВИЯ ОКАЗАНИЯ КОНСУЛЬТАЦИОННЫХ УСЛУГ «АНАЛИТИКА КРЕАТИВНОЙ КОНЦЕПЦИИ ПРОДВИЖЕНИЯ УСЛУГ HR-БРЕНДА ЗАКАЗЧИКА»</w:t>
      </w:r>
    </w:p>
    <w:p w14:paraId="30E086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308469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1. Описание позиционирования HR-бренда Заказчика, включая перечень и описание целевых аудиторий (ЦА) сотрудников и/или соискателей;</w:t>
      </w:r>
    </w:p>
    <w:p w14:paraId="62D63B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2. Сформулированное ценностное предложение компании (EVP);</w:t>
      </w:r>
    </w:p>
    <w:p w14:paraId="4FAE01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3.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 - Образцы макетов коммуникационных и рекламных материалов в соответствии с креативной концепцией;</w:t>
      </w:r>
    </w:p>
    <w:p w14:paraId="616AD7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4. Руководство по фирменному стилю (гайдбук или брендбук) и/или руководство по использованию элементов HR-бренда (HR-гайдбук, HR-брендбук) в рекламных и коммуникационных материалах для разных целевых аудиторий, каналов и инструментов коммуникации;</w:t>
      </w:r>
    </w:p>
    <w:p w14:paraId="5AD7D8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1.5.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25A226C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2.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8B62D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3.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5FF020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4.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1A28BD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5.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28086E0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6671B2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6.7. Документы, подтверждающие оказание Услуги, выставляются Исполнителем на дату предоставления Отчета.</w:t>
      </w:r>
    </w:p>
    <w:p w14:paraId="32D995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7. УСЛОВИЯ ОКАЗАНИЯ УСЛУГИ «КОНСУЛЬТИРОВАНИЕ ПО РАЗРАБОТКЕ ПОЗИЦИОНИРОВАНИЯ HR-БРЕНДА ЗАКАЗЧИКА, КАК РАБОТОДАТЕЛЯ»</w:t>
      </w:r>
    </w:p>
    <w:p w14:paraId="604BB6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1. Исполнитель оказывает Заказчику услугу «Консультирование по разработке позиционирования HR-бренда Заказчика, как работодателя» (далее - Услуга).</w:t>
      </w:r>
    </w:p>
    <w:p w14:paraId="53B5F8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2. Услуга оказывается путем анализа материалов, предоставляемых Заказчиком, участия в фокус-группах и интервью с работниками Заказчика и/или соискателями, и групповых обсуждений с представителями Заказчика разработанных гипотез и/или материалов, организуемых Заказчиком самостоятельно или с привлечением третьих лиц, с последующей разработкой Исполнителем заключения с рекомендациями по применению Креативной концепции Заказчика во внутренних и внешних коммуникациях.</w:t>
      </w:r>
    </w:p>
    <w:p w14:paraId="06FE617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3.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67ECDB0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3.1. Перечень и описание целевых аудиторий (ЦА) работников и/или соискателей;</w:t>
      </w:r>
    </w:p>
    <w:p w14:paraId="049B97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3.2. Сформулированное ценностное предложение компании (EVP);</w:t>
      </w:r>
    </w:p>
    <w:p w14:paraId="600EE7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3.3.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36D1451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4.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1553A2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5.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44985A9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6. Стороны согласовывают посредством электронной почты либо иным согласованным сторонами способом график проведения интервью, фокус-групп, групповых обсуждений.</w:t>
      </w:r>
    </w:p>
    <w:p w14:paraId="23D883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7. Максимальное количество проводимых интервью – 5 штук. Максимальное количество проводимых фокус-групп 4 штуки. Групповые обсуждения возможны по согласованию сторон, количество которых, время проведения и способ проведения определяется сторонами дополнительно.</w:t>
      </w:r>
    </w:p>
    <w:p w14:paraId="442CA5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8. По окончании Заказчиком работ по разработке позиционирования HR-бренда Заказчик предоставляет для анализа Исполнителю следующие материалы:</w:t>
      </w:r>
    </w:p>
    <w:p w14:paraId="7FC664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8.1. Расшифровки и аналитические отчеты по результатам проведения фокус-групп и интервью;</w:t>
      </w:r>
    </w:p>
    <w:p w14:paraId="7908B5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8.2.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w:t>
      </w:r>
    </w:p>
    <w:p w14:paraId="5E1741F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8.3. Образцы макетов коммуникационных и рекламных материалов в соответствии с креативной концепцией;</w:t>
      </w:r>
    </w:p>
    <w:p w14:paraId="3D4B67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8.4. Руководство по фирменному стилю (гайдбук или брендбук) и/или руководство по использованию элементов HR-бренда (HR-гайдбук, HR-брендбук) в рекламных и коммуникационных материалах для разных целевых аудиторий, каналов и инструментов коммуникации.</w:t>
      </w:r>
    </w:p>
    <w:p w14:paraId="10D3EB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9.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2CFF51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10.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59E8F2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11.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898F1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7.12. Документы, подтверждающие оказание Услуги, выставляются Исполнителем на дату предоставления Отчета.</w:t>
      </w:r>
    </w:p>
    <w:p w14:paraId="7E71922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8. УСЛОВИЯ ОКАЗАНИЯ УСЛУГИ «ИССЛЕДОВАНИЕ РЫНКА ТРУДА»</w:t>
      </w:r>
    </w:p>
    <w:p w14:paraId="660089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1. Исполнитель оказывает Заказчику услугу «Исследование рынка труда» (далее по тексту – «Услуга») путем сбора и анализа данных и предоставления Заказчику результатов в виде Обзора.</w:t>
      </w:r>
    </w:p>
    <w:p w14:paraId="3D9C82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2. В целях подготовки Обзора Стороны согласовывают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383A12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26E278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4. В базовую часть Обзора входят следующие данные:</w:t>
      </w:r>
    </w:p>
    <w:p w14:paraId="5924865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а) Структура спроса (на соискателей) в данной профессиональной области, регионе:</w:t>
      </w:r>
    </w:p>
    <w:p w14:paraId="69431F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типу персонала (профессиональной области);</w:t>
      </w:r>
    </w:p>
    <w:p w14:paraId="4F225E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опыту работы;</w:t>
      </w:r>
    </w:p>
    <w:p w14:paraId="7494FD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типу занятости;</w:t>
      </w:r>
    </w:p>
    <w:p w14:paraId="12DBC3A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графику работы;</w:t>
      </w:r>
    </w:p>
    <w:p w14:paraId="13EEAD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б) Динамика предложения (вакансий)</w:t>
      </w:r>
    </w:p>
    <w:p w14:paraId="467A1F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 специализациям;</w:t>
      </w:r>
    </w:p>
    <w:p w14:paraId="561F555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hh.индекс в данной профессиональной области и в данном в регионе - соотношение количества резюме и вакансий;</w:t>
      </w:r>
    </w:p>
    <w:p w14:paraId="0B18FA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с) Рейтинг запросов работодателей и соискателей</w:t>
      </w:r>
    </w:p>
    <w:p w14:paraId="5843D8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амые востребованные должности среди соискателей;</w:t>
      </w:r>
    </w:p>
    <w:p w14:paraId="3DC78D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амые востребованные должности среди работодателей;</w:t>
      </w:r>
    </w:p>
    <w:p w14:paraId="2B8B8E9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3E8EC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е) Портрет соискателя по 5 должностям внутри этой профессиональной области.</w:t>
      </w:r>
    </w:p>
    <w:p w14:paraId="39D326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ж) Обзор заработных плат по данной профессиональной области или по 5 предварительно согласованным Сторонами должностям;</w:t>
      </w:r>
    </w:p>
    <w:p w14:paraId="7467F6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536859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6536BF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006B091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254819E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8.9. Результат оказания услуги в виде Обзора предоставляется Заказчику в формате .doc, на цифровом носителе и/или посредством электронной передачи данных (электронной почты).</w:t>
      </w:r>
    </w:p>
    <w:p w14:paraId="5A16CA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едоставления Заказчику Обзора.</w:t>
      </w:r>
    </w:p>
    <w:p w14:paraId="376C00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29. УСЛОВИЯ ОКАЗАНИЯ УСЛУГИ «ИНДИВИДУАЛЬНАЯ КОНСУЛЬТАЦИЯ ПО ПОИСКУ РАБОТЫ»</w:t>
      </w:r>
    </w:p>
    <w:p w14:paraId="45639A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1. Услуга «Индивидуальная консультация по поиску работы» 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193C91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2. . Согласно п.5.29.1. Условий оказания услуг Заказчик может определить консультирование на одну из следующих тем:</w:t>
      </w:r>
    </w:p>
    <w:p w14:paraId="439C51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Формулирование карьерной цели, критерии поиска работы и составление план поиска работы.</w:t>
      </w:r>
    </w:p>
    <w:p w14:paraId="5EE82B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мена профессионального направления.</w:t>
      </w:r>
    </w:p>
    <w:p w14:paraId="0BD8B0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арплатные ожидания и разговор о зарплате.</w:t>
      </w:r>
    </w:p>
    <w:p w14:paraId="13018FE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оставление резюме. Профессиональный опыт достижения и навыки.</w:t>
      </w:r>
    </w:p>
    <w:p w14:paraId="3DF9E50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сты и тестовые задания при отборе.</w:t>
      </w:r>
    </w:p>
    <w:p w14:paraId="36D36C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писание сопроводительного письма.</w:t>
      </w:r>
    </w:p>
    <w:p w14:paraId="6809425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дготовка и прохождение собеседований.</w:t>
      </w:r>
    </w:p>
    <w:p w14:paraId="4643A7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ложные вопросы на собеседованиях. Подготовка ответов для данного участника.</w:t>
      </w:r>
    </w:p>
    <w:p w14:paraId="2C7BD3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skype), резюме, копия трудовой книжки, а также Заказчик обязуется согласовать с Исполнителем время для проведения им соответствующей консультации.</w:t>
      </w:r>
    </w:p>
    <w:p w14:paraId="256ABE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4. После получения Исполнителем необходимых данных от Заказчика (п.5.29.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0B1F417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тоги: сформулированная цель, критерии поиска работы и план поиска работы»;</w:t>
      </w:r>
    </w:p>
    <w:p w14:paraId="492011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мена профессионального направления - план действий»;</w:t>
      </w:r>
    </w:p>
    <w:p w14:paraId="6E4F4B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формулированные зарплатные ожидания»;</w:t>
      </w:r>
    </w:p>
    <w:p w14:paraId="7308E8C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имер оформления резюме»;</w:t>
      </w:r>
    </w:p>
    <w:p w14:paraId="37D79E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мятка о том, как проходить тесты и тестовые задания»;</w:t>
      </w:r>
    </w:p>
    <w:p w14:paraId="65E928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мятка о том, как писать сопроводительные письма и пример сопроводительного письма»</w:t>
      </w:r>
    </w:p>
    <w:p w14:paraId="3CB0D0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мятка о том, как проходить собеседование»;</w:t>
      </w:r>
    </w:p>
    <w:p w14:paraId="664767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амятка о том, как отвечать на сложные вопросы на собеседованиях».</w:t>
      </w:r>
    </w:p>
    <w:p w14:paraId="5C50B1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EC019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29.6. Документы, подтверждающие оказание Услуги выставляются Исполнителем после оказания услуги (проведения консультирования).</w:t>
      </w:r>
    </w:p>
    <w:p w14:paraId="4A8FA1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0. УСЛОВИЯ ОКАЗАНИЯ УСЛУГИ «Проведение глубинных интервью с представителями Заказчика»</w:t>
      </w:r>
    </w:p>
    <w:p w14:paraId="033B7D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1C49EAF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5AC8F0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w:t>
      </w:r>
    </w:p>
    <w:p w14:paraId="69B236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74D727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D0167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39EE59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7. Дата проведения Интервью согласовывается сторонами дополнительно.</w:t>
      </w:r>
    </w:p>
    <w:p w14:paraId="07F11B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47A6B57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9. Количество Интервью, приобретаемых Заказчиком стороны согласовывают в соответствующем Заказе или непосредственно в Договоре.</w:t>
      </w:r>
    </w:p>
    <w:p w14:paraId="618C22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10. Текст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5806BA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11. По итогам Интервью (всех Интервью) Исполнитель оформляет отчет в формате Презентации в PPT и передает Заказчику.</w:t>
      </w:r>
    </w:p>
    <w:p w14:paraId="1535A6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0.12. Документы, подтверждающие оказание Услуги выставляются Исполнителем на дату предоставления Заказчику отчета.</w:t>
      </w:r>
    </w:p>
    <w:p w14:paraId="4649A9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1. УСЛОВИЯ ОКАЗАНИЯ УСЛУГИ «ПРОВЕДЕНИЕ ФОКУС-ГРУПП С ПРЕДСТАВИТЕЛЯМИ ЗАКАЗЧИКА»</w:t>
      </w:r>
    </w:p>
    <w:p w14:paraId="12E81B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6D791E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5AA5F9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Количество участников фокус-группы не должно превышать 8-10 человек.</w:t>
      </w:r>
    </w:p>
    <w:p w14:paraId="2C5C6C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70CBC1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3D978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590112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7. Дата проведения Интервью согласовывается сторонами дополнительно.</w:t>
      </w:r>
    </w:p>
    <w:p w14:paraId="1920993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2A35D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9. Количество Фокус-групп, приобретаемых Заказчиком стороны согласовывают в соответствующем Заказе или непосредственно в Договоре.</w:t>
      </w:r>
    </w:p>
    <w:p w14:paraId="203B55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1F4CFA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11. Исполнитель оформляет отчет по итогам каждой Фокус-группы и сводный отчет по итогам всех Фокус-групп в формате Презентации РРТ и передает их Заказчику.</w:t>
      </w:r>
    </w:p>
    <w:p w14:paraId="672E290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1.12. Документы, подтверждающие оказание Услуги выставляются Исполнителем на дату предоставления Заказчику сводного отчета.</w:t>
      </w:r>
    </w:p>
    <w:p w14:paraId="70E846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2. УСЛОВИЯ ОКАЗАНИЯ УСЛУГИ «КАБИНЕТНЫЙ АНАЛИЗ КОРПОРАТИВНОЙ ИДЕОЛОГИИ ЗАКАЗЧИКА»</w:t>
      </w:r>
    </w:p>
    <w:p w14:paraId="19EF652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1. Исполнитель оказывает Заказчику консультационную услугу «Кабинетный анализ корпоративной идеолог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1009745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55C13D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3. В течение 3 (трех) календарных дней с момента исполнения Заказчиком своих обязательств по оплате услуг, Заказчик передает Исполнителю заполненный им бриф, а также все необходимые согласно брифа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7165B4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65CD9E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5. Исполнитель самостоятельно определяет открытые источники для проведения Анализа.</w:t>
      </w:r>
    </w:p>
    <w:p w14:paraId="1C3FF36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5C6A808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7. Исполнитель оказывает Заказчику Услугу в течение 14 (четырнадцати) календарных дней с момента получения от Заказчика полного комплекта документов и материалов, согласно заполненного Заказчиком брифа.</w:t>
      </w:r>
    </w:p>
    <w:p w14:paraId="7CD286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8. По итогам Анализа Исполнитель оформляет отчет в формате Презентации в РРТ и передает Заказчику.</w:t>
      </w:r>
    </w:p>
    <w:p w14:paraId="338E12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2.9. Документы, подтверждающие оказание Услуги выставляются Исполнителем на дату предоставления Заказчику отчета.</w:t>
      </w:r>
    </w:p>
    <w:p w14:paraId="6C5757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3. УСЛОВИЯ ОКАЗАНИЯ УСЛУГИ «РАЗРАБОТКА ЦЕННОСТНОГО ПРЕДЛОЖЕНИЯ HR-БРЕНДА ЗАКАЗЧИКА»</w:t>
      </w:r>
    </w:p>
    <w:p w14:paraId="6DB7A2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1. Исполнитель оказывает Заказчику консультационную услугу «Разработка ценностного предложения HR-бренда Заказчика» (далее - Услуга) путем проведения рабочей сессии (work-shop) с представителями Заказчика, ее последующего анализа и разработки на ее основе ценностного предложения HR-Бренда Заказчика.</w:t>
      </w:r>
    </w:p>
    <w:p w14:paraId="38F323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перечня его представителей для проведения рабочей сессии.</w:t>
      </w:r>
    </w:p>
    <w:p w14:paraId="629AAD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3. Заказчик самостоятельно определяет круг своих представителей для проведения с ними рабочей сессии.</w:t>
      </w:r>
    </w:p>
    <w:p w14:paraId="630C58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4. Сценарий проведения рабочей сессии, а также все иные необходимые материалы определяются Исполнителем самостоятельно.</w:t>
      </w:r>
    </w:p>
    <w:p w14:paraId="6BB9F9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5. Рабочая сессия проводится по месту нахождения Заказчика, указанному в Договоре или определенному Заказчиком дополнительно. . Длительность рабочей сессии не более 3 (трех) астрономических часов. В случае, если место проведения,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58B37C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6. Дата проведения рабочей сессии согласовывается сторонами дополнительно.</w:t>
      </w:r>
    </w:p>
    <w:p w14:paraId="78BB7BC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4B88A6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546B96F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3E8A7C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10. По итогам проведения рабочей сессии Исполнитель составляет отчет в формате Презентации в РРТ и передает Заказчику не позднее 5 (пя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61CBE3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3.11. Документы, подтверждающие оказание Услуги выставляются Исполнителем на дату предоставления Заказчику отчета.</w:t>
      </w:r>
    </w:p>
    <w:p w14:paraId="65D930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582429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7E45EFE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5C11DB1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аполненный бриф на разработку креативной концепции;</w:t>
      </w:r>
    </w:p>
    <w:p w14:paraId="340E0D2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нализ и описание целевых аудиторий работников и/или соискателей (не более 4 шт.);</w:t>
      </w:r>
    </w:p>
    <w:p w14:paraId="1A1B027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формулированное ценностное предложение компании (EVP);</w:t>
      </w:r>
    </w:p>
    <w:p w14:paraId="193B11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A2705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161CD7C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6B8EE1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6370E7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7D6904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страницы сайта. Количество таких страниц согласовывается Сторонами дополнительно в Заказе и не может превышать 10 страниц.</w:t>
      </w:r>
    </w:p>
    <w:p w14:paraId="40CD26B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страниц, количество знаков каждой внутренней страницы не должно превышать 2000 знаков.</w:t>
      </w:r>
    </w:p>
    <w:p w14:paraId="1952F2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1E37996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57" w:tgtFrame="_blank" w:history="1">
        <w:r w:rsidRPr="00CC1C7D">
          <w:rPr>
            <w:rFonts w:ascii="Arial Narrow" w:eastAsia="Times New Roman" w:hAnsi="Arial Narrow" w:cs="Times New Roman"/>
            <w:color w:val="0000FF"/>
            <w:sz w:val="16"/>
            <w:szCs w:val="16"/>
            <w:u w:val="single"/>
            <w:lang w:eastAsia="ru-RU"/>
          </w:rPr>
          <w:t>Power Point</w:t>
        </w:r>
      </w:hyperlink>
      <w:r w:rsidRPr="00CC1C7D">
        <w:rPr>
          <w:rFonts w:ascii="Arial Narrow" w:eastAsia="Times New Roman" w:hAnsi="Arial Narrow" w:cs="Times New Roman"/>
          <w:sz w:val="16"/>
          <w:szCs w:val="16"/>
          <w:lang w:eastAsia="ru-RU"/>
        </w:rPr>
        <w:t xml:space="preserve">. Размер описания и визуализации креативной идеи – не более 1 страницы презентации </w:t>
      </w:r>
      <w:hyperlink r:id="rId58" w:tgtFrame="_blank" w:history="1">
        <w:r w:rsidRPr="00CC1C7D">
          <w:rPr>
            <w:rFonts w:ascii="Arial Narrow" w:eastAsia="Times New Roman" w:hAnsi="Arial Narrow" w:cs="Times New Roman"/>
            <w:color w:val="0000FF"/>
            <w:sz w:val="16"/>
            <w:szCs w:val="16"/>
            <w:u w:val="single"/>
            <w:lang w:eastAsia="ru-RU"/>
          </w:rPr>
          <w:t>Power Point</w:t>
        </w:r>
      </w:hyperlink>
      <w:r w:rsidRPr="00CC1C7D">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5604BC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0EB656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041BFE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40F8E6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27BC5F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009788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505F96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E201BB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30D4BF2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w:t>
      </w:r>
    </w:p>
    <w:p w14:paraId="6CB7376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4BD64A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4.19.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76E6C5C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5. УСЛОВИЯ ОКАЗАНИЯ УСЛУГ ПО СОЗДАНИЮ КРЕАТИВНОЙ КОНЦЕПЦИИ HR-БРЕНДА ЗАКАЗЧИКА</w:t>
      </w:r>
    </w:p>
    <w:p w14:paraId="0E3F46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2C78E9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35A2415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2CB28E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4 (четырех);</w:t>
      </w:r>
    </w:p>
    <w:p w14:paraId="5916D4B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формулированное ценностное предложение компании (EVP);</w:t>
      </w:r>
    </w:p>
    <w:p w14:paraId="5BEC22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CE5890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CC5B65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27F207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0B09E0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14F0AD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3 (тре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703BA7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3B85F6A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7. Заказчик обязан в течение 3 (трех) рабочих дней с момента получения от Исполнителя вариантов Креативных идей выбрать из них не более 2 (двух) и сообщить о своем решении Исполнителю посредством электронной почты.</w:t>
      </w:r>
    </w:p>
    <w:p w14:paraId="1D54EB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5DE4A7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809EE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200258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151AB1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3C298B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20C828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39B5224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74F120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6. Исполнитель после утверждения Заказчиком Креативной идеи осуществляет создание Креативной концепции путем разработки Вербальной концепции HR-бренд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HR-бренда (концепции, описывающей стиль, характер, цветовое решение, ассоциативность и наполнение визуального контента HR-бренда, определяющей специфику его визуальной составляющей).</w:t>
      </w:r>
    </w:p>
    <w:p w14:paraId="6182B5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7. Очередность разработки Вербальной и Визуальной концепции HR-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6E722A8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18. Исполнитель в течение не более 15 (пятнадцати) рабочих дней с момента утверждения Креативной идеи осуществляет создание Вербальной концепции HR-бренд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2CD5876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16B8740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3D4802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1. Заказчик имеет возможность предоставления изменений/дополнений Вербальной концепции Исполнителю на доработку не более чем 3 раз.</w:t>
      </w:r>
    </w:p>
    <w:p w14:paraId="0EA0D05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2. После утверждения Заказчиком Вербальной концепции Исполнитель приступает к созданию Визуальной концепции HR-бренда Заказчика на основании утвержденной ранее Заказчиком Креативной идеи.</w:t>
      </w:r>
    </w:p>
    <w:p w14:paraId="4A6546D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2A5C5B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341D3E7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60F124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6. Заказчик имеет возможность предоставления изменений/дополнений Визуальной концепции Исполнителю на доработку не более чем 2 раза.</w:t>
      </w:r>
    </w:p>
    <w:p w14:paraId="1E05DC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7. По окончании услуг Исполнитель передает (отчуждает) Заказчику исключительные права на созданную Креативную концепцию HR-бренда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1DE0C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8. Исключительные права на Креативную концепцию HR-бренда и ее содержимое передаются Заказчику в момент предоставления ее Заказчику с подписанием Акта об оказании услуг и направля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1E8752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4873EA8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HR-бренда, а также стоимость за материальный носитель, в случае передачи Креативной концепции HR-бренда на материальном носителе.</w:t>
      </w:r>
    </w:p>
    <w:p w14:paraId="21F875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31. Документы, подтверждающие оказание Услуги, выставляются Исполнителем на дату передачи Креативной концепции HR-бренда Заказчику.</w:t>
      </w:r>
    </w:p>
    <w:p w14:paraId="53BD247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5.32. Исполнитель на основании результата оказания Услуг в рамках настоящего раздела Условий оказания услуг (по созданию Креативной концепции HR-бренда Заказчика) вправе оказать по запросу Заказчика Услугу по созданию Гайд-бука HR-бренда Заказчика и/или Услугу по созданию Макетов HR-бренда Заказчика.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1A2CFBF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6. УСЛОВИЯ ОКАЗАНИЯ УСЛУГ ПО СОЗДАНИЮ ГАЙД-БУКА HR-БРЕНДА ЗАКАЗЧИКА</w:t>
      </w:r>
    </w:p>
    <w:p w14:paraId="4ACA19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1. Исполнитель оказывает Заказчику Услугу по созданию Гайд-бука HR-бренда Заказчика (далее - Услуга) путем оформления ранее разработанной Визуальной концепции HR-бренда Заказчика в виде Гайд-бука.</w:t>
      </w:r>
    </w:p>
    <w:p w14:paraId="462FF30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2. Услуга по созданию Гайд-бука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388AE4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3. Исполнитель в течение 12 (двенадцати) рабочих дней с момента исполнения Заказчиком своих обязательств по оплате Услуг оформляет Визуальную концепцию HR-бренда Заказчика, разработанную Исполнителем для Заказчика в рамках оказания Услуги по созданию Креативной концепции HR-бренда Заказчика, в виде Гайд-бука HR-бренда Заказчика (далее - Гайд-бук) и направляет его Заказчику на утверждение.</w:t>
      </w:r>
    </w:p>
    <w:p w14:paraId="437A57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4. Гайд-бук HR-бренда Заказчика может содержать:</w:t>
      </w:r>
    </w:p>
    <w:p w14:paraId="477A22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33906A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46486C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6377F3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0BBD81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001646E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71AA12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249E81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6FD46D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4387F5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7. Заказчик имеет возможность направить Гайд-бук Исполнителю на доработку не более 1 (одного) раза.</w:t>
      </w:r>
    </w:p>
    <w:p w14:paraId="51E5FC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8. В случае, если Заказчик выражает необходимость изменения Гайд-бука после произведения Исполнителем доработки в порядке п.3.31.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7F22CE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9. По окончании услуг Исполнитель передает (отчуждает) Заказчику исключительные права на созданный Гайд-бук HR-бренда Заказчика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55431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10. Исключительные права на Гайд-бук HR-бренда Заказчика и его содержимое передаются Заказчику в момент передачи его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39EDD3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11. Стоимость услуг включает в себя стоимость услуг по созданию Гайд-бука HR-бренда Заказчика, вознаграждение за передаваемые исключительные права на созданный Гайд-бук HR-бренда, а также стоимость за материальный носитель, в случае передачи Гайд-бука HR-бренда на материальном носителе.</w:t>
      </w:r>
    </w:p>
    <w:p w14:paraId="73E0291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6.12. Документы, подтверждающие оказание Услуги, выставляются Исполнителем на дату передачи Гайд-бука HR-бренда Заказчику.</w:t>
      </w:r>
    </w:p>
    <w:p w14:paraId="79960D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7. УСЛОВИЯ ОКАЗАНИЯ УСЛУГ ПО СОЗДАНИЮ МАКЕТОВ HR-БРЕНДА ЗАКАЗЧИКА</w:t>
      </w:r>
    </w:p>
    <w:p w14:paraId="0C8781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1. Исполнитель оказывает Заказчику Услугу по созданию Макетов HR-бренда Заказчика (далее - Услуга) путем разработки образцов макетов рекламных материалов HR-бренда Заказчика.</w:t>
      </w:r>
    </w:p>
    <w:p w14:paraId="456CF0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2. Услуга по созданию Макетов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7F4344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3. Исполнитель в течение не более 15 (пятнадцати) рабочих дней с момента исполнения Заказчиком своих обязательств по оплате Услуг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2B9DB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поступления от Заказчика в указанный срок письма об утверждении макетов, такие макеты считаются утвержденными и принятыми Заказчиком.</w:t>
      </w:r>
    </w:p>
    <w:p w14:paraId="3F1920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420BB3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6. В случае, если Заказчик выражает необходимость изменения Макетов HR-бренда после произведения Исполнителем доработки в порядке п.3.32.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55DF347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EEC59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7C306E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9. Исключительные права на созданные макеты передаются Заказчику в момент передачи ее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69123A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7.10. Документы, подтверждающие оказание Услуги, выставляются Исполнителем на дату передачи макетов образцов рекламных материалов Заказчику.</w:t>
      </w:r>
    </w:p>
    <w:p w14:paraId="7B4E1E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5.38. УСЛОВИЯ ОКАЗАНИЯ УСЛУГИ «АНАЛИЗ КОНКУРЕНТНОЙ СРЕДЫ ЗАКАЗЧИКА»</w:t>
      </w:r>
    </w:p>
    <w:p w14:paraId="7F06F5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1. Исполнитель оказывает Заказчику услугу по проведению анализа конкурентной среды Заказчика, путем анализа следующих активностей компаний, указанных Заказчиком, в сфере HR-бренда в общедоступных источниках информации:</w:t>
      </w:r>
    </w:p>
    <w:p w14:paraId="490113B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личие разработанной концепции (идеологии бренда),</w:t>
      </w:r>
    </w:p>
    <w:p w14:paraId="495DF5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сравнительный анализ EVP,</w:t>
      </w:r>
    </w:p>
    <w:p w14:paraId="34AE54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разцы реализации (скриншоты) внешних коммуникационных кампаний,</w:t>
      </w:r>
    </w:p>
    <w:p w14:paraId="1EDF95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каналы внешних коммуникаций.</w:t>
      </w:r>
    </w:p>
    <w:p w14:paraId="026A58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2. Исполнитель приступает к оказанию Услуги в течение 2 (двух) рабочих дней с момента получения от Заказчика оплаты согласно соответствующему Заказу и/или Договору. Срок оказания услуги составляет 3 (три) недели с момента начала оказания услуг. Исполнитель вправе оказать Заказчику Услугу досрочно.</w:t>
      </w:r>
    </w:p>
    <w:p w14:paraId="44C4BF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3. Способы и методы проведения анализа определяются Исполнителем самостоятельно без согласования с Заказчиком.</w:t>
      </w:r>
    </w:p>
    <w:p w14:paraId="4AF6BB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4. На основе проведенного анализа Исполнитель составляет аналитический отчет в формате PDF (далее – Отчет).</w:t>
      </w:r>
    </w:p>
    <w:p w14:paraId="7676B9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5. Отчет предоставляется Заказчику посредством электронной почты.</w:t>
      </w:r>
    </w:p>
    <w:p w14:paraId="43C8D0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6.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09ED2F1D" w14:textId="77777777"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5.38.7. Документы, подтверждающие оказание Услуги выставляются Исполнителем на дату предоставления Заказчику Отчета.</w:t>
      </w:r>
    </w:p>
    <w:p w14:paraId="6B352407" w14:textId="77777777" w:rsid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70B41F18"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6B7333">
        <w:rPr>
          <w:rFonts w:ascii="Arial Narrow" w:eastAsia="Times New Roman" w:hAnsi="Arial Narrow" w:cs="Times New Roman"/>
          <w:b/>
          <w:sz w:val="16"/>
          <w:szCs w:val="16"/>
          <w:lang w:eastAsia="ru-RU"/>
        </w:rPr>
        <w:t>5.39. УСЛОВИЯ ОКАЗАНИЯ УСЛУГИ  «УСТАНОВОЧНАЯ РАБОЧАЯ СЕССИЯ (</w:t>
      </w:r>
      <w:r w:rsidRPr="006B7333">
        <w:rPr>
          <w:rFonts w:ascii="Arial Narrow" w:eastAsia="Times New Roman" w:hAnsi="Arial Narrow" w:cs="Times New Roman"/>
          <w:b/>
          <w:sz w:val="16"/>
          <w:szCs w:val="16"/>
          <w:lang w:val="en-US" w:eastAsia="ru-RU"/>
        </w:rPr>
        <w:t>WORKSHOP</w:t>
      </w:r>
      <w:r w:rsidRPr="006B7333">
        <w:rPr>
          <w:rFonts w:ascii="Arial Narrow" w:eastAsia="Times New Roman" w:hAnsi="Arial Narrow" w:cs="Times New Roman"/>
          <w:b/>
          <w:sz w:val="16"/>
          <w:szCs w:val="16"/>
          <w:lang w:eastAsia="ru-RU"/>
        </w:rPr>
        <w:t>) С ПРЕДСТАВИТЕЛЯМИ ЗАКАЗЧИКА»</w:t>
      </w:r>
    </w:p>
    <w:p w14:paraId="4919D3FA"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 Исполнитель оказывает Заказчику консультационную услугу «Установочная рабочая сессия (workshop) с представителями Заказчика» (далее - Услуга) путем проведения рабочей сессии (workshop) с представителями Заказчика.</w:t>
      </w:r>
    </w:p>
    <w:p w14:paraId="7EE60C30"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2. Заказчик в течение 10 (десяти) календарных дней с момента исполнения Заказчиком своих обязательств по оплате Услуг передает Исполнителю перечень его представителей для проведения рабочей сессии.</w:t>
      </w:r>
    </w:p>
    <w:p w14:paraId="5A6E7CA1"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5BB01B9B"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0E1FF176"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HR-брендом.</w:t>
      </w:r>
    </w:p>
    <w:p w14:paraId="7A7F01C6"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573F4D3"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7. Дата проведения рабочей сессии согласовывается сторонами дополнительно.</w:t>
      </w:r>
    </w:p>
    <w:p w14:paraId="7C843211"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7681BA45"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 xml:space="preserve">5.39.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формате Презентации в РDF и направление его Заказчику увеличивается до 30 (тридцати) рабочих дней. </w:t>
      </w:r>
    </w:p>
    <w:p w14:paraId="69D3F242"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0301BE4C"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 xml:space="preserve">5.39.11.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 </w:t>
      </w:r>
    </w:p>
    <w:p w14:paraId="74EE27CC"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6F79B42C"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3. Исключительные права на результат оказания Услуг передаются Заказчику в момент передачи его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2B01DE84"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4.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01C24267" w14:textId="77777777" w:rsid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39.15. Документ, подтверждающи</w:t>
      </w:r>
      <w:r>
        <w:rPr>
          <w:rFonts w:ascii="Arial Narrow" w:eastAsia="Times New Roman" w:hAnsi="Arial Narrow" w:cs="Times New Roman"/>
          <w:sz w:val="16"/>
          <w:szCs w:val="16"/>
          <w:lang w:eastAsia="ru-RU"/>
        </w:rPr>
        <w:t>й</w:t>
      </w:r>
      <w:r w:rsidRPr="006B7333">
        <w:rPr>
          <w:rFonts w:ascii="Arial Narrow" w:eastAsia="Times New Roman" w:hAnsi="Arial Narrow" w:cs="Times New Roman"/>
          <w:sz w:val="16"/>
          <w:szCs w:val="16"/>
          <w:lang w:eastAsia="ru-RU"/>
        </w:rPr>
        <w:t xml:space="preserve"> оказание Услуги, выставля</w:t>
      </w:r>
      <w:r>
        <w:rPr>
          <w:rFonts w:ascii="Arial Narrow" w:eastAsia="Times New Roman" w:hAnsi="Arial Narrow" w:cs="Times New Roman"/>
          <w:sz w:val="16"/>
          <w:szCs w:val="16"/>
          <w:lang w:eastAsia="ru-RU"/>
        </w:rPr>
        <w:t>е</w:t>
      </w:r>
      <w:r w:rsidRPr="006B7333">
        <w:rPr>
          <w:rFonts w:ascii="Arial Narrow" w:eastAsia="Times New Roman" w:hAnsi="Arial Narrow" w:cs="Times New Roman"/>
          <w:sz w:val="16"/>
          <w:szCs w:val="16"/>
          <w:lang w:eastAsia="ru-RU"/>
        </w:rPr>
        <w:t>тся Исполнителем на дату предоставления Заказчику отчета.</w:t>
      </w:r>
    </w:p>
    <w:p w14:paraId="147A11BB" w14:textId="77777777" w:rsidR="006B7333"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6B7333">
        <w:rPr>
          <w:rFonts w:ascii="Arial Narrow" w:eastAsia="Times New Roman" w:hAnsi="Arial Narrow" w:cs="Times New Roman"/>
          <w:b/>
          <w:sz w:val="16"/>
          <w:szCs w:val="16"/>
          <w:lang w:eastAsia="ru-RU"/>
        </w:rPr>
        <w:t>5.40. УСЛОВИЯ ОКАЗАНИЯ УСЛУГИ «</w:t>
      </w:r>
      <w:r w:rsidRPr="006B7333">
        <w:rPr>
          <w:rFonts w:ascii="Arial Narrow" w:eastAsia="Times New Roman" w:hAnsi="Arial Narrow" w:cs="Times New Roman"/>
          <w:b/>
          <w:sz w:val="16"/>
          <w:szCs w:val="16"/>
          <w:lang w:val="en-US" w:eastAsia="ru-RU"/>
        </w:rPr>
        <w:t>HR</w:t>
      </w:r>
      <w:r w:rsidRPr="006B7333">
        <w:rPr>
          <w:rFonts w:ascii="Arial Narrow" w:eastAsia="Times New Roman" w:hAnsi="Arial Narrow" w:cs="Times New Roman"/>
          <w:b/>
          <w:sz w:val="16"/>
          <w:szCs w:val="16"/>
          <w:lang w:eastAsia="ru-RU"/>
        </w:rPr>
        <w:t>-БЕНЧМАРКИНГ»</w:t>
      </w:r>
    </w:p>
    <w:p w14:paraId="2A070223"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1. Исполнитель оказывает Заказчику услугу «HR-Бенчмаркинг» (далее по тексту – «Услуга»)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69E9C2F7"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в Заказе или непосредственно в Договоре.</w:t>
      </w:r>
    </w:p>
    <w:p w14:paraId="47E97E28"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 xml:space="preserve">.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6399AB1B"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4. Услуга может быть оказана по следующим Срезам исследования:</w:t>
      </w:r>
    </w:p>
    <w:p w14:paraId="19461E33"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а) отрасль деятельности Заказчика (из каталога Сайта);</w:t>
      </w:r>
    </w:p>
    <w:p w14:paraId="320159E1"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б) численность работников Заказчика в целом по рынку;</w:t>
      </w:r>
    </w:p>
    <w:p w14:paraId="78E1CDEC"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9A5D7FD"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г) рынок в целом.</w:t>
      </w:r>
    </w:p>
    <w:p w14:paraId="3A5BC520"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 xml:space="preserve">.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п.5.39.9.). </w:t>
      </w:r>
    </w:p>
    <w:p w14:paraId="6DA629A6"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 xml:space="preserve">.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1A98BB05"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7. В целях оказания Услуги Исполнитель осуществляет анализ анкет HR-опросника, заполненных пользователями в предыдущий календарный год.</w:t>
      </w:r>
    </w:p>
    <w:p w14:paraId="704B7014"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19179120"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382734CB" w14:textId="77777777" w:rsidR="006B7333" w:rsidRP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10.  Результат оказания услуги в виде Отчета предоставляется Заказчику в PDF-формате, на цифровом носителе и/или посредством электронной передачи данных (электронной почты).</w:t>
      </w:r>
    </w:p>
    <w:p w14:paraId="5321241D" w14:textId="77777777" w:rsidR="006B7333"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6B7333">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0</w:t>
      </w:r>
      <w:r w:rsidRPr="006B7333">
        <w:rPr>
          <w:rFonts w:ascii="Arial Narrow" w:eastAsia="Times New Roman" w:hAnsi="Arial Narrow" w:cs="Times New Roman"/>
          <w:sz w:val="16"/>
          <w:szCs w:val="16"/>
          <w:lang w:eastAsia="ru-RU"/>
        </w:rPr>
        <w:t>.11. Документ, подтверждающий оказание Услуги выставля</w:t>
      </w:r>
      <w:r w:rsidR="00FD04E8">
        <w:rPr>
          <w:rFonts w:ascii="Arial Narrow" w:eastAsia="Times New Roman" w:hAnsi="Arial Narrow" w:cs="Times New Roman"/>
          <w:sz w:val="16"/>
          <w:szCs w:val="16"/>
          <w:lang w:eastAsia="ru-RU"/>
        </w:rPr>
        <w:t>е</w:t>
      </w:r>
      <w:r w:rsidRPr="006B7333">
        <w:rPr>
          <w:rFonts w:ascii="Arial Narrow" w:eastAsia="Times New Roman" w:hAnsi="Arial Narrow" w:cs="Times New Roman"/>
          <w:sz w:val="16"/>
          <w:szCs w:val="16"/>
          <w:lang w:eastAsia="ru-RU"/>
        </w:rPr>
        <w:t>тся Исполнителем на дату предоставления Заказчику Отчета.</w:t>
      </w:r>
    </w:p>
    <w:p w14:paraId="39735A9B" w14:textId="77777777" w:rsidR="00181C8B" w:rsidRDefault="00181C8B"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181C8B">
        <w:rPr>
          <w:rFonts w:ascii="Arial Narrow" w:eastAsia="Times New Roman" w:hAnsi="Arial Narrow" w:cs="Times New Roman"/>
          <w:b/>
          <w:sz w:val="16"/>
          <w:szCs w:val="16"/>
          <w:lang w:eastAsia="ru-RU"/>
        </w:rPr>
        <w:t>5.41. УСЛОВИЯ ОКАЗАНИЯ УСЛУГИ «КОНСАЛТИНГ ПО СОСТАВЛЕНИЮ ТЕКСТА ОПИСАНИЯ ВАКАНСИИ»</w:t>
      </w:r>
    </w:p>
    <w:p w14:paraId="1967BFA2"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1. Исполнитель обязуется оказать услугу «Консалтинг по составлению текста описания ваканси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3C2F5CBA"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0005323A"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 xml:space="preserve">.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настояще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626488B3"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45DD2C9F"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 xml:space="preserve">.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51059F2F"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 xml:space="preserve">.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5FB8BC98"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4D27E9FC"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 xml:space="preserve">.8. Подготовленный Исполнителем файл с рекомендациями по изменению текста вакансии и параметров вакансии Исполнитель предоставляет Заказчику в формате pdf. посредством электронной почты. </w:t>
      </w:r>
    </w:p>
    <w:p w14:paraId="0F484F6D"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9. Услуга считается оказанной на дату предоставления Заказчику файла с рекомендациями по изменению текста вакансии и параметров вакансии.</w:t>
      </w:r>
    </w:p>
    <w:p w14:paraId="641BCB22" w14:textId="77777777" w:rsidR="00181C8B" w:rsidRPr="00181C8B"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181C8B">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41</w:t>
      </w:r>
      <w:r w:rsidRPr="00181C8B">
        <w:rPr>
          <w:rFonts w:ascii="Arial Narrow" w:eastAsia="Times New Roman" w:hAnsi="Arial Narrow" w:cs="Times New Roman"/>
          <w:sz w:val="16"/>
          <w:szCs w:val="16"/>
          <w:lang w:eastAsia="ru-RU"/>
        </w:rPr>
        <w:t>.10. Документы, подтверждающие оказание Услуги, выставляются датой окончания услуги.</w:t>
      </w:r>
    </w:p>
    <w:p w14:paraId="194CBC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2FEB62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18»</w:t>
      </w:r>
    </w:p>
    <w:p w14:paraId="743AB8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1. Настоящая Услуга не оказывается Заказчику с Типом регистрации группы Б или В.</w:t>
      </w:r>
    </w:p>
    <w:p w14:paraId="0BCD986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6.1.2. Исполнитель проводит подготовку, конкурсный отбор и церемонию награждения в рамках Премии «HR-БРЕНД 2018» (далее Премия), а Заказчик заявляет о своём участии в Премии в одной из Категорий, заявленных на Сайте Премии </w:t>
      </w:r>
      <w:hyperlink r:id="rId59" w:tgtFrame="_blank" w:history="1">
        <w:r w:rsidRPr="00CC1C7D">
          <w:rPr>
            <w:rFonts w:ascii="Arial Narrow" w:eastAsia="Times New Roman" w:hAnsi="Arial Narrow" w:cs="Times New Roman"/>
            <w:color w:val="0000FF"/>
            <w:sz w:val="16"/>
            <w:szCs w:val="16"/>
            <w:u w:val="single"/>
            <w:lang w:eastAsia="ru-RU"/>
          </w:rPr>
          <w:t>https://hrbrand.ru</w:t>
        </w:r>
      </w:hyperlink>
      <w:r w:rsidRPr="00CC1C7D">
        <w:rPr>
          <w:rFonts w:ascii="Arial Narrow" w:eastAsia="Times New Roman" w:hAnsi="Arial Narrow" w:cs="Times New Roman"/>
          <w:sz w:val="16"/>
          <w:szCs w:val="16"/>
          <w:lang w:eastAsia="ru-RU"/>
        </w:rPr>
        <w:t>.</w:t>
      </w:r>
    </w:p>
    <w:p w14:paraId="695B8EC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3. Дату и место проведения церемонии награждения Премии Исполнитель сообщает дополнительно не позднее чем за 1 (один) месяц до даты проведения церемонии награждения Премии.</w:t>
      </w:r>
    </w:p>
    <w:p w14:paraId="7881B52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4. Исполнитель обязан:</w:t>
      </w:r>
    </w:p>
    <w:p w14:paraId="230F3D8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1AB781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0CFBDD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в) Разместить информацию о Заказчике на сайте </w:t>
      </w:r>
      <w:hyperlink r:id="rId60" w:tgtFrame="_blank" w:history="1">
        <w:r w:rsidRPr="00CC1C7D">
          <w:rPr>
            <w:rFonts w:ascii="Arial Narrow" w:eastAsia="Times New Roman" w:hAnsi="Arial Narrow" w:cs="Times New Roman"/>
            <w:color w:val="0000FF"/>
            <w:sz w:val="16"/>
            <w:szCs w:val="16"/>
            <w:u w:val="single"/>
            <w:lang w:eastAsia="ru-RU"/>
          </w:rPr>
          <w:t>https://hrbrand.ru</w:t>
        </w:r>
      </w:hyperlink>
      <w:r w:rsidRPr="00CC1C7D">
        <w:rPr>
          <w:rFonts w:ascii="Arial Narrow" w:eastAsia="Times New Roman" w:hAnsi="Arial Narrow" w:cs="Times New Roman"/>
          <w:sz w:val="16"/>
          <w:szCs w:val="16"/>
          <w:lang w:eastAsia="ru-RU"/>
        </w:rPr>
        <w:t xml:space="preserve">, а также ссылку «Номинант HR-Бренд» с указанием года Премии рядом с наименованием Заказчика и на Брендированной странице на сайте </w:t>
      </w:r>
      <w:hyperlink r:id="rId61"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3568C3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62"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при ее наличии, в течение 7 (семи) дней с момента произведения оплаты либо на Брендированной странице Заказчика на сайте </w:t>
      </w:r>
      <w:hyperlink r:id="rId63"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0F2AA4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д) Организовать рекламу Премии;</w:t>
      </w:r>
    </w:p>
    <w:p w14:paraId="71E5220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5 ноября 2018 г., возместить ему 50% от суммы оплаченного регистрационного взноса;</w:t>
      </w:r>
    </w:p>
    <w:p w14:paraId="7E57381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ж) Обеспечить работу Жюри Премии;</w:t>
      </w:r>
    </w:p>
    <w:p w14:paraId="730EAF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15748A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64"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65" w:tgtFrame="_blank" w:history="1">
        <w:r w:rsidRPr="00CC1C7D">
          <w:rPr>
            <w:rFonts w:ascii="Arial Narrow" w:eastAsia="Times New Roman" w:hAnsi="Arial Narrow" w:cs="Times New Roman"/>
            <w:color w:val="0000FF"/>
            <w:sz w:val="16"/>
            <w:szCs w:val="16"/>
            <w:u w:val="single"/>
            <w:lang w:eastAsia="ru-RU"/>
          </w:rPr>
          <w:t>https://hh.ru</w:t>
        </w:r>
      </w:hyperlink>
      <w:r w:rsidRPr="00CC1C7D">
        <w:rPr>
          <w:rFonts w:ascii="Arial Narrow" w:eastAsia="Times New Roman" w:hAnsi="Arial Narrow" w:cs="Times New Roman"/>
          <w:sz w:val="16"/>
          <w:szCs w:val="16"/>
          <w:lang w:eastAsia="ru-RU"/>
        </w:rPr>
        <w:t>, при ее наличии.</w:t>
      </w:r>
    </w:p>
    <w:p w14:paraId="32E026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ж) Уведомить Заказчика о дате и месте проведения церемонии награждения Премии.</w:t>
      </w:r>
    </w:p>
    <w:p w14:paraId="5C43348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5. Исполнитель имеет право:</w:t>
      </w:r>
    </w:p>
    <w:p w14:paraId="19423F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1D7FC8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5 ноября 2018 г. отклонить участие Заказчика в Премии, при этом стоимость услуг, уплаченная Заказчиком возврату не подлежит;</w:t>
      </w:r>
    </w:p>
    <w:p w14:paraId="4A31D3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5 ноября 2018 г. не возвращать Заказчику стоимость услуг, уплаченную Заказчиком.</w:t>
      </w:r>
    </w:p>
    <w:p w14:paraId="7482518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 в печатном альманахе по итогам проведения торжественной церемонии вручения Премии, содержащем проекты участников Премии.</w:t>
      </w:r>
    </w:p>
    <w:p w14:paraId="467FB8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6. Заказчик обязан:</w:t>
      </w:r>
    </w:p>
    <w:p w14:paraId="2CE2B42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5 ноября 2018 г. включительно;</w:t>
      </w:r>
    </w:p>
    <w:p w14:paraId="1025D77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5 ноября 2018 г. включительно;</w:t>
      </w:r>
    </w:p>
    <w:p w14:paraId="16C6E8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7CDEB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7.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61D9A05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1.8.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74E89B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1A9791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p>
    <w:p w14:paraId="43C80D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6CBC72A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14872C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20BEA2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4C7E9EC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309DB8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2DBC8E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35BB2E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согласовывается сторонами в Заказе.</w:t>
      </w:r>
    </w:p>
    <w:p w14:paraId="68ED73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p>
    <w:p w14:paraId="787E9D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2C5F22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58B6B4F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744A07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571E196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8C0B7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543FBC0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2C1DE08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113AFE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1F4ABF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11A9DE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3CD3044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0656F44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50E6FAC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482F5EB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5C5246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r w:rsidRPr="00CC1C7D">
        <w:rPr>
          <w:rFonts w:ascii="Arial Narrow" w:eastAsia="Times New Roman" w:hAnsi="Arial Narrow" w:cs="Times New Roman"/>
          <w:sz w:val="16"/>
          <w:szCs w:val="16"/>
          <w:lang w:eastAsia="ru-RU"/>
        </w:rPr>
        <w:br/>
        <w:t> </w:t>
      </w:r>
    </w:p>
    <w:p w14:paraId="5B5C5F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7. ПАКЕТ УСЛУГ</w:t>
      </w:r>
    </w:p>
    <w:p w14:paraId="01C3FD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7.1. </w:t>
      </w:r>
      <w:r w:rsidRPr="00CC1C7D">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56D976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7.2. </w:t>
      </w:r>
      <w:r w:rsidRPr="00CC1C7D">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6FB130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7.3. </w:t>
      </w:r>
      <w:r w:rsidRPr="00CC1C7D">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7BA58F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7.3.1. Если Пакет Услуг состоит из Услуги с единицей измерения «календарные дни» и Услуги с единицей измерения «штуки»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198C75C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7.3.2. Если Пакет Услуг состоит из Услуг с единицей измерения «штуки» - 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3C8F86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6936E81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7A729F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A61002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8. ЕДИНИЦА ИЗМЕРЕНИЯ УСЛУГ</w:t>
      </w:r>
    </w:p>
    <w:p w14:paraId="1650B1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8.1. </w:t>
      </w:r>
      <w:r w:rsidRPr="00CC1C7D">
        <w:rPr>
          <w:rFonts w:ascii="Arial Narrow" w:eastAsia="Times New Roman" w:hAnsi="Arial Narrow" w:cs="Times New Roman"/>
          <w:sz w:val="16"/>
          <w:szCs w:val="16"/>
          <w:lang w:eastAsia="ru-RU"/>
        </w:rPr>
        <w:t>Для Услуг, с единицей измерения «календарные дни»,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30BC8F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 xml:space="preserve">8.2. </w:t>
      </w:r>
      <w:r w:rsidRPr="00CC1C7D">
        <w:rPr>
          <w:rFonts w:ascii="Arial Narrow" w:eastAsia="Times New Roman" w:hAnsi="Arial Narrow" w:cs="Times New Roman"/>
          <w:sz w:val="16"/>
          <w:szCs w:val="16"/>
          <w:lang w:eastAsia="ru-RU"/>
        </w:rPr>
        <w:t>Для Услуг, с единицей измерения «штуки» количество определяется сторонами в момент Активации и/или в Заказе.</w:t>
      </w:r>
    </w:p>
    <w:p w14:paraId="4CCC1D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 ГАРАНТИИ И ЗАВЕРЕНИЯ ЗАКАЗЧИКА</w:t>
      </w:r>
    </w:p>
    <w:p w14:paraId="4D9039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1.</w:t>
      </w:r>
      <w:r w:rsidRPr="00CC1C7D">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30F9E75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7E2CF5A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1DD819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65523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B370D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5A171FA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4425CCD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92F39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23BED4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6AE9028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2.</w:t>
      </w:r>
      <w:r w:rsidRPr="00CC1C7D">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08133BE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3.</w:t>
      </w:r>
      <w:r w:rsidRPr="00CC1C7D">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64EDE9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4.</w:t>
      </w:r>
      <w:r w:rsidRPr="00CC1C7D">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162D6C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5.</w:t>
      </w:r>
      <w:r w:rsidRPr="00CC1C7D">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7BA80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b/>
          <w:bCs/>
          <w:sz w:val="16"/>
          <w:szCs w:val="16"/>
          <w:lang w:eastAsia="ru-RU"/>
        </w:rPr>
        <w:t>9.6.</w:t>
      </w:r>
      <w:r w:rsidRPr="00CC1C7D">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78ECD57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0C767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CE782F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897173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763684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BA48C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2A6CF9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475E1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96A96F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92EAAE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5FD8C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0B46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1A7BC0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AE624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A1509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412549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4416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523BB1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6CCE3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D4A35C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2FD3AB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7C2D6F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8BCF8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4A57A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B587BE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C952D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1F5A0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726CD4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69E4A2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19086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07E00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CD8EE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94FDF6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839A9A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72EAA4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4478F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86A70E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67987D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F5DE32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FDF4B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46101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88A84A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50F814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DEC09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28ED4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C77E0D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DFA6F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BA2CC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F847D6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8CC245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A9C3AD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689F3E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55F3F7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2134B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9562D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A16C1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6136D0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24A07E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D1CD2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5C62B3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7495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988E22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58FEF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839E27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FB17A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6A5D1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263BD3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760033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968FD7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BD0DB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679283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10844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54949D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7A2556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9B264B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BCFCC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DE71CE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64CC8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AB39B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76EE8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4D9EB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731991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4CAEF2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844B4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ED836C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7BAF7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AADC12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6D7C4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A942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76B83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B858B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D424A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2A7D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00F94E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0CF94E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68FD32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6A487A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0F642D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26E9B5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849B6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EFCE63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718A69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7BAF9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B0BCB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8C14A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EFFE71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A5204B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78C08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21F673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9C7BBC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7B21A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4C7AAA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AEAF3C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297FA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B74EA5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F4DE4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A3614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7B170D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D42EE8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BC585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3A49AD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CD47DF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EF193D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4C0BB8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0E6F48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73F81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A4FA7D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CE5855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C385B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91941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8F701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6F4C65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76A75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A1AB9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508A9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2E19DB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46D689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452A8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22927C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FE8F1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6813DD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72EBAB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6BD2B1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22ABE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CD99C0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44306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A01DA8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429313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B52632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2B283E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57BA36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38F99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BCB044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66FA7A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48085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1819CF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4704BA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1268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449AB5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93E689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A404A9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F7A70D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74827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62203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1E5417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30E52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7731BD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5FF76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473AD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4C9782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012D06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CD1B24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3B1CDE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734C48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E65207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89AC3B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452A7C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1FA8F6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45B1DE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6962FE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AB9AC9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01E91E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FD0AA4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32151B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047BC5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B11CCB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4E78A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1BE3E4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A67B99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8482F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44B55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90C556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93643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1C4126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A036A7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01817A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750DD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43D251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8C40C3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4156A4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49C016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FEDFEA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84EC4F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0E6834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647354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4D4A423"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CA9B265"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52DCB2C"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8D821D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696FA3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908EF6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6D55F2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2B0CE2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3E1D70E"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A041DF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AFE4A1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86D71D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9B5B10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A563F7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9CDF98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DEB3B9D"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45AC20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8D1CD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3D79DF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1D4557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59DF814F"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708DB0"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EF8788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D35640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44A6FC7"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6AEF0F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05F457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61F8CB3B"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09990F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E5A551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A7FA156"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D5D206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78B015A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163BC7F1"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E72306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DB7E70A"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23273BA2"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32776E4"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0C08D5C8"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49FE2209" w14:textId="77777777" w:rsidR="00CC1C7D" w:rsidRP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CC1C7D">
        <w:rPr>
          <w:rFonts w:ascii="Arial Narrow" w:eastAsia="Times New Roman" w:hAnsi="Arial Narrow" w:cs="Times New Roman"/>
          <w:sz w:val="16"/>
          <w:szCs w:val="16"/>
          <w:lang w:eastAsia="ru-RU"/>
        </w:rPr>
        <w:t> </w:t>
      </w:r>
    </w:p>
    <w:p w14:paraId="356C9EF1" w14:textId="77777777" w:rsidR="005F4876" w:rsidRPr="00CC1C7D" w:rsidRDefault="005F4876" w:rsidP="00FD04E8">
      <w:pPr>
        <w:jc w:val="both"/>
        <w:rPr>
          <w:rFonts w:ascii="Arial Narrow" w:hAnsi="Arial Narrow"/>
          <w:sz w:val="16"/>
          <w:szCs w:val="16"/>
        </w:rPr>
      </w:pPr>
    </w:p>
    <w:sectPr w:rsidR="005F4876" w:rsidRPr="00CC1C7D"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3370D"/>
    <w:rsid w:val="000348E8"/>
    <w:rsid w:val="00116023"/>
    <w:rsid w:val="00181C8B"/>
    <w:rsid w:val="00347D93"/>
    <w:rsid w:val="00385A88"/>
    <w:rsid w:val="004221E5"/>
    <w:rsid w:val="00437F31"/>
    <w:rsid w:val="0050090C"/>
    <w:rsid w:val="00527F2E"/>
    <w:rsid w:val="00534112"/>
    <w:rsid w:val="005F4876"/>
    <w:rsid w:val="006521AD"/>
    <w:rsid w:val="0065236E"/>
    <w:rsid w:val="00690CC7"/>
    <w:rsid w:val="006B7333"/>
    <w:rsid w:val="006C114C"/>
    <w:rsid w:val="006F27DE"/>
    <w:rsid w:val="007251D0"/>
    <w:rsid w:val="007B61D3"/>
    <w:rsid w:val="00875894"/>
    <w:rsid w:val="008A2B4A"/>
    <w:rsid w:val="008B211C"/>
    <w:rsid w:val="00A35ECF"/>
    <w:rsid w:val="00A84877"/>
    <w:rsid w:val="00B93552"/>
    <w:rsid w:val="00CB0E23"/>
    <w:rsid w:val="00CC1C7D"/>
    <w:rsid w:val="00CC5EB0"/>
    <w:rsid w:val="00F356ED"/>
    <w:rsid w:val="00FD0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75D6"/>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semiHidden/>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semiHidden/>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t.hh.ru" TargetMode="External"/><Relationship Id="rId21" Type="http://schemas.openxmlformats.org/officeDocument/2006/relationships/hyperlink" Target="https://hh.ru" TargetMode="External"/><Relationship Id="rId34" Type="http://schemas.openxmlformats.org/officeDocument/2006/relationships/hyperlink" Target="https://hh.ru" TargetMode="External"/><Relationship Id="rId42" Type="http://schemas.openxmlformats.org/officeDocument/2006/relationships/hyperlink" Target="https://hh.ru" TargetMode="External"/><Relationship Id="rId47" Type="http://schemas.openxmlformats.org/officeDocument/2006/relationships/hyperlink" Target="https://hh.ru/articles/applicants/it-projects" TargetMode="External"/><Relationship Id="rId50" Type="http://schemas.openxmlformats.org/officeDocument/2006/relationships/hyperlink" Target="https://hh.ru" TargetMode="External"/><Relationship Id="rId55" Type="http://schemas.openxmlformats.org/officeDocument/2006/relationships/hyperlink" Target="https://word-to-html.ruhttps/word-to-html.ru/consultantplus/offline/ref=54EED05E52F2719568E6665B50D2360E12ADE69DF6A37F262E2EFDA4k2uEJ" TargetMode="External"/><Relationship Id="rId63" Type="http://schemas.openxmlformats.org/officeDocument/2006/relationships/hyperlink" Target="http://www.hh.ru/" TargetMode="External"/><Relationship Id="rId7" Type="http://schemas.openxmlformats.org/officeDocument/2006/relationships/hyperlink" Target="https://hh.ru" TargetMode="External"/><Relationship Id="rId2" Type="http://schemas.openxmlformats.org/officeDocument/2006/relationships/styles" Target="styles.xml"/><Relationship Id="rId16" Type="http://schemas.openxmlformats.org/officeDocument/2006/relationships/hyperlink" Target="https://hh.ru" TargetMode="External"/><Relationship Id="rId29" Type="http://schemas.openxmlformats.org/officeDocument/2006/relationships/hyperlink" Target="http://ru.wikipedia.org/wiki/%D0%A1%D1%80%D0%B5%D0%B4%D1%81%D1%82%D0%B2%D0%BE_%D0%B8%D0%BD%D0%B4%D0%B8%D0%B2%D0%B8%D0%B4%D1%83%D0%B0%D0%BB%D0%B8%D0%B7%D0%B0%D1%86%D0%B8%D0%B8" TargetMode="External"/><Relationship Id="rId11" Type="http://schemas.openxmlformats.org/officeDocument/2006/relationships/hyperlink" Target="https://hh.ru/login" TargetMode="External"/><Relationship Id="rId24" Type="http://schemas.openxmlformats.org/officeDocument/2006/relationships/hyperlink" Target="https://peopledigits.hh.ru" TargetMode="External"/><Relationship Id="rId32" Type="http://schemas.openxmlformats.org/officeDocument/2006/relationships/hyperlink" Target="http://ru.wikipedia.org/wiki/%D0%AE%D1%80%D0%B8%D0%B4%D0%B8%D1%87%D0%B5%D1%81%D0%BA%D0%BE%D0%B5_%D0%BB%D0%B8%D1%86%D0%BE" TargetMode="External"/><Relationship Id="rId37" Type="http://schemas.openxmlformats.org/officeDocument/2006/relationships/hyperlink" Target="https://hh.ru" TargetMode="External"/><Relationship Id="rId40" Type="http://schemas.openxmlformats.org/officeDocument/2006/relationships/hyperlink" Target="https://hh.ru" TargetMode="External"/><Relationship Id="rId45" Type="http://schemas.openxmlformats.org/officeDocument/2006/relationships/hyperlink" Target="https://hh.ru" TargetMode="External"/><Relationship Id="rId53" Type="http://schemas.openxmlformats.org/officeDocument/2006/relationships/hyperlink" Target="https://clickme.hh.ru/help/rules" TargetMode="External"/><Relationship Id="rId58" Type="http://schemas.openxmlformats.org/officeDocument/2006/relationships/hyperlink" Target="http://Danilova.ru/storage/present.htm" TargetMode="External"/><Relationship Id="rId66" Type="http://schemas.openxmlformats.org/officeDocument/2006/relationships/fontTable" Target="fontTable.xml"/><Relationship Id="rId5" Type="http://schemas.openxmlformats.org/officeDocument/2006/relationships/hyperlink" Target="https://hh.ru" TargetMode="External"/><Relationship Id="rId61" Type="http://schemas.openxmlformats.org/officeDocument/2006/relationships/hyperlink" Target="http://www.hh.ru/" TargetMode="External"/><Relationship Id="rId19" Type="http://schemas.openxmlformats.org/officeDocument/2006/relationships/hyperlink" Target="http://test.hh.ru" TargetMode="External"/><Relationship Id="rId14" Type="http://schemas.openxmlformats.org/officeDocument/2006/relationships/hyperlink" Target="https://ru.wikipedia.org/wiki/%D0%9F%D1%80%D0%B8%D0%BA%D0%BB%D0%B0%D0%B4%D0%BD%D0%BE%D0%B5_%D0%BF%D1%80%D0%BE%D0%B3%D1%80%D0%B0%D0%BC%D0%BC%D0%BD%D0%BE%D0%B5_%D0%BE%D0%B1%D0%B5%D1%81%D0%BF%D0%B5%D1%87%D0%B5%D0%BD%D0%B8%D0%B5" TargetMode="External"/><Relationship Id="rId22" Type="http://schemas.openxmlformats.org/officeDocument/2006/relationships/hyperlink" Target="https://salary.hh.ru" TargetMode="External"/><Relationship Id="rId27" Type="http://schemas.openxmlformats.org/officeDocument/2006/relationships/hyperlink" Target="https://bot.hh.ru/ID" TargetMode="External"/><Relationship Id="rId30" Type="http://schemas.openxmlformats.org/officeDocument/2006/relationships/hyperlink" Target="http://ru.wikipedia.org/wiki/%D0%AE%D1%80%D0%B8%D0%B4%D0%B8%D1%87%D0%B5%D1%81%D0%BA%D0%BE%D0%B5_%D0%BB%D0%B8%D1%86%D0%BE" TargetMode="External"/><Relationship Id="rId35" Type="http://schemas.openxmlformats.org/officeDocument/2006/relationships/hyperlink" Target="https://clickme.hh.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 TargetMode="External"/><Relationship Id="rId64" Type="http://schemas.openxmlformats.org/officeDocument/2006/relationships/hyperlink" Target="http://www.hh.ru/" TargetMode="External"/><Relationship Id="rId8" Type="http://schemas.openxmlformats.org/officeDocument/2006/relationships/hyperlink" Target="https://clickme.hh.ru" TargetMode="External"/><Relationship Id="rId51" Type="http://schemas.openxmlformats.org/officeDocument/2006/relationships/hyperlink" Target="https://vk.com" TargetMode="External"/><Relationship Id="rId3" Type="http://schemas.openxmlformats.org/officeDocument/2006/relationships/settings" Target="settings.xml"/><Relationship Id="rId12" Type="http://schemas.openxmlformats.org/officeDocument/2006/relationships/hyperlink" Target="http://www.hh.ru" TargetMode="External"/><Relationship Id="rId17" Type="http://schemas.openxmlformats.org/officeDocument/2006/relationships/hyperlink" Target="https://hh.ru/article/176" TargetMode="External"/><Relationship Id="rId25" Type="http://schemas.openxmlformats.org/officeDocument/2006/relationships/hyperlink" Target="http://www.hh.ru" TargetMode="External"/><Relationship Id="rId33" Type="http://schemas.openxmlformats.org/officeDocument/2006/relationships/hyperlink" Target="https://hh.ru" TargetMode="External"/><Relationship Id="rId38" Type="http://schemas.openxmlformats.org/officeDocument/2006/relationships/hyperlink" Target="https://hh.ru" TargetMode="External"/><Relationship Id="rId46" Type="http://schemas.openxmlformats.org/officeDocument/2006/relationships/hyperlink" Target="https://hh.ru" TargetMode="External"/><Relationship Id="rId59" Type="http://schemas.openxmlformats.org/officeDocument/2006/relationships/hyperlink" Target="https://hrbrand.ru" TargetMode="External"/><Relationship Id="rId67" Type="http://schemas.openxmlformats.org/officeDocument/2006/relationships/theme" Target="theme/theme1.xml"/><Relationship Id="rId20" Type="http://schemas.openxmlformats.org/officeDocument/2006/relationships/hyperlink" Target="http://test.hh.ru" TargetMode="External"/><Relationship Id="rId41" Type="http://schemas.openxmlformats.org/officeDocument/2006/relationships/hyperlink" Target="https://hh.ru" TargetMode="External"/><Relationship Id="rId54" Type="http://schemas.openxmlformats.org/officeDocument/2006/relationships/hyperlink" Target="http://www.hh.ru" TargetMode="External"/><Relationship Id="rId62" Type="http://schemas.openxmlformats.org/officeDocument/2006/relationships/hyperlink" Target="http://www.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mailto:network@hh.ru" TargetMode="External"/><Relationship Id="rId23" Type="http://schemas.openxmlformats.org/officeDocument/2006/relationships/hyperlink" Target="https://peopledigits.hh.ru" TargetMode="External"/><Relationship Id="rId28" Type="http://schemas.openxmlformats.org/officeDocument/2006/relationships/hyperlink" Target="https://bot.hh.ru/ID" TargetMode="External"/><Relationship Id="rId36" Type="http://schemas.openxmlformats.org/officeDocument/2006/relationships/hyperlink" Target="https://hh.ru" TargetMode="External"/><Relationship Id="rId49" Type="http://schemas.openxmlformats.org/officeDocument/2006/relationships/hyperlink" Target="https://hh.ru/articles/applicants/it-projects" TargetMode="External"/><Relationship Id="rId57" Type="http://schemas.openxmlformats.org/officeDocument/2006/relationships/hyperlink" Target="http://Danilova.ru/storage/present.htm" TargetMode="External"/><Relationship Id="rId10" Type="http://schemas.openxmlformats.org/officeDocument/2006/relationships/hyperlink" Target="https://talantix.ru" TargetMode="External"/><Relationship Id="rId31" Type="http://schemas.openxmlformats.org/officeDocument/2006/relationships/hyperlink" Target="http://ru.wikipedia.org/wiki/%D0%A1%D1%80%D0%B5%D0%B4%D1%81%D1%82%D0%B2%D0%BE_%D0%B8%D0%BD%D0%B4%D0%B8%D0%B2%D0%B8%D0%B4%D1%83%D0%B0%D0%BB%D0%B8%D0%B7%D0%B0%D1%86%D0%B8%D0%B8" TargetMode="External"/><Relationship Id="rId44" Type="http://schemas.openxmlformats.org/officeDocument/2006/relationships/hyperlink" Target="https://hh.ru" TargetMode="External"/><Relationship Id="rId52" Type="http://schemas.openxmlformats.org/officeDocument/2006/relationships/hyperlink" Target="https://www.facebook.com" TargetMode="External"/><Relationship Id="rId60" Type="http://schemas.openxmlformats.org/officeDocument/2006/relationships/hyperlink" Target="https://hrbrand.ru" TargetMode="External"/><Relationship Id="rId65" Type="http://schemas.openxmlformats.org/officeDocument/2006/relationships/hyperlink" Target="http://www.hh.ru/" TargetMode="External"/><Relationship Id="rId4" Type="http://schemas.openxmlformats.org/officeDocument/2006/relationships/webSettings" Target="webSettings.xml"/><Relationship Id="rId9" Type="http://schemas.openxmlformats.org/officeDocument/2006/relationships/hyperlink" Target="https://bot.hh.ru" TargetMode="External"/><Relationship Id="rId13" Type="http://schemas.openxmlformats.org/officeDocument/2006/relationships/hyperlink" Target="http://hh.ru/article/14591" TargetMode="External"/><Relationship Id="rId18" Type="http://schemas.openxmlformats.org/officeDocument/2006/relationships/hyperlink" Target="https://salary.hh.ru" TargetMode="External"/><Relationship Id="rId39" Type="http://schemas.openxmlformats.org/officeDocument/2006/relationships/hyperlink" Target="https://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0E8D-4CC5-43E4-BBD2-EAB4C57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916</Words>
  <Characters>392825</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Ершова Олеся</cp:lastModifiedBy>
  <cp:revision>2</cp:revision>
  <dcterms:created xsi:type="dcterms:W3CDTF">2022-09-21T12:45:00Z</dcterms:created>
  <dcterms:modified xsi:type="dcterms:W3CDTF">2022-09-21T12:45:00Z</dcterms:modified>
</cp:coreProperties>
</file>